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7222131B" w:rsidR="00591576" w:rsidRPr="006D5A35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6D5A35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</w:r>
      <w:r w:rsidR="006F43D2" w:rsidRPr="006D5A35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771781CF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1E3C5052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6D5A35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7072DBCD" w14:textId="0EF89688" w:rsidR="00591576" w:rsidRPr="006D5A35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 w:rsidRPr="006D5A35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6D5A35">
        <w:rPr>
          <w:rFonts w:ascii="Times New Roman" w:hAnsi="Times New Roman"/>
          <w:sz w:val="24"/>
          <w:szCs w:val="24"/>
          <w:lang w:eastAsia="en-US"/>
        </w:rPr>
        <w:t>6</w:t>
      </w:r>
      <w:r w:rsidRPr="006D5A35">
        <w:rPr>
          <w:rFonts w:ascii="Times New Roman" w:hAnsi="Times New Roman"/>
          <w:sz w:val="24"/>
          <w:szCs w:val="24"/>
          <w:lang w:eastAsia="en-US"/>
        </w:rPr>
        <w:t>)</w:t>
      </w:r>
    </w:p>
    <w:p w14:paraId="01672F07" w14:textId="77777777" w:rsidR="00591576" w:rsidRPr="006D5A35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4C5FF509" w14:textId="77777777" w:rsidR="00842C8E" w:rsidRPr="006D5A35" w:rsidRDefault="00842C8E" w:rsidP="00842C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6D5A35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</w:p>
    <w:p w14:paraId="18482C78" w14:textId="77777777" w:rsidR="00842C8E" w:rsidRPr="006D5A35" w:rsidRDefault="00842C8E" w:rsidP="00842C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6D5A35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14:paraId="23DEB509" w14:textId="77777777" w:rsidR="00842C8E" w:rsidRPr="006D5A35" w:rsidRDefault="00842C8E" w:rsidP="00842C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6D5A3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5974FCF1" w14:textId="156C4E4B" w:rsidR="00591576" w:rsidRPr="004A0A09" w:rsidRDefault="00842C8E" w:rsidP="00842C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4A0A09">
        <w:rPr>
          <w:rFonts w:ascii="Times New Roman" w:hAnsi="Times New Roman" w:cs="Times New Roman"/>
          <w:sz w:val="24"/>
          <w:szCs w:val="24"/>
        </w:rPr>
        <w:t xml:space="preserve">от </w:t>
      </w:r>
      <w:r w:rsidR="00D4530F" w:rsidRPr="00506BBC">
        <w:rPr>
          <w:rFonts w:ascii="Times New Roman" w:hAnsi="Times New Roman" w:cs="Times New Roman"/>
          <w:sz w:val="24"/>
          <w:szCs w:val="24"/>
          <w:u w:val="single"/>
        </w:rPr>
        <w:t>21.03.2023</w:t>
      </w:r>
      <w:r w:rsidRPr="004A0A09">
        <w:rPr>
          <w:rFonts w:ascii="Times New Roman" w:hAnsi="Times New Roman" w:cs="Times New Roman"/>
          <w:sz w:val="24"/>
          <w:szCs w:val="24"/>
        </w:rPr>
        <w:t xml:space="preserve"> № </w:t>
      </w:r>
      <w:r w:rsidR="004A0A09" w:rsidRPr="00506BBC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4A0A09">
        <w:rPr>
          <w:rFonts w:ascii="Times New Roman" w:hAnsi="Times New Roman" w:cs="Times New Roman"/>
          <w:sz w:val="24"/>
          <w:szCs w:val="24"/>
        </w:rPr>
        <w:t>)</w:t>
      </w:r>
    </w:p>
    <w:p w14:paraId="5FE8128E" w14:textId="77777777" w:rsidR="00842C8E" w:rsidRPr="006D5A35" w:rsidRDefault="00842C8E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6D5A35" w:rsidRDefault="00ED0B75" w:rsidP="00053741">
      <w:pPr>
        <w:pStyle w:val="ConsPlusNormal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35">
        <w:rPr>
          <w:rFonts w:ascii="Times New Roman" w:hAnsi="Times New Roman" w:cs="Times New Roman"/>
          <w:b/>
          <w:sz w:val="24"/>
          <w:szCs w:val="24"/>
        </w:rPr>
        <w:t>ПЕРЕЧЕНЬ</w:t>
      </w:r>
      <w:bookmarkStart w:id="0" w:name="_GoBack"/>
      <w:bookmarkEnd w:id="0"/>
    </w:p>
    <w:p w14:paraId="689B4A68" w14:textId="496E23E9" w:rsidR="00EF1915" w:rsidRPr="006D5A35" w:rsidRDefault="00ED0B75" w:rsidP="00053741">
      <w:pPr>
        <w:pStyle w:val="ConsPlusNormal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35">
        <w:rPr>
          <w:rFonts w:ascii="Times New Roman" w:hAnsi="Times New Roman" w:cs="Times New Roman"/>
          <w:b/>
          <w:sz w:val="24"/>
          <w:szCs w:val="24"/>
        </w:rPr>
        <w:t>главных администраторов доходов бюджет</w:t>
      </w:r>
      <w:r w:rsidR="00E54679" w:rsidRPr="006D5A3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6D5A35">
        <w:rPr>
          <w:rFonts w:ascii="Times New Roman" w:hAnsi="Times New Roman" w:cs="Times New Roman"/>
          <w:b/>
          <w:sz w:val="24"/>
          <w:szCs w:val="24"/>
        </w:rPr>
        <w:t>Донецкой Народной</w:t>
      </w:r>
      <w:r w:rsidR="004652A5" w:rsidRPr="006D5A35">
        <w:rPr>
          <w:rFonts w:ascii="Times New Roman" w:hAnsi="Times New Roman" w:cs="Times New Roman"/>
          <w:b/>
          <w:sz w:val="24"/>
          <w:szCs w:val="24"/>
        </w:rPr>
        <w:br/>
      </w:r>
      <w:r w:rsidRPr="006D5A35">
        <w:rPr>
          <w:rFonts w:ascii="Times New Roman" w:hAnsi="Times New Roman" w:cs="Times New Roman"/>
          <w:b/>
          <w:sz w:val="24"/>
          <w:szCs w:val="24"/>
        </w:rPr>
        <w:t>Республики – государственных органов</w:t>
      </w:r>
      <w:r w:rsidR="00EB0CF1" w:rsidRPr="006D5A3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D5A35">
        <w:rPr>
          <w:rFonts w:ascii="Times New Roman" w:hAnsi="Times New Roman" w:cs="Times New Roman"/>
          <w:b/>
          <w:sz w:val="24"/>
          <w:szCs w:val="24"/>
        </w:rPr>
        <w:t xml:space="preserve"> органов местного </w:t>
      </w:r>
      <w:r w:rsidR="004652A5" w:rsidRPr="006D5A35">
        <w:rPr>
          <w:rFonts w:ascii="Times New Roman" w:hAnsi="Times New Roman" w:cs="Times New Roman"/>
          <w:b/>
          <w:sz w:val="24"/>
          <w:szCs w:val="24"/>
        </w:rPr>
        <w:br/>
      </w:r>
      <w:r w:rsidRPr="006D5A35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E54679" w:rsidRPr="006D5A35">
        <w:rPr>
          <w:rFonts w:ascii="Times New Roman" w:hAnsi="Times New Roman" w:cs="Times New Roman"/>
          <w:b/>
          <w:sz w:val="24"/>
          <w:szCs w:val="24"/>
        </w:rPr>
        <w:t xml:space="preserve"> Донецкой Народной Республики</w:t>
      </w:r>
    </w:p>
    <w:p w14:paraId="288257EA" w14:textId="77777777" w:rsidR="00DC6A82" w:rsidRPr="006D5A35" w:rsidRDefault="00DC6A82" w:rsidP="00053741">
      <w:pPr>
        <w:pStyle w:val="ConsPlusNormal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2460"/>
        <w:gridCol w:w="5762"/>
      </w:tblGrid>
      <w:tr w:rsidR="006B7989" w:rsidRPr="006D5A35" w14:paraId="7CA0A870" w14:textId="77777777" w:rsidTr="000C036A">
        <w:tc>
          <w:tcPr>
            <w:tcW w:w="3594" w:type="dxa"/>
            <w:gridSpan w:val="2"/>
            <w:vAlign w:val="center"/>
          </w:tcPr>
          <w:p w14:paraId="3F945CBD" w14:textId="77777777" w:rsidR="006B7989" w:rsidRPr="006D5A35" w:rsidRDefault="006B7989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6B7989" w:rsidRPr="006D5A35" w:rsidRDefault="006B7989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762" w:type="dxa"/>
            <w:vMerge w:val="restart"/>
            <w:tcBorders>
              <w:bottom w:val="nil"/>
            </w:tcBorders>
            <w:vAlign w:val="center"/>
          </w:tcPr>
          <w:p w14:paraId="2C923D59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администратора доходов бюджета,</w:t>
            </w:r>
          </w:p>
          <w:p w14:paraId="26E2F122" w14:textId="77777777" w:rsidR="006B7989" w:rsidRPr="006D5A35" w:rsidRDefault="006B7989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6D5A35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6B7989" w:rsidRPr="006D5A35" w:rsidRDefault="006B7989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6B7989" w:rsidRPr="006D5A35" w14:paraId="58D6C3B2" w14:textId="77777777" w:rsidTr="000C036A">
        <w:tc>
          <w:tcPr>
            <w:tcW w:w="1134" w:type="dxa"/>
            <w:tcBorders>
              <w:bottom w:val="nil"/>
            </w:tcBorders>
            <w:vAlign w:val="center"/>
          </w:tcPr>
          <w:p w14:paraId="2B89B2DB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35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6D5A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35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460" w:type="dxa"/>
            <w:tcBorders>
              <w:bottom w:val="nil"/>
            </w:tcBorders>
            <w:vAlign w:val="center"/>
          </w:tcPr>
          <w:p w14:paraId="1CE47C74" w14:textId="3708362E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762" w:type="dxa"/>
            <w:vMerge/>
            <w:tcBorders>
              <w:bottom w:val="nil"/>
            </w:tcBorders>
            <w:vAlign w:val="center"/>
          </w:tcPr>
          <w:p w14:paraId="13024326" w14:textId="77777777" w:rsidR="006B7989" w:rsidRPr="006D5A35" w:rsidRDefault="006B7989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24F4EF" w14:textId="77777777" w:rsidR="00FB0778" w:rsidRPr="006D5A35" w:rsidRDefault="00FB0778" w:rsidP="00FB0778">
      <w:pPr>
        <w:spacing w:after="0" w:line="240" w:lineRule="auto"/>
        <w:rPr>
          <w:sz w:val="2"/>
          <w:szCs w:val="2"/>
        </w:rPr>
      </w:pPr>
    </w:p>
    <w:tbl>
      <w:tblPr>
        <w:tblW w:w="935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92"/>
        <w:gridCol w:w="2460"/>
        <w:gridCol w:w="92"/>
        <w:gridCol w:w="5670"/>
      </w:tblGrid>
      <w:tr w:rsidR="006B7989" w:rsidRPr="006D5A35" w14:paraId="0EE90367" w14:textId="77777777" w:rsidTr="000C036A">
        <w:trPr>
          <w:trHeight w:val="229"/>
          <w:tblHeader/>
        </w:trPr>
        <w:tc>
          <w:tcPr>
            <w:tcW w:w="1134" w:type="dxa"/>
            <w:gridSpan w:val="2"/>
            <w:vAlign w:val="center"/>
          </w:tcPr>
          <w:p w14:paraId="26627C95" w14:textId="73B73C7A" w:rsidR="006B7989" w:rsidRPr="006D5A35" w:rsidRDefault="00702B7D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  <w:vAlign w:val="center"/>
          </w:tcPr>
          <w:p w14:paraId="2B522D15" w14:textId="011BA1A3" w:rsidR="006B7989" w:rsidRPr="006D5A35" w:rsidRDefault="00702B7D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2" w:type="dxa"/>
            <w:gridSpan w:val="2"/>
            <w:vAlign w:val="center"/>
          </w:tcPr>
          <w:p w14:paraId="0A984703" w14:textId="5D2C09E5" w:rsidR="006B7989" w:rsidRPr="006D5A35" w:rsidRDefault="00702B7D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70E1A" w:rsidRPr="006D5A35" w14:paraId="0CF5C3F8" w14:textId="77777777" w:rsidTr="007B65DD">
        <w:trPr>
          <w:trHeight w:val="340"/>
        </w:trPr>
        <w:tc>
          <w:tcPr>
            <w:tcW w:w="9356" w:type="dxa"/>
            <w:gridSpan w:val="5"/>
            <w:vAlign w:val="center"/>
          </w:tcPr>
          <w:p w14:paraId="3233EC1C" w14:textId="04AE0BC8" w:rsidR="00970E1A" w:rsidRPr="006D5A35" w:rsidRDefault="00970E1A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1. Органы государственной власти Российской Федерации</w:t>
            </w:r>
          </w:p>
        </w:tc>
      </w:tr>
      <w:tr w:rsidR="006B7989" w:rsidRPr="006D5A35" w14:paraId="3F1BFECF" w14:textId="77777777" w:rsidTr="000C036A">
        <w:tc>
          <w:tcPr>
            <w:tcW w:w="1134" w:type="dxa"/>
            <w:gridSpan w:val="2"/>
            <w:vAlign w:val="center"/>
          </w:tcPr>
          <w:p w14:paraId="505A4FBB" w14:textId="43825453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8222" w:type="dxa"/>
            <w:gridSpan w:val="3"/>
            <w:vAlign w:val="center"/>
          </w:tcPr>
          <w:p w14:paraId="33B197DE" w14:textId="79E9CC31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службы по ветеринарному и фитосанитарному надзору по Донецкой Народной Республике</w:t>
            </w:r>
          </w:p>
        </w:tc>
      </w:tr>
      <w:tr w:rsidR="006B7989" w:rsidRPr="006D5A35" w14:paraId="68ACFB2E" w14:textId="77777777" w:rsidTr="00FA0907">
        <w:tc>
          <w:tcPr>
            <w:tcW w:w="1134" w:type="dxa"/>
            <w:gridSpan w:val="2"/>
            <w:vAlign w:val="center"/>
          </w:tcPr>
          <w:p w14:paraId="636C71DC" w14:textId="3F220382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5258FA09" w14:textId="16ED65A0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11040 01 0000 140</w:t>
            </w:r>
          </w:p>
        </w:tc>
        <w:tc>
          <w:tcPr>
            <w:tcW w:w="5670" w:type="dxa"/>
          </w:tcPr>
          <w:p w14:paraId="3A7D0170" w14:textId="2C6064F9" w:rsidR="006B7989" w:rsidRPr="006D5A35" w:rsidRDefault="006B7989" w:rsidP="00927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субъекта Российской Федерации – города федерального значения</w:t>
            </w:r>
          </w:p>
        </w:tc>
      </w:tr>
      <w:tr w:rsidR="006B7989" w:rsidRPr="006D5A35" w14:paraId="2408F1AF" w14:textId="77777777" w:rsidTr="007B65DD">
        <w:trPr>
          <w:trHeight w:val="340"/>
        </w:trPr>
        <w:tc>
          <w:tcPr>
            <w:tcW w:w="1134" w:type="dxa"/>
            <w:gridSpan w:val="2"/>
            <w:vAlign w:val="center"/>
          </w:tcPr>
          <w:p w14:paraId="0A709134" w14:textId="61460340" w:rsidR="006B7989" w:rsidRPr="006D5A35" w:rsidRDefault="006B7989" w:rsidP="007B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14:paraId="7A1F7643" w14:textId="253AEB84" w:rsidR="006B7989" w:rsidRPr="006D5A35" w:rsidRDefault="006B7989" w:rsidP="007B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нецкая таможня</w:t>
            </w:r>
          </w:p>
        </w:tc>
      </w:tr>
      <w:tr w:rsidR="006B7989" w:rsidRPr="006D5A35" w14:paraId="4AC3F38E" w14:textId="77777777" w:rsidTr="00FA0907">
        <w:tc>
          <w:tcPr>
            <w:tcW w:w="1134" w:type="dxa"/>
            <w:gridSpan w:val="2"/>
            <w:vAlign w:val="center"/>
          </w:tcPr>
          <w:p w14:paraId="4957E630" w14:textId="55F7943A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C2691C9" w14:textId="15FE5714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1 01 0001 140</w:t>
            </w:r>
          </w:p>
        </w:tc>
        <w:tc>
          <w:tcPr>
            <w:tcW w:w="5762" w:type="dxa"/>
            <w:gridSpan w:val="2"/>
          </w:tcPr>
          <w:p w14:paraId="7EB39765" w14:textId="5D532E23" w:rsidR="006B7989" w:rsidRPr="006D5A35" w:rsidRDefault="006B7989" w:rsidP="00927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anchor="l16676" w:history="1">
              <w:r w:rsidRPr="006D5A35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</w:tr>
      <w:tr w:rsidR="006B7989" w:rsidRPr="006D5A35" w14:paraId="689AA0E6" w14:textId="77777777" w:rsidTr="000D7616">
        <w:trPr>
          <w:trHeight w:val="340"/>
        </w:trPr>
        <w:tc>
          <w:tcPr>
            <w:tcW w:w="1134" w:type="dxa"/>
            <w:gridSpan w:val="2"/>
            <w:vAlign w:val="center"/>
          </w:tcPr>
          <w:p w14:paraId="633E4B42" w14:textId="2ABC943F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88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14:paraId="33233450" w14:textId="1F8FF2DB" w:rsidR="006B7989" w:rsidRPr="006D5A35" w:rsidRDefault="006B7989" w:rsidP="00FA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>Министерство внутренних дел по Донецкой Народной Республике</w:t>
            </w:r>
          </w:p>
        </w:tc>
      </w:tr>
      <w:tr w:rsidR="006B7989" w:rsidRPr="006D5A35" w14:paraId="6341F053" w14:textId="77777777" w:rsidTr="000C036A">
        <w:tc>
          <w:tcPr>
            <w:tcW w:w="1134" w:type="dxa"/>
            <w:gridSpan w:val="2"/>
            <w:vAlign w:val="center"/>
          </w:tcPr>
          <w:p w14:paraId="2F354F30" w14:textId="4C717464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B2BA3C1" w14:textId="378AF1B3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1 01 0001 140</w:t>
            </w:r>
          </w:p>
        </w:tc>
        <w:tc>
          <w:tcPr>
            <w:tcW w:w="5762" w:type="dxa"/>
            <w:gridSpan w:val="2"/>
            <w:vAlign w:val="center"/>
          </w:tcPr>
          <w:p w14:paraId="4435E93F" w14:textId="686743E8" w:rsidR="006B7989" w:rsidRPr="006D5A35" w:rsidRDefault="006B7989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8" w:anchor="l16676" w:history="1">
              <w:r w:rsidRPr="006D5A35">
                <w:rPr>
                  <w:rFonts w:ascii="Times New Roman" w:hAnsi="Times New Roman"/>
                  <w:spacing w:val="-4"/>
                  <w:sz w:val="24"/>
                  <w:szCs w:val="24"/>
                  <w:lang w:eastAsia="en-US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</w:tr>
      <w:tr w:rsidR="006B7989" w:rsidRPr="006D5A35" w14:paraId="0957FD59" w14:textId="77777777" w:rsidTr="000C036A">
        <w:tc>
          <w:tcPr>
            <w:tcW w:w="1134" w:type="dxa"/>
            <w:gridSpan w:val="2"/>
            <w:vAlign w:val="center"/>
          </w:tcPr>
          <w:p w14:paraId="628F6709" w14:textId="40174F87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270BBEE" w14:textId="5952C81B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1 01 0007 140</w:t>
            </w:r>
          </w:p>
        </w:tc>
        <w:tc>
          <w:tcPr>
            <w:tcW w:w="5762" w:type="dxa"/>
            <w:gridSpan w:val="2"/>
            <w:vAlign w:val="center"/>
          </w:tcPr>
          <w:p w14:paraId="29E67660" w14:textId="57D39A62" w:rsidR="006B7989" w:rsidRPr="006D5A35" w:rsidRDefault="006B7989" w:rsidP="0051399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9" w:anchor="l16676" w:history="1">
              <w:r w:rsidRPr="006D5A35">
                <w:rPr>
                  <w:rFonts w:ascii="Times New Roman" w:hAnsi="Times New Roman"/>
                  <w:spacing w:val="-4"/>
                  <w:sz w:val="24"/>
                  <w:szCs w:val="24"/>
                  <w:lang w:eastAsia="en-US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</w:tr>
      <w:tr w:rsidR="006B7989" w:rsidRPr="006D5A35" w14:paraId="7A56A118" w14:textId="77777777" w:rsidTr="000C036A">
        <w:tc>
          <w:tcPr>
            <w:tcW w:w="1134" w:type="dxa"/>
            <w:gridSpan w:val="2"/>
            <w:vAlign w:val="center"/>
          </w:tcPr>
          <w:p w14:paraId="5D717C6A" w14:textId="221EA3A0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5BEE9B0" w14:textId="0C77F264" w:rsidR="006B7989" w:rsidRPr="006D5A35" w:rsidRDefault="006B7989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1123 01 0001 140</w:t>
            </w:r>
          </w:p>
        </w:tc>
        <w:tc>
          <w:tcPr>
            <w:tcW w:w="5762" w:type="dxa"/>
            <w:gridSpan w:val="2"/>
            <w:vAlign w:val="center"/>
          </w:tcPr>
          <w:p w14:paraId="6817F674" w14:textId="709AA1D2" w:rsidR="006B7989" w:rsidRPr="006D5A35" w:rsidRDefault="006B7989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anchor="l16676" w:history="1">
              <w:r w:rsidRPr="006D5A35">
                <w:rPr>
                  <w:rFonts w:ascii="Times New Roman" w:hAnsi="Times New Roman"/>
                  <w:spacing w:val="-4"/>
                  <w:sz w:val="24"/>
                  <w:szCs w:val="24"/>
                  <w:lang w:eastAsia="en-US"/>
                </w:rPr>
                <w:t>главой 12</w:t>
              </w:r>
            </w:hyperlink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D3FED" w:rsidRPr="006D5A35" w14:paraId="56E485E8" w14:textId="77777777" w:rsidTr="000C036A">
        <w:tc>
          <w:tcPr>
            <w:tcW w:w="9356" w:type="dxa"/>
            <w:gridSpan w:val="5"/>
            <w:vAlign w:val="center"/>
          </w:tcPr>
          <w:p w14:paraId="7623CFB7" w14:textId="17F1FAD0" w:rsidR="00BD3FED" w:rsidRPr="006D5A35" w:rsidRDefault="00BD3FED" w:rsidP="0072604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Органы государственной власти субъекта Российской Федерации</w:t>
            </w:r>
          </w:p>
        </w:tc>
      </w:tr>
      <w:tr w:rsidR="00F71543" w:rsidRPr="006D5A35" w14:paraId="2F0A530E" w14:textId="77777777" w:rsidTr="0072604A">
        <w:tc>
          <w:tcPr>
            <w:tcW w:w="1134" w:type="dxa"/>
            <w:gridSpan w:val="2"/>
            <w:vAlign w:val="center"/>
          </w:tcPr>
          <w:p w14:paraId="0C7422C7" w14:textId="6B54485E" w:rsidR="00F71543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395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14:paraId="5E66F678" w14:textId="59AC96C1" w:rsidR="00F71543" w:rsidRPr="006D5A35" w:rsidRDefault="00B739F0" w:rsidP="0072604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</w:tr>
      <w:tr w:rsidR="00B739F0" w:rsidRPr="006D5A35" w14:paraId="31A177F0" w14:textId="77777777" w:rsidTr="0072604A">
        <w:tc>
          <w:tcPr>
            <w:tcW w:w="1134" w:type="dxa"/>
            <w:gridSpan w:val="2"/>
            <w:vAlign w:val="center"/>
          </w:tcPr>
          <w:p w14:paraId="617B50D3" w14:textId="1B693B22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2D8977A" w14:textId="0F2E0519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59999 09 0000 150</w:t>
            </w:r>
          </w:p>
        </w:tc>
        <w:tc>
          <w:tcPr>
            <w:tcW w:w="5762" w:type="dxa"/>
            <w:gridSpan w:val="2"/>
            <w:vAlign w:val="center"/>
          </w:tcPr>
          <w:p w14:paraId="5A380194" w14:textId="32BBBF24" w:rsidR="00B739F0" w:rsidRPr="006D5A35" w:rsidRDefault="00B739F0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  <w:tr w:rsidR="00B739F0" w:rsidRPr="006D5A35" w14:paraId="5666D242" w14:textId="77777777" w:rsidTr="0072604A">
        <w:tc>
          <w:tcPr>
            <w:tcW w:w="1134" w:type="dxa"/>
            <w:gridSpan w:val="2"/>
            <w:vAlign w:val="center"/>
          </w:tcPr>
          <w:p w14:paraId="719923C8" w14:textId="02C77D96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14:paraId="33942BF3" w14:textId="3A299FE3" w:rsidR="00B739F0" w:rsidRPr="006D5A35" w:rsidRDefault="00B739F0" w:rsidP="0051399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Народного Совета Донецкой Народной Республики</w:t>
            </w:r>
          </w:p>
        </w:tc>
      </w:tr>
      <w:tr w:rsidR="00B739F0" w:rsidRPr="006D5A35" w14:paraId="7AD61357" w14:textId="77777777" w:rsidTr="0072604A">
        <w:tc>
          <w:tcPr>
            <w:tcW w:w="1134" w:type="dxa"/>
            <w:gridSpan w:val="2"/>
            <w:vAlign w:val="center"/>
          </w:tcPr>
          <w:p w14:paraId="152597EB" w14:textId="7DEC9C85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E41E132" w14:textId="793D8BC1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069184D" w14:textId="49276B9D" w:rsidR="00B739F0" w:rsidRPr="006D5A35" w:rsidRDefault="00B739F0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29D799F" w14:textId="77777777" w:rsidTr="0072604A">
        <w:tc>
          <w:tcPr>
            <w:tcW w:w="1134" w:type="dxa"/>
            <w:gridSpan w:val="2"/>
            <w:vAlign w:val="center"/>
          </w:tcPr>
          <w:p w14:paraId="5E78142A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3FAA8100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B23AC81" w14:textId="77777777" w:rsidR="00B739F0" w:rsidRPr="006D5A35" w:rsidRDefault="00B739F0" w:rsidP="007260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087D9AE" w14:textId="77777777" w:rsidTr="0072604A">
        <w:tc>
          <w:tcPr>
            <w:tcW w:w="1134" w:type="dxa"/>
            <w:gridSpan w:val="2"/>
            <w:vAlign w:val="center"/>
          </w:tcPr>
          <w:p w14:paraId="74C989E4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460" w:type="dxa"/>
            <w:vAlign w:val="center"/>
          </w:tcPr>
          <w:p w14:paraId="2BFA7700" w14:textId="3092F143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2B40DF2" w14:textId="77777777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79E223D" w14:textId="77777777" w:rsidTr="0072604A">
        <w:tc>
          <w:tcPr>
            <w:tcW w:w="1134" w:type="dxa"/>
            <w:gridSpan w:val="2"/>
            <w:vAlign w:val="center"/>
          </w:tcPr>
          <w:p w14:paraId="593DB23D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2EEBADEB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27BEF75" w14:textId="4BCE7D97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5F35255" w14:textId="77777777" w:rsidTr="0072604A">
        <w:tc>
          <w:tcPr>
            <w:tcW w:w="1134" w:type="dxa"/>
            <w:gridSpan w:val="2"/>
            <w:vAlign w:val="center"/>
          </w:tcPr>
          <w:p w14:paraId="4AF2ECD9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6475229D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CBDBC72" w14:textId="6C395C46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7E4E2BC" w14:textId="77777777" w:rsidTr="0072604A">
        <w:trPr>
          <w:trHeight w:val="2722"/>
        </w:trPr>
        <w:tc>
          <w:tcPr>
            <w:tcW w:w="1134" w:type="dxa"/>
            <w:gridSpan w:val="2"/>
            <w:vAlign w:val="center"/>
          </w:tcPr>
          <w:p w14:paraId="4BC6561A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12E21437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62E439F" w14:textId="27433E84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1E02DDD" w14:textId="77777777" w:rsidTr="0072604A">
        <w:tc>
          <w:tcPr>
            <w:tcW w:w="1134" w:type="dxa"/>
            <w:gridSpan w:val="2"/>
            <w:vAlign w:val="center"/>
          </w:tcPr>
          <w:p w14:paraId="099DE536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096F06F6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36AC3A4" w14:textId="68051D55" w:rsidR="00B739F0" w:rsidRPr="006D5A35" w:rsidRDefault="00B739F0" w:rsidP="00844818">
            <w:pPr>
              <w:spacing w:after="0" w:line="247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9DEC069" w14:textId="77777777" w:rsidTr="0072604A">
        <w:tc>
          <w:tcPr>
            <w:tcW w:w="1134" w:type="dxa"/>
            <w:gridSpan w:val="2"/>
            <w:vAlign w:val="center"/>
          </w:tcPr>
          <w:p w14:paraId="0B77C2CD" w14:textId="77777777" w:rsidR="00B739F0" w:rsidRPr="006D5A35" w:rsidRDefault="00B739F0" w:rsidP="0092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460" w:type="dxa"/>
            <w:vAlign w:val="center"/>
          </w:tcPr>
          <w:p w14:paraId="0C78DCAA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3B60B5E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A72B1A6" w14:textId="77777777" w:rsidTr="0072604A">
        <w:tc>
          <w:tcPr>
            <w:tcW w:w="1134" w:type="dxa"/>
            <w:gridSpan w:val="2"/>
            <w:vAlign w:val="center"/>
          </w:tcPr>
          <w:p w14:paraId="66577637" w14:textId="77777777" w:rsidR="00B739F0" w:rsidRPr="006D5A35" w:rsidRDefault="00B739F0" w:rsidP="0092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445F1BBC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FB7D4FD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AF8C85B" w14:textId="77777777" w:rsidTr="0072604A">
        <w:tc>
          <w:tcPr>
            <w:tcW w:w="1134" w:type="dxa"/>
            <w:gridSpan w:val="2"/>
            <w:vAlign w:val="center"/>
          </w:tcPr>
          <w:p w14:paraId="0C881CE2" w14:textId="77777777" w:rsidR="00B739F0" w:rsidRPr="006D5A35" w:rsidRDefault="00B739F0" w:rsidP="0092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5CC8B688" w14:textId="427802AA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B0F7499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56D51AA" w14:textId="77777777" w:rsidTr="0072604A">
        <w:tc>
          <w:tcPr>
            <w:tcW w:w="1134" w:type="dxa"/>
            <w:gridSpan w:val="2"/>
            <w:vAlign w:val="center"/>
          </w:tcPr>
          <w:p w14:paraId="11EE8BD8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077795E5" w14:textId="1D018526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1BE1D0E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7184542E" w14:textId="77777777" w:rsidTr="0072604A">
        <w:tc>
          <w:tcPr>
            <w:tcW w:w="1134" w:type="dxa"/>
            <w:gridSpan w:val="2"/>
            <w:vAlign w:val="center"/>
          </w:tcPr>
          <w:p w14:paraId="50FA889F" w14:textId="0FCF618B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36581CDF" w14:textId="033B8D06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D585A12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499678F" w14:textId="77777777" w:rsidTr="0072604A">
        <w:tc>
          <w:tcPr>
            <w:tcW w:w="1134" w:type="dxa"/>
            <w:gridSpan w:val="2"/>
            <w:vAlign w:val="center"/>
          </w:tcPr>
          <w:p w14:paraId="62264208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70C01A39" w14:textId="77777777" w:rsidR="00B739F0" w:rsidRPr="006D5A35" w:rsidRDefault="00B739F0" w:rsidP="0092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4BAFD70" w14:textId="77777777" w:rsidR="00B739F0" w:rsidRPr="006D5A35" w:rsidRDefault="00B739F0" w:rsidP="00EA1307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D443BCA" w14:textId="77777777" w:rsidTr="0072604A">
        <w:tc>
          <w:tcPr>
            <w:tcW w:w="1134" w:type="dxa"/>
            <w:gridSpan w:val="2"/>
            <w:vAlign w:val="center"/>
          </w:tcPr>
          <w:p w14:paraId="2718395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460" w:type="dxa"/>
            <w:vAlign w:val="center"/>
          </w:tcPr>
          <w:p w14:paraId="675D0BF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7A197AA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0A21674" w14:textId="77777777" w:rsidTr="0072604A">
        <w:trPr>
          <w:trHeight w:val="907"/>
        </w:trPr>
        <w:tc>
          <w:tcPr>
            <w:tcW w:w="1134" w:type="dxa"/>
            <w:gridSpan w:val="2"/>
            <w:vAlign w:val="center"/>
          </w:tcPr>
          <w:p w14:paraId="256A5E2D" w14:textId="240773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460" w:type="dxa"/>
            <w:vAlign w:val="center"/>
          </w:tcPr>
          <w:p w14:paraId="7CABA6F5" w14:textId="1B2B29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030F133" w14:textId="7E234E2B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9A04B8E" w14:textId="77777777" w:rsidTr="0072604A">
        <w:tc>
          <w:tcPr>
            <w:tcW w:w="1134" w:type="dxa"/>
            <w:gridSpan w:val="2"/>
            <w:vAlign w:val="center"/>
          </w:tcPr>
          <w:p w14:paraId="2856C4A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23C23A2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D3E49C0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D777785" w14:textId="77777777" w:rsidTr="0072604A">
        <w:tc>
          <w:tcPr>
            <w:tcW w:w="1134" w:type="dxa"/>
            <w:gridSpan w:val="2"/>
            <w:vAlign w:val="center"/>
          </w:tcPr>
          <w:p w14:paraId="5E47B97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00A23DE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B2CB70E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4437F81" w14:textId="77777777" w:rsidTr="0072604A">
        <w:tc>
          <w:tcPr>
            <w:tcW w:w="1134" w:type="dxa"/>
            <w:gridSpan w:val="2"/>
            <w:vAlign w:val="center"/>
          </w:tcPr>
          <w:p w14:paraId="7E8752E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2884C03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7CFA6ED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7F0FDC9" w14:textId="77777777" w:rsidTr="0072604A">
        <w:tc>
          <w:tcPr>
            <w:tcW w:w="1134" w:type="dxa"/>
            <w:gridSpan w:val="2"/>
            <w:vAlign w:val="center"/>
          </w:tcPr>
          <w:p w14:paraId="4CD35B26" w14:textId="3AEA21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460" w:type="dxa"/>
            <w:vAlign w:val="center"/>
          </w:tcPr>
          <w:p w14:paraId="635C9BC4" w14:textId="431F1AE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142 02 0000 150</w:t>
            </w:r>
          </w:p>
        </w:tc>
        <w:tc>
          <w:tcPr>
            <w:tcW w:w="5762" w:type="dxa"/>
            <w:gridSpan w:val="2"/>
            <w:vAlign w:val="center"/>
          </w:tcPr>
          <w:p w14:paraId="72D09BAC" w14:textId="1B56CAB6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B739F0" w:rsidRPr="006D5A35" w14:paraId="312E5BE6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6BDB732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222" w:type="dxa"/>
            <w:gridSpan w:val="3"/>
            <w:vAlign w:val="center"/>
          </w:tcPr>
          <w:p w14:paraId="5CDD4F0C" w14:textId="77777777" w:rsidR="00B739F0" w:rsidRPr="006D5A35" w:rsidRDefault="00B739F0" w:rsidP="00EF18B8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B739F0" w:rsidRPr="006D5A35" w14:paraId="67FCEC8C" w14:textId="77777777" w:rsidTr="00EF18B8">
        <w:trPr>
          <w:trHeight w:val="3044"/>
        </w:trPr>
        <w:tc>
          <w:tcPr>
            <w:tcW w:w="1134" w:type="dxa"/>
            <w:gridSpan w:val="2"/>
            <w:vAlign w:val="center"/>
          </w:tcPr>
          <w:p w14:paraId="56A0E0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460" w:type="dxa"/>
            <w:vAlign w:val="center"/>
          </w:tcPr>
          <w:p w14:paraId="74C05C3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29E8FBC" w14:textId="01C8691E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D7BAFE4" w14:textId="77777777" w:rsidTr="0072604A">
        <w:tc>
          <w:tcPr>
            <w:tcW w:w="1134" w:type="dxa"/>
            <w:gridSpan w:val="2"/>
            <w:vAlign w:val="center"/>
          </w:tcPr>
          <w:p w14:paraId="714A82B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460" w:type="dxa"/>
            <w:vAlign w:val="center"/>
          </w:tcPr>
          <w:p w14:paraId="5285CF4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26E5339" w14:textId="77777777" w:rsidR="00B739F0" w:rsidRPr="006D5A35" w:rsidRDefault="00B739F0" w:rsidP="00EF18B8">
            <w:pPr>
              <w:spacing w:after="0" w:line="247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DBA1A53" w14:textId="77777777" w:rsidTr="0072604A">
        <w:tc>
          <w:tcPr>
            <w:tcW w:w="1134" w:type="dxa"/>
            <w:gridSpan w:val="2"/>
            <w:vAlign w:val="center"/>
          </w:tcPr>
          <w:p w14:paraId="02827477" w14:textId="1017A929" w:rsidR="00B739F0" w:rsidRPr="006D5A35" w:rsidRDefault="00B739F0" w:rsidP="00F26CB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F26CB6" w:rsidRPr="006D5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vAlign w:val="center"/>
          </w:tcPr>
          <w:p w14:paraId="61BAB146" w14:textId="048CA82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142 02 0000 150</w:t>
            </w:r>
          </w:p>
        </w:tc>
        <w:tc>
          <w:tcPr>
            <w:tcW w:w="5762" w:type="dxa"/>
            <w:gridSpan w:val="2"/>
            <w:vAlign w:val="center"/>
          </w:tcPr>
          <w:p w14:paraId="522FC58A" w14:textId="231ABFC0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B739F0" w:rsidRPr="006D5A35" w14:paraId="31DC06A4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7BB2C7E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8222" w:type="dxa"/>
            <w:gridSpan w:val="3"/>
            <w:vAlign w:val="center"/>
          </w:tcPr>
          <w:p w14:paraId="14AC523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B739F0" w:rsidRPr="006D5A35" w14:paraId="5DB8A2BF" w14:textId="77777777" w:rsidTr="0072604A">
        <w:tc>
          <w:tcPr>
            <w:tcW w:w="1134" w:type="dxa"/>
            <w:gridSpan w:val="2"/>
            <w:vAlign w:val="center"/>
          </w:tcPr>
          <w:p w14:paraId="44E24A41" w14:textId="79396D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8476C87" w14:textId="5409EE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71B4F29" w14:textId="26D4D33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AA69ACA" w14:textId="77777777" w:rsidTr="0072604A">
        <w:tc>
          <w:tcPr>
            <w:tcW w:w="1134" w:type="dxa"/>
            <w:gridSpan w:val="2"/>
            <w:vAlign w:val="center"/>
          </w:tcPr>
          <w:p w14:paraId="13FE617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20EE0D1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779E72D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24EFBF9" w14:textId="77777777" w:rsidTr="0072604A">
        <w:tc>
          <w:tcPr>
            <w:tcW w:w="1134" w:type="dxa"/>
            <w:gridSpan w:val="2"/>
            <w:shd w:val="clear" w:color="auto" w:fill="auto"/>
            <w:vAlign w:val="center"/>
          </w:tcPr>
          <w:p w14:paraId="62E0491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161FB6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6F6BA1F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B3F0F65" w14:textId="77777777" w:rsidTr="0072604A">
        <w:tc>
          <w:tcPr>
            <w:tcW w:w="1134" w:type="dxa"/>
            <w:gridSpan w:val="2"/>
            <w:shd w:val="clear" w:color="auto" w:fill="auto"/>
            <w:vAlign w:val="center"/>
          </w:tcPr>
          <w:p w14:paraId="005E872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5D57CDE" w14:textId="2391F0D8" w:rsidR="00B739F0" w:rsidRPr="006D5A35" w:rsidRDefault="00B739F0" w:rsidP="003E4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A243CD7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3425E46" w14:textId="77777777" w:rsidTr="0072604A">
        <w:trPr>
          <w:trHeight w:val="23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CEE7E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3A4716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69F2B05" w14:textId="64C4FFC4" w:rsidR="00B739F0" w:rsidRPr="006D5A35" w:rsidRDefault="00B739F0" w:rsidP="00F26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46DF800" w14:textId="77777777" w:rsidTr="005A5151">
        <w:trPr>
          <w:trHeight w:val="296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12B5E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2CD8F3A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A08F364" w14:textId="53B869F0" w:rsidR="00B739F0" w:rsidRPr="006D5A35" w:rsidRDefault="00B739F0" w:rsidP="00F26C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CD0E84C" w14:textId="77777777" w:rsidTr="005A5151">
        <w:trPr>
          <w:trHeight w:val="72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7A08D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7DB300D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73524C8" w14:textId="61AACDA7" w:rsidR="00B739F0" w:rsidRPr="006D5A35" w:rsidRDefault="00B739F0" w:rsidP="005A5151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6EEE255" w14:textId="77777777" w:rsidTr="00C17994">
        <w:trPr>
          <w:trHeight w:val="2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6036F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460" w:type="dxa"/>
            <w:vAlign w:val="center"/>
          </w:tcPr>
          <w:p w14:paraId="282978F3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A11C63C" w14:textId="7EC55D71" w:rsidR="00B739F0" w:rsidRPr="006D5A35" w:rsidRDefault="00B739F0" w:rsidP="00C1799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DA10A46" w14:textId="77777777" w:rsidTr="00C17994">
        <w:trPr>
          <w:trHeight w:val="2866"/>
        </w:trPr>
        <w:tc>
          <w:tcPr>
            <w:tcW w:w="1134" w:type="dxa"/>
            <w:gridSpan w:val="2"/>
            <w:vAlign w:val="center"/>
          </w:tcPr>
          <w:p w14:paraId="1E2C7D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2BC64D5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190DDFC" w14:textId="749EC1FE" w:rsidR="00B739F0" w:rsidRPr="006D5A35" w:rsidRDefault="00B739F0" w:rsidP="00C1799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364D194" w14:textId="77777777" w:rsidTr="0072604A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E368F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6E3EF87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0CDD4AE" w14:textId="77777777" w:rsidR="00B739F0" w:rsidRPr="006D5A35" w:rsidRDefault="00B739F0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9138E74" w14:textId="77777777" w:rsidTr="0072604A">
        <w:trPr>
          <w:trHeight w:val="2097"/>
        </w:trPr>
        <w:tc>
          <w:tcPr>
            <w:tcW w:w="1134" w:type="dxa"/>
            <w:gridSpan w:val="2"/>
            <w:vAlign w:val="center"/>
          </w:tcPr>
          <w:p w14:paraId="2439BA8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5B62FDA" w14:textId="341BB1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956915E" w14:textId="02A8223B" w:rsidR="00B739F0" w:rsidRPr="006D5A35" w:rsidRDefault="00B739F0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F456ED8" w14:textId="77777777" w:rsidTr="0072604A">
        <w:trPr>
          <w:trHeight w:val="191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8859B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66E72D34" w14:textId="37C9E54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DBE0EAA" w14:textId="1A431797" w:rsidR="00B739F0" w:rsidRPr="006D5A35" w:rsidRDefault="00B739F0" w:rsidP="0003070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5368A8EF" w14:textId="77777777" w:rsidTr="0072604A">
        <w:trPr>
          <w:trHeight w:val="214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B25F5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460" w:type="dxa"/>
            <w:vAlign w:val="center"/>
          </w:tcPr>
          <w:p w14:paraId="7900C1DB" w14:textId="07C3E26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D19D762" w14:textId="5E247767" w:rsidR="00B739F0" w:rsidRPr="006D5A35" w:rsidRDefault="00B739F0" w:rsidP="00AE5785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A0B45E5" w14:textId="77777777" w:rsidTr="0072604A">
        <w:tc>
          <w:tcPr>
            <w:tcW w:w="1134" w:type="dxa"/>
            <w:gridSpan w:val="2"/>
            <w:shd w:val="clear" w:color="auto" w:fill="auto"/>
            <w:vAlign w:val="center"/>
          </w:tcPr>
          <w:p w14:paraId="5234E80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2B6860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F415FF6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BD6897A" w14:textId="77777777" w:rsidTr="0072604A">
        <w:tc>
          <w:tcPr>
            <w:tcW w:w="1134" w:type="dxa"/>
            <w:gridSpan w:val="2"/>
            <w:shd w:val="clear" w:color="auto" w:fill="auto"/>
            <w:vAlign w:val="center"/>
          </w:tcPr>
          <w:p w14:paraId="6C11E86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060EA645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B0D6487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ECC2087" w14:textId="77777777" w:rsidTr="00AE5785">
        <w:trPr>
          <w:trHeight w:val="66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54085A" w14:textId="244FD3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19D1134E" w14:textId="5BAF03F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4DE4A11" w14:textId="4A36F8BA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8AA4C71" w14:textId="77777777" w:rsidTr="00C17994">
        <w:trPr>
          <w:trHeight w:val="101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E56E8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4CCF40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5B98182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4DAC9D0" w14:textId="77777777" w:rsidTr="00C17994">
        <w:trPr>
          <w:trHeight w:val="8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ED02B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518EC54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D342776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CEC07B6" w14:textId="77777777" w:rsidTr="00C17994">
        <w:trPr>
          <w:trHeight w:val="73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6D0C7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0E8465B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83FA6BB" w14:textId="77777777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44A95A1" w14:textId="77777777" w:rsidTr="00C17994">
        <w:trPr>
          <w:trHeight w:val="6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B0A587" w14:textId="4EFA3F2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60" w:type="dxa"/>
            <w:vAlign w:val="center"/>
          </w:tcPr>
          <w:p w14:paraId="03CB0031" w14:textId="715487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1DD30A9B" w14:textId="52D610F9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3824F7E6" w14:textId="77777777" w:rsidTr="0072604A">
        <w:trPr>
          <w:trHeight w:val="6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0F8AE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8222" w:type="dxa"/>
            <w:gridSpan w:val="3"/>
            <w:vAlign w:val="center"/>
          </w:tcPr>
          <w:p w14:paraId="114FA977" w14:textId="299DD3F6" w:rsidR="00B739F0" w:rsidRPr="006D5A35" w:rsidRDefault="00B739F0" w:rsidP="003E47FB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ппарат Уполномоченного по правам человека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в Донецкой Народной Республике</w:t>
            </w:r>
          </w:p>
        </w:tc>
      </w:tr>
      <w:tr w:rsidR="00B739F0" w:rsidRPr="006D5A35" w14:paraId="6E7C1983" w14:textId="77777777" w:rsidTr="00AE5785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72B64B" w14:textId="0CBB12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FC83E4C" w14:textId="663B6B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00AEEE7" w14:textId="4BB2335C" w:rsidR="00B739F0" w:rsidRPr="006D5A35" w:rsidRDefault="00B739F0" w:rsidP="003E47F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0BCE6BC" w14:textId="77777777" w:rsidTr="00935AEB">
        <w:trPr>
          <w:trHeight w:val="8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C5121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460" w:type="dxa"/>
            <w:vAlign w:val="center"/>
          </w:tcPr>
          <w:p w14:paraId="7154E3C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0B37C85" w14:textId="77777777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F866675" w14:textId="77777777" w:rsidTr="00935AEB">
        <w:trPr>
          <w:trHeight w:val="75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C73D2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58AA3EDD" w14:textId="26D948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63A8ED6" w14:textId="77777777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CAB03BA" w14:textId="77777777" w:rsidTr="003E47FB">
        <w:trPr>
          <w:trHeight w:val="227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4B437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2368085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913EE54" w14:textId="1B3D0165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22E7E94" w14:textId="77777777" w:rsidTr="003E47FB">
        <w:trPr>
          <w:trHeight w:val="288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CBBE7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3756A2D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1B2C4A4" w14:textId="0E6B483A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10C719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8BF1B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30C54C6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C10F179" w14:textId="44BE85F4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53F64DE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9A56F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080628B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F5544DA" w14:textId="5C25B3E9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1593429B" w14:textId="77777777" w:rsidTr="00935AEB">
        <w:trPr>
          <w:trHeight w:val="28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32F3F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460" w:type="dxa"/>
            <w:vAlign w:val="center"/>
          </w:tcPr>
          <w:p w14:paraId="3CC6A765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C10A4E9" w14:textId="7A1B43BC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7639F20" w14:textId="77777777" w:rsidTr="0072604A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0BCA2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5A575AD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443C82F" w14:textId="77777777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A1EC3E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73760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4F83ED71" w14:textId="3A93B9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338EE68" w14:textId="083F73D1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9E7B14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7816E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1613F477" w14:textId="1F099A3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6962A76" w14:textId="472633FD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6E6AF1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471D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1F326466" w14:textId="24D8066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B426D60" w14:textId="17DFBF29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18B484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428C44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5B0BF48D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4B1BC22" w14:textId="77777777" w:rsidR="00B739F0" w:rsidRPr="006D5A35" w:rsidRDefault="00B739F0" w:rsidP="001A559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E6D7B79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C92554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460" w:type="dxa"/>
            <w:vAlign w:val="center"/>
          </w:tcPr>
          <w:p w14:paraId="2EA9D9B7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511FEEC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734E1C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0F5308" w14:textId="63AAB5E9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49F122A9" w14:textId="4605F028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2CB958C" w14:textId="0066F555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2ABD8B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7B175A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403BC1CB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F866A61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3B4F4C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74EDB2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7DCF8367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CF0FA09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9A5466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A90FB2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460" w:type="dxa"/>
            <w:vAlign w:val="center"/>
          </w:tcPr>
          <w:p w14:paraId="6BCBE8F1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8B4581F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F332B3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4A655B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8222" w:type="dxa"/>
            <w:gridSpan w:val="3"/>
            <w:vAlign w:val="center"/>
          </w:tcPr>
          <w:p w14:paraId="4E1F3B4F" w14:textId="150E111D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43CC940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A2BAE1" w14:textId="345CDCD8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FE7F247" w14:textId="5396BEBB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0464B89" w14:textId="74BAB02C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D7EE7A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3A24BE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53CECC12" w14:textId="7103F9A1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F77AEEF" w14:textId="77777777" w:rsidR="00B739F0" w:rsidRPr="006D5A35" w:rsidRDefault="00B739F0" w:rsidP="000952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472CD39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A43068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6EE1B9A1" w14:textId="77777777" w:rsidR="00B739F0" w:rsidRPr="006D5A35" w:rsidRDefault="00B739F0" w:rsidP="000952EB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49B4A00" w14:textId="03026C33" w:rsidR="00B739F0" w:rsidRPr="006D5A35" w:rsidRDefault="00B739F0" w:rsidP="00935AE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D546CCF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D0BA5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62888DD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BB657D6" w14:textId="0EFD9F65" w:rsidR="00B739F0" w:rsidRPr="006D5A35" w:rsidRDefault="00B739F0" w:rsidP="00935A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A947B06" w14:textId="77777777" w:rsidTr="0072604A">
        <w:trPr>
          <w:trHeight w:val="24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1AEE7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460" w:type="dxa"/>
            <w:vAlign w:val="center"/>
          </w:tcPr>
          <w:p w14:paraId="1C3B7ED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17D9A48" w14:textId="32D8A862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7DC69A8" w14:textId="77777777" w:rsidTr="00935AEB">
        <w:trPr>
          <w:trHeight w:val="30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77AC73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021F98AA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1305FEB" w14:textId="3CC0750B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41AA691" w14:textId="77777777" w:rsidTr="0072604A">
        <w:trPr>
          <w:trHeight w:val="19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F24FA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6EE759EA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C715D72" w14:textId="3E56FEBD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6970127" w14:textId="77777777" w:rsidTr="0072604A">
        <w:trPr>
          <w:trHeight w:val="162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6C96B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09DEAD1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EA3378D" w14:textId="77777777" w:rsidR="00B739F0" w:rsidRPr="006D5A35" w:rsidRDefault="00B739F0" w:rsidP="00935AEB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4DD02FF8" w14:textId="77777777" w:rsidTr="00935AEB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AAC74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460" w:type="dxa"/>
            <w:vAlign w:val="center"/>
          </w:tcPr>
          <w:p w14:paraId="2EAAE7EC" w14:textId="3BC7CB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D90245F" w14:textId="04D12DA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C908B0C" w14:textId="77777777" w:rsidTr="0072604A">
        <w:trPr>
          <w:trHeight w:val="18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57051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706AB258" w14:textId="5CAFAE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848D141" w14:textId="10A43F06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60C6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1E6AC42A" w14:textId="77777777" w:rsidTr="0072604A">
        <w:trPr>
          <w:trHeight w:val="238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D6965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5A5203B5" w14:textId="4DA2B6E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76525E0" w14:textId="0812837A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60C6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DE21F2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0E482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5CF2EF9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EDE369D" w14:textId="7777777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C6DBDCB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23115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375E112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EC4BC04" w14:textId="7777777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69AF705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462D37" w14:textId="4A7466FE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7D419575" w14:textId="2F022848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80F9AB8" w14:textId="119AC122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F6DE76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AED7F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7E9F4C0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033D48C" w14:textId="77777777" w:rsidR="00B739F0" w:rsidRPr="006D5A35" w:rsidRDefault="00B739F0" w:rsidP="00630E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C2640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85EAFD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460" w:type="dxa"/>
            <w:vAlign w:val="center"/>
          </w:tcPr>
          <w:p w14:paraId="4A94B6D7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6372228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27FB3A7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52960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5</w:t>
            </w:r>
          </w:p>
        </w:tc>
        <w:tc>
          <w:tcPr>
            <w:tcW w:w="2460" w:type="dxa"/>
            <w:vAlign w:val="center"/>
          </w:tcPr>
          <w:p w14:paraId="0B520560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4A4F942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49391D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90F0D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06</w:t>
            </w:r>
          </w:p>
        </w:tc>
        <w:tc>
          <w:tcPr>
            <w:tcW w:w="8222" w:type="dxa"/>
            <w:gridSpan w:val="3"/>
            <w:vAlign w:val="center"/>
          </w:tcPr>
          <w:p w14:paraId="5C737670" w14:textId="77777777" w:rsidR="00B739F0" w:rsidRPr="006D5A35" w:rsidRDefault="00B739F0" w:rsidP="006C0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B739F0" w:rsidRPr="006D5A35" w14:paraId="41E332D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233092" w14:textId="7FCD7F50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B0B1779" w14:textId="1FBEFEE0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904CE8" w14:textId="215DEC9B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355758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CAAE9D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76999513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CF8E426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C4AB6BD" w14:textId="77777777" w:rsidTr="0072604A">
        <w:trPr>
          <w:trHeight w:val="96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E81E72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62AB293E" w14:textId="32C7B1A3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B5A2502" w14:textId="77777777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DA59AB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CD5B4F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1034DA8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6AFB452" w14:textId="00EF60D5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D7F6632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306168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2B158D7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4E0573B" w14:textId="2A6E6EF9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6A43EC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7F1BE1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265D3904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16123B8" w14:textId="69A41F65" w:rsidR="00B739F0" w:rsidRPr="006D5A35" w:rsidRDefault="00B739F0" w:rsidP="006C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E121E2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2F80B3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460" w:type="dxa"/>
            <w:vAlign w:val="center"/>
          </w:tcPr>
          <w:p w14:paraId="5A690F6B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B816526" w14:textId="7A6288BE" w:rsidR="00B739F0" w:rsidRPr="006D5A35" w:rsidRDefault="00B739F0" w:rsidP="006C010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EAAF6C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14A1FF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0597B02C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74E3744" w14:textId="3124D829" w:rsidR="00B739F0" w:rsidRPr="006D5A35" w:rsidRDefault="00B739F0" w:rsidP="006C010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41D6838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B909A1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77B31750" w14:textId="77777777" w:rsidR="00B739F0" w:rsidRPr="006D5A35" w:rsidRDefault="00B739F0" w:rsidP="00D3552D">
            <w:pPr>
              <w:spacing w:after="0"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1 14 02023 02 0400 440</w:t>
            </w:r>
          </w:p>
        </w:tc>
        <w:tc>
          <w:tcPr>
            <w:tcW w:w="5762" w:type="dxa"/>
            <w:gridSpan w:val="2"/>
            <w:vAlign w:val="center"/>
          </w:tcPr>
          <w:p w14:paraId="2C925040" w14:textId="6D857AED" w:rsidR="00B739F0" w:rsidRPr="006D5A35" w:rsidRDefault="00B739F0" w:rsidP="00D3552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="006C0107"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B739F0" w:rsidRPr="006D5A35" w14:paraId="75C3003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248F3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2A97B5C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92684D8" w14:textId="77777777" w:rsidR="00B739F0" w:rsidRPr="006D5A35" w:rsidRDefault="00B739F0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FFEF19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FE725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437559A8" w14:textId="47C9D9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7FD6B02" w14:textId="19258534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B70D039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EA87E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460" w:type="dxa"/>
            <w:vAlign w:val="center"/>
          </w:tcPr>
          <w:p w14:paraId="246CF94C" w14:textId="29D2D0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3A4918F" w14:textId="1252003F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B22C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210F61A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BA06D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4FA4F098" w14:textId="788165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5AEE18C" w14:textId="6EE03BBD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B22C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A61C4B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DCF58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5DC31A1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0CE034F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30ED91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6D626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2F64099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BD0C47E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0196CD4" w14:textId="77777777" w:rsidTr="0072604A">
        <w:trPr>
          <w:trHeight w:val="8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77AA95" w14:textId="0865D4DE" w:rsidR="00B739F0" w:rsidRPr="006D5A35" w:rsidRDefault="00B739F0" w:rsidP="0047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25D7F54A" w14:textId="31E566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8E9E595" w14:textId="5D9BF305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05AB0B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CE17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0A575BB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466370C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14B0F0F" w14:textId="77777777" w:rsidTr="00BB22CE">
        <w:trPr>
          <w:trHeight w:val="87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FC645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460" w:type="dxa"/>
            <w:vAlign w:val="center"/>
          </w:tcPr>
          <w:p w14:paraId="41A2F37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361FD9C" w14:textId="77777777" w:rsidR="00B739F0" w:rsidRPr="006D5A35" w:rsidRDefault="00B739F0" w:rsidP="00BB2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711F92B" w14:textId="77777777" w:rsidTr="002D5E54">
        <w:trPr>
          <w:trHeight w:val="8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B13994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460" w:type="dxa"/>
            <w:vAlign w:val="center"/>
          </w:tcPr>
          <w:p w14:paraId="74FAC944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4082220" w14:textId="7777777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9DAD489" w14:textId="77777777" w:rsidTr="00373DE4">
        <w:trPr>
          <w:trHeight w:val="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1471E3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8222" w:type="dxa"/>
            <w:gridSpan w:val="3"/>
            <w:vAlign w:val="center"/>
          </w:tcPr>
          <w:p w14:paraId="5461DFFD" w14:textId="77777777" w:rsidR="00B739F0" w:rsidRPr="006D5A35" w:rsidRDefault="00B739F0" w:rsidP="002D5E5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B739F0" w:rsidRPr="006D5A35" w14:paraId="215E3EDF" w14:textId="77777777" w:rsidTr="00373DE4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1E4980" w14:textId="67A0B86E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BF68972" w14:textId="5E018BE3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C039B01" w14:textId="36F5ECEE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3521756E" w14:textId="77777777" w:rsidTr="00373DE4">
        <w:trPr>
          <w:trHeight w:val="10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327582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61D2C2BB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D857D36" w14:textId="7777777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DF16830" w14:textId="77777777" w:rsidTr="00373DE4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1FBC40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428F6842" w14:textId="337D8673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29F8D03" w14:textId="7777777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5373498" w14:textId="77777777" w:rsidTr="00373DE4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B73426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3A5868C1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CB77603" w14:textId="4E03F390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C413245" w14:textId="77777777" w:rsidTr="00373DE4">
        <w:trPr>
          <w:trHeight w:val="260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E453A3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4D696C68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070A39A" w14:textId="675A1E97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E33AA40" w14:textId="77777777" w:rsidTr="00373DE4">
        <w:trPr>
          <w:trHeight w:val="31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9C4802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7836007" w14:textId="77777777" w:rsidR="00B739F0" w:rsidRPr="006D5A35" w:rsidRDefault="00B739F0" w:rsidP="002D5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607A437" w14:textId="07548783" w:rsidR="00B739F0" w:rsidRPr="006D5A35" w:rsidRDefault="00B739F0" w:rsidP="002D5E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FB8C163" w14:textId="77777777" w:rsidTr="0072604A">
        <w:trPr>
          <w:trHeight w:val="27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27CF0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460" w:type="dxa"/>
            <w:vAlign w:val="center"/>
          </w:tcPr>
          <w:p w14:paraId="2C3F127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AB36866" w14:textId="50DF5B58" w:rsidR="00B739F0" w:rsidRPr="006D5A35" w:rsidRDefault="00B739F0" w:rsidP="00C306C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766CCD8" w14:textId="77777777" w:rsidTr="002D5E54">
        <w:trPr>
          <w:trHeight w:val="327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E9E43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FE629B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BDC243B" w14:textId="4376B8E6" w:rsidR="00B739F0" w:rsidRPr="006D5A35" w:rsidRDefault="00B739F0" w:rsidP="002D5E5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C4C645C" w14:textId="77777777" w:rsidTr="002D5E54">
        <w:trPr>
          <w:trHeight w:val="288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2BE5C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31B6A73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DCF7F1E" w14:textId="3CA01DB5" w:rsidR="00B739F0" w:rsidRPr="006D5A35" w:rsidRDefault="00B739F0" w:rsidP="002D5E5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5DDC42B" w14:textId="77777777" w:rsidTr="0072604A">
        <w:trPr>
          <w:trHeight w:val="17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6E2F6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81C8F0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AA7E3E0" w14:textId="77777777" w:rsidR="00B739F0" w:rsidRPr="006D5A35" w:rsidRDefault="00B739F0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E19F870" w14:textId="77777777" w:rsidTr="002D5E54">
        <w:trPr>
          <w:trHeight w:val="179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CAE6E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908FD5E" w14:textId="745D63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8ECC3A3" w14:textId="77777777" w:rsidR="00B739F0" w:rsidRPr="006D5A35" w:rsidRDefault="00B739F0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C98DCEF" w14:textId="77777777" w:rsidTr="0072604A">
        <w:trPr>
          <w:trHeight w:val="18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E4D6C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460" w:type="dxa"/>
            <w:vAlign w:val="center"/>
          </w:tcPr>
          <w:p w14:paraId="2A0F7C16" w14:textId="07A6969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F1826E5" w14:textId="798869DF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C0AC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5B805F7F" w14:textId="77777777" w:rsidTr="001C5279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9DDF2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2486DCB9" w14:textId="118587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4CE5ADB" w14:textId="01529B62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C0AC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44CA5D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5FC4E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0811844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30C274E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51F27D8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013A9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4532B3E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52CDCCB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58FE94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330A85" w14:textId="0EA4AE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460" w:type="dxa"/>
            <w:vAlign w:val="center"/>
          </w:tcPr>
          <w:p w14:paraId="4E278774" w14:textId="5824A1A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D843FC9" w14:textId="75322918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7F374E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1673D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6867A93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BD4A60F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73034B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7A6FF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7257ED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47FD58D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1E5B9F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4D7CD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460" w:type="dxa"/>
            <w:vAlign w:val="center"/>
          </w:tcPr>
          <w:p w14:paraId="1FBB0D7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6003B09" w14:textId="77777777" w:rsidR="00B739F0" w:rsidRPr="006D5A35" w:rsidRDefault="00B739F0" w:rsidP="001C527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E5272E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2B0A18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9</w:t>
            </w:r>
          </w:p>
        </w:tc>
        <w:tc>
          <w:tcPr>
            <w:tcW w:w="8222" w:type="dxa"/>
            <w:gridSpan w:val="3"/>
            <w:vAlign w:val="center"/>
          </w:tcPr>
          <w:p w14:paraId="3C2EE6A1" w14:textId="66ABC5C0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3352F8A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50AE9E" w14:textId="356AFF4A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647D8BD" w14:textId="11E79563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D528F5F" w14:textId="78216CF9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501856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494E1A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1645EB54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361AB9E" w14:textId="77777777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43E108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E4EFA9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477F15E1" w14:textId="4B0A850C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1772E74" w14:textId="77777777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59EC79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9E7D36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36364A1F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BC6685E" w14:textId="270660BB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E7672C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41D4C7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018CA5B9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BBE4C01" w14:textId="59B13C50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8A02814" w14:textId="77777777" w:rsidTr="0072604A">
        <w:trPr>
          <w:trHeight w:val="236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B21451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46C226AA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1522D4A" w14:textId="7F63BB79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946B849" w14:textId="77777777" w:rsidTr="00B40ACC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A34B39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4189892C" w14:textId="77777777" w:rsidR="00B739F0" w:rsidRPr="006D5A35" w:rsidRDefault="00B739F0" w:rsidP="00B40AC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60310E" w14:textId="301C1F2C" w:rsidR="00B739F0" w:rsidRPr="006D5A35" w:rsidRDefault="00B739F0" w:rsidP="00B40AC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муществу)</w:t>
            </w:r>
          </w:p>
        </w:tc>
      </w:tr>
      <w:tr w:rsidR="00B739F0" w:rsidRPr="006D5A35" w14:paraId="1E6B70DA" w14:textId="77777777" w:rsidTr="00405BDB">
        <w:trPr>
          <w:trHeight w:val="28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D8061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460" w:type="dxa"/>
            <w:vAlign w:val="center"/>
          </w:tcPr>
          <w:p w14:paraId="466F2E9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25C6A6C" w14:textId="7990D3B5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F2DF028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DA00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7541240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F0F0B36" w14:textId="4416B5B9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C8E58D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9E122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352C1514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7316220" w14:textId="77777777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A36623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6C34F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44397972" w14:textId="2CAE4B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BF4D258" w14:textId="77777777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038950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9F784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49D62777" w14:textId="57FAEA3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7B4DABF" w14:textId="432C4369" w:rsidR="00B739F0" w:rsidRPr="006D5A35" w:rsidRDefault="00B739F0" w:rsidP="00721AF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114D3E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04BFB56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985FC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460" w:type="dxa"/>
            <w:vAlign w:val="center"/>
          </w:tcPr>
          <w:p w14:paraId="159F27B8" w14:textId="728BF5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5C369D4" w14:textId="3389E640" w:rsidR="00B739F0" w:rsidRPr="006D5A35" w:rsidRDefault="00B739F0" w:rsidP="00114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B7AA9F5" w14:textId="77777777" w:rsidTr="00FD6B3A">
        <w:trPr>
          <w:trHeight w:val="21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4D2DE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73E7AFB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A4DF347" w14:textId="77777777" w:rsidR="00B739F0" w:rsidRPr="006D5A35" w:rsidRDefault="00B739F0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E98562E" w14:textId="77777777" w:rsidTr="0072604A">
        <w:trPr>
          <w:trHeight w:val="157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5748F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7C981AA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436576" w14:textId="77777777" w:rsidR="00B739F0" w:rsidRPr="006D5A35" w:rsidRDefault="00B739F0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31A039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073614" w14:textId="266ABF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460" w:type="dxa"/>
            <w:vAlign w:val="center"/>
          </w:tcPr>
          <w:p w14:paraId="1DB27097" w14:textId="280107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19603BB" w14:textId="613EF02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71C756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878B5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3BF83B14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CFF3EE4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265AFE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15333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0C598F5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2DD6482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489BE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2E7C4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460" w:type="dxa"/>
            <w:vAlign w:val="center"/>
          </w:tcPr>
          <w:p w14:paraId="7F62536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A25BB27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5172A5B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2E7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480" w14:textId="77777777" w:rsidR="00B739F0" w:rsidRPr="006D5A35" w:rsidRDefault="00B739F0" w:rsidP="004C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доходов и сборов Донецкой Народной Республики</w:t>
            </w:r>
          </w:p>
        </w:tc>
      </w:tr>
      <w:tr w:rsidR="00B739F0" w:rsidRPr="006D5A35" w14:paraId="5CB865E4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17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26D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0B5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09 91010 02 0000 1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A0A" w14:textId="77777777" w:rsidR="00B739F0" w:rsidRPr="006D5A35" w:rsidRDefault="00B739F0" w:rsidP="004C4B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105DAF8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35E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29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1992 02 0000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137" w14:textId="77777777" w:rsidR="00B739F0" w:rsidRPr="006D5A35" w:rsidRDefault="00B739F0" w:rsidP="004C4B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71ACF3F0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7AB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BE7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2062 02 0000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9E8" w14:textId="7777777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C5BCD4C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F4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5C8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1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9B9" w14:textId="7777777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A674A83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F5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B7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2 1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DC3" w14:textId="7777777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C1DBC91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D8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E26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CD1" w14:textId="56FC9417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1A7C66C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37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8D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C4" w14:textId="0F548363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1E1785D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945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7F7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03" w14:textId="34B4AE1C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="00EF54C1"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B89CDBD" w14:textId="77777777" w:rsidTr="00EF5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1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E78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030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F2C" w14:textId="11843151" w:rsidR="00B739F0" w:rsidRPr="006D5A35" w:rsidRDefault="00B739F0" w:rsidP="00EF54C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BF7F44E" w14:textId="77777777" w:rsidTr="00346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8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69B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3CD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02022 02 03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AA2" w14:textId="01B97341" w:rsidR="00B739F0" w:rsidRPr="006D5A35" w:rsidRDefault="00B739F0" w:rsidP="00346471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9239C7A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63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6C5" w14:textId="59973811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33" w14:textId="194ECBA8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14021 02 0000 41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50E" w14:textId="7EE79996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B739F0" w:rsidRPr="006D5A35" w14:paraId="09FA2981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67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3EF" w14:textId="15FBFA1E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F61F" w14:textId="7EB716A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4 14021 02 0000 4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51F" w14:textId="7551E774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B739F0" w:rsidRPr="006D5A35" w14:paraId="76FBC5FA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87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881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D42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10 02 0000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5B" w14:textId="77777777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053C170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2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C31B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533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1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675" w14:textId="77777777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915DF1A" w14:textId="77777777" w:rsidTr="00C86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73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9BA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35B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2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4B47" w14:textId="77777777" w:rsidR="00B739F0" w:rsidRPr="006D5A35" w:rsidRDefault="00B739F0" w:rsidP="00E73C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037F9F51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7A6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1EE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3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AE5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AEB2A96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17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D7A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E3B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1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045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083909E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84C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3D1F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2 14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594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417F308A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FF31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AE7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149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CF7FCB1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C10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DF2" w14:textId="77777777" w:rsidR="00B739F0" w:rsidRPr="006D5A35" w:rsidRDefault="00B739F0" w:rsidP="004C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1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63B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EBCB003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3F4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85AF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2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D56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6B2C706" w14:textId="77777777" w:rsidTr="00726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5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338" w14:textId="77777777" w:rsidR="00B739F0" w:rsidRPr="006D5A35" w:rsidRDefault="00B739F0" w:rsidP="004C4B4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196" w14:textId="77777777" w:rsidR="00B739F0" w:rsidRPr="006D5A35" w:rsidRDefault="00B739F0" w:rsidP="004C4B4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3 18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3F4" w14:textId="7777777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36C85CA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0F087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8222" w:type="dxa"/>
            <w:gridSpan w:val="3"/>
            <w:vAlign w:val="center"/>
          </w:tcPr>
          <w:p w14:paraId="42C38FB2" w14:textId="77777777" w:rsidR="00B739F0" w:rsidRPr="006D5A35" w:rsidRDefault="00B739F0" w:rsidP="004B131D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B739F0" w:rsidRPr="006D5A35" w14:paraId="205E0A10" w14:textId="77777777" w:rsidTr="004B131D">
        <w:trPr>
          <w:trHeight w:val="130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BE8489" w14:textId="2E57645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0EF364B" w14:textId="7D695F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4028966" w14:textId="76486CB7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154AF99" w14:textId="77777777" w:rsidTr="004B131D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7F1587" w14:textId="2113C0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5D699789" w14:textId="0DC888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36E74527" w14:textId="611679BC" w:rsidR="00B739F0" w:rsidRPr="006D5A35" w:rsidRDefault="00B739F0" w:rsidP="004B131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4A340A1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0F063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46EC45F" w14:textId="20560D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762" w:type="dxa"/>
            <w:gridSpan w:val="2"/>
            <w:vAlign w:val="center"/>
          </w:tcPr>
          <w:p w14:paraId="38706088" w14:textId="49919626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B739F0" w:rsidRPr="006D5A35" w14:paraId="191A1339" w14:textId="77777777" w:rsidTr="0072604A">
        <w:trPr>
          <w:trHeight w:val="96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ABE54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6887A6F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71E1BB7" w14:textId="77777777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606B8E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873F5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66DC264F" w14:textId="4631FA2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6B6988A" w14:textId="77777777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547F952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C83AA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2A7F106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7A5234C" w14:textId="4F716F45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702E680A" w14:textId="77777777" w:rsidTr="00D37F58">
        <w:trPr>
          <w:trHeight w:val="231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7A45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1CB8372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2299462" w14:textId="6F454C8C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601C611" w14:textId="77777777" w:rsidTr="00D37F58">
        <w:trPr>
          <w:trHeight w:val="29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4F9ED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668E1EA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53B10D6" w14:textId="1C1018C3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8DD8829" w14:textId="77777777" w:rsidTr="00CD003E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5D9E7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529673A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0DFE83E" w14:textId="3092A3B8" w:rsidR="00B739F0" w:rsidRPr="006D5A35" w:rsidRDefault="00B739F0" w:rsidP="00CD003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B98382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238013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460" w:type="dxa"/>
            <w:vAlign w:val="center"/>
          </w:tcPr>
          <w:p w14:paraId="5FF5106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783EFED" w14:textId="59F6044F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D433AB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EBDEF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78D5837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22269D7" w14:textId="4E103A58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EED39C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B4214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0D6CF9FC" w14:textId="77777777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762" w:type="dxa"/>
            <w:gridSpan w:val="2"/>
            <w:vAlign w:val="center"/>
          </w:tcPr>
          <w:p w14:paraId="28BEE894" w14:textId="77777777" w:rsidR="00B739F0" w:rsidRPr="006D5A35" w:rsidRDefault="00B739F0" w:rsidP="00184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B739F0" w:rsidRPr="006D5A35" w14:paraId="0FA06DB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881E6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1802B6A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B24D8DD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032E5B2" w14:textId="77777777" w:rsidTr="0072604A">
        <w:trPr>
          <w:trHeight w:val="22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A6F98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7CBE65BC" w14:textId="08EDD67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F51CD04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9B9D51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040C8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460" w:type="dxa"/>
            <w:vAlign w:val="center"/>
          </w:tcPr>
          <w:p w14:paraId="73619F09" w14:textId="67A88C9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31F101D" w14:textId="5E0AB388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B739F0" w:rsidRPr="006D5A35" w14:paraId="28CCFAA4" w14:textId="77777777" w:rsidTr="0072604A">
        <w:trPr>
          <w:trHeight w:val="24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1F8B4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192F854E" w14:textId="0E3FA5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F19B8A2" w14:textId="489FE2F5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DF6D1D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5A712B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96C30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66C3BA6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DD3E938" w14:textId="77777777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487559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0CBE5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20EE6DF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5FD6136" w14:textId="77777777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D4744E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A2A062" w14:textId="1964CAD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1BEF822E" w14:textId="75AB2C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E61E97D" w14:textId="1BF4B419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44B27D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26328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476D7F9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EC5C609" w14:textId="77777777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0D453C9" w14:textId="77777777" w:rsidTr="00A12BCF">
        <w:trPr>
          <w:trHeight w:val="85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0851C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6435B18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AE791E1" w14:textId="77777777" w:rsidR="00B739F0" w:rsidRPr="006D5A35" w:rsidRDefault="00B739F0" w:rsidP="00A1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E114B18" w14:textId="77777777" w:rsidTr="00A12BCF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05E0AB" w14:textId="311802B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B88E7D3" w14:textId="4540375F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762" w:type="dxa"/>
            <w:gridSpan w:val="2"/>
            <w:vAlign w:val="center"/>
          </w:tcPr>
          <w:p w14:paraId="0E32631F" w14:textId="4B99049D" w:rsidR="00B739F0" w:rsidRPr="006D5A35" w:rsidRDefault="00B739F0" w:rsidP="00A12BCF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B739F0" w:rsidRPr="006D5A35" w14:paraId="0A3C2370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F9991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460" w:type="dxa"/>
            <w:vAlign w:val="center"/>
          </w:tcPr>
          <w:p w14:paraId="5C726F3A" w14:textId="77777777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762" w:type="dxa"/>
            <w:gridSpan w:val="2"/>
            <w:vAlign w:val="center"/>
          </w:tcPr>
          <w:p w14:paraId="2D21F18B" w14:textId="2EAE1493" w:rsidR="00B739F0" w:rsidRPr="006D5A35" w:rsidRDefault="00B739F0" w:rsidP="00A12BCF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B739F0" w:rsidRPr="006D5A35" w14:paraId="05B8AC7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59AE4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6B7FA398" w14:textId="77777777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762" w:type="dxa"/>
            <w:gridSpan w:val="2"/>
            <w:vAlign w:val="center"/>
          </w:tcPr>
          <w:p w14:paraId="1AB3FB34" w14:textId="77777777" w:rsidR="00B739F0" w:rsidRPr="006D5A35" w:rsidRDefault="00B739F0" w:rsidP="00B820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B739F0" w:rsidRPr="006D5A35" w14:paraId="6CDEBA2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5A53CA" w14:textId="7BDF6C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460" w:type="dxa"/>
            <w:vAlign w:val="center"/>
          </w:tcPr>
          <w:p w14:paraId="014D1D17" w14:textId="6DB6B7F6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762" w:type="dxa"/>
            <w:gridSpan w:val="2"/>
            <w:vAlign w:val="center"/>
          </w:tcPr>
          <w:p w14:paraId="0661B162" w14:textId="15BC452A" w:rsidR="00B739F0" w:rsidRPr="006D5A35" w:rsidRDefault="00B739F0" w:rsidP="00B820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39F0" w:rsidRPr="006D5A35" w14:paraId="1774494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A0B1B3" w14:textId="323B6A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460" w:type="dxa"/>
            <w:vAlign w:val="center"/>
          </w:tcPr>
          <w:p w14:paraId="34CE0E79" w14:textId="2C6DFECF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600E1624" w14:textId="12D51BAD" w:rsidR="00B739F0" w:rsidRPr="006D5A35" w:rsidRDefault="00B739F0" w:rsidP="00B820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6334BB3B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6DFBA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8222" w:type="dxa"/>
            <w:gridSpan w:val="3"/>
            <w:vAlign w:val="center"/>
          </w:tcPr>
          <w:p w14:paraId="3F5CB912" w14:textId="77777777" w:rsidR="00B739F0" w:rsidRPr="006D5A35" w:rsidRDefault="00B739F0" w:rsidP="00B82098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B739F0" w:rsidRPr="006D5A35" w14:paraId="41A9335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D6140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5DCA19F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762" w:type="dxa"/>
            <w:gridSpan w:val="2"/>
            <w:vAlign w:val="center"/>
          </w:tcPr>
          <w:p w14:paraId="2D521981" w14:textId="77777777" w:rsidR="00B739F0" w:rsidRPr="006D5A35" w:rsidRDefault="00B739F0" w:rsidP="00EC59B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B739F0" w:rsidRPr="006D5A35" w14:paraId="3453B1BE" w14:textId="77777777" w:rsidTr="008A0DD3">
        <w:trPr>
          <w:trHeight w:val="18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1EA2D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6E5AEF0B" w14:textId="77777777" w:rsidR="00B739F0" w:rsidRPr="006D5A35" w:rsidRDefault="00B739F0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762" w:type="dxa"/>
            <w:gridSpan w:val="2"/>
            <w:vAlign w:val="center"/>
          </w:tcPr>
          <w:p w14:paraId="31917574" w14:textId="77777777" w:rsidR="00B739F0" w:rsidRPr="006D5A35" w:rsidRDefault="00B739F0" w:rsidP="00B820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B739F0" w:rsidRPr="006D5A35" w14:paraId="7887D09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2A263A" w14:textId="3E8846B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E093DA3" w14:textId="0D0D39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8E6364" w14:textId="61748A65" w:rsidR="00B739F0" w:rsidRPr="006D5A35" w:rsidRDefault="00B739F0" w:rsidP="00B82098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94FE7DD" w14:textId="77777777" w:rsidTr="0072604A">
        <w:trPr>
          <w:trHeight w:val="77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70D08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4FFCC09B" w14:textId="5CE9D06A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2E75D3ED" w14:textId="67581DF9" w:rsidR="00B739F0" w:rsidRPr="006D5A35" w:rsidRDefault="00B739F0" w:rsidP="00B8209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06CBFFE7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A51FE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0AC5055C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36B4F3F" w14:textId="77777777" w:rsidR="00B739F0" w:rsidRPr="006D5A35" w:rsidRDefault="00B739F0" w:rsidP="00B82098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EE1B3E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1114B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460" w:type="dxa"/>
            <w:vAlign w:val="center"/>
          </w:tcPr>
          <w:p w14:paraId="046CAF41" w14:textId="49F604A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88C067C" w14:textId="77777777" w:rsidR="00B739F0" w:rsidRPr="006D5A35" w:rsidRDefault="00B739F0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B5D23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9A4E8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4AC3D248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566FF4D" w14:textId="072DBC29" w:rsidR="00B739F0" w:rsidRPr="006D5A35" w:rsidRDefault="00B739F0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7BBA5AB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28786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65A08B3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B08CD57" w14:textId="0420DE77" w:rsidR="00B739F0" w:rsidRPr="006D5A35" w:rsidRDefault="00B739F0" w:rsidP="000351BA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E5F8FE7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21C8F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1727C50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BBEB62B" w14:textId="49870F85" w:rsidR="00B739F0" w:rsidRPr="006D5A35" w:rsidRDefault="00B739F0" w:rsidP="00666D5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9B56E8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BEAA7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389D32E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1B78D54" w14:textId="5D6B2B45" w:rsidR="00B739F0" w:rsidRPr="006D5A35" w:rsidRDefault="00B739F0" w:rsidP="0066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CB956B0" w14:textId="77777777" w:rsidTr="0072604A">
        <w:trPr>
          <w:trHeight w:val="72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79172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637A2B8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0E3C2E9" w14:textId="7367DA9E" w:rsidR="00B739F0" w:rsidRPr="006D5A35" w:rsidRDefault="00B739F0" w:rsidP="0066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C0C489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C3C2E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460" w:type="dxa"/>
            <w:vAlign w:val="center"/>
          </w:tcPr>
          <w:p w14:paraId="18198585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623F21F" w14:textId="06B5F80D" w:rsidR="00B739F0" w:rsidRPr="006D5A35" w:rsidRDefault="00B739F0" w:rsidP="00B3779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E56ECA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31BFB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595A11B" w14:textId="5964B0D1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762" w:type="dxa"/>
            <w:gridSpan w:val="2"/>
            <w:vAlign w:val="center"/>
          </w:tcPr>
          <w:p w14:paraId="185274C8" w14:textId="406B8E94" w:rsidR="00B739F0" w:rsidRPr="006D5A35" w:rsidRDefault="00B739F0" w:rsidP="00B377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739F0" w:rsidRPr="006D5A35" w14:paraId="5DE12FD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D0A9E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1D133985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592700C" w14:textId="77777777" w:rsidR="00B739F0" w:rsidRPr="006D5A35" w:rsidRDefault="00B739F0" w:rsidP="00B3779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F6A661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9E19E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0E545AC8" w14:textId="090EEF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52B7668" w14:textId="77777777" w:rsidR="00B739F0" w:rsidRPr="006D5A35" w:rsidRDefault="00B739F0" w:rsidP="00B3779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FB7A14B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88C13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18691C78" w14:textId="4C4AF9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375F7FF" w14:textId="77777777" w:rsidR="00B739F0" w:rsidRPr="006D5A35" w:rsidRDefault="00B739F0" w:rsidP="00B3779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1F7C8A0" w14:textId="77777777" w:rsidTr="00B37798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878139" w14:textId="77777777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87522D4" w14:textId="0CC780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762" w:type="dxa"/>
            <w:gridSpan w:val="2"/>
            <w:vAlign w:val="center"/>
          </w:tcPr>
          <w:p w14:paraId="10C5DE8F" w14:textId="2BBE355F" w:rsidR="00B739F0" w:rsidRPr="006D5A35" w:rsidRDefault="00B739F0" w:rsidP="00B37798">
            <w:pPr>
              <w:spacing w:after="0" w:line="23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условий осуществления вспомогательной деятельности в сфере финансовых услуг)</w:t>
            </w:r>
          </w:p>
        </w:tc>
      </w:tr>
      <w:tr w:rsidR="00B739F0" w:rsidRPr="006D5A35" w14:paraId="7CE4608B" w14:textId="77777777" w:rsidTr="00B37798">
        <w:trPr>
          <w:trHeight w:val="217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8F6503" w14:textId="77777777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460" w:type="dxa"/>
            <w:vAlign w:val="center"/>
          </w:tcPr>
          <w:p w14:paraId="5C22D4F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F500BE0" w14:textId="77777777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AF9473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24313D" w14:textId="77777777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2F81BC64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F2509E5" w14:textId="77777777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918EDC1" w14:textId="77777777" w:rsidTr="0072604A">
        <w:trPr>
          <w:trHeight w:val="7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507F0F" w14:textId="49ED8A26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48272E0D" w14:textId="64EB3D9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21E8D21" w14:textId="4AA502FE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1DFB671" w14:textId="77777777" w:rsidTr="0072604A">
        <w:trPr>
          <w:trHeight w:val="85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73FCD1" w14:textId="77777777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7DB6CD3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8EAC6F6" w14:textId="77777777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1A0EF8D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338757" w14:textId="77777777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05DBEC4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10400D6" w14:textId="77777777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115A431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D97224" w14:textId="77777777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1CFCB82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63096CB" w14:textId="77777777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B2A688E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D6B4C9" w14:textId="3DD8D33F" w:rsidR="00B739F0" w:rsidRPr="006D5A35" w:rsidRDefault="00B739F0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60" w:type="dxa"/>
            <w:vAlign w:val="center"/>
          </w:tcPr>
          <w:p w14:paraId="3EE2688C" w14:textId="422CE6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0ED1A16C" w14:textId="4F8A7207" w:rsidR="00B739F0" w:rsidRPr="006D5A35" w:rsidRDefault="00B739F0" w:rsidP="000E690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6949D68C" w14:textId="77777777" w:rsidTr="0072604A">
        <w:trPr>
          <w:trHeight w:val="340"/>
        </w:trPr>
        <w:tc>
          <w:tcPr>
            <w:tcW w:w="1134" w:type="dxa"/>
            <w:gridSpan w:val="2"/>
            <w:vAlign w:val="center"/>
          </w:tcPr>
          <w:p w14:paraId="4EFB8B7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8222" w:type="dxa"/>
            <w:gridSpan w:val="3"/>
            <w:vAlign w:val="center"/>
          </w:tcPr>
          <w:p w14:paraId="2321F893" w14:textId="77777777" w:rsidR="00B739F0" w:rsidRPr="006D5A35" w:rsidRDefault="00B739F0" w:rsidP="0053585D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B739F0" w:rsidRPr="006D5A35" w14:paraId="5F1239B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D4812D" w14:textId="3BE52A8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0E6C7BEF" w14:textId="619C8109" w:rsidR="00B739F0" w:rsidRPr="006D5A35" w:rsidRDefault="00B739F0" w:rsidP="0053585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72DB3878" w14:textId="3A82B9BE" w:rsidR="00B739F0" w:rsidRPr="006D5A35" w:rsidRDefault="00B739F0" w:rsidP="0053585D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39F0" w:rsidRPr="006D5A35" w14:paraId="33233CC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94E1F8" w14:textId="048A1A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6ADA1EA" w14:textId="4193C98D" w:rsidR="00B739F0" w:rsidRPr="006D5A35" w:rsidRDefault="00B739F0" w:rsidP="0053585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E29580A" w14:textId="21552ABA" w:rsidR="00B739F0" w:rsidRPr="006D5A35" w:rsidRDefault="00B739F0" w:rsidP="0053585D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FE11BD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12B00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31F8E300" w14:textId="4D5A18EF" w:rsidR="00B739F0" w:rsidRPr="006D5A35" w:rsidRDefault="00B739F0" w:rsidP="0053585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34294FA4" w14:textId="77777777" w:rsidR="00B739F0" w:rsidRPr="006D5A35" w:rsidRDefault="00B739F0" w:rsidP="0053585D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77F19AC4" w14:textId="77777777" w:rsidTr="0072604A">
        <w:trPr>
          <w:trHeight w:val="71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93C48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460" w:type="dxa"/>
            <w:vAlign w:val="center"/>
          </w:tcPr>
          <w:p w14:paraId="19E85953" w14:textId="77777777" w:rsidR="00B739F0" w:rsidRPr="006D5A35" w:rsidRDefault="00B739F0" w:rsidP="0053585D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1B7818C" w14:textId="77777777" w:rsidR="00B739F0" w:rsidRPr="006D5A35" w:rsidRDefault="00B739F0" w:rsidP="00986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38620FD" w14:textId="77777777" w:rsidTr="0072604A">
        <w:trPr>
          <w:trHeight w:val="10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2CBDF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637B5E3F" w14:textId="7E1E495F" w:rsidR="00B739F0" w:rsidRPr="006D5A35" w:rsidRDefault="00B739F0" w:rsidP="0053585D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EDB70E1" w14:textId="77777777" w:rsidR="00B739F0" w:rsidRPr="006D5A35" w:rsidRDefault="00B739F0" w:rsidP="009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9A3AAB8" w14:textId="77777777" w:rsidTr="0072604A">
        <w:trPr>
          <w:trHeight w:val="71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6E5FA4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7D57DB49" w14:textId="77777777" w:rsidR="00B739F0" w:rsidRPr="006D5A35" w:rsidRDefault="00B739F0" w:rsidP="0053585D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E846F04" w14:textId="73889894" w:rsidR="00B739F0" w:rsidRPr="006D5A35" w:rsidRDefault="00B739F0" w:rsidP="009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E936ED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8D64F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4F686872" w14:textId="77777777" w:rsidR="00B739F0" w:rsidRPr="006D5A35" w:rsidRDefault="00B739F0" w:rsidP="0053585D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37BC723" w14:textId="401096C4" w:rsidR="00B739F0" w:rsidRPr="006D5A35" w:rsidRDefault="00B739F0" w:rsidP="009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64EDD47" w14:textId="77777777" w:rsidTr="0072604A">
        <w:trPr>
          <w:trHeight w:val="66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8DC2A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29721FA5" w14:textId="77777777" w:rsidR="00B739F0" w:rsidRPr="006D5A35" w:rsidRDefault="00B739F0" w:rsidP="0053585D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A34CAA5" w14:textId="5774C4D4" w:rsidR="00B739F0" w:rsidRPr="006D5A35" w:rsidRDefault="00B739F0" w:rsidP="009865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F96F8B3" w14:textId="77777777" w:rsidTr="0072604A">
        <w:trPr>
          <w:trHeight w:val="24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8EECB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131CB613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F81BF5B" w14:textId="35AFDADF" w:rsidR="00B739F0" w:rsidRPr="006D5A35" w:rsidRDefault="00B739F0" w:rsidP="009865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902A6F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3C104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0948FE3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04D1A9C" w14:textId="5310CC02" w:rsidR="00B739F0" w:rsidRPr="006D5A35" w:rsidRDefault="00B739F0" w:rsidP="009865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20646F3" w14:textId="77777777" w:rsidTr="0072604A">
        <w:trPr>
          <w:trHeight w:val="1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AD1AD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69EAC32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E4D997D" w14:textId="173875EE" w:rsidR="00B739F0" w:rsidRPr="006D5A35" w:rsidRDefault="00B739F0" w:rsidP="00AF61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9DABA0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FB24F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3FC6E04B" w14:textId="77777777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762" w:type="dxa"/>
            <w:gridSpan w:val="2"/>
            <w:vAlign w:val="center"/>
          </w:tcPr>
          <w:p w14:paraId="4B9763C1" w14:textId="77777777" w:rsidR="00B739F0" w:rsidRPr="006D5A35" w:rsidRDefault="00B739F0" w:rsidP="00AF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B739F0" w:rsidRPr="006D5A35" w14:paraId="79E3ED0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64EAB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178D5476" w14:textId="77777777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762" w:type="dxa"/>
            <w:gridSpan w:val="2"/>
            <w:vAlign w:val="center"/>
          </w:tcPr>
          <w:p w14:paraId="23EDEE83" w14:textId="77777777" w:rsidR="00B739F0" w:rsidRPr="006D5A35" w:rsidRDefault="00B739F0" w:rsidP="00AF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B739F0" w:rsidRPr="006D5A35" w14:paraId="16241B1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166B9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7F2ACFE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877C743" w14:textId="77777777" w:rsidR="00B739F0" w:rsidRPr="006D5A35" w:rsidRDefault="00B739F0" w:rsidP="00A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6729D7F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ADB34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20C42129" w14:textId="528654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F38F55E" w14:textId="77777777" w:rsidR="00B739F0" w:rsidRPr="006D5A35" w:rsidRDefault="00B739F0" w:rsidP="00A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FB4907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92650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4D3AF4D1" w14:textId="1308EF3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9CEDB00" w14:textId="45E6FEFC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F6192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48D1298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CB68D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5481FB10" w14:textId="3A559FF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989716D" w14:textId="77777777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74BF57A" w14:textId="77777777" w:rsidTr="00450862">
        <w:trPr>
          <w:trHeight w:val="21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5290F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5F908A1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70F0BFE" w14:textId="77777777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76733069" w14:textId="77777777" w:rsidTr="00450862">
        <w:trPr>
          <w:trHeight w:val="18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8E3D9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07DE22A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FE31A41" w14:textId="77777777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FF033D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9B91AD" w14:textId="1DEF1E8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7D306A3E" w14:textId="1B3E52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568C8E8" w14:textId="17EF4CF0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B49F45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B7940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61B73E10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DD4E45F" w14:textId="77777777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C7D1516" w14:textId="77777777" w:rsidTr="00450862">
        <w:trPr>
          <w:trHeight w:val="86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9D0313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148BAA33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D0D2624" w14:textId="77777777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8E1FB5E" w14:textId="77777777" w:rsidTr="0072604A">
        <w:trPr>
          <w:trHeight w:val="85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DD467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460" w:type="dxa"/>
            <w:vAlign w:val="center"/>
          </w:tcPr>
          <w:p w14:paraId="57E53A4A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FFA1AC7" w14:textId="77777777" w:rsidR="00B739F0" w:rsidRPr="006D5A35" w:rsidRDefault="00B739F0" w:rsidP="004508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CC83B3D" w14:textId="77777777" w:rsidTr="0072604A">
        <w:trPr>
          <w:trHeight w:val="79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5B624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8222" w:type="dxa"/>
            <w:gridSpan w:val="3"/>
            <w:vAlign w:val="center"/>
          </w:tcPr>
          <w:p w14:paraId="1DD7042F" w14:textId="6799CA86" w:rsidR="00B739F0" w:rsidRPr="006D5A35" w:rsidRDefault="00B739F0" w:rsidP="0045086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</w:t>
            </w:r>
            <w:r w:rsidR="00450862" w:rsidRPr="006D5A3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ситуациям и ликвидации последствий стихийных бедствий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206A40A9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2570ECF7" w14:textId="10ED9A5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783F8D21" w14:textId="0645C54F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39161D2E" w14:textId="3DAF1DCC" w:rsidR="00B739F0" w:rsidRPr="006D5A35" w:rsidRDefault="00B739F0" w:rsidP="0045086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3EFE9EB0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6C7151E5" w14:textId="0216FA7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525FB7E0" w14:textId="46949661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3D1DE59D" w14:textId="4D59E294" w:rsidR="00B739F0" w:rsidRPr="006D5A35" w:rsidRDefault="00B739F0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739F0" w:rsidRPr="006D5A35" w14:paraId="04B83263" w14:textId="77777777" w:rsidTr="0072604A">
        <w:trPr>
          <w:trHeight w:val="2082"/>
        </w:trPr>
        <w:tc>
          <w:tcPr>
            <w:tcW w:w="1134" w:type="dxa"/>
            <w:gridSpan w:val="2"/>
            <w:vAlign w:val="center"/>
          </w:tcPr>
          <w:p w14:paraId="1C90310E" w14:textId="0C56225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62B6A7A5" w14:textId="5F70C7B0" w:rsidR="00B739F0" w:rsidRPr="006D5A35" w:rsidRDefault="00B739F0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144A62AD" w14:textId="04A9817C" w:rsidR="00B739F0" w:rsidRPr="006D5A35" w:rsidRDefault="00B739F0" w:rsidP="00C34DAE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739F0" w:rsidRPr="006D5A35" w14:paraId="43D133D6" w14:textId="77777777" w:rsidTr="0072604A">
        <w:trPr>
          <w:trHeight w:val="1802"/>
        </w:trPr>
        <w:tc>
          <w:tcPr>
            <w:tcW w:w="1134" w:type="dxa"/>
            <w:gridSpan w:val="2"/>
            <w:vAlign w:val="center"/>
          </w:tcPr>
          <w:p w14:paraId="074EC6A3" w14:textId="75D91D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742701BA" w14:textId="255384EF" w:rsidR="00B739F0" w:rsidRPr="006D5A35" w:rsidRDefault="00B739F0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177A2459" w14:textId="101F82A5" w:rsidR="00B739F0" w:rsidRPr="006D5A35" w:rsidRDefault="00B739F0" w:rsidP="00C34DAE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1C6670EC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CDA62F3" w14:textId="22B500E9" w:rsidR="00B739F0" w:rsidRPr="006D5A35" w:rsidRDefault="00B739F0" w:rsidP="00EA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112CD55" w14:textId="2F3749B4" w:rsidR="00B739F0" w:rsidRPr="006D5A35" w:rsidRDefault="00B739F0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395C138A" w14:textId="77135814" w:rsidR="00B739F0" w:rsidRPr="006D5A35" w:rsidRDefault="00B739F0" w:rsidP="00C34DAE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B739F0" w:rsidRPr="006D5A35" w14:paraId="2EFB6823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65556341" w14:textId="23E3A1C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17CDA442" w14:textId="6EC2EF3D" w:rsidR="00B739F0" w:rsidRPr="006D5A35" w:rsidRDefault="00B739F0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4723442E" w14:textId="441C7129" w:rsidR="00B739F0" w:rsidRPr="006D5A35" w:rsidRDefault="00B739F0" w:rsidP="00C34DAE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39F0" w:rsidRPr="006D5A35" w14:paraId="3A210D7A" w14:textId="77777777" w:rsidTr="0072604A">
        <w:trPr>
          <w:trHeight w:val="832"/>
        </w:trPr>
        <w:tc>
          <w:tcPr>
            <w:tcW w:w="1134" w:type="dxa"/>
            <w:gridSpan w:val="2"/>
            <w:vAlign w:val="center"/>
          </w:tcPr>
          <w:p w14:paraId="34CB17C8" w14:textId="7E0BDC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E5C1451" w14:textId="1720E008" w:rsidR="00B739F0" w:rsidRPr="006D5A35" w:rsidRDefault="00B739F0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D845E43" w14:textId="60DCDAC3" w:rsidR="00B739F0" w:rsidRPr="006D5A35" w:rsidRDefault="00B739F0" w:rsidP="00C34DAE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C43A978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50B5B42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65CE276B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0CB247D" w14:textId="77777777" w:rsidR="00B739F0" w:rsidRPr="006D5A35" w:rsidRDefault="00B739F0" w:rsidP="00C34DA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E11A754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2C7BEDD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16D32BF3" w14:textId="3B12229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E49BE2D" w14:textId="77777777" w:rsidR="00B739F0" w:rsidRPr="006D5A35" w:rsidRDefault="00B739F0" w:rsidP="0048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10CD446" w14:textId="77777777" w:rsidTr="0072604A">
        <w:trPr>
          <w:trHeight w:val="98"/>
        </w:trPr>
        <w:tc>
          <w:tcPr>
            <w:tcW w:w="1134" w:type="dxa"/>
            <w:gridSpan w:val="2"/>
            <w:vAlign w:val="center"/>
          </w:tcPr>
          <w:p w14:paraId="254C375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77F386DA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4894444" w14:textId="796EB3A3" w:rsidR="00B739F0" w:rsidRPr="006D5A35" w:rsidRDefault="00B739F0" w:rsidP="0048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3683A8E" w14:textId="77777777" w:rsidTr="00485E0A">
        <w:trPr>
          <w:trHeight w:val="3131"/>
        </w:trPr>
        <w:tc>
          <w:tcPr>
            <w:tcW w:w="1134" w:type="dxa"/>
            <w:gridSpan w:val="2"/>
            <w:vAlign w:val="center"/>
          </w:tcPr>
          <w:p w14:paraId="0DFBBB4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0D4D671F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D79C42F" w14:textId="26EE5E2A" w:rsidR="00B739F0" w:rsidRPr="006D5A35" w:rsidRDefault="00B739F0" w:rsidP="0048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072530D" w14:textId="77777777" w:rsidTr="00485E0A">
        <w:trPr>
          <w:trHeight w:val="2598"/>
        </w:trPr>
        <w:tc>
          <w:tcPr>
            <w:tcW w:w="1134" w:type="dxa"/>
            <w:gridSpan w:val="2"/>
            <w:vAlign w:val="center"/>
          </w:tcPr>
          <w:p w14:paraId="5F0A979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34661316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AF6FDC5" w14:textId="219F44F4" w:rsidR="00B739F0" w:rsidRPr="006D5A35" w:rsidRDefault="00B739F0" w:rsidP="0048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3D3C346" w14:textId="77777777" w:rsidTr="00485E0A">
        <w:trPr>
          <w:trHeight w:val="297"/>
        </w:trPr>
        <w:tc>
          <w:tcPr>
            <w:tcW w:w="1134" w:type="dxa"/>
            <w:gridSpan w:val="2"/>
            <w:vAlign w:val="center"/>
          </w:tcPr>
          <w:p w14:paraId="47AAEB01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03066DE4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8B28637" w14:textId="76251A5B" w:rsidR="00B739F0" w:rsidRPr="006D5A35" w:rsidRDefault="00B739F0" w:rsidP="0048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9B9B3E1" w14:textId="77777777" w:rsidTr="00824AB8">
        <w:trPr>
          <w:trHeight w:val="3132"/>
        </w:trPr>
        <w:tc>
          <w:tcPr>
            <w:tcW w:w="1134" w:type="dxa"/>
            <w:gridSpan w:val="2"/>
            <w:vAlign w:val="center"/>
          </w:tcPr>
          <w:p w14:paraId="1FED50C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6E407E3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B37E0D9" w14:textId="296CF2BA" w:rsidR="00B739F0" w:rsidRPr="006D5A35" w:rsidRDefault="00B739F0" w:rsidP="00824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1BA27B6" w14:textId="77777777" w:rsidTr="0072604A">
        <w:trPr>
          <w:trHeight w:val="1880"/>
        </w:trPr>
        <w:tc>
          <w:tcPr>
            <w:tcW w:w="1134" w:type="dxa"/>
            <w:gridSpan w:val="2"/>
            <w:vAlign w:val="center"/>
          </w:tcPr>
          <w:p w14:paraId="1128ADAB" w14:textId="3ACF7BB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609B37C2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DB707FC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4A5B836" w14:textId="77777777" w:rsidTr="00EF7254">
        <w:trPr>
          <w:trHeight w:val="2271"/>
        </w:trPr>
        <w:tc>
          <w:tcPr>
            <w:tcW w:w="1134" w:type="dxa"/>
            <w:gridSpan w:val="2"/>
            <w:vAlign w:val="center"/>
          </w:tcPr>
          <w:p w14:paraId="2AD81A87" w14:textId="25D14F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F7E86F5" w14:textId="6A7A9A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762" w:type="dxa"/>
            <w:gridSpan w:val="2"/>
            <w:vAlign w:val="center"/>
          </w:tcPr>
          <w:p w14:paraId="740C3DA4" w14:textId="7C93368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739F0" w:rsidRPr="006D5A35" w14:paraId="270DBE01" w14:textId="77777777" w:rsidTr="0072604A">
        <w:trPr>
          <w:trHeight w:val="2756"/>
        </w:trPr>
        <w:tc>
          <w:tcPr>
            <w:tcW w:w="1134" w:type="dxa"/>
            <w:gridSpan w:val="2"/>
            <w:vAlign w:val="center"/>
          </w:tcPr>
          <w:p w14:paraId="0132A09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E478BB6" w14:textId="20C6B55A" w:rsidR="00B739F0" w:rsidRPr="006D5A35" w:rsidRDefault="00B739F0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762" w:type="dxa"/>
            <w:gridSpan w:val="2"/>
            <w:vAlign w:val="center"/>
          </w:tcPr>
          <w:p w14:paraId="69C78A33" w14:textId="416E5FDD" w:rsidR="00B739F0" w:rsidRPr="006D5A35" w:rsidRDefault="00B739F0" w:rsidP="007E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6D5A35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6D5A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B739F0" w:rsidRPr="006D5A35" w14:paraId="41EF3D36" w14:textId="77777777" w:rsidTr="0072604A">
        <w:trPr>
          <w:trHeight w:val="2224"/>
        </w:trPr>
        <w:tc>
          <w:tcPr>
            <w:tcW w:w="1134" w:type="dxa"/>
            <w:gridSpan w:val="2"/>
            <w:vAlign w:val="center"/>
          </w:tcPr>
          <w:p w14:paraId="68D8E45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63BDEA93" w14:textId="533DC85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7DCEFFC" w14:textId="777777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55487E6" w14:textId="77777777" w:rsidTr="0072604A">
        <w:trPr>
          <w:trHeight w:val="864"/>
        </w:trPr>
        <w:tc>
          <w:tcPr>
            <w:tcW w:w="1134" w:type="dxa"/>
            <w:gridSpan w:val="2"/>
            <w:vAlign w:val="center"/>
          </w:tcPr>
          <w:p w14:paraId="052BD8EE" w14:textId="76EE75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7E2DDA6E" w14:textId="1B1A689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021A21A" w14:textId="3064E602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80699B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8E9FA54" w14:textId="77777777" w:rsidTr="005D066B">
        <w:trPr>
          <w:trHeight w:val="2324"/>
        </w:trPr>
        <w:tc>
          <w:tcPr>
            <w:tcW w:w="1134" w:type="dxa"/>
            <w:gridSpan w:val="2"/>
            <w:vAlign w:val="center"/>
          </w:tcPr>
          <w:p w14:paraId="6FA578C2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3A16A489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1B2F191" w14:textId="77777777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1873C24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C08FCB3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4FD32921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DDC97A" w14:textId="77777777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4A03C8C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64EB1C20" w14:textId="41C6593E" w:rsidR="00B739F0" w:rsidRPr="006D5A35" w:rsidRDefault="00B739F0" w:rsidP="00E8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2AA2D6C9" w14:textId="685DEB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416AAB8" w14:textId="5C1D3290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62222B10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32794253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70F22A37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54A6570" w14:textId="77777777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1874B82" w14:textId="77777777" w:rsidTr="0072604A">
        <w:trPr>
          <w:trHeight w:val="936"/>
        </w:trPr>
        <w:tc>
          <w:tcPr>
            <w:tcW w:w="1134" w:type="dxa"/>
            <w:gridSpan w:val="2"/>
            <w:vAlign w:val="center"/>
          </w:tcPr>
          <w:p w14:paraId="12A46FE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496627BE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F0F85A7" w14:textId="77777777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4A77590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BFCADC0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460" w:type="dxa"/>
            <w:vAlign w:val="center"/>
          </w:tcPr>
          <w:p w14:paraId="77A24D6D" w14:textId="777777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8815505" w14:textId="77777777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5AFD4C2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2385C238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8222" w:type="dxa"/>
            <w:gridSpan w:val="3"/>
            <w:vAlign w:val="center"/>
          </w:tcPr>
          <w:p w14:paraId="5D789318" w14:textId="101E8B1E" w:rsidR="00B739F0" w:rsidRPr="006D5A35" w:rsidRDefault="00B739F0" w:rsidP="005D066B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7E6DB2AC" w14:textId="77777777" w:rsidTr="005D066B">
        <w:trPr>
          <w:trHeight w:val="155"/>
        </w:trPr>
        <w:tc>
          <w:tcPr>
            <w:tcW w:w="1134" w:type="dxa"/>
            <w:gridSpan w:val="2"/>
            <w:vAlign w:val="center"/>
          </w:tcPr>
          <w:p w14:paraId="1B9B784D" w14:textId="1CB4CE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3662E63C" w14:textId="3FBE0DA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0B27517C" w14:textId="791F2DA3" w:rsidR="00B739F0" w:rsidRPr="006D5A35" w:rsidRDefault="00B739F0" w:rsidP="005D066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72DEF45A" w14:textId="77777777" w:rsidTr="0072604A">
        <w:trPr>
          <w:trHeight w:val="155"/>
        </w:trPr>
        <w:tc>
          <w:tcPr>
            <w:tcW w:w="1134" w:type="dxa"/>
            <w:gridSpan w:val="2"/>
            <w:vAlign w:val="center"/>
          </w:tcPr>
          <w:p w14:paraId="0291EEC9" w14:textId="2756FAC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382432D" w14:textId="598ADFE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757EAFF" w14:textId="7B011B86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ADD72F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AEA94CF" w14:textId="7A7D85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345B8824" w14:textId="3C69716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368296BC" w14:textId="343110AE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5B71A716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5A165F10" w14:textId="56A656F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749DE01" w14:textId="7D48532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57D68322" w14:textId="122E0225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22217BB1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782493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6C408F83" w14:textId="3909C66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3CE7314" w14:textId="470E1292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18E675C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6E72A37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3D4B31A9" w14:textId="715A7D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8BCE449" w14:textId="3C535FAA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40A0A98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6E79335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3AB43E91" w14:textId="6589E16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FD11B1E" w14:textId="67A567BD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C03E086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72861CD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733CCB6A" w14:textId="76B2088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E548875" w14:textId="38097518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2251C26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246B37A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D60153B" w14:textId="21D1641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A1B3DF7" w14:textId="5DDDE851" w:rsidR="00B739F0" w:rsidRPr="006D5A35" w:rsidRDefault="00B739F0" w:rsidP="00C56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6BD8739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AE5A005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638A6DA" w14:textId="7AB7099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665B429" w14:textId="25265A06" w:rsidR="00B739F0" w:rsidRPr="006D5A35" w:rsidRDefault="00B739F0" w:rsidP="00B6353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186945C" w14:textId="77777777" w:rsidTr="0072604A">
        <w:trPr>
          <w:trHeight w:val="907"/>
        </w:trPr>
        <w:tc>
          <w:tcPr>
            <w:tcW w:w="1134" w:type="dxa"/>
            <w:gridSpan w:val="2"/>
            <w:vAlign w:val="center"/>
          </w:tcPr>
          <w:p w14:paraId="70A34F3C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44239C05" w14:textId="77AE2C3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52542F6" w14:textId="75C4AEE4" w:rsidR="00B739F0" w:rsidRPr="006D5A35" w:rsidRDefault="00B739F0" w:rsidP="00D0387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66C5B8E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10F909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4D2A7B92" w14:textId="1CD74BA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1D368E7" w14:textId="79DCCEEE" w:rsidR="00B739F0" w:rsidRPr="006D5A35" w:rsidRDefault="00B739F0" w:rsidP="00601FBB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678CE0B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95F6141" w14:textId="3E32AC6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B22AE04" w14:textId="4021380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C7A9A27" w14:textId="556FB225" w:rsidR="00B739F0" w:rsidRPr="006D5A35" w:rsidRDefault="00B739F0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FA42655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CEE15FF" w14:textId="44D3C54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4CE8C03" w14:textId="128606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2DE27A8" w14:textId="074DF2E6" w:rsidR="00B739F0" w:rsidRPr="006D5A35" w:rsidRDefault="00B739F0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6F1E160" w14:textId="77777777" w:rsidTr="0072604A">
        <w:trPr>
          <w:trHeight w:val="340"/>
        </w:trPr>
        <w:tc>
          <w:tcPr>
            <w:tcW w:w="1134" w:type="dxa"/>
            <w:gridSpan w:val="2"/>
            <w:vAlign w:val="center"/>
          </w:tcPr>
          <w:p w14:paraId="3B6ED91B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68BC165" w14:textId="19A99C1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762" w:type="dxa"/>
            <w:gridSpan w:val="2"/>
            <w:vAlign w:val="center"/>
          </w:tcPr>
          <w:p w14:paraId="5A86F856" w14:textId="1AD505BB" w:rsidR="00B739F0" w:rsidRPr="006D5A35" w:rsidRDefault="00B739F0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B739F0" w:rsidRPr="006D5A35" w14:paraId="6E82821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5CCC316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0912E44" w14:textId="617448E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CA8B05B" w14:textId="451E81BE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7801A378" w14:textId="77777777" w:rsidTr="0072604A">
        <w:trPr>
          <w:trHeight w:val="155"/>
        </w:trPr>
        <w:tc>
          <w:tcPr>
            <w:tcW w:w="1134" w:type="dxa"/>
            <w:gridSpan w:val="2"/>
            <w:vAlign w:val="center"/>
          </w:tcPr>
          <w:p w14:paraId="0A18AA56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6F4B6920" w14:textId="3E6421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B0CE032" w14:textId="2256BC70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6BE8C426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8ADE395" w14:textId="5323F3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12007F95" w14:textId="6EBF56A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82B304D" w14:textId="3D6D261B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C94D774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A686C9F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331BC423" w14:textId="7487CDE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B404B48" w14:textId="18F41AF9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2F98960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33656EE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26B1A36E" w14:textId="67BB91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7D78AEE" w14:textId="21C9F3E8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FC09468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39E64E89" w14:textId="777777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460" w:type="dxa"/>
            <w:vAlign w:val="center"/>
          </w:tcPr>
          <w:p w14:paraId="535FB4D6" w14:textId="5B9ED04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9A95222" w14:textId="76A98BE2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2B2F630D" w14:textId="77777777" w:rsidTr="003E2C10">
        <w:trPr>
          <w:trHeight w:val="397"/>
        </w:trPr>
        <w:tc>
          <w:tcPr>
            <w:tcW w:w="1134" w:type="dxa"/>
            <w:gridSpan w:val="2"/>
            <w:vAlign w:val="center"/>
          </w:tcPr>
          <w:p w14:paraId="2099D868" w14:textId="74D0E6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8222" w:type="dxa"/>
            <w:gridSpan w:val="3"/>
            <w:vAlign w:val="center"/>
          </w:tcPr>
          <w:p w14:paraId="7F66F0C3" w14:textId="77F80923" w:rsidR="00B739F0" w:rsidRPr="006D5A35" w:rsidRDefault="00B739F0" w:rsidP="003E2C1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B739F0" w:rsidRPr="006D5A35" w14:paraId="408A370B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5ED1EE20" w14:textId="7B17543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6A93A7C" w14:textId="490697B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1535805D" w14:textId="1CF68014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09AB9D1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1671A2E" w14:textId="2D3A0D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B641786" w14:textId="46E7FAB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09E74E18" w14:textId="5A8B0513" w:rsidR="00B739F0" w:rsidRPr="006D5A35" w:rsidRDefault="00B739F0" w:rsidP="003E2C1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739F0" w:rsidRPr="006D5A35" w14:paraId="73F6FAAF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73B516ED" w14:textId="271DF9B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053D67EE" w14:textId="33CB53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1FC8C33F" w14:textId="461FDBAC" w:rsidR="00B739F0" w:rsidRPr="006D5A35" w:rsidRDefault="00B739F0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739F0" w:rsidRPr="006D5A35" w14:paraId="11C6057B" w14:textId="77777777" w:rsidTr="0072604A">
        <w:trPr>
          <w:trHeight w:val="155"/>
        </w:trPr>
        <w:tc>
          <w:tcPr>
            <w:tcW w:w="1134" w:type="dxa"/>
            <w:gridSpan w:val="2"/>
            <w:vAlign w:val="center"/>
          </w:tcPr>
          <w:p w14:paraId="3D929716" w14:textId="4CBE545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BBAEAA7" w14:textId="3CB6FFD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0CC8E356" w14:textId="53820B09" w:rsidR="00B739F0" w:rsidRPr="006D5A35" w:rsidRDefault="00B739F0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1E25BED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7B922CB5" w14:textId="5450AE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1CA0794" w14:textId="4E0A512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E917AEE" w14:textId="7489D4A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132527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747CAA5E" w14:textId="3EEE44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6DA0C9F6" w14:textId="55D98D4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4C70DF46" w14:textId="160CCD4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099F049E" w14:textId="77777777" w:rsidTr="0072604A">
        <w:trPr>
          <w:trHeight w:val="98"/>
        </w:trPr>
        <w:tc>
          <w:tcPr>
            <w:tcW w:w="1134" w:type="dxa"/>
            <w:gridSpan w:val="2"/>
            <w:vAlign w:val="center"/>
          </w:tcPr>
          <w:p w14:paraId="78E2596B" w14:textId="1C1DD0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1E8D51DD" w14:textId="6476262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E8A45A8" w14:textId="23A1D3A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515A780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E0EA010" w14:textId="3EC830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221F66D9" w14:textId="03B770B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9B94EED" w14:textId="13CB2BEC" w:rsidR="00B739F0" w:rsidRPr="006D5A35" w:rsidRDefault="00B739F0" w:rsidP="003A6A9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AD14F84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79B8962B" w14:textId="22FF746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965F8AA" w14:textId="3D68D2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18017424" w14:textId="13ADF604" w:rsidR="00B739F0" w:rsidRPr="006D5A35" w:rsidRDefault="00B739F0" w:rsidP="00112FE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D1D6BCB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3D5A94B4" w14:textId="576212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57079DAC" w14:textId="4C361A5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A38B8FB" w14:textId="13C3A5D6" w:rsidR="00B739F0" w:rsidRPr="006D5A35" w:rsidRDefault="00B739F0" w:rsidP="00112FE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B456288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247DC9A" w14:textId="6861E8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19E6C4A8" w14:textId="5FF0A7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5132A2A" w14:textId="6480B6DF" w:rsidR="00B739F0" w:rsidRPr="006D5A35" w:rsidRDefault="00B739F0" w:rsidP="00BC115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FF2D1DB" w14:textId="77777777" w:rsidTr="0072604A">
        <w:trPr>
          <w:trHeight w:val="240"/>
        </w:trPr>
        <w:tc>
          <w:tcPr>
            <w:tcW w:w="1134" w:type="dxa"/>
            <w:gridSpan w:val="2"/>
            <w:vAlign w:val="center"/>
          </w:tcPr>
          <w:p w14:paraId="0E4FB92D" w14:textId="0F1AAD4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237FAAB9" w14:textId="0296D4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3C53799" w14:textId="38F47B94" w:rsidR="00B739F0" w:rsidRPr="006D5A35" w:rsidRDefault="00B739F0" w:rsidP="00BC115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580414A" w14:textId="77777777" w:rsidTr="00913590">
        <w:trPr>
          <w:trHeight w:val="2930"/>
        </w:trPr>
        <w:tc>
          <w:tcPr>
            <w:tcW w:w="1134" w:type="dxa"/>
            <w:gridSpan w:val="2"/>
            <w:vAlign w:val="center"/>
          </w:tcPr>
          <w:p w14:paraId="5C390517" w14:textId="0D75DFE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12853B3E" w14:textId="01A70D7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C3E84FB" w14:textId="0D2305BD" w:rsidR="00B739F0" w:rsidRPr="006D5A35" w:rsidRDefault="00B739F0" w:rsidP="00BC115E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16BDEAD" w14:textId="77777777" w:rsidTr="0072604A">
        <w:trPr>
          <w:trHeight w:val="1704"/>
        </w:trPr>
        <w:tc>
          <w:tcPr>
            <w:tcW w:w="1134" w:type="dxa"/>
            <w:gridSpan w:val="2"/>
            <w:vAlign w:val="center"/>
          </w:tcPr>
          <w:p w14:paraId="1EF19D7D" w14:textId="7E1A438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63381C7" w14:textId="2A9CCAC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1068010" w14:textId="5C1C902B" w:rsidR="00B739F0" w:rsidRPr="006D5A35" w:rsidRDefault="00B739F0" w:rsidP="00BC115E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55E113F" w14:textId="77777777" w:rsidTr="00C8394C">
        <w:trPr>
          <w:trHeight w:val="297"/>
        </w:trPr>
        <w:tc>
          <w:tcPr>
            <w:tcW w:w="1134" w:type="dxa"/>
            <w:gridSpan w:val="2"/>
            <w:vAlign w:val="center"/>
          </w:tcPr>
          <w:p w14:paraId="3667709A" w14:textId="509C8F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9578FB3" w14:textId="59CACA4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F309201" w14:textId="1D146587" w:rsidR="00B739F0" w:rsidRPr="006D5A35" w:rsidRDefault="00B739F0" w:rsidP="00BC115E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46EFFB9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8DCB54B" w14:textId="2134EB6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5623EB91" w14:textId="3216A3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B10F40A" w14:textId="542E9A0B" w:rsidR="00B739F0" w:rsidRPr="006D5A35" w:rsidRDefault="00B739F0" w:rsidP="00D13AD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49331D95" w14:textId="77777777" w:rsidTr="0072604A">
        <w:trPr>
          <w:trHeight w:val="297"/>
        </w:trPr>
        <w:tc>
          <w:tcPr>
            <w:tcW w:w="1134" w:type="dxa"/>
            <w:gridSpan w:val="2"/>
            <w:vAlign w:val="center"/>
          </w:tcPr>
          <w:p w14:paraId="38A34E99" w14:textId="0636C7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6C0B1D0C" w14:textId="0CF4B57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1663605" w14:textId="7D90E508" w:rsidR="00B739F0" w:rsidRPr="006D5A35" w:rsidRDefault="00B739F0" w:rsidP="00D13AD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86ED71E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05C2614C" w14:textId="7E80E24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0D1B5789" w14:textId="3AAF52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CF9DBB6" w14:textId="72F436B2" w:rsidR="00B739F0" w:rsidRPr="006D5A35" w:rsidRDefault="00B739F0" w:rsidP="00D13AD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7092C70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21226181" w14:textId="3175694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3F0364F6" w14:textId="1DE340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044F5B5" w14:textId="3237E9C8" w:rsidR="00B739F0" w:rsidRPr="006D5A35" w:rsidRDefault="00B739F0" w:rsidP="00D13AD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59D0AD9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4541911" w14:textId="2A2838E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79526060" w14:textId="4732BD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8483819" w14:textId="008E04BD" w:rsidR="00B739F0" w:rsidRPr="006D5A35" w:rsidRDefault="00B739F0" w:rsidP="00D13AD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72DEB06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E68FFD4" w14:textId="0053A39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2D2B3C3D" w14:textId="261063F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EB2A9ED" w14:textId="5DD6D690" w:rsidR="00B739F0" w:rsidRPr="006D5A35" w:rsidRDefault="00B739F0" w:rsidP="00D13AD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7F92EDF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27EAD68F" w14:textId="23B72AC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7735FA8C" w14:textId="15F22D2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CD9BB73" w14:textId="06BA042A" w:rsidR="00B739F0" w:rsidRPr="006D5A35" w:rsidRDefault="00B739F0" w:rsidP="00D13AD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AE5D216" w14:textId="77777777" w:rsidTr="0072604A">
        <w:trPr>
          <w:trHeight w:val="155"/>
        </w:trPr>
        <w:tc>
          <w:tcPr>
            <w:tcW w:w="1134" w:type="dxa"/>
            <w:gridSpan w:val="2"/>
            <w:vAlign w:val="center"/>
          </w:tcPr>
          <w:p w14:paraId="5BC7FD35" w14:textId="333C5A8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2249BECF" w14:textId="293E631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229DBE7" w14:textId="596BA2FF" w:rsidR="00B739F0" w:rsidRPr="006D5A35" w:rsidRDefault="00B739F0" w:rsidP="00D13AD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E0B6BB4" w14:textId="77777777" w:rsidTr="0072604A">
        <w:trPr>
          <w:trHeight w:val="155"/>
        </w:trPr>
        <w:tc>
          <w:tcPr>
            <w:tcW w:w="1134" w:type="dxa"/>
            <w:gridSpan w:val="2"/>
            <w:vAlign w:val="center"/>
          </w:tcPr>
          <w:p w14:paraId="13003205" w14:textId="6F78741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460" w:type="dxa"/>
            <w:vAlign w:val="center"/>
          </w:tcPr>
          <w:p w14:paraId="098BADC8" w14:textId="7B0B62E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4E967B77" w14:textId="7EDD7D19" w:rsidR="00B739F0" w:rsidRPr="006D5A35" w:rsidRDefault="00B739F0" w:rsidP="00D13AD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1D1B8B85" w14:textId="77777777" w:rsidTr="0072604A">
        <w:trPr>
          <w:trHeight w:val="510"/>
        </w:trPr>
        <w:tc>
          <w:tcPr>
            <w:tcW w:w="1134" w:type="dxa"/>
            <w:gridSpan w:val="2"/>
            <w:vAlign w:val="center"/>
          </w:tcPr>
          <w:p w14:paraId="48CE6310" w14:textId="51D36F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8222" w:type="dxa"/>
            <w:gridSpan w:val="3"/>
            <w:vAlign w:val="center"/>
          </w:tcPr>
          <w:p w14:paraId="16DC50FC" w14:textId="4633758B" w:rsidR="00B739F0" w:rsidRPr="006D5A35" w:rsidRDefault="00B739F0" w:rsidP="00D13AD5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Министерство экономического развития 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4B0C0BF2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1BD007" w14:textId="7427050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41085AE2" w14:textId="6FB2D4F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78936EBC" w14:textId="3AA1AB6D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20F2E968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8F6206" w14:textId="24D1BEE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33B06EDA" w14:textId="673A536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12995F8A" w14:textId="439DA7D3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739F0" w:rsidRPr="006D5A35" w14:paraId="135147C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E6BFAF" w14:textId="14518B8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7548B05" w14:textId="6822F12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1660EC5" w14:textId="211E5B97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5EA2FA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E2A36C" w14:textId="462E871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3DA43489" w14:textId="3803A4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5F803E7D" w14:textId="510637AC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054145C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52B462" w14:textId="020193E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5FDEFB00" w14:textId="472B1E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8502252" w14:textId="5C3D24DB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6614C9C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34E4BD" w14:textId="1193421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193810B0" w14:textId="770B1E6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6E4E43E" w14:textId="2FB5A631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6732E29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B719DD" w14:textId="23FAC21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3C6818AA" w14:textId="59B6B82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0870263" w14:textId="605C5F9F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A92F615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50801C" w14:textId="65F39E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4E4FA76F" w14:textId="3D930F2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0D73180" w14:textId="52CD4774" w:rsidR="00B739F0" w:rsidRPr="006D5A35" w:rsidRDefault="00B739F0" w:rsidP="00C24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AA990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BB0B67" w14:textId="4E20FB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3DB146E9" w14:textId="63E48A9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FA1FFA" w14:textId="0A54E395" w:rsidR="00B739F0" w:rsidRPr="006D5A35" w:rsidRDefault="00B739F0" w:rsidP="00B34B2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8F3BA1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13B5F1" w14:textId="6262872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73379DDD" w14:textId="340F594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7B013C8" w14:textId="75AB8738" w:rsidR="00B739F0" w:rsidRPr="006D5A35" w:rsidRDefault="00B739F0" w:rsidP="00B34B2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054AB3C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1843DE" w14:textId="78E72B4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0DF05473" w14:textId="6246777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7E4671D" w14:textId="6116CF21" w:rsidR="00B739F0" w:rsidRPr="006D5A35" w:rsidRDefault="00B739F0" w:rsidP="00190C5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511F1B6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79A713" w14:textId="0DB15CF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8F5F897" w14:textId="009B661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762" w:type="dxa"/>
            <w:gridSpan w:val="2"/>
            <w:vAlign w:val="center"/>
          </w:tcPr>
          <w:p w14:paraId="0406D47A" w14:textId="0AFB8551" w:rsidR="00B739F0" w:rsidRPr="006D5A35" w:rsidRDefault="00B739F0" w:rsidP="008C1818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B739F0" w:rsidRPr="006D5A35" w14:paraId="3211A83C" w14:textId="77777777" w:rsidTr="0011157E">
        <w:trPr>
          <w:trHeight w:val="24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EB201F" w14:textId="7AACD3B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B3BFA3C" w14:textId="26420A4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762" w:type="dxa"/>
            <w:gridSpan w:val="2"/>
            <w:vAlign w:val="center"/>
          </w:tcPr>
          <w:p w14:paraId="76FBB9BE" w14:textId="389129CA" w:rsidR="00B739F0" w:rsidRPr="006D5A35" w:rsidRDefault="00B739F0" w:rsidP="00111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за нарушения законодательства в сфере защиты прав потребителей)</w:t>
            </w:r>
          </w:p>
        </w:tc>
      </w:tr>
      <w:tr w:rsidR="00B739F0" w:rsidRPr="006D5A35" w14:paraId="1A001A8A" w14:textId="77777777" w:rsidTr="00BD3B4A">
        <w:trPr>
          <w:trHeight w:val="169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F68318" w14:textId="5773E2F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3B1023EF" w14:textId="2C00009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53F572C" w14:textId="17239DC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1984AF7" w14:textId="77777777" w:rsidTr="00BD3B4A">
        <w:trPr>
          <w:trHeight w:val="221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E1ED746" w14:textId="13D5E82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10357C9D" w14:textId="43C60C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EFA40E4" w14:textId="4FCCE17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7AC110E5" w14:textId="77777777" w:rsidTr="00BD3B4A">
        <w:trPr>
          <w:trHeight w:val="20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5203A3" w14:textId="7409088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1E62434F" w14:textId="524685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ABCDEEE" w14:textId="7689F9C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E786135" w14:textId="77777777" w:rsidTr="00BD3B4A">
        <w:trPr>
          <w:trHeight w:val="168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EE6378" w14:textId="19997FC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406AE23D" w14:textId="26400B4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F760A5C" w14:textId="01FC8CDE" w:rsidR="00B739F0" w:rsidRPr="006D5A35" w:rsidRDefault="00B739F0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F98E77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57E42E" w14:textId="64A73047" w:rsidR="00B739F0" w:rsidRPr="006D5A35" w:rsidRDefault="00B739F0" w:rsidP="00FF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AD989B5" w14:textId="4ECD4A3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14:paraId="6684CC27" w14:textId="2C8BDD07" w:rsidR="00B739F0" w:rsidRPr="006D5A35" w:rsidRDefault="00B739F0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5A797E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FAAEB2" w14:textId="30C7F9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5D0CC9B0" w14:textId="50B4C25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4EA25BC6" w14:textId="41915FF3" w:rsidR="00B739F0" w:rsidRPr="006D5A35" w:rsidRDefault="00B739F0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E6E557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C62BF5" w14:textId="02CE530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460" w:type="dxa"/>
            <w:vAlign w:val="center"/>
          </w:tcPr>
          <w:p w14:paraId="039133F8" w14:textId="011AC8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4835C06" w14:textId="7B9A9877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7DC4215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25522233" w14:textId="33DEBC0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8222" w:type="dxa"/>
            <w:gridSpan w:val="3"/>
            <w:vAlign w:val="center"/>
          </w:tcPr>
          <w:p w14:paraId="49E02AF1" w14:textId="7CF40409" w:rsidR="00B739F0" w:rsidRPr="006D5A35" w:rsidRDefault="00B739F0" w:rsidP="001303EA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02B0D7C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A06BB6" w14:textId="4C04DCB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7650D212" w14:textId="0D3647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1597FC25" w14:textId="76526BEF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13D45B2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83DE13" w14:textId="419605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18EB8267" w14:textId="05760DA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1DF67ADE" w14:textId="1CF7B231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40E5A18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3B4187" w14:textId="6B28458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44DCD28" w14:textId="6EA6D61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7C44DB2" w14:textId="6D61C28B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3C16864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8C452E" w14:textId="334FBAF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1846CC42" w14:textId="657BBD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F16AB95" w14:textId="571F885E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2D3AD5BA" w14:textId="77777777" w:rsidTr="0072604A">
        <w:trPr>
          <w:trHeight w:val="86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235772" w14:textId="14C3CEB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32DE908C" w14:textId="19B44C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F5C266D" w14:textId="34E5AC86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D805147" w14:textId="77777777" w:rsidTr="0072604A">
        <w:trPr>
          <w:trHeight w:val="113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09FFC2" w14:textId="36DD7B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1DA5A353" w14:textId="1FAE7E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6776591" w14:textId="427C875D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A984885" w14:textId="77777777" w:rsidTr="0072604A">
        <w:trPr>
          <w:trHeight w:val="7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88865A" w14:textId="69D2DD4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6196E703" w14:textId="3E61D5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5294065" w14:textId="24E83ACF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2BBA8750" w14:textId="77777777" w:rsidTr="001303E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898A09" w14:textId="597ED61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7C813496" w14:textId="20ABA6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3CB5CFA" w14:textId="52A4C714" w:rsidR="00B739F0" w:rsidRPr="006D5A35" w:rsidRDefault="00B739F0" w:rsidP="001303E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33CA413" w14:textId="77777777" w:rsidTr="0072604A">
        <w:trPr>
          <w:trHeight w:val="297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FBF069" w14:textId="71E8E5A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5342E288" w14:textId="3F6D929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7F954F2" w14:textId="7F2E2CD4" w:rsidR="00B739F0" w:rsidRPr="006D5A35" w:rsidRDefault="00B739F0" w:rsidP="004D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9D78AC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60DD05" w14:textId="0EBF570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490BE2A8" w14:textId="63A38E7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80318B3" w14:textId="43BAEA1F" w:rsidR="00B739F0" w:rsidRPr="006D5A35" w:rsidRDefault="00B739F0" w:rsidP="004D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EE15D01" w14:textId="77777777" w:rsidTr="00E73C73">
        <w:trPr>
          <w:trHeight w:val="309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39F1DA" w14:textId="5D7B01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6E002A89" w14:textId="1EC3BF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76CAACE" w14:textId="74B473B0" w:rsidR="00B739F0" w:rsidRPr="006D5A35" w:rsidRDefault="00B739F0" w:rsidP="004D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A981436" w14:textId="77777777" w:rsidTr="00766445">
        <w:trPr>
          <w:trHeight w:val="301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96CB00" w14:textId="530700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56F6B8AF" w14:textId="0900499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217EAD0" w14:textId="0786237C" w:rsidR="00B739F0" w:rsidRPr="006D5A35" w:rsidRDefault="00B739F0" w:rsidP="004D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0277491" w14:textId="77777777" w:rsidTr="0072604A">
        <w:trPr>
          <w:trHeight w:val="186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8B2321" w14:textId="4EA549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22CF4B28" w14:textId="0CD947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58310C8" w14:textId="06994A67" w:rsidR="00B739F0" w:rsidRPr="006D5A35" w:rsidRDefault="00B739F0" w:rsidP="00424EB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41D952CD" w14:textId="77777777" w:rsidTr="0072604A">
        <w:trPr>
          <w:trHeight w:val="208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10569C" w14:textId="35F5EE7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1AD793CA" w14:textId="413BC30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B4D5C43" w14:textId="33D1FB72" w:rsidR="00B739F0" w:rsidRPr="006D5A35" w:rsidRDefault="00B739F0" w:rsidP="00424EB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7DAC1D50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98F12A" w14:textId="36CA02E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1768B399" w14:textId="18B043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6BEB82B" w14:textId="62D9A70F" w:rsidR="00B739F0" w:rsidRPr="006D5A35" w:rsidRDefault="00B739F0" w:rsidP="00424EB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7F3602F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A6977E" w14:textId="7EDE30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7A0E6C46" w14:textId="0D59A22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65CBFC7" w14:textId="1476112D" w:rsidR="00B739F0" w:rsidRPr="006D5A35" w:rsidRDefault="00B739F0" w:rsidP="00D827BA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FEA98A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418648" w14:textId="2CEB53D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08C9566B" w14:textId="552E140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F050DAE" w14:textId="63C410B6" w:rsidR="00B739F0" w:rsidRPr="006D5A35" w:rsidRDefault="00B739F0" w:rsidP="00D827BA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93082B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1F7BB9" w14:textId="5AFD289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01DA6D6F" w14:textId="73C1F5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3A4ED4D" w14:textId="72FCB1B7" w:rsidR="00B739F0" w:rsidRPr="006D5A35" w:rsidRDefault="00B739F0" w:rsidP="00D827BA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28EB496" w14:textId="77777777" w:rsidTr="0072604A">
        <w:trPr>
          <w:trHeight w:val="7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4C9DC8" w14:textId="303BB34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114DD1E8" w14:textId="1FCABD7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17A795C" w14:textId="3FD38254" w:rsidR="00B739F0" w:rsidRPr="006D5A35" w:rsidRDefault="00B739F0" w:rsidP="00D827BA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AB92D74" w14:textId="77777777" w:rsidTr="0072604A">
        <w:trPr>
          <w:trHeight w:val="96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6941D8" w14:textId="2AB810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580FE81D" w14:textId="633AAE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54888E8" w14:textId="7CEC06DE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03AE9C9" w14:textId="77777777" w:rsidTr="0072604A">
        <w:trPr>
          <w:trHeight w:val="104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2766E4" w14:textId="7253179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0BA2EC88" w14:textId="06FED9E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458DDA0" w14:textId="79F9E0B5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B68A893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0D227C" w14:textId="78BE227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0CF0C9F0" w14:textId="022E7A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C7FBC54" w14:textId="4C2394DC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86FF951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41A6FB" w14:textId="0FB1776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60" w:type="dxa"/>
            <w:vAlign w:val="center"/>
          </w:tcPr>
          <w:p w14:paraId="74AFDA73" w14:textId="263D88A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195C63DE" w14:textId="21B01BED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trike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1F0A29F4" w14:textId="77777777" w:rsidTr="0072604A">
        <w:trPr>
          <w:trHeight w:val="340"/>
        </w:trPr>
        <w:tc>
          <w:tcPr>
            <w:tcW w:w="1134" w:type="dxa"/>
            <w:gridSpan w:val="2"/>
            <w:vAlign w:val="center"/>
          </w:tcPr>
          <w:p w14:paraId="44676C30" w14:textId="716F02D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8222" w:type="dxa"/>
            <w:gridSpan w:val="3"/>
            <w:vAlign w:val="center"/>
          </w:tcPr>
          <w:p w14:paraId="0FA09894" w14:textId="7C811E90" w:rsidR="00B739F0" w:rsidRPr="006D5A35" w:rsidRDefault="00B739F0" w:rsidP="0020708B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B739F0" w:rsidRPr="006D5A35" w14:paraId="7B772389" w14:textId="77777777" w:rsidTr="004D2177">
        <w:trPr>
          <w:trHeight w:val="88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FD622C" w14:textId="2A62FAD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6AAC0707" w14:textId="7E4C5E46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64967799" w14:textId="64B49D7A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39F0" w:rsidRPr="006D5A35" w14:paraId="34B6D39D" w14:textId="77777777" w:rsidTr="0072604A">
        <w:trPr>
          <w:trHeight w:val="129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BA5500" w14:textId="71E9386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C5BAB56" w14:textId="5DDE152C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C8AD8D" w14:textId="0992EA32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24DC774" w14:textId="77777777" w:rsidTr="004D2177">
        <w:trPr>
          <w:trHeight w:val="10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360357" w14:textId="00D99B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7A2B2154" w14:textId="2E142307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3AA961D" w14:textId="5590924B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09173D11" w14:textId="77777777" w:rsidTr="0072604A">
        <w:trPr>
          <w:trHeight w:val="7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624E93" w14:textId="372AF66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0A6D2BEE" w14:textId="26491D6A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93B0ABA" w14:textId="5DFA4100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FB2EF1C" w14:textId="77777777" w:rsidTr="0072604A">
        <w:trPr>
          <w:trHeight w:val="96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99519A" w14:textId="063C04F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4EDC2A88" w14:textId="043D28B5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F5875FA" w14:textId="62FAB718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347B479" w14:textId="77777777" w:rsidTr="0072604A">
        <w:trPr>
          <w:trHeight w:val="7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347E98" w14:textId="47986A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42E97BBD" w14:textId="474EF294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23CD86E" w14:textId="2EEF8D70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3949B16A" w14:textId="77777777" w:rsidTr="004D2177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20ACCA" w14:textId="3D33DB2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20918412" w14:textId="615496C6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9847358" w14:textId="2BCE993F" w:rsidR="00B739F0" w:rsidRPr="006D5A35" w:rsidRDefault="00B739F0" w:rsidP="0020708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85CC6D8" w14:textId="77777777" w:rsidTr="0072604A">
        <w:trPr>
          <w:trHeight w:val="5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240237" w14:textId="096A46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0875C2B0" w14:textId="122C069C" w:rsidR="00B739F0" w:rsidRPr="006D5A35" w:rsidRDefault="00B739F0" w:rsidP="00335B72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8BA9116" w14:textId="15B01DB8" w:rsidR="00B739F0" w:rsidRPr="006D5A35" w:rsidRDefault="00B739F0" w:rsidP="00E079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7FBBF2B" w14:textId="77777777" w:rsidTr="004E6814">
        <w:trPr>
          <w:trHeight w:val="241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46289C" w14:textId="4D2BCB3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0690A152" w14:textId="14E1B26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589868D" w14:textId="2070C787" w:rsidR="00B739F0" w:rsidRPr="006D5A35" w:rsidRDefault="00B739F0" w:rsidP="00E079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57800F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56DFED" w14:textId="241FF08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4BD94882" w14:textId="079089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9BF9304" w14:textId="21A35BEA" w:rsidR="00B739F0" w:rsidRPr="006D5A35" w:rsidRDefault="00B739F0" w:rsidP="00E079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0519C9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FAC07F" w14:textId="785AFB9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59B77F6F" w14:textId="2A94220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FA0A11C" w14:textId="4FD40CAD" w:rsidR="00B739F0" w:rsidRPr="006D5A35" w:rsidRDefault="00B739F0" w:rsidP="00E079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1948250" w14:textId="77777777" w:rsidTr="00E07986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074CB1" w14:textId="5573224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791613F7" w14:textId="70B6FD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F08D9B3" w14:textId="373823CC" w:rsidR="00B739F0" w:rsidRPr="006D5A35" w:rsidRDefault="00B739F0" w:rsidP="00E0798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688688B5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97E585" w14:textId="3CF5F34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194D1628" w14:textId="4E8357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D57B34E" w14:textId="7BD3E5A2" w:rsidR="00B739F0" w:rsidRPr="006D5A35" w:rsidRDefault="00B739F0" w:rsidP="00872B88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8FFDF3D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290490" w14:textId="4281BD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51A0D291" w14:textId="3958830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1BADEBE" w14:textId="0B1D7882" w:rsidR="00B739F0" w:rsidRPr="006D5A35" w:rsidRDefault="00B739F0" w:rsidP="00872B88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07B0439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5BA4CA" w14:textId="0657B2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5FCD9A92" w14:textId="2486DED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DAFADED" w14:textId="7F0BD333" w:rsidR="00B739F0" w:rsidRPr="006D5A35" w:rsidRDefault="00B739F0" w:rsidP="00872B88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767C1C4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4AC6D5" w14:textId="6D6117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5CBAC08E" w14:textId="03B244F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379E613" w14:textId="690D6251" w:rsidR="00B739F0" w:rsidRPr="006D5A35" w:rsidRDefault="00B739F0" w:rsidP="00872B88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5D675AB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FE3760" w14:textId="40D84B4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379F3C6F" w14:textId="4181B7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DE5101" w14:textId="286605E5" w:rsidR="00B739F0" w:rsidRPr="006D5A35" w:rsidRDefault="00B739F0" w:rsidP="00872B88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C4CD3B6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21EB1B" w14:textId="1074FAA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1B4567F1" w14:textId="3BC3DF1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0B14910" w14:textId="1BFB2EA9" w:rsidR="00B739F0" w:rsidRPr="006D5A35" w:rsidRDefault="00B739F0" w:rsidP="00872B88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F8CC69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B06C59" w14:textId="44CBF33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6F396487" w14:textId="58BA6B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7D272DA" w14:textId="02AC2323" w:rsidR="00B739F0" w:rsidRPr="006D5A35" w:rsidRDefault="00B739F0" w:rsidP="00CB5775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BC8BAD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2582FC" w14:textId="5F3EC02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5A1EC148" w14:textId="20CCA2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8E9C8C9" w14:textId="65921956" w:rsidR="00B739F0" w:rsidRPr="006D5A35" w:rsidRDefault="00B739F0" w:rsidP="00CB5775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3AB716A" w14:textId="77777777" w:rsidTr="0072604A">
        <w:trPr>
          <w:trHeight w:val="61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B2CDBE" w14:textId="4C2C6BD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460" w:type="dxa"/>
            <w:vAlign w:val="center"/>
          </w:tcPr>
          <w:p w14:paraId="0C8BD622" w14:textId="30E2E9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BA27D3D" w14:textId="0C25F8D3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E0326AB" w14:textId="77777777" w:rsidTr="0072604A">
        <w:trPr>
          <w:trHeight w:val="340"/>
        </w:trPr>
        <w:tc>
          <w:tcPr>
            <w:tcW w:w="1134" w:type="dxa"/>
            <w:gridSpan w:val="2"/>
            <w:vAlign w:val="center"/>
          </w:tcPr>
          <w:p w14:paraId="4BB4AA6B" w14:textId="4BE0145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8222" w:type="dxa"/>
            <w:gridSpan w:val="3"/>
            <w:vAlign w:val="center"/>
          </w:tcPr>
          <w:p w14:paraId="65A7B622" w14:textId="4A334DA4" w:rsidR="00B739F0" w:rsidRPr="006D5A35" w:rsidRDefault="00B739F0" w:rsidP="007D1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B739F0" w:rsidRPr="006D5A35" w14:paraId="46D2F6B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4387B2" w14:textId="170990D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62B99120" w14:textId="3C69E9D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04017430" w14:textId="7883989E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42C1E31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DF1737" w14:textId="3A9D973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638A4E41" w14:textId="37B1668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4BE8F312" w14:textId="1E4277F0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32D8C42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33FE12" w14:textId="4ABFE73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0AA6EF14" w14:textId="5249A2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412E9361" w14:textId="000A3C52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39F0" w:rsidRPr="006D5A35" w14:paraId="370312F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FEB659" w14:textId="72C4FE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BA666F9" w14:textId="1A4DACF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9C934FF" w14:textId="00086156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3A81F3C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6D4D36" w14:textId="3F16CE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2C380DF9" w14:textId="239FE0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7D7CDEF2" w14:textId="47748A0E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297B71B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8AE054" w14:textId="68ED851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01CCA859" w14:textId="7A92962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236309CB" w14:textId="6ACBF098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54BBCB16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303F3E" w14:textId="7B17FF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62F719A5" w14:textId="2CD9F27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C9FACFA" w14:textId="40380484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D01EC4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B152DC" w14:textId="62A34FC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0BC4AEA5" w14:textId="661D3F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36CB900" w14:textId="12592D39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825312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033F17" w14:textId="2E39824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51981053" w14:textId="02288B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1B7181F" w14:textId="4095F8F1" w:rsidR="00B739F0" w:rsidRPr="006D5A35" w:rsidRDefault="00B739F0" w:rsidP="007D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25B0BAA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665500" w14:textId="6F48B67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5FD7BEF5" w14:textId="74EE993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2C5B4A9" w14:textId="7036CE4C" w:rsidR="00B739F0" w:rsidRPr="006D5A35" w:rsidRDefault="00B739F0" w:rsidP="00FE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E850627" w14:textId="77777777" w:rsidTr="004578B4">
        <w:trPr>
          <w:trHeight w:val="29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5A281A" w14:textId="7DE64A5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2FC13C59" w14:textId="506897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334E013" w14:textId="01952DFA" w:rsidR="00B739F0" w:rsidRPr="006D5A35" w:rsidRDefault="00B739F0" w:rsidP="00FE451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059EE9E" w14:textId="77777777" w:rsidTr="0072604A">
        <w:trPr>
          <w:trHeight w:val="27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B30C6B" w14:textId="06BEE2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35F0673F" w14:textId="66EA40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2B5B7D2" w14:textId="531186BE" w:rsidR="00B739F0" w:rsidRPr="006D5A35" w:rsidRDefault="00B739F0" w:rsidP="00FE451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E6C3BF1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59DDFD" w14:textId="63F386C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10A5EFC1" w14:textId="411A048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8EB8579" w14:textId="626B0655" w:rsidR="00B739F0" w:rsidRPr="006D5A35" w:rsidRDefault="00B739F0" w:rsidP="00FE451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1CCEEFCA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E063A5" w14:textId="10859F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305B9DF7" w14:textId="3D27A4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5C7CB4C" w14:textId="3EDED1FB" w:rsidR="00B739F0" w:rsidRPr="006D5A35" w:rsidRDefault="00B739F0" w:rsidP="00FE451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807F4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0AC2A6" w14:textId="71443E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64DA0F94" w14:textId="5A994CC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C94803A" w14:textId="4623EF12" w:rsidR="00B739F0" w:rsidRPr="006D5A35" w:rsidRDefault="00B739F0" w:rsidP="00CA3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F8C3CF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F937D6" w14:textId="62120DE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4CDFDCEA" w14:textId="24373C3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32AE47C" w14:textId="2BF8DDF8" w:rsidR="00B739F0" w:rsidRPr="006D5A35" w:rsidRDefault="00B739F0" w:rsidP="00CA3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50FEF8D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F8FABE" w14:textId="69AD25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08B82205" w14:textId="57AD735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AFDC8E0" w14:textId="5992C725" w:rsidR="00B739F0" w:rsidRPr="006D5A35" w:rsidRDefault="00B739F0" w:rsidP="00CA3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A3E12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442900D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8E9E86" w14:textId="327DAE0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286431E7" w14:textId="5D86AD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6DB3FBD" w14:textId="5C3B18C6" w:rsidR="00B739F0" w:rsidRPr="006D5A35" w:rsidRDefault="00B739F0" w:rsidP="00CA3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4B0DB7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27BA4A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00C1A6" w14:textId="1A8A2A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811DABE" w14:textId="61AE00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762" w:type="dxa"/>
            <w:gridSpan w:val="2"/>
            <w:vAlign w:val="center"/>
          </w:tcPr>
          <w:p w14:paraId="000171E9" w14:textId="7EAA1700" w:rsidR="00B739F0" w:rsidRPr="006D5A35" w:rsidRDefault="00B739F0" w:rsidP="00CA3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B739F0" w:rsidRPr="006D5A35" w14:paraId="4961A069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BD467B" w14:textId="4186553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7545A1D7" w14:textId="7C93572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B5EA80D" w14:textId="3B835699" w:rsidR="00B739F0" w:rsidRPr="006D5A35" w:rsidRDefault="00B739F0" w:rsidP="00CA3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8E1976F" w14:textId="77777777" w:rsidTr="0075110D">
        <w:trPr>
          <w:trHeight w:val="180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92DE09" w14:textId="59801F7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2E5CD54A" w14:textId="389E06E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A6F3F71" w14:textId="217C4F5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ACC8C3C" w14:textId="77777777" w:rsidTr="0075110D">
        <w:trPr>
          <w:trHeight w:val="7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668E95" w14:textId="105256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3F78E922" w14:textId="70C592C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C9492B3" w14:textId="669C2C0A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646E2D9F" w14:textId="77777777" w:rsidTr="0072604A">
        <w:trPr>
          <w:trHeight w:val="117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F0EABD" w14:textId="23449F3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396A2FB3" w14:textId="38FBD0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9B4B41A" w14:textId="2F79FAC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340B691" w14:textId="77777777" w:rsidTr="0075110D">
        <w:trPr>
          <w:trHeight w:val="83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C73B1A" w14:textId="1A9D635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20333016" w14:textId="7596033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6C87516" w14:textId="1707841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2863B68D" w14:textId="77777777" w:rsidTr="0072604A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70A826" w14:textId="22F8D0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460" w:type="dxa"/>
            <w:vAlign w:val="center"/>
          </w:tcPr>
          <w:p w14:paraId="0AEFB058" w14:textId="1664530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84CE115" w14:textId="21D23579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6C19B3D" w14:textId="77777777" w:rsidTr="0072604A">
        <w:trPr>
          <w:trHeight w:val="454"/>
        </w:trPr>
        <w:tc>
          <w:tcPr>
            <w:tcW w:w="1134" w:type="dxa"/>
            <w:gridSpan w:val="2"/>
            <w:vAlign w:val="center"/>
          </w:tcPr>
          <w:p w14:paraId="19CB897D" w14:textId="21E556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8222" w:type="dxa"/>
            <w:gridSpan w:val="3"/>
            <w:vAlign w:val="center"/>
          </w:tcPr>
          <w:p w14:paraId="5E204345" w14:textId="43C4F79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B739F0" w:rsidRPr="006D5A35" w14:paraId="39B0E610" w14:textId="77777777" w:rsidTr="0072604A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37453E" w14:textId="4671188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66842C7" w14:textId="5F7F46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8D68B75" w14:textId="4604F04C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D1494A6" w14:textId="77777777" w:rsidTr="0072604A">
        <w:trPr>
          <w:trHeight w:val="103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2D41D3" w14:textId="44F4448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3142F772" w14:textId="31F56F8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11BA84D" w14:textId="2FC474F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7184F493" w14:textId="77777777" w:rsidTr="0072604A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8D3199" w14:textId="2659A36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6DB4952B" w14:textId="35E2CA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3CB839D" w14:textId="257C5A30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AC8CFA6" w14:textId="77777777" w:rsidTr="0072604A">
        <w:trPr>
          <w:trHeight w:val="103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4158B5" w14:textId="57DD9D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2BF509CC" w14:textId="2E9CA68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2859C44" w14:textId="0896442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7C84415" w14:textId="77777777" w:rsidTr="00CD565A">
        <w:trPr>
          <w:trHeight w:val="25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0FD020" w14:textId="6BE57D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00B02C07" w14:textId="4DFDD5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195B834" w14:textId="60D9D838" w:rsidR="00B739F0" w:rsidRPr="006D5A35" w:rsidRDefault="00B739F0" w:rsidP="00CD565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84049D9" w14:textId="77777777" w:rsidTr="00CD565A">
        <w:trPr>
          <w:trHeight w:val="31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A1FA8A" w14:textId="5E0CA9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6F155FD0" w14:textId="53D2A67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209AD0B" w14:textId="6B381065" w:rsidR="00B739F0" w:rsidRPr="006D5A35" w:rsidRDefault="00B739F0" w:rsidP="00CD565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7E57532" w14:textId="77777777" w:rsidTr="00CD565A">
        <w:trPr>
          <w:trHeight w:val="28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0D81BA" w14:textId="26E2069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0036A4CD" w14:textId="542A05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B5CF30F" w14:textId="279BAD84" w:rsidR="00B739F0" w:rsidRPr="006D5A35" w:rsidRDefault="00B739F0" w:rsidP="00CD565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E514A51" w14:textId="77777777" w:rsidTr="00CD565A">
        <w:trPr>
          <w:trHeight w:val="345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F714EA" w14:textId="48235A6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7AEA32F7" w14:textId="76AFD3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5B22565" w14:textId="1A5C5F12" w:rsidR="00B739F0" w:rsidRPr="006D5A35" w:rsidRDefault="00B739F0" w:rsidP="00CD565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9DF65E2" w14:textId="77777777" w:rsidTr="00003582">
        <w:trPr>
          <w:trHeight w:val="28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D28C0B" w14:textId="0F4FAD7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24535FF5" w14:textId="58C8800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D950B4D" w14:textId="67571C8D" w:rsidR="00B739F0" w:rsidRPr="006D5A35" w:rsidRDefault="00B739F0" w:rsidP="001146B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5F7BE6BB" w14:textId="77777777" w:rsidTr="0072604A">
        <w:trPr>
          <w:trHeight w:val="187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A3A7B4" w14:textId="7EBF2AE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056581FB" w14:textId="483099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23828A4" w14:textId="0B8D098A" w:rsidR="00B739F0" w:rsidRPr="006D5A35" w:rsidRDefault="00B739F0" w:rsidP="001146B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6C7836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442A52" w14:textId="06DD33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1EAC22A5" w14:textId="5890749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C00D3BB" w14:textId="52E901E5" w:rsidR="00B739F0" w:rsidRPr="006D5A35" w:rsidRDefault="00B739F0" w:rsidP="001146B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1A75F8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56EF41" w14:textId="6F0181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32257458" w14:textId="2500A75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1ED24BD" w14:textId="3D18389D" w:rsidR="00B739F0" w:rsidRPr="006D5A35" w:rsidRDefault="00B739F0" w:rsidP="001146B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733A288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23F01B" w14:textId="27D19C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67BF321E" w14:textId="6977899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CF2A1E9" w14:textId="7344A08C" w:rsidR="00B739F0" w:rsidRPr="006D5A35" w:rsidRDefault="00B739F0" w:rsidP="001146B1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6F0ED29" w14:textId="77777777" w:rsidTr="007674CD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D6C5B8" w14:textId="2F6B2A4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186BEF60" w14:textId="2AD00B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FCAECF2" w14:textId="0A5AE134" w:rsidR="00B739F0" w:rsidRPr="006D5A35" w:rsidRDefault="00B739F0" w:rsidP="001146B1">
            <w:pPr>
              <w:spacing w:after="0" w:line="23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734581F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E1800F" w14:textId="14AAF8C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59FA770B" w14:textId="24F62A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8B5D8A7" w14:textId="5D3ACC6E" w:rsidR="00B739F0" w:rsidRPr="006D5A35" w:rsidRDefault="00B739F0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661739D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6A0CA2" w14:textId="06A7AC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72736649" w14:textId="66FCD8F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027EAA4" w14:textId="0D1BC376" w:rsidR="00B739F0" w:rsidRPr="006D5A35" w:rsidRDefault="00B739F0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F7B51D3" w14:textId="77777777" w:rsidTr="002B1812">
        <w:trPr>
          <w:trHeight w:val="76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ED330C3" w14:textId="699C9A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47028C0B" w14:textId="7D264FE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7C36EB8" w14:textId="41D3EFB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F200711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3E29E0" w14:textId="37D08D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460" w:type="dxa"/>
            <w:vAlign w:val="center"/>
          </w:tcPr>
          <w:p w14:paraId="4CD96365" w14:textId="7AA00C2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AC6FE8B" w14:textId="68FE4738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BCCE341" w14:textId="77777777" w:rsidTr="0072604A">
        <w:trPr>
          <w:trHeight w:val="624"/>
        </w:trPr>
        <w:tc>
          <w:tcPr>
            <w:tcW w:w="1134" w:type="dxa"/>
            <w:gridSpan w:val="2"/>
            <w:vAlign w:val="center"/>
          </w:tcPr>
          <w:p w14:paraId="1B1F17A4" w14:textId="33134BD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8222" w:type="dxa"/>
            <w:gridSpan w:val="3"/>
            <w:vAlign w:val="center"/>
          </w:tcPr>
          <w:p w14:paraId="6D1C8FFE" w14:textId="04AEF7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B739F0" w:rsidRPr="006D5A35" w14:paraId="40DF807C" w14:textId="77777777" w:rsidTr="002B1812">
        <w:trPr>
          <w:trHeight w:val="13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48D6A6" w14:textId="0604D09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95F86CC" w14:textId="784254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0C2EBDE" w14:textId="3AA04B3C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499D91B" w14:textId="77777777" w:rsidTr="002B1812">
        <w:trPr>
          <w:trHeight w:val="116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221355" w14:textId="0F437A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524C947F" w14:textId="4F2469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EE9A633" w14:textId="42EA8AAC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2B9F9E20" w14:textId="77777777" w:rsidTr="002B1812">
        <w:trPr>
          <w:trHeight w:val="89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5BBA17" w14:textId="2AAECB4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5EFEEBE8" w14:textId="5F01FF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74ACFE2B" w14:textId="4BC5A3E9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0E9E7270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07C80C" w14:textId="0EB901E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56C4059A" w14:textId="66A197F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B0EB765" w14:textId="7821740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F65222A" w14:textId="77777777" w:rsidTr="0072604A">
        <w:trPr>
          <w:trHeight w:val="113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43AE17" w14:textId="6A8A49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717A838A" w14:textId="6050F2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4154783" w14:textId="6FEED70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944721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49DC2A" w14:textId="564277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2A8FE99C" w14:textId="38BC23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E01E1E8" w14:textId="1009B34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E91111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F94A46" w14:textId="4EFA5B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2D010CC3" w14:textId="1C692D5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F446986" w14:textId="1161061A" w:rsidR="00B739F0" w:rsidRPr="006D5A35" w:rsidRDefault="00B739F0" w:rsidP="00037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736F688" w14:textId="77777777" w:rsidTr="00521609">
        <w:trPr>
          <w:trHeight w:val="311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93D4F3" w14:textId="75A06BA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3F5D3E73" w14:textId="458C0EB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731A940" w14:textId="1A028D7C" w:rsidR="00B739F0" w:rsidRPr="006D5A35" w:rsidRDefault="00B739F0" w:rsidP="0052160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FF516A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33BA96" w14:textId="264F28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2E8A09D9" w14:textId="4C13F6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0A89F54" w14:textId="6EFA82F2" w:rsidR="00B739F0" w:rsidRPr="006D5A35" w:rsidRDefault="00B739F0" w:rsidP="0052160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F8B2A2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D0ADAA" w14:textId="45CB1B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70A322EE" w14:textId="4A1F1D8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D7FEBF0" w14:textId="444E899B" w:rsidR="00B739F0" w:rsidRPr="006D5A35" w:rsidRDefault="00B739F0" w:rsidP="0052160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</w:t>
            </w:r>
            <w:r w:rsidR="00521609"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судов)</w:t>
            </w:r>
          </w:p>
        </w:tc>
      </w:tr>
      <w:tr w:rsidR="00B739F0" w:rsidRPr="006D5A35" w14:paraId="35162CC9" w14:textId="77777777" w:rsidTr="00521609">
        <w:trPr>
          <w:trHeight w:val="306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5729E7" w14:textId="1BDC50B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29EF33EC" w14:textId="15F182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8A7B6A1" w14:textId="5A580915" w:rsidR="00B739F0" w:rsidRPr="006D5A35" w:rsidRDefault="00B739F0" w:rsidP="0052160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ED3843A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E696FB" w14:textId="6E11A89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43ADC99" w14:textId="77BAE5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762" w:type="dxa"/>
            <w:gridSpan w:val="2"/>
            <w:vAlign w:val="center"/>
          </w:tcPr>
          <w:p w14:paraId="012DA304" w14:textId="4D239CFC" w:rsidR="00B739F0" w:rsidRPr="006D5A35" w:rsidRDefault="00B739F0" w:rsidP="0052160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6D5A35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6D5A35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B739F0" w:rsidRPr="006D5A35" w14:paraId="6008DAFD" w14:textId="77777777" w:rsidTr="0072604A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F98BC5" w14:textId="367D8B7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1373CC47" w14:textId="637159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C706CC0" w14:textId="0E82CB62" w:rsidR="00B739F0" w:rsidRPr="006D5A35" w:rsidRDefault="00B739F0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B420C8C" w14:textId="77777777" w:rsidTr="00521609">
        <w:trPr>
          <w:trHeight w:val="188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5D224F" w14:textId="095C093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18F9FBEE" w14:textId="5CC15E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9429B06" w14:textId="29C57ABF" w:rsidR="00B739F0" w:rsidRPr="006D5A35" w:rsidRDefault="00B739F0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1C2E8B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706269" w14:textId="2AD9F9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2A7C1802" w14:textId="350CC2F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5B1D19A" w14:textId="24E624A3" w:rsidR="00B739F0" w:rsidRPr="006D5A35" w:rsidRDefault="00B739F0" w:rsidP="00521609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35F79134" w14:textId="77777777" w:rsidTr="0072604A">
        <w:trPr>
          <w:trHeight w:val="220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7B893A" w14:textId="075280C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6D4C3921" w14:textId="058AD4A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03896A2" w14:textId="7C59E42B" w:rsidR="00B739F0" w:rsidRPr="006D5A35" w:rsidRDefault="00B739F0" w:rsidP="00297F61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7FD1399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F55E87" w14:textId="03240E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1E3838A3" w14:textId="03BCD8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DE185A7" w14:textId="7EC441F7" w:rsidR="00B739F0" w:rsidRPr="006D5A35" w:rsidRDefault="00B739F0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284FFB8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5DB764" w14:textId="19413FD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5B513D3C" w14:textId="4A23A20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6A712B1" w14:textId="540CE0B5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FBF2C6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4762E9" w14:textId="4F0E43B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41AA4036" w14:textId="07903C0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B6E40F8" w14:textId="33C179D1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69DE6D7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2017A7" w14:textId="773B3DB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7B3828B2" w14:textId="0D154FA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47E3C5C" w14:textId="059C9F18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9BB214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9790C5" w14:textId="36BAF30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51997F3A" w14:textId="649019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8B2AD9D" w14:textId="0739109B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6C4437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3E27F7" w14:textId="3D09A50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64901E86" w14:textId="333EB7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7EFD4D2" w14:textId="081AC42C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4783F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A0AE0A" w14:textId="21EED92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460" w:type="dxa"/>
            <w:vAlign w:val="center"/>
          </w:tcPr>
          <w:p w14:paraId="3141A2CE" w14:textId="630CD72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3E0F8543" w14:textId="7EA6B8EC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23C9523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4EB48B02" w14:textId="75E184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8222" w:type="dxa"/>
            <w:gridSpan w:val="3"/>
            <w:vAlign w:val="center"/>
          </w:tcPr>
          <w:p w14:paraId="2F7482C3" w14:textId="0665ADC8" w:rsidR="00B739F0" w:rsidRPr="006D5A35" w:rsidRDefault="00B739F0" w:rsidP="00C03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B739F0" w:rsidRPr="006D5A35" w14:paraId="35D3A74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1D470E" w14:textId="2FB9A28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53BB994" w14:textId="1A58C80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F4B4645" w14:textId="04019F59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B217B0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AAD367" w14:textId="477E4F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1C7CDA15" w14:textId="7F036E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CC70BED" w14:textId="41A462D2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121772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48DD4D" w14:textId="763EA7A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445EC790" w14:textId="09FDBBD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31AAB12" w14:textId="0FB4A2D7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4AF484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73823F" w14:textId="5CB19DD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6F587789" w14:textId="1FD7CD8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FEEBC01" w14:textId="41AAD69E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70C6BA6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384389" w14:textId="2500E6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2483CDD1" w14:textId="1F70884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F7B85BE" w14:textId="0F88D56D" w:rsidR="00B739F0" w:rsidRPr="006D5A35" w:rsidRDefault="00B739F0" w:rsidP="00C03BC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656EFA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72DF8F" w14:textId="2E8BE2A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05F743D3" w14:textId="23B4BD7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9F1A514" w14:textId="63172884" w:rsidR="00B739F0" w:rsidRPr="006D5A35" w:rsidRDefault="00B739F0" w:rsidP="0083717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19BD42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21664C" w14:textId="47822BD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505E3BB6" w14:textId="716EF4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A25A79B" w14:textId="0A7A3795" w:rsidR="00B739F0" w:rsidRPr="006D5A35" w:rsidRDefault="00B739F0" w:rsidP="0083717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54B077C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803F5B" w14:textId="67D9439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040B855E" w14:textId="55B7E5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9080B90" w14:textId="32706EEE" w:rsidR="00B739F0" w:rsidRPr="006D5A35" w:rsidRDefault="00B739F0" w:rsidP="0083717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</w:t>
            </w:r>
            <w:r w:rsidR="008C1653" w:rsidRPr="006D5A35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судов)</w:t>
            </w:r>
          </w:p>
        </w:tc>
      </w:tr>
      <w:tr w:rsidR="00B739F0" w:rsidRPr="006D5A35" w14:paraId="151A82A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17C7F7" w14:textId="1502688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725F5227" w14:textId="27F772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DDF9316" w14:textId="65FFA65D" w:rsidR="00B739F0" w:rsidRPr="006D5A35" w:rsidRDefault="00B739F0" w:rsidP="0083717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DCF36EC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291FFC" w14:textId="186FA0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4CBCC82F" w14:textId="27ECF2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158916A" w14:textId="4832211C" w:rsidR="00B739F0" w:rsidRPr="006D5A35" w:rsidRDefault="00B739F0" w:rsidP="001A1A5B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F01E377" w14:textId="77777777" w:rsidTr="003456A6">
        <w:trPr>
          <w:trHeight w:val="198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BFA3CC" w14:textId="0D7CDD2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6BFBC616" w14:textId="17D0402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4EB394C" w14:textId="7235847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D7B982F" w14:textId="77777777" w:rsidTr="00837175">
        <w:trPr>
          <w:trHeight w:val="186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251609" w14:textId="0A3C876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3BCB274B" w14:textId="2F11E7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BAF41C8" w14:textId="0BADEF13" w:rsidR="00B739F0" w:rsidRPr="006D5A35" w:rsidRDefault="00B739F0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84496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42525870" w14:textId="77777777" w:rsidTr="0072604A">
        <w:trPr>
          <w:trHeight w:val="25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FA615C" w14:textId="4F22F4F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2D75ECA0" w14:textId="0B57D25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00386AD" w14:textId="2AB9514B" w:rsidR="00B739F0" w:rsidRPr="006D5A35" w:rsidRDefault="00B739F0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84496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26AB43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562A48" w14:textId="0B1BDE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1EA0E699" w14:textId="2FCAAD7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DBB3847" w14:textId="2A36BA53" w:rsidR="00B739F0" w:rsidRPr="006D5A35" w:rsidRDefault="00B739F0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</w:t>
            </w:r>
            <w:r w:rsidR="000962FC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31A23B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A067D6" w14:textId="472649C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36BC3D55" w14:textId="1447AD2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E89AF62" w14:textId="1CCB5DA2" w:rsidR="00B739F0" w:rsidRPr="006D5A35" w:rsidRDefault="00B739F0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24FAA4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5F51C1" w14:textId="700BE99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7DD052A5" w14:textId="490AA4E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BFF759C" w14:textId="38640476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DFB7F6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516DFD" w14:textId="22E8EEF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38F5757A" w14:textId="40D3D1D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BA898D2" w14:textId="1926E61A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1AF9B1F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98376B" w14:textId="5D24893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6D92E93F" w14:textId="04562C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80B0CE0" w14:textId="78FA7393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01BF7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AF1191C" w14:textId="5DB0FD1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1E5D1E2A" w14:textId="3B30C7D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55B06AC" w14:textId="59702DB2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9A1172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9F7305" w14:textId="18CDCE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160C40E4" w14:textId="2A7068A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25304 02 0000 150</w:t>
            </w:r>
          </w:p>
        </w:tc>
        <w:tc>
          <w:tcPr>
            <w:tcW w:w="5762" w:type="dxa"/>
            <w:gridSpan w:val="2"/>
            <w:vAlign w:val="center"/>
          </w:tcPr>
          <w:p w14:paraId="6F221589" w14:textId="356B4168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739F0" w:rsidRPr="006D5A35" w14:paraId="429AFB0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52F6B6" w14:textId="4B48AB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6FCF5D49" w14:textId="3DE3FF3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303 02 0000 150</w:t>
            </w:r>
          </w:p>
        </w:tc>
        <w:tc>
          <w:tcPr>
            <w:tcW w:w="5762" w:type="dxa"/>
            <w:gridSpan w:val="2"/>
            <w:vAlign w:val="center"/>
          </w:tcPr>
          <w:p w14:paraId="013AAA11" w14:textId="6EC272F6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739F0" w:rsidRPr="006D5A35" w14:paraId="24740D6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84A079" w14:textId="738D98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460" w:type="dxa"/>
            <w:vAlign w:val="center"/>
          </w:tcPr>
          <w:p w14:paraId="580D0072" w14:textId="1A275F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363 02 0000 150</w:t>
            </w:r>
          </w:p>
        </w:tc>
        <w:tc>
          <w:tcPr>
            <w:tcW w:w="5762" w:type="dxa"/>
            <w:gridSpan w:val="2"/>
            <w:vAlign w:val="center"/>
          </w:tcPr>
          <w:p w14:paraId="05D701FD" w14:textId="7378F150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B739F0" w:rsidRPr="006D5A35" w14:paraId="7390FBF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A75EFF" w14:textId="456D519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8222" w:type="dxa"/>
            <w:gridSpan w:val="3"/>
            <w:vAlign w:val="center"/>
          </w:tcPr>
          <w:p w14:paraId="16847BE0" w14:textId="064B599F" w:rsidR="00B739F0" w:rsidRPr="006D5A35" w:rsidRDefault="00B739F0" w:rsidP="00507AEB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B739F0" w:rsidRPr="006D5A35" w14:paraId="778AA833" w14:textId="77777777" w:rsidTr="00837175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E06A161" w14:textId="6C75534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6F69E47F" w14:textId="5C4518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4C6FC94F" w14:textId="17499C23" w:rsidR="00B739F0" w:rsidRPr="006D5A35" w:rsidRDefault="00B739F0" w:rsidP="00507A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7CC8D86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C457B1" w14:textId="6B52C6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5764D334" w14:textId="2C644C6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52074AAE" w14:textId="5EBAF2BF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739F0" w:rsidRPr="006D5A35" w14:paraId="40622B8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706B7E" w14:textId="1EE2B96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07D87813" w14:textId="44818A7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16832654" w14:textId="44FF61CD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739F0" w:rsidRPr="006D5A35" w14:paraId="1EB0E9BD" w14:textId="77777777" w:rsidTr="005809C4">
        <w:trPr>
          <w:trHeight w:val="19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DBDEC5" w14:textId="33C4E9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45FDE87C" w14:textId="57CE921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8CCAA60" w14:textId="1457DC34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6CA940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FB106A" w14:textId="27F3E93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BB19989" w14:textId="27C195B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075BED3F" w14:textId="09A76B7E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B739F0" w:rsidRPr="006D5A35" w14:paraId="756AA90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0EA2E7" w14:textId="325146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58C61A5" w14:textId="422CC3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58AB5BB" w14:textId="49CB10EE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76C5AA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6D4458" w14:textId="61AECB3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2FE3A442" w14:textId="361804B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B214BF9" w14:textId="02756AE9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F186BE2" w14:textId="77777777" w:rsidTr="005809C4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A446EA" w14:textId="23CECE1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3541448B" w14:textId="0D68F8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3EF518E" w14:textId="76D387E1" w:rsidR="00B739F0" w:rsidRPr="006D5A35" w:rsidRDefault="00B739F0" w:rsidP="005809C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A9F600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C929DC" w14:textId="7C9DAC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0057BE42" w14:textId="63BA05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12A9B94" w14:textId="6773D5B8" w:rsidR="00B739F0" w:rsidRPr="006D5A35" w:rsidRDefault="00B739F0" w:rsidP="00F17FE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80FD57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5500F7" w14:textId="1860EE6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5112E942" w14:textId="3117D1F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D8B6789" w14:textId="61DAF1F2" w:rsidR="00B739F0" w:rsidRPr="006D5A35" w:rsidRDefault="00B739F0" w:rsidP="00F17FE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B69C86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242E75" w14:textId="003A5B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10171294" w14:textId="63B1C5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0306399" w14:textId="2780C5A7" w:rsidR="00B739F0" w:rsidRPr="006D5A35" w:rsidRDefault="00B739F0" w:rsidP="00F17FE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CA1518B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99CF22" w14:textId="224C92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55ABFEAD" w14:textId="74586AC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2561CF2" w14:textId="122B715C" w:rsidR="00B739F0" w:rsidRPr="006D5A35" w:rsidRDefault="00B739F0" w:rsidP="00F17FE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328C76E" w14:textId="77777777" w:rsidTr="00F17FEC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84F730" w14:textId="77AC91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740BC932" w14:textId="32BFCE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3327E6D" w14:textId="03672BE5" w:rsidR="00B739F0" w:rsidRPr="006D5A35" w:rsidRDefault="00B739F0" w:rsidP="00F17FE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FE5236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DF0FF3" w14:textId="03A7022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4B73A296" w14:textId="3201A3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E312F02" w14:textId="60259937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0464A7C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96579D" w14:textId="1A862B0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60AC0397" w14:textId="467CA0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212A4BA" w14:textId="361F9633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E1489D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CAB794" w14:textId="779918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5CF18EBE" w14:textId="74D1FA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9FDF108" w14:textId="368956CC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A99150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911689" w14:textId="6DEDC8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6D1A47EE" w14:textId="40E76F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4465E36" w14:textId="4A1C8222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17926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B49606" w14:textId="40C51E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35EC0958" w14:textId="4DD3954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B2F5268" w14:textId="491244A5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CE8F1D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978760" w14:textId="1B4EB91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62315067" w14:textId="5CE039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8E67A27" w14:textId="2117ED63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8FD4D8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AC12E8" w14:textId="65271D0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460" w:type="dxa"/>
            <w:vAlign w:val="center"/>
          </w:tcPr>
          <w:p w14:paraId="795E0EA4" w14:textId="2DFAA13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864AAE8" w14:textId="03089CCC" w:rsidR="00B739F0" w:rsidRPr="006D5A35" w:rsidRDefault="00B739F0" w:rsidP="0025289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385E4E8" w14:textId="77777777" w:rsidTr="00F21DCC">
        <w:trPr>
          <w:trHeight w:val="397"/>
        </w:trPr>
        <w:tc>
          <w:tcPr>
            <w:tcW w:w="1134" w:type="dxa"/>
            <w:gridSpan w:val="2"/>
            <w:vAlign w:val="center"/>
          </w:tcPr>
          <w:p w14:paraId="22A65355" w14:textId="0E9F6E0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8222" w:type="dxa"/>
            <w:gridSpan w:val="3"/>
            <w:vAlign w:val="center"/>
          </w:tcPr>
          <w:p w14:paraId="286B9D7F" w14:textId="6FB80B40" w:rsidR="00B739F0" w:rsidRPr="006D5A35" w:rsidRDefault="00B739F0" w:rsidP="0025289E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B739F0" w:rsidRPr="006D5A35" w14:paraId="03E9075B" w14:textId="77777777" w:rsidTr="0025289E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B31C06" w14:textId="5F0305D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2046C210" w14:textId="59B5DAB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558FACE7" w14:textId="0635CC21" w:rsidR="00B739F0" w:rsidRPr="006D5A35" w:rsidRDefault="00B739F0" w:rsidP="00E13E2D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39E7F57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095689" w14:textId="12BFFDA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20499545" w14:textId="246EABA5" w:rsidR="00B739F0" w:rsidRPr="006D5A35" w:rsidRDefault="00B739F0" w:rsidP="00BA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41F04731" w14:textId="2448DAFA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739F0" w:rsidRPr="006D5A35" w14:paraId="247DC030" w14:textId="77777777" w:rsidTr="00E13E2D">
        <w:trPr>
          <w:trHeight w:val="195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8941D8" w14:textId="1E7E4E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75AFDE12" w14:textId="19F117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76E75A3D" w14:textId="171CD57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52A7D95B" w14:textId="77777777" w:rsidTr="0072604A">
        <w:trPr>
          <w:trHeight w:val="188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4B38D6" w14:textId="0C4A630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01D016B4" w14:textId="39548EAA" w:rsidR="00B739F0" w:rsidRPr="006D5A35" w:rsidRDefault="00B739F0" w:rsidP="00BA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4000 110</w:t>
            </w:r>
          </w:p>
        </w:tc>
        <w:tc>
          <w:tcPr>
            <w:tcW w:w="5762" w:type="dxa"/>
            <w:gridSpan w:val="2"/>
            <w:vAlign w:val="center"/>
          </w:tcPr>
          <w:p w14:paraId="2703AA45" w14:textId="4DA55DDC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B739F0" w:rsidRPr="006D5A35" w14:paraId="0126955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5CDD3D" w14:textId="6EA2B93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79A0317E" w14:textId="056D7DD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762" w:type="dxa"/>
            <w:gridSpan w:val="2"/>
            <w:vAlign w:val="center"/>
          </w:tcPr>
          <w:p w14:paraId="1197A1CB" w14:textId="23B8D7F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39F0" w:rsidRPr="006D5A35" w14:paraId="5C5B144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2E5BBA" w14:textId="00FCAD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481DE4A" w14:textId="430EA3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5399022" w14:textId="7CBAA6A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3E7AFA7" w14:textId="77777777" w:rsidTr="009D41B2">
        <w:trPr>
          <w:trHeight w:val="117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B43CB0" w14:textId="73A82E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45890986" w14:textId="356B651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353F2E80" w14:textId="74112B8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0CC3FC7" w14:textId="77777777" w:rsidTr="009D41B2">
        <w:trPr>
          <w:trHeight w:val="7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4F279E" w14:textId="16003B0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75AF83A1" w14:textId="27183AA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6959B045" w14:textId="441B9ED9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3CC4793D" w14:textId="77777777" w:rsidTr="009D41B2">
        <w:trPr>
          <w:trHeight w:val="82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D015FB" w14:textId="21E47A4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11E833AD" w14:textId="4BE30D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4132022" w14:textId="60816DE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BFC408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10C4C1" w14:textId="55345C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18590B0A" w14:textId="5279CF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B0939D4" w14:textId="54794F6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654FCE4" w14:textId="77777777" w:rsidTr="009D41B2">
        <w:trPr>
          <w:trHeight w:val="8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495B08" w14:textId="54CA788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12362291" w14:textId="4CE7126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1D8D44A" w14:textId="51F843AA" w:rsidR="00B739F0" w:rsidRPr="006D5A35" w:rsidRDefault="00B739F0" w:rsidP="00AB1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C8FB0DC" w14:textId="77777777" w:rsidTr="009D41B2">
        <w:trPr>
          <w:trHeight w:val="230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375D35" w14:textId="767E659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0CFFB178" w14:textId="140361F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847FBB2" w14:textId="139F078D" w:rsidR="00B739F0" w:rsidRPr="006D5A35" w:rsidRDefault="00B739F0" w:rsidP="009D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BE1EF20" w14:textId="77777777" w:rsidTr="009D41B2">
        <w:trPr>
          <w:trHeight w:val="29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DBA6F1" w14:textId="6A0D86C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33A022A0" w14:textId="4A9627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15D1B02" w14:textId="56F16F6F" w:rsidR="00B739F0" w:rsidRPr="006D5A35" w:rsidRDefault="00B739F0" w:rsidP="009D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35F980D" w14:textId="77777777" w:rsidTr="009D41B2">
        <w:trPr>
          <w:trHeight w:val="226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11D61F" w14:textId="23F7C6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30505E12" w14:textId="49BFA8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635A74B" w14:textId="074CCC8B" w:rsidR="00B739F0" w:rsidRPr="006D5A35" w:rsidRDefault="00B739F0" w:rsidP="009D41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48662CD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6A217C" w14:textId="73821B0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1C937448" w14:textId="352C8AE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FE0A6A7" w14:textId="67A0D4A3" w:rsidR="00B739F0" w:rsidRPr="006D5A35" w:rsidRDefault="00B739F0" w:rsidP="006438C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3AEBB6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55F159" w14:textId="6154BB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3918CFAE" w14:textId="286C4BB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7E412B7" w14:textId="48606962" w:rsidR="00B739F0" w:rsidRPr="006D5A35" w:rsidRDefault="00B739F0" w:rsidP="004E2A41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96C6B52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2DA58A" w14:textId="1BBDDC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5347FDD" w14:textId="6A308CB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762" w:type="dxa"/>
            <w:gridSpan w:val="2"/>
            <w:vAlign w:val="center"/>
          </w:tcPr>
          <w:p w14:paraId="5A1A2E3B" w14:textId="639428A4" w:rsidR="00B739F0" w:rsidRPr="006D5A35" w:rsidRDefault="00B739F0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6D5A35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B739F0" w:rsidRPr="006D5A35" w14:paraId="6F5EC0AE" w14:textId="77777777" w:rsidTr="006D4F91">
        <w:trPr>
          <w:trHeight w:val="262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23C3D1" w14:textId="4ADADAF3" w:rsidR="00B739F0" w:rsidRPr="002F6BE8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BE8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01BD9B5" w14:textId="45E810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762" w:type="dxa"/>
            <w:gridSpan w:val="2"/>
            <w:vAlign w:val="center"/>
          </w:tcPr>
          <w:p w14:paraId="477BB1BF" w14:textId="72D52C7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B739F0" w:rsidRPr="006D5A35" w14:paraId="1607D1C0" w14:textId="77777777" w:rsidTr="001F4946">
        <w:trPr>
          <w:trHeight w:val="174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533FC2" w14:textId="0A9DBE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7EC1F4C7" w14:textId="48984A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1D86782" w14:textId="1581262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509C609" w14:textId="77777777" w:rsidTr="0072604A">
        <w:trPr>
          <w:trHeight w:val="230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52654A" w14:textId="60A16EA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65049DAC" w14:textId="67F6C1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D21CEDC" w14:textId="43D404D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00EC5F9" w14:textId="77777777" w:rsidTr="001F4946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E337AD" w14:textId="2C1F64D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56DBD637" w14:textId="60EF0EB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AB5EB40" w14:textId="4CAB1A6A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1F494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249835EF" w14:textId="77777777" w:rsidTr="0072604A">
        <w:trPr>
          <w:trHeight w:val="260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1E12B2" w14:textId="4B6D95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02BFF8AE" w14:textId="3C659B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9B3DFAA" w14:textId="15D2B1F3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D859BB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0A39D17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DB4BD8" w14:textId="29E63D6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10F99BF3" w14:textId="643D212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2E08421" w14:textId="182F0129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9AC872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9AE2A1" w14:textId="00CE2DE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39F53A64" w14:textId="5E4C49C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FCDEA91" w14:textId="2FB62C02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214CAA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E05A7A6" w14:textId="5362EC4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69FD6E22" w14:textId="037D30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A76FEAB" w14:textId="42B9224D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880A963" w14:textId="77777777" w:rsidTr="0072604A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8F62EE" w14:textId="00C4959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56D3129C" w14:textId="7AC319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A7DD5D1" w14:textId="29BEB59C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42EE416" w14:textId="77777777" w:rsidTr="00D859BB">
        <w:trPr>
          <w:trHeight w:val="96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00A8DF" w14:textId="10ABC06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3E5B32C7" w14:textId="1449EE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BB7C5DF" w14:textId="73543881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01C19F0" w14:textId="77777777" w:rsidTr="00D859BB">
        <w:trPr>
          <w:trHeight w:val="74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64FE44" w14:textId="280159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460" w:type="dxa"/>
            <w:vAlign w:val="center"/>
          </w:tcPr>
          <w:p w14:paraId="4F7B3F75" w14:textId="0108988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63E53A7" w14:textId="41D09A5C" w:rsidR="00B739F0" w:rsidRPr="006D5A35" w:rsidRDefault="00B739F0" w:rsidP="00D85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B72AB58" w14:textId="77777777" w:rsidTr="0072604A">
        <w:trPr>
          <w:trHeight w:val="624"/>
        </w:trPr>
        <w:tc>
          <w:tcPr>
            <w:tcW w:w="1134" w:type="dxa"/>
            <w:gridSpan w:val="2"/>
            <w:vAlign w:val="center"/>
          </w:tcPr>
          <w:p w14:paraId="19092D0D" w14:textId="1D5DC70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8222" w:type="dxa"/>
            <w:gridSpan w:val="3"/>
            <w:vAlign w:val="center"/>
          </w:tcPr>
          <w:p w14:paraId="1E0AB29B" w14:textId="26298838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24ACD3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038FC2" w14:textId="0C07C58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EAECF94" w14:textId="07594AA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35E5342" w14:textId="5BB3803D" w:rsidR="00B739F0" w:rsidRPr="006D5A35" w:rsidRDefault="00B739F0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1CA4C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9E1428" w14:textId="242CC0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4977FF73" w14:textId="5F7520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1B8FAC1B" w14:textId="2B59FB51" w:rsidR="00B739F0" w:rsidRPr="006D5A35" w:rsidRDefault="00B739F0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1F48202E" w14:textId="77777777" w:rsidTr="0072604A">
        <w:trPr>
          <w:trHeight w:val="7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A8F4FA" w14:textId="02960AB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53CADAE2" w14:textId="360B1F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83BF58E" w14:textId="63BCB4BF" w:rsidR="00B739F0" w:rsidRPr="006D5A35" w:rsidRDefault="00B739F0" w:rsidP="00114BC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638608B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F4A4BD" w14:textId="51251E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6660A9A5" w14:textId="3E82C34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559079E" w14:textId="107405DA" w:rsidR="00B739F0" w:rsidRPr="006D5A35" w:rsidRDefault="00B739F0" w:rsidP="00114BC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D9A725B" w14:textId="77777777" w:rsidTr="0072604A">
        <w:trPr>
          <w:trHeight w:val="81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245FA8" w14:textId="1808C02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4776750A" w14:textId="4E11436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674E5A3" w14:textId="43E278CA" w:rsidR="00B739F0" w:rsidRPr="006D5A35" w:rsidRDefault="00B739F0" w:rsidP="00114BC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7548257B" w14:textId="77777777" w:rsidTr="0072604A">
        <w:trPr>
          <w:trHeight w:val="228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49B654" w14:textId="22BF6D0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48E47434" w14:textId="092FC0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F4AD7DD" w14:textId="3512FFA3" w:rsidR="00B739F0" w:rsidRPr="006D5A35" w:rsidRDefault="00B739F0" w:rsidP="00642EE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A51EBC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CD884A" w14:textId="24C6AAD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5AF23CD9" w14:textId="0147B0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A1532FE" w14:textId="34E5E350" w:rsidR="00B739F0" w:rsidRPr="006D5A35" w:rsidRDefault="00B739F0" w:rsidP="00642EEB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231AE1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C83778" w14:textId="7494D94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1B04BB28" w14:textId="08E9D8A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F8CA8BA" w14:textId="724E3865" w:rsidR="00B739F0" w:rsidRPr="006D5A35" w:rsidRDefault="00B739F0" w:rsidP="0036602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50CFB3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103585" w14:textId="0D5FD36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72E23669" w14:textId="7706C0A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B4E472A" w14:textId="63E9B92D" w:rsidR="00B739F0" w:rsidRPr="006D5A35" w:rsidRDefault="00B739F0" w:rsidP="0036602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6661DAB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9E9D30" w14:textId="303DFE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62013BFD" w14:textId="326C7C2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46734EC" w14:textId="1871EFBB" w:rsidR="00B739F0" w:rsidRPr="006D5A35" w:rsidRDefault="00B739F0" w:rsidP="0036602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0832B5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BC4F3C" w14:textId="554D8D9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1638633A" w14:textId="06967B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C4364EA" w14:textId="55F9BDF6" w:rsidR="00B739F0" w:rsidRPr="006D5A35" w:rsidRDefault="00B739F0" w:rsidP="0036602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1A68C3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AA8EAE" w14:textId="1B3DDA5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5130891E" w14:textId="5A1D89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E0930EB" w14:textId="197182E5" w:rsidR="00B739F0" w:rsidRPr="006D5A35" w:rsidRDefault="00B739F0" w:rsidP="0036602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6D1A76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ADAC34" w14:textId="2EEEC29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6FB3FF75" w14:textId="2EFAC06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75C3106" w14:textId="32B741E4" w:rsidR="00B739F0" w:rsidRPr="006D5A35" w:rsidRDefault="00B739F0" w:rsidP="0036602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4BED2DB3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059051" w14:textId="18AC7D3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3E7E2C12" w14:textId="2259676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96D94AC" w14:textId="1C8B42C1" w:rsidR="00B739F0" w:rsidRPr="006D5A35" w:rsidRDefault="00B739F0" w:rsidP="00114BC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604433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B30EC0" w14:textId="2C4C76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7849A567" w14:textId="258CAA8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C5B4F76" w14:textId="2076AA4D" w:rsidR="00B739F0" w:rsidRPr="006D5A35" w:rsidRDefault="00B739F0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2D184A37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C86C0D" w14:textId="0C72BB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0EE6226A" w14:textId="03701AB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DC3015E" w14:textId="7EBE015F" w:rsidR="00B739F0" w:rsidRPr="006D5A35" w:rsidRDefault="00B739F0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40AF48CD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73D3F3" w14:textId="26A7B2D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496E353" w14:textId="572363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14:paraId="1B9BBD06" w14:textId="5365B68B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F935BB1" w14:textId="77777777" w:rsidTr="0072604A">
        <w:trPr>
          <w:trHeight w:val="11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557A91" w14:textId="288CE48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0A4BCD0B" w14:textId="5A47955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905D399" w14:textId="073A1ABB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37B2861" w14:textId="77777777" w:rsidTr="00840FD7">
        <w:trPr>
          <w:trHeight w:val="7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EC9301" w14:textId="4027845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2CD07105" w14:textId="5B203AC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38C969F" w14:textId="7E7B724D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2DE72D9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CCB17D" w14:textId="470C655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4BC1ECE3" w14:textId="60DCF2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9A9B08E" w14:textId="175F565F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ED5485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F056B8" w14:textId="3B716BC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203BBFD1" w14:textId="093FFA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762" w:type="dxa"/>
            <w:gridSpan w:val="2"/>
            <w:vAlign w:val="center"/>
          </w:tcPr>
          <w:p w14:paraId="2F3A68DA" w14:textId="1691B23C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="001D3599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№ 1032-I «О занятости населения в Российской Федерации»</w:t>
            </w:r>
          </w:p>
        </w:tc>
      </w:tr>
      <w:tr w:rsidR="000A4E29" w:rsidRPr="006D5A35" w14:paraId="5A211EB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228142" w14:textId="43A39AA9" w:rsidR="000A4E29" w:rsidRPr="006D5A35" w:rsidRDefault="000A4E29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1FC58F5B" w14:textId="4958CDB9" w:rsidR="000A4E29" w:rsidRPr="006D5A35" w:rsidRDefault="000A4E29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198 02 0000 150</w:t>
            </w:r>
          </w:p>
        </w:tc>
        <w:tc>
          <w:tcPr>
            <w:tcW w:w="5762" w:type="dxa"/>
            <w:gridSpan w:val="2"/>
            <w:vAlign w:val="center"/>
          </w:tcPr>
          <w:p w14:paraId="79194962" w14:textId="6ED9126A" w:rsidR="000A4E29" w:rsidRPr="006D5A35" w:rsidRDefault="000A4E29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0A4E29" w:rsidRPr="006D5A35" w14:paraId="6834217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97B022" w14:textId="767112DE" w:rsidR="000A4E29" w:rsidRPr="006D5A35" w:rsidRDefault="000A4E29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4F4CEB08" w14:textId="18A44F0B" w:rsidR="000A4E29" w:rsidRPr="006D5A35" w:rsidRDefault="000A4E29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2 45252 02 0000 150</w:t>
            </w:r>
          </w:p>
        </w:tc>
        <w:tc>
          <w:tcPr>
            <w:tcW w:w="5762" w:type="dxa"/>
            <w:gridSpan w:val="2"/>
            <w:vAlign w:val="center"/>
          </w:tcPr>
          <w:p w14:paraId="54E17436" w14:textId="281158F1" w:rsidR="000A4E29" w:rsidRPr="006D5A35" w:rsidRDefault="000A4E29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0A4E29" w:rsidRPr="006D5A35" w14:paraId="250FDBA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C03D9A" w14:textId="6C6A6EE8" w:rsidR="000A4E29" w:rsidRPr="006D5A35" w:rsidRDefault="000A4E29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460" w:type="dxa"/>
            <w:vAlign w:val="center"/>
          </w:tcPr>
          <w:p w14:paraId="5207EAF3" w14:textId="48450E28" w:rsidR="000A4E29" w:rsidRPr="006D5A35" w:rsidRDefault="000A4E29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03 02099 02 0001 150</w:t>
            </w:r>
          </w:p>
        </w:tc>
        <w:tc>
          <w:tcPr>
            <w:tcW w:w="5762" w:type="dxa"/>
            <w:gridSpan w:val="2"/>
            <w:vAlign w:val="center"/>
          </w:tcPr>
          <w:p w14:paraId="14CD5A5A" w14:textId="6B5D43FB" w:rsidR="000A4E29" w:rsidRPr="006D5A35" w:rsidRDefault="000A4E29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от государственных (муниципальных) организаций в бюджеты субъектов Российской Федерации (предоставление финансовой поддержки за счет средств публично-правовой компании «Фонд развития территорий»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)</w:t>
            </w:r>
          </w:p>
        </w:tc>
      </w:tr>
      <w:tr w:rsidR="00B739F0" w:rsidRPr="006D5A35" w14:paraId="685B67BC" w14:textId="77777777" w:rsidTr="0072604A">
        <w:trPr>
          <w:trHeight w:val="680"/>
        </w:trPr>
        <w:tc>
          <w:tcPr>
            <w:tcW w:w="1134" w:type="dxa"/>
            <w:gridSpan w:val="2"/>
            <w:vAlign w:val="center"/>
          </w:tcPr>
          <w:p w14:paraId="10DD3B59" w14:textId="320602B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8222" w:type="dxa"/>
            <w:gridSpan w:val="3"/>
            <w:vAlign w:val="center"/>
          </w:tcPr>
          <w:p w14:paraId="6A58B66D" w14:textId="33D60E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агропромышленной политики и продовольствия </w:t>
            </w:r>
            <w:r w:rsidR="00205803" w:rsidRPr="006D5A3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B739F0" w:rsidRPr="006D5A35" w14:paraId="0663D56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E7B0B1" w14:textId="3ACEE6D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38723491" w14:textId="1006C3E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10577658" w14:textId="4E9E9646" w:rsidR="00B739F0" w:rsidRPr="006D5A35" w:rsidRDefault="00B739F0" w:rsidP="008C4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4F9C917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CB3435" w14:textId="382EF86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7D9EA0EE" w14:textId="2F1159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4990B5D5" w14:textId="34F7CA1B" w:rsidR="00B739F0" w:rsidRPr="006D5A35" w:rsidRDefault="00B739F0" w:rsidP="008C4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7B9CDB4D" w14:textId="77777777" w:rsidTr="0072604A">
        <w:trPr>
          <w:trHeight w:val="12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F84562" w14:textId="31857FC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28AB137" w14:textId="7E326E3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DBD8B7B" w14:textId="3AB1FD3C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890450F" w14:textId="77777777" w:rsidTr="0072604A">
        <w:trPr>
          <w:trHeight w:val="12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D44021" w14:textId="07C302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CAD1E57" w14:textId="5F55A8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87195E4" w14:textId="14339CDE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18348A8" w14:textId="77777777" w:rsidTr="0072604A">
        <w:trPr>
          <w:trHeight w:val="74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30A04D" w14:textId="589909D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1B8268C4" w14:textId="59A5CA6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74F9E2EB" w14:textId="059A81A2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4137543A" w14:textId="77777777" w:rsidTr="0072604A">
        <w:trPr>
          <w:trHeight w:val="80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1AE74E" w14:textId="021AAEF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7D286357" w14:textId="136BCB5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177EFCD" w14:textId="296497E2" w:rsidR="00B739F0" w:rsidRPr="006D5A35" w:rsidRDefault="00B739F0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0CA61B3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18D99D" w14:textId="54B6B58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346147EF" w14:textId="273730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3117BE3" w14:textId="520BEFCC" w:rsidR="00B739F0" w:rsidRPr="006D5A35" w:rsidRDefault="00B739F0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D6BF042" w14:textId="77777777" w:rsidTr="0072604A">
        <w:trPr>
          <w:trHeight w:val="23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85B590" w14:textId="5BC2AEB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23930425" w14:textId="65BCC2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A12C712" w14:textId="21113D03" w:rsidR="00B739F0" w:rsidRPr="006D5A35" w:rsidRDefault="00B739F0" w:rsidP="008C4625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A07A5D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695B59" w14:textId="56B5F74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45E2599F" w14:textId="1908143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794FF02" w14:textId="2D5E4F58" w:rsidR="00B739F0" w:rsidRPr="006D5A35" w:rsidRDefault="00B739F0" w:rsidP="008C4625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F13F0FD" w14:textId="77777777" w:rsidTr="0072604A">
        <w:trPr>
          <w:trHeight w:val="7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4B38D3" w14:textId="1DDC41A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17CFA94F" w14:textId="19D1E1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49EE716" w14:textId="16169FBD" w:rsidR="00B739F0" w:rsidRPr="006D5A35" w:rsidRDefault="00B739F0" w:rsidP="008C4625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41CAE35" w14:textId="77777777" w:rsidTr="0072604A">
        <w:trPr>
          <w:trHeight w:val="22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EC4CC6" w14:textId="25CE610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404A26B7" w14:textId="730666D4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7BC0BC6" w14:textId="049F98C0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6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192DCF04" w14:textId="77777777" w:rsidTr="0072604A">
        <w:trPr>
          <w:trHeight w:val="31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038F40" w14:textId="796C40F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6F9B5301" w14:textId="4052DA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4CC3584" w14:textId="7CFAD50C" w:rsidR="00B739F0" w:rsidRPr="006D5A35" w:rsidRDefault="00B739F0" w:rsidP="008C462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F2BF3BD" w14:textId="77777777" w:rsidTr="0072604A">
        <w:trPr>
          <w:trHeight w:val="158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16A2F8" w14:textId="49047F1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7876D8FC" w14:textId="114285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26F3409" w14:textId="24D3491E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4BF2795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1A7536" w14:textId="4C8CAD3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6D9A7DB0" w14:textId="55953B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291F70B" w14:textId="06E4FEAD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300B0A4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AD2174" w14:textId="34D3DF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3CE94412" w14:textId="3F0EBE7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BE533CA" w14:textId="33AE0744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678233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DC58C9" w14:textId="6AC2843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3246EB17" w14:textId="14A995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5B5B1F0" w14:textId="48D3506C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AF796A4" w14:textId="77777777" w:rsidTr="0072604A">
        <w:trPr>
          <w:trHeight w:val="10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2179E7" w14:textId="597906D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2B4E803D" w14:textId="5565EF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D9A7E98" w14:textId="42AA68AB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5EA5ABF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3398BC" w14:textId="1308237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01773BD1" w14:textId="1E7E478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63E7A65" w14:textId="6D8A0277" w:rsidR="00B739F0" w:rsidRPr="006D5A35" w:rsidRDefault="00B739F0" w:rsidP="00C91C30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EE64402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CBD60C" w14:textId="3A45A9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0CDF5EA8" w14:textId="628D90E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03F13C4" w14:textId="6BFDE47B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C49AFFD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8CCD5A" w14:textId="51F13C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460" w:type="dxa"/>
            <w:vAlign w:val="center"/>
          </w:tcPr>
          <w:p w14:paraId="08AEEB43" w14:textId="52F6EA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39841C97" w14:textId="65879C48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698B9C66" w14:textId="77777777" w:rsidTr="0072604A">
        <w:trPr>
          <w:trHeight w:val="340"/>
        </w:trPr>
        <w:tc>
          <w:tcPr>
            <w:tcW w:w="1134" w:type="dxa"/>
            <w:gridSpan w:val="2"/>
            <w:vAlign w:val="center"/>
          </w:tcPr>
          <w:p w14:paraId="6FC277E5" w14:textId="454F721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8222" w:type="dxa"/>
            <w:gridSpan w:val="3"/>
            <w:vAlign w:val="center"/>
          </w:tcPr>
          <w:p w14:paraId="1C1EED8B" w14:textId="7C9059CD" w:rsidR="00B739F0" w:rsidRPr="006D5A35" w:rsidRDefault="00B739F0" w:rsidP="00956794">
            <w:pPr>
              <w:spacing w:after="0" w:line="235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B739F0" w:rsidRPr="006D5A35" w14:paraId="328209A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2C8B82" w14:textId="455B068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EF0A47C" w14:textId="271B63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0E313F9" w14:textId="6E4538E1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kern w:val="2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29761C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DF78E6" w14:textId="3FF9A0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232DC1E9" w14:textId="4B36AB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2D74BD85" w14:textId="0B5F8987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4541D36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BC21C6" w14:textId="668EAC1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636857AF" w14:textId="49DF02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34F8BB9A" w14:textId="0262C099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03B5BC5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19B55D" w14:textId="489525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284F95B7" w14:textId="1CCF3F1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02F5AA9" w14:textId="55B3074D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7C4BB45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DEB54A" w14:textId="24E2A5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48DDA283" w14:textId="7512DB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9B05221" w14:textId="665E0292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197681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C8BA49" w14:textId="651C64E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3E9F6ABF" w14:textId="3CB469B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4CEEE44" w14:textId="03B654F0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016D0A"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B739F0" w:rsidRPr="006D5A35" w14:paraId="4E8B4014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B940A8" w14:textId="0D58DEA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4DF2344A" w14:textId="507C28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FCCCAC1" w14:textId="6C0AAD9A" w:rsidR="00B739F0" w:rsidRPr="006D5A35" w:rsidRDefault="00B739F0" w:rsidP="0095679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34CBD46" w14:textId="77777777" w:rsidTr="0072604A">
        <w:trPr>
          <w:trHeight w:val="5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B26598" w14:textId="256328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56F037E8" w14:textId="77D180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89DA841" w14:textId="2A2A4AD0" w:rsidR="00B739F0" w:rsidRPr="006D5A35" w:rsidRDefault="00B739F0" w:rsidP="009567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438C82A" w14:textId="77777777" w:rsidTr="00956794">
        <w:trPr>
          <w:trHeight w:val="325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BB036F" w14:textId="681B630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307FA991" w14:textId="397F63A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C98FD43" w14:textId="3384D1C0" w:rsidR="00B739F0" w:rsidRPr="006D5A35" w:rsidRDefault="00B739F0" w:rsidP="0095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D202DDC" w14:textId="77777777" w:rsidTr="00956794">
        <w:trPr>
          <w:trHeight w:val="29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CCE551" w14:textId="22B17C4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33862FEA" w14:textId="633B89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DE8F588" w14:textId="096F7178" w:rsidR="00B739F0" w:rsidRPr="006D5A35" w:rsidRDefault="00B739F0" w:rsidP="0095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591D14A" w14:textId="77777777" w:rsidTr="0072604A">
        <w:trPr>
          <w:trHeight w:val="201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CFF256" w14:textId="0DF8F7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099079E7" w14:textId="15DBF9A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6A1504A" w14:textId="3305F5EE" w:rsidR="00B739F0" w:rsidRPr="006D5A35" w:rsidRDefault="00B739F0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186A676" w14:textId="77777777" w:rsidTr="0072604A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EADE69" w14:textId="2336D9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4F6356CF" w14:textId="6913A11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10615FF" w14:textId="285AC00B" w:rsidR="00B739F0" w:rsidRPr="006D5A35" w:rsidRDefault="00B739F0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1ED9F5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C3F697" w14:textId="7235EFF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43D7C7C3" w14:textId="6AE7C37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8175390" w14:textId="56530558" w:rsidR="00B739F0" w:rsidRPr="006D5A35" w:rsidRDefault="00B739F0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C044D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DAD3963" w14:textId="77777777" w:rsidTr="0072604A">
        <w:trPr>
          <w:trHeight w:val="228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FDB4A1" w14:textId="1A43A9A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400738F0" w14:textId="0728D3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0202EB8" w14:textId="444BEFB4" w:rsidR="00B739F0" w:rsidRPr="006D5A35" w:rsidRDefault="00B739F0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C5A7468" w14:textId="77777777" w:rsidTr="00956794">
        <w:trPr>
          <w:trHeight w:val="18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4E0FE3" w14:textId="30D12E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3BC4623D" w14:textId="30379DE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7F991C7" w14:textId="60B1E575" w:rsidR="00B739F0" w:rsidRPr="006D5A35" w:rsidRDefault="00B739F0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794F392" w14:textId="77777777" w:rsidTr="00BC044D">
        <w:trPr>
          <w:trHeight w:val="82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8225F2" w14:textId="015BFA0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56F6A47B" w14:textId="1BCEDD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F10EE5B" w14:textId="0018D2C8" w:rsidR="00B739F0" w:rsidRPr="006D5A35" w:rsidRDefault="00B739F0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D16A1DA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CB396F" w14:textId="5AA155B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4D6735F5" w14:textId="33460A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B8DE1A8" w14:textId="210EEFD4" w:rsidR="00B739F0" w:rsidRPr="006D5A35" w:rsidRDefault="00B739F0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1E7E670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D12F9B" w14:textId="45F14D4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7C1C0AE5" w14:textId="55136B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ADAFF3B" w14:textId="650F5B39" w:rsidR="00B739F0" w:rsidRPr="006D5A35" w:rsidRDefault="00B739F0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B45617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A055DE" w14:textId="1CD2F9D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690B0E2C" w14:textId="192B78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82B96CF" w14:textId="33ABEBA5" w:rsidR="00B739F0" w:rsidRPr="006D5A35" w:rsidRDefault="00B739F0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6902AF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AB6359" w14:textId="4770A5A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090F38A2" w14:textId="3C0BD29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762" w:type="dxa"/>
            <w:gridSpan w:val="2"/>
            <w:vAlign w:val="center"/>
          </w:tcPr>
          <w:p w14:paraId="27FC5686" w14:textId="2C9A6D8E" w:rsidR="00B739F0" w:rsidRPr="006D5A35" w:rsidRDefault="00B739F0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B739F0" w:rsidRPr="006D5A35" w14:paraId="2714A1B0" w14:textId="77777777" w:rsidTr="00BC044D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7853E0" w14:textId="1DCBA0E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460" w:type="dxa"/>
            <w:vAlign w:val="center"/>
          </w:tcPr>
          <w:p w14:paraId="52369F67" w14:textId="27E784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148E02F8" w14:textId="77D79A08" w:rsidR="00B739F0" w:rsidRPr="006D5A35" w:rsidRDefault="00B739F0" w:rsidP="007A1A84">
            <w:pPr>
              <w:spacing w:after="0" w:line="233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38895B19" w14:textId="77777777" w:rsidTr="0072604A">
        <w:trPr>
          <w:trHeight w:val="624"/>
        </w:trPr>
        <w:tc>
          <w:tcPr>
            <w:tcW w:w="1134" w:type="dxa"/>
            <w:gridSpan w:val="2"/>
            <w:vAlign w:val="center"/>
          </w:tcPr>
          <w:p w14:paraId="425A0299" w14:textId="7B1540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8222" w:type="dxa"/>
            <w:gridSpan w:val="3"/>
            <w:vAlign w:val="center"/>
          </w:tcPr>
          <w:p w14:paraId="4DE07F88" w14:textId="671FDBF5" w:rsidR="00B739F0" w:rsidRPr="006D5A35" w:rsidRDefault="00B739F0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42C97F42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B7AFEF" w14:textId="6E7A70E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59E52250" w14:textId="2649654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466243A2" w14:textId="68BFD8B8" w:rsidR="00B739F0" w:rsidRPr="006D5A35" w:rsidRDefault="00B739F0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5AA5343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44592C" w14:textId="64A31BB6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321DC241" w14:textId="0B7A7599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AB20637" w14:textId="73FE3101" w:rsidR="00B739F0" w:rsidRPr="006D5A35" w:rsidRDefault="00B739F0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4E3DAE2F" w14:textId="77777777" w:rsidTr="0072604A">
        <w:trPr>
          <w:trHeight w:val="141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969D1E" w14:textId="5829BE6E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41633E2" w14:textId="7FA27A6F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2D1307B" w14:textId="5E9A5E07" w:rsidR="00B739F0" w:rsidRPr="006D5A35" w:rsidRDefault="00B739F0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7883454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2F3473" w14:textId="606B09B4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16FC090E" w14:textId="165F5C5B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DF41981" w14:textId="6366D09E" w:rsidR="00B739F0" w:rsidRPr="006D5A35" w:rsidRDefault="00B739F0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00A75FA1" w14:textId="77777777" w:rsidTr="0072604A">
        <w:trPr>
          <w:trHeight w:val="85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F348FA" w14:textId="05603083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4043A23F" w14:textId="7A5E3B20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DB41570" w14:textId="0C0F32E3" w:rsidR="00B739F0" w:rsidRPr="006D5A35" w:rsidRDefault="00B739F0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4D63BCB" w14:textId="77777777" w:rsidTr="0072604A">
        <w:trPr>
          <w:trHeight w:val="10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E7199C" w14:textId="5631B734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33CE608F" w14:textId="300205B0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F5B18E1" w14:textId="6B3F48C9" w:rsidR="00B739F0" w:rsidRPr="006D5A35" w:rsidRDefault="00B739F0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2DEAC50" w14:textId="77777777" w:rsidTr="0072604A">
        <w:trPr>
          <w:trHeight w:val="71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367A33" w14:textId="4C4E26C6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7DFAA62E" w14:textId="75D83623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3C620A2" w14:textId="6A347B2F" w:rsidR="00B739F0" w:rsidRPr="006D5A35" w:rsidRDefault="00B739F0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7BD3E6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3B0296" w14:textId="6D324E72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77DF0FE7" w14:textId="34EFB88B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37201D6" w14:textId="22FA9050" w:rsidR="00B739F0" w:rsidRPr="006D5A35" w:rsidRDefault="00B739F0" w:rsidP="00AD3760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04A801E" w14:textId="77777777" w:rsidTr="0072604A">
        <w:trPr>
          <w:trHeight w:val="72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CB49BC" w14:textId="3DF8676C" w:rsidR="00B739F0" w:rsidRPr="006D5A35" w:rsidRDefault="00B739F0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6BD872EF" w14:textId="46B85FC1" w:rsidR="00B739F0" w:rsidRPr="006D5A35" w:rsidRDefault="00B739F0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9BE3029" w14:textId="4ABEF561" w:rsidR="00B739F0" w:rsidRPr="006D5A35" w:rsidRDefault="00B739F0" w:rsidP="00BA4C96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80B2B5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1A411D" w14:textId="7DA4656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5040F450" w14:textId="32310DE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6E987CA" w14:textId="432B2F2D" w:rsidR="00B739F0" w:rsidRPr="006D5A35" w:rsidRDefault="00B739F0" w:rsidP="00B96B1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C6FD36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6BFCFE" w14:textId="26D267E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01D549C2" w14:textId="072682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E7B54C4" w14:textId="35C47545" w:rsidR="00B739F0" w:rsidRPr="006D5A35" w:rsidRDefault="00B739F0" w:rsidP="000E28F0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208349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BFD53A" w14:textId="70E9A4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4963DDAC" w14:textId="55415D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73BF3E4" w14:textId="4CD39BBA" w:rsidR="00B739F0" w:rsidRPr="006D5A35" w:rsidRDefault="00B739F0" w:rsidP="000E28F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B65B79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12CEF7" w14:textId="4E53AF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759A8F3A" w14:textId="61DE4B5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575986F" w14:textId="27FC3752" w:rsidR="00B739F0" w:rsidRPr="006D5A35" w:rsidRDefault="00B739F0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BBE9D9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AF0AD3" w14:textId="7B92A6D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523EF9BF" w14:textId="24AED76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4FFFDF6" w14:textId="644E405D" w:rsidR="00B739F0" w:rsidRPr="006D5A35" w:rsidRDefault="00B739F0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0D45C8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B1FD64" w14:textId="4416851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4252AD69" w14:textId="06661D8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8D364F1" w14:textId="2908299F" w:rsidR="00B739F0" w:rsidRPr="006D5A35" w:rsidRDefault="00B739F0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718B151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A43AC6" w14:textId="2EFC327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2B6F681E" w14:textId="61BCBCC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BFA047D" w14:textId="7FB7165E" w:rsidR="00B739F0" w:rsidRPr="006D5A35" w:rsidRDefault="00B739F0" w:rsidP="000E28F0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6AF61E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0B4ACB" w14:textId="1C2A110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444133B9" w14:textId="242F861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46A2237" w14:textId="4E36CC88" w:rsidR="00B739F0" w:rsidRPr="006D5A35" w:rsidRDefault="00B739F0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F6B244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FB43F0" w14:textId="14DADED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356A19B7" w14:textId="27516A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2695EEB" w14:textId="796F9C52" w:rsidR="00B739F0" w:rsidRPr="006D5A35" w:rsidRDefault="00B739F0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5DAACC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8A8838" w14:textId="2C5034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5D987315" w14:textId="67A9BA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C83C2F3" w14:textId="535B05CB" w:rsidR="00B739F0" w:rsidRPr="006D5A35" w:rsidRDefault="00B739F0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FCD9AAB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791DF0" w14:textId="2BA33C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3D7E3C5B" w14:textId="49CCDE3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EDE436E" w14:textId="5376AC17" w:rsidR="00B739F0" w:rsidRPr="006D5A35" w:rsidRDefault="00B739F0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9563B6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47794A" w14:textId="3061C5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0F04F28A" w14:textId="0AB4D7B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BD945C4" w14:textId="56C3FD10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9339E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D125D5" w14:textId="31D2098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460" w:type="dxa"/>
            <w:vAlign w:val="center"/>
          </w:tcPr>
          <w:p w14:paraId="56A52E46" w14:textId="37D0458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9ED21BA" w14:textId="4C070E8D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0BB4E39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3A6CED4E" w14:textId="79F98FF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8222" w:type="dxa"/>
            <w:gridSpan w:val="3"/>
            <w:vAlign w:val="center"/>
          </w:tcPr>
          <w:p w14:paraId="32834358" w14:textId="4E80DB31" w:rsidR="00B739F0" w:rsidRPr="006D5A35" w:rsidRDefault="00B739F0" w:rsidP="00814C38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B739F0" w:rsidRPr="006D5A35" w14:paraId="2A98850E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B725D3" w14:textId="34C533B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F32EAB1" w14:textId="5011525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F625660" w14:textId="5D2BD26F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306B48C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2CB205" w14:textId="2B00B0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3EB63545" w14:textId="1279E2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6F266E88" w14:textId="6900742C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4A3B85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BB7BE1" w14:textId="54840B4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0B8C3365" w14:textId="5175B7E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C9C5634" w14:textId="2C1D767C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7798431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BC8296" w14:textId="68B10B3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3FEA6E7D" w14:textId="1645749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F9D7B84" w14:textId="08118CFC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7E0515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312959" w14:textId="6B0728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6B0BF254" w14:textId="245A4D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45C66CB" w14:textId="7A66A9CA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F63A7A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5582EE" w14:textId="0CA2C3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688CA772" w14:textId="6843DC4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700A916" w14:textId="38DB854A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EB7EA07" w14:textId="77777777" w:rsidTr="00814C38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C54B59" w14:textId="5B36E7D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5BE892FC" w14:textId="0A201B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45BBEEB" w14:textId="589541F2" w:rsidR="00B739F0" w:rsidRPr="006D5A35" w:rsidRDefault="00B739F0" w:rsidP="00814C3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CB7B13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E2E3BC" w14:textId="272275D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5D47653B" w14:textId="014B2F3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70382A5" w14:textId="0E8E53A0" w:rsidR="00B739F0" w:rsidRPr="006D5A35" w:rsidRDefault="00B739F0" w:rsidP="00E05A0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7AF141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7E2EA3" w14:textId="139F9BE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71D0031F" w14:textId="24A5296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414A948" w14:textId="0CD34C28" w:rsidR="00B739F0" w:rsidRPr="006D5A35" w:rsidRDefault="00B739F0" w:rsidP="00E05A0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C733B4F" w14:textId="77777777" w:rsidTr="00292802">
        <w:trPr>
          <w:trHeight w:val="292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DD17E8" w14:textId="6D2C4A8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71EAFE96" w14:textId="63B21D9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F35C27E" w14:textId="0251F20F" w:rsidR="00B739F0" w:rsidRPr="006D5A35" w:rsidRDefault="00B739F0" w:rsidP="00E05A0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B75C03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E8FDD6" w14:textId="5733E8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3D5EBF14" w14:textId="34885B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6D52EEA" w14:textId="6E2FD89F" w:rsidR="00B739F0" w:rsidRPr="006D5A35" w:rsidRDefault="00B739F0" w:rsidP="00E05A0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7CCBAA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1C1C42" w14:textId="7D6E067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5674E073" w14:textId="41BAE19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CD378C3" w14:textId="6B5206E5" w:rsidR="00B739F0" w:rsidRPr="006D5A35" w:rsidRDefault="00B739F0" w:rsidP="00E05A0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0876B2A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F12034" w14:textId="00FB3D3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666D3C30" w14:textId="4C54CD0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7AADA5A" w14:textId="5AF607CF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B739F0" w:rsidRPr="006D5A35" w14:paraId="5CA1848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70C04D" w14:textId="4167C7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638E1ECA" w14:textId="0CDCDDE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E401CE6" w14:textId="2B96804B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748C0B9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AFDDCA" w14:textId="455ADB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1EDC59D7" w14:textId="458D6D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66F3D37" w14:textId="5DB89845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7ECB6D9" w14:textId="77777777" w:rsidTr="0072604A">
        <w:trPr>
          <w:trHeight w:val="187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32CD64" w14:textId="49A270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4EFE1FBD" w14:textId="0DB685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614682A" w14:textId="2E27ACD0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9EB5A28" w14:textId="77777777" w:rsidTr="0072604A">
        <w:trPr>
          <w:trHeight w:val="7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F44DB5" w14:textId="5B66C2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5F55EFE5" w14:textId="4E4961F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EE1078B" w14:textId="65FA0CFE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09A98F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69B1AA" w14:textId="77BCD36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6AD19249" w14:textId="431D61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4E5D7F6" w14:textId="5931952E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18E44A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81847C" w14:textId="22081FA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53C450AD" w14:textId="5E34FC5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D57EF90" w14:textId="31C0C43C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02F32B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A5F05B" w14:textId="2CB2BA0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460" w:type="dxa"/>
            <w:vAlign w:val="center"/>
          </w:tcPr>
          <w:p w14:paraId="4302B2E4" w14:textId="4B35019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995BAE1" w14:textId="4B8B0F37" w:rsidR="00B739F0" w:rsidRPr="006D5A35" w:rsidRDefault="00B739F0" w:rsidP="004A40C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A69601E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1B174DFE" w14:textId="7FEC857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8222" w:type="dxa"/>
            <w:gridSpan w:val="3"/>
            <w:vAlign w:val="center"/>
          </w:tcPr>
          <w:p w14:paraId="758AD70F" w14:textId="18CA1EB3" w:rsidR="00B739F0" w:rsidRPr="006D5A35" w:rsidRDefault="00B739F0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B739F0" w:rsidRPr="006D5A35" w14:paraId="2D10177A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CE4559" w14:textId="4D5AAF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6471497" w14:textId="441F52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FEDB39C" w14:textId="080CE39E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922B0C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273704" w14:textId="6B55609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357657AA" w14:textId="299FB0B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80DEBFB" w14:textId="6E4AEFF6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7549C0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F771ED" w14:textId="06A7BCA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62DA64F1" w14:textId="029BC23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F5F5534" w14:textId="1AE45600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DFCCE0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443631" w14:textId="5A5491C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5BDFAB13" w14:textId="66D25D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EB2D75D" w14:textId="471E5341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47E2F62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7D4385" w14:textId="547439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0A94157E" w14:textId="5CC5EC3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E0943E2" w14:textId="716CB708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A1A40D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BE4FD4" w14:textId="388E4D3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490955FA" w14:textId="49F7353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634291F" w14:textId="6422C6D9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56173E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4D84CA" w14:textId="7319C9F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1EEBF0C2" w14:textId="46286AC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C7FFEDE" w14:textId="21FBF01B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7BEE33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48E4F7" w14:textId="67C94EE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7284B6A9" w14:textId="3B7759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86076EA" w14:textId="4A08B1DC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5D9540F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A10DC4" w14:textId="32B664C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5999F736" w14:textId="26044BB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2ADB8C0" w14:textId="0DDA55EC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D80374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9F7A24" w14:textId="37A62A6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341D9E08" w14:textId="590A9E1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F446269" w14:textId="1CF953DE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ED0707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D7DA05" w14:textId="25A20D4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00D3F6F8" w14:textId="3264F50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EB63307" w14:textId="6619DA26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C09093E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588A8E" w14:textId="3FEB878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24C8102D" w14:textId="08D2C9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A2156BB" w14:textId="197FC092" w:rsidR="00B739F0" w:rsidRPr="006D5A35" w:rsidRDefault="00B739F0" w:rsidP="00805EB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787D349" w14:textId="77777777" w:rsidTr="0072604A">
        <w:trPr>
          <w:trHeight w:val="79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E7C9BB" w14:textId="57AA804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460" w:type="dxa"/>
            <w:vAlign w:val="center"/>
          </w:tcPr>
          <w:p w14:paraId="2B32FA0E" w14:textId="1F7742E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DAFACDF" w14:textId="309D3D1B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DEE022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39CE7F" w14:textId="171C951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16B3E3BD" w14:textId="550B617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E34780B" w14:textId="30A76741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FC046BE" w14:textId="77777777" w:rsidTr="0072604A">
        <w:trPr>
          <w:trHeight w:val="93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E3433B" w14:textId="4B5728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0496E822" w14:textId="2130EB9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C540E95" w14:textId="6CCB3541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22980E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2D508C" w14:textId="2D9112F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60" w:type="dxa"/>
            <w:vAlign w:val="center"/>
          </w:tcPr>
          <w:p w14:paraId="1977E719" w14:textId="4AC6F5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7E97490" w14:textId="4DBD5A06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6CECAB4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34F5A5" w14:textId="09F8418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8222" w:type="dxa"/>
            <w:gridSpan w:val="3"/>
            <w:vAlign w:val="center"/>
          </w:tcPr>
          <w:p w14:paraId="69F0D2AB" w14:textId="1DE641B6" w:rsidR="00B739F0" w:rsidRPr="006D5A35" w:rsidRDefault="00B739F0" w:rsidP="00656AEF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B739F0" w:rsidRPr="006D5A35" w14:paraId="0BDD1D0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F402AF" w14:textId="4149A6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F17B211" w14:textId="04571DA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B16FC63" w14:textId="12432811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DDD4D1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24412E" w14:textId="26B35BF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45E571A7" w14:textId="58457E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E45FBE6" w14:textId="7D24EB1F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DBAF79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7A9613" w14:textId="46CF98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03DC0AAF" w14:textId="0195BB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B927C65" w14:textId="68F6CA2A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8446B0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061742" w14:textId="5A65ED9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18B6F1B5" w14:textId="786A83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3D635F1B" w14:textId="64321E61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5271BB1" w14:textId="77777777" w:rsidTr="00656AEF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7481B7" w14:textId="13580DC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03A0FD56" w14:textId="634BFE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2237407" w14:textId="17EE020E" w:rsidR="00B739F0" w:rsidRPr="006D5A35" w:rsidRDefault="00B739F0" w:rsidP="00656AE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302E92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CD9A91" w14:textId="34162C7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00AF5E5C" w14:textId="3F30C3C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2C38CF1" w14:textId="579F0B93" w:rsidR="00B739F0" w:rsidRPr="006D5A35" w:rsidRDefault="00B739F0" w:rsidP="009E2E4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4989758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351AE5" w14:textId="51B3C30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2A55B7A2" w14:textId="0441CB2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5727FAB" w14:textId="0B8BDC59" w:rsidR="00B739F0" w:rsidRPr="006D5A35" w:rsidRDefault="00B739F0" w:rsidP="009E2E4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DB5268B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726239" w14:textId="784D53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172EFD5A" w14:textId="2006011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0BA149B" w14:textId="0F9102EC" w:rsidR="00B739F0" w:rsidRPr="006D5A35" w:rsidRDefault="00B739F0" w:rsidP="009E2E4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E45B359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8F08A1" w14:textId="4992209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614AEA31" w14:textId="31AF875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207549D" w14:textId="35E6E8A5" w:rsidR="00B739F0" w:rsidRPr="006D5A35" w:rsidRDefault="00B739F0" w:rsidP="009E2E4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85A9739" w14:textId="77777777" w:rsidTr="009E2E4F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FF3705" w14:textId="05FA5E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48EE9DF2" w14:textId="0C802D7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52E32AC" w14:textId="038FBB7E" w:rsidR="00B739F0" w:rsidRPr="006D5A35" w:rsidRDefault="00B739F0" w:rsidP="009E2E4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CF9F9A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D3959D" w14:textId="711AC0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5B1F5CEF" w14:textId="60087B0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D3D1FCE" w14:textId="7A596036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716C88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2BF6C57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8FB5A9" w14:textId="5989232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1638D8A8" w14:textId="39F914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DDC6AB8" w14:textId="14039803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5F18C4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28BC15" w14:textId="7D17697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76C4434D" w14:textId="53CD5AE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256C5DD" w14:textId="0824F2FD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33261B3" w14:textId="77777777" w:rsidTr="00B308C9">
        <w:trPr>
          <w:trHeight w:val="179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233669" w14:textId="0636A8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26EB11BE" w14:textId="0C8A87B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3147753" w14:textId="3984321F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E4EF63D" w14:textId="77777777" w:rsidTr="0072604A">
        <w:trPr>
          <w:trHeight w:val="90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5F0927" w14:textId="230DB4A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7DEF1A25" w14:textId="3A37B7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8CAFCBE" w14:textId="1B3E0AAE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B4A8337" w14:textId="77777777" w:rsidTr="0072604A">
        <w:trPr>
          <w:trHeight w:val="106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A3ABCD" w14:textId="79F3594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3202B50F" w14:textId="1F8398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CE8D545" w14:textId="16717959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ECF396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48519D" w14:textId="07B41E9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1C6FAD35" w14:textId="1A49090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3549470" w14:textId="7EEB0B47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D75DC8F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81CCB2" w14:textId="2405F9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460" w:type="dxa"/>
            <w:vAlign w:val="center"/>
          </w:tcPr>
          <w:p w14:paraId="4F969278" w14:textId="1A1CB1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E7DDC36" w14:textId="59D3894B" w:rsidR="00B739F0" w:rsidRPr="006D5A35" w:rsidRDefault="00B739F0" w:rsidP="00B308C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7D6C37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DCD80C" w14:textId="06FA720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8222" w:type="dxa"/>
            <w:gridSpan w:val="3"/>
            <w:vAlign w:val="center"/>
          </w:tcPr>
          <w:p w14:paraId="2B3E15CA" w14:textId="417E9DF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B739F0" w:rsidRPr="006D5A35" w14:paraId="62FC201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D91565" w14:textId="60CABAB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C167D03" w14:textId="6EACB78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5C6B434" w14:textId="74B9B571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1D4102E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B657EE" w14:textId="7839613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6C57FD6E" w14:textId="5C1AAB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6A2591B" w14:textId="0641AE97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7372B64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8E688E" w14:textId="2A19B11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674DF9FB" w14:textId="0831653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57C0FB0" w14:textId="6BD6AE6C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2ADFAE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56CEDE" w14:textId="44451D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064B160F" w14:textId="7BB3DA9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999F739" w14:textId="1234D673" w:rsidR="00B739F0" w:rsidRPr="006D5A35" w:rsidRDefault="00B739F0" w:rsidP="00A86F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CD87C92" w14:textId="77777777" w:rsidTr="0072604A">
        <w:trPr>
          <w:trHeight w:val="301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C96957" w14:textId="2A9C163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5FDAE60D" w14:textId="51E8D75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BB86A72" w14:textId="1013AD68" w:rsidR="00B739F0" w:rsidRPr="006D5A35" w:rsidRDefault="00B739F0" w:rsidP="00A86F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1A9AFCB" w14:textId="77777777" w:rsidTr="0072604A">
        <w:trPr>
          <w:trHeight w:val="27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6FAB25" w14:textId="410C91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32055C45" w14:textId="759910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2B194E4" w14:textId="5DF02806" w:rsidR="00B739F0" w:rsidRPr="006D5A35" w:rsidRDefault="00B739F0" w:rsidP="00A86F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0D9785F" w14:textId="77777777" w:rsidTr="00BA00AA">
        <w:trPr>
          <w:trHeight w:val="32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614C3A" w14:textId="1A396F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27B634EC" w14:textId="429B77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4191223" w14:textId="34C941F5" w:rsidR="00B739F0" w:rsidRPr="006D5A35" w:rsidRDefault="00B739F0" w:rsidP="00BA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BD69623" w14:textId="77777777" w:rsidTr="00BA00AA">
        <w:trPr>
          <w:trHeight w:val="303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CF23EC" w14:textId="286CA7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63A1F637" w14:textId="3D512B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76F81E2" w14:textId="27F42BAC" w:rsidR="00B739F0" w:rsidRPr="006D5A35" w:rsidRDefault="00B739F0" w:rsidP="00BA00A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22FA307" w14:textId="77777777" w:rsidTr="00BA00AA">
        <w:trPr>
          <w:trHeight w:val="183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7B0980" w14:textId="6B6BC2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59282F4B" w14:textId="04352B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5AB2822" w14:textId="06DF382A" w:rsidR="00B739F0" w:rsidRPr="006D5A35" w:rsidRDefault="00B739F0" w:rsidP="00BA00A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10E8061" w14:textId="77777777" w:rsidTr="00BA00AA">
        <w:trPr>
          <w:trHeight w:val="199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C818C2" w14:textId="201DBED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406AA511" w14:textId="7301A4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64B47CE" w14:textId="07393D08" w:rsidR="00B739F0" w:rsidRPr="006D5A35" w:rsidRDefault="00B739F0" w:rsidP="00BA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B816849" w14:textId="77777777" w:rsidTr="0072604A">
        <w:trPr>
          <w:trHeight w:val="20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697585" w14:textId="303016B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64CE2D0E" w14:textId="2056E8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4A365B3" w14:textId="6730F766" w:rsidR="00B739F0" w:rsidRPr="006D5A35" w:rsidRDefault="00B739F0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A00AA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4F793786" w14:textId="77777777" w:rsidTr="0072604A">
        <w:trPr>
          <w:trHeight w:val="246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91A4FB" w14:textId="3FE3B8E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01730D20" w14:textId="30EA189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35CB333B" w14:textId="55EAE046" w:rsidR="00B739F0" w:rsidRPr="006D5A35" w:rsidRDefault="00B739F0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D82652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F336A1A" w14:textId="77777777" w:rsidTr="00CF4B6C">
        <w:trPr>
          <w:trHeight w:val="211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A9CACC" w14:textId="1E38602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3D9C9AB6" w14:textId="072EA4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9514E3D" w14:textId="67303A85" w:rsidR="00B739F0" w:rsidRPr="006D5A35" w:rsidRDefault="00B739F0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24A9812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4F465D" w14:textId="73CCF4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114B1F33" w14:textId="4041DC7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9F8B0F6" w14:textId="39B41E32" w:rsidR="00B739F0" w:rsidRPr="006D5A35" w:rsidRDefault="00B739F0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CF423A0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D84D16" w14:textId="64EE42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37123469" w14:textId="39A8B1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0717DCE" w14:textId="17C012F8" w:rsidR="00B739F0" w:rsidRPr="006D5A35" w:rsidRDefault="00B739F0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54FE89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4BD607" w14:textId="18D597D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595EC0A1" w14:textId="4DF730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310C485" w14:textId="1F1B74AB" w:rsidR="00B739F0" w:rsidRPr="006D5A35" w:rsidRDefault="00B739F0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0838F7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D91AD1" w14:textId="552F720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55E6A375" w14:textId="7B5795C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C19B00D" w14:textId="6A1A6622" w:rsidR="00B739F0" w:rsidRPr="006D5A35" w:rsidRDefault="00B739F0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F37B062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54E7C1" w14:textId="1835EBE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460" w:type="dxa"/>
            <w:vAlign w:val="center"/>
          </w:tcPr>
          <w:p w14:paraId="3D4BD059" w14:textId="11CD1B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084BC47" w14:textId="04923B2E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B956475" w14:textId="77777777" w:rsidTr="0072604A">
        <w:trPr>
          <w:trHeight w:val="964"/>
        </w:trPr>
        <w:tc>
          <w:tcPr>
            <w:tcW w:w="1134" w:type="dxa"/>
            <w:gridSpan w:val="2"/>
            <w:vAlign w:val="center"/>
          </w:tcPr>
          <w:p w14:paraId="77AB11EA" w14:textId="26380A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8222" w:type="dxa"/>
            <w:gridSpan w:val="3"/>
            <w:vAlign w:val="center"/>
          </w:tcPr>
          <w:p w14:paraId="0A8496AF" w14:textId="5787A62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2F44AEBB" w14:textId="77777777" w:rsidTr="0072604A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3643E6" w14:textId="103A226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7D7B667" w14:textId="44B71D0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97D842F" w14:textId="3208BD8D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DFC9C4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ACCCB5" w14:textId="220E79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5135E903" w14:textId="2CA3D35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C38E6D8" w14:textId="23EFD620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629AF1A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57873E" w14:textId="377423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43EC1164" w14:textId="45DD57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2640830" w14:textId="7CFA2FF3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835FBB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04E107" w14:textId="7D218A4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60398F99" w14:textId="250E6C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B46DA6B" w14:textId="08DB04A9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2EB7EC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81064A" w14:textId="67F155E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0BDB2F6F" w14:textId="3AC08FC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2B77409" w14:textId="08591D2A" w:rsidR="00B739F0" w:rsidRPr="006D5A35" w:rsidRDefault="00B739F0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FFD67D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506E05" w14:textId="3079902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2D99A16A" w14:textId="5DC0937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9D2330D" w14:textId="09C75D31" w:rsidR="00B739F0" w:rsidRPr="006D5A35" w:rsidRDefault="00B739F0" w:rsidP="00B32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1A293B3" w14:textId="77777777" w:rsidTr="0072604A">
        <w:trPr>
          <w:trHeight w:val="28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6C510C" w14:textId="429B1C9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096E1826" w14:textId="28A7DC5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FA114A9" w14:textId="2D857EB2" w:rsidR="00B739F0" w:rsidRPr="006D5A35" w:rsidRDefault="00B739F0" w:rsidP="00B32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66F128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4306B1" w14:textId="53A4246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18646F0C" w14:textId="2743D8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004E26B" w14:textId="755A42FC" w:rsidR="00B739F0" w:rsidRPr="006D5A35" w:rsidRDefault="00B739F0" w:rsidP="00B32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9A67F25" w14:textId="77777777" w:rsidTr="0014391E">
        <w:trPr>
          <w:trHeight w:val="308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5FB3F4" w14:textId="5B150D3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2D878629" w14:textId="124EE1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332A9BD" w14:textId="6C22D9C7" w:rsidR="00B739F0" w:rsidRPr="006D5A35" w:rsidRDefault="00B739F0" w:rsidP="001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A8CA094" w14:textId="77777777" w:rsidTr="0072604A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24F329" w14:textId="51A988C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6C91516C" w14:textId="3C016F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DED7ACC" w14:textId="1E25760C" w:rsidR="00B739F0" w:rsidRPr="006D5A35" w:rsidRDefault="00B739F0" w:rsidP="00603FF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EB9CFA5" w14:textId="77777777" w:rsidTr="00B371A9">
        <w:trPr>
          <w:trHeight w:val="18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0CF287" w14:textId="6FF0BC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55C0F9DC" w14:textId="57AE0D6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73E5E70" w14:textId="744E46DA" w:rsidR="00B739F0" w:rsidRPr="006D5A35" w:rsidRDefault="00B739F0" w:rsidP="00603FF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F529218" w14:textId="77777777" w:rsidTr="0072604A">
        <w:trPr>
          <w:trHeight w:val="170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98F57D" w14:textId="017B055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290E6180" w14:textId="1900B96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7BF41F8" w14:textId="1397B980" w:rsidR="00B739F0" w:rsidRPr="006D5A35" w:rsidRDefault="00B739F0" w:rsidP="00603FF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2D64B6CB" w14:textId="77777777" w:rsidTr="0072604A">
        <w:trPr>
          <w:trHeight w:val="219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60752D" w14:textId="6788817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5C7C101E" w14:textId="1EEB380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E8347C3" w14:textId="21D618F9" w:rsidR="00B739F0" w:rsidRPr="006D5A35" w:rsidRDefault="00B739F0" w:rsidP="00603FF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097B52A7" w14:textId="77777777" w:rsidTr="00B371A9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C1633D" w14:textId="7ADCA3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3508E6C4" w14:textId="2D88C2A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189AB3F" w14:textId="72A145DB" w:rsidR="00B739F0" w:rsidRPr="006D5A35" w:rsidRDefault="00B739F0" w:rsidP="00603FF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1A4EF04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D77B97" w14:textId="7D672A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54AD1DC8" w14:textId="3001C8B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05C57E7" w14:textId="4F7CD197" w:rsidR="00B739F0" w:rsidRPr="006D5A35" w:rsidRDefault="00B739F0" w:rsidP="00603FF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0B6353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D102F1" w14:textId="6928A8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7B6AC2B2" w14:textId="0E432C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9BC1D20" w14:textId="362C6ED5" w:rsidR="00B739F0" w:rsidRPr="006D5A35" w:rsidRDefault="00B739F0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846206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D4335A" w14:textId="79CA944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7DC2B8AB" w14:textId="02817C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2336212" w14:textId="3CA164BD" w:rsidR="00B739F0" w:rsidRPr="006D5A35" w:rsidRDefault="00B739F0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80E70B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9C34EF" w14:textId="6BA873F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23A77304" w14:textId="16A270B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9F43126" w14:textId="70CA1276" w:rsidR="00B739F0" w:rsidRPr="006D5A35" w:rsidRDefault="00B739F0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91D16B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EFBE54" w14:textId="3874A4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60" w:type="dxa"/>
            <w:vAlign w:val="center"/>
          </w:tcPr>
          <w:p w14:paraId="32656FE9" w14:textId="133322B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8831DD9" w14:textId="2BC89FD4" w:rsidR="00B739F0" w:rsidRPr="006D5A35" w:rsidRDefault="00B739F0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BA5B7DA" w14:textId="77777777" w:rsidTr="0072604A">
        <w:trPr>
          <w:trHeight w:val="397"/>
        </w:trPr>
        <w:tc>
          <w:tcPr>
            <w:tcW w:w="1134" w:type="dxa"/>
            <w:gridSpan w:val="2"/>
            <w:vAlign w:val="center"/>
          </w:tcPr>
          <w:p w14:paraId="5EA31220" w14:textId="5521C87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8222" w:type="dxa"/>
            <w:gridSpan w:val="3"/>
            <w:vAlign w:val="center"/>
          </w:tcPr>
          <w:p w14:paraId="33804A0E" w14:textId="57220008" w:rsidR="00B739F0" w:rsidRPr="006D5A35" w:rsidRDefault="00B739F0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B739F0" w:rsidRPr="006D5A35" w14:paraId="76B6C22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6E1948" w14:textId="1C182E8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7CCA5BE" w14:textId="6D5B69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0FF218C" w14:textId="3F234199" w:rsidR="00B739F0" w:rsidRPr="006D5A35" w:rsidRDefault="00B739F0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179F229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563662" w14:textId="1BF252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4A70FDA1" w14:textId="4549081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BBEF3E2" w14:textId="1DC860A1" w:rsidR="00B739F0" w:rsidRPr="006D5A35" w:rsidRDefault="00B739F0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C5A34F5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A168EC" w14:textId="5D9420E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004308B8" w14:textId="02DB10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6B22C4C" w14:textId="62F7BB4B" w:rsidR="00B739F0" w:rsidRPr="006D5A35" w:rsidRDefault="00B739F0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84582E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74F71B" w14:textId="47C3B79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5F38C31D" w14:textId="56E5FAD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1FA2167D" w14:textId="4068B68A" w:rsidR="00B739F0" w:rsidRPr="006D5A35" w:rsidRDefault="00B739F0" w:rsidP="00B371A9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C534DA6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F53DF7" w14:textId="3A67EB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0956CFA7" w14:textId="0DC772E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268DF81" w14:textId="15A63429" w:rsidR="00B739F0" w:rsidRPr="006D5A35" w:rsidRDefault="00B739F0" w:rsidP="007C3D8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B84F4F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BCC07F" w14:textId="3FC696E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28318F9F" w14:textId="2DA827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05F852E" w14:textId="13878757" w:rsidR="00B739F0" w:rsidRPr="006D5A35" w:rsidRDefault="00B739F0" w:rsidP="007C3D8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D9E903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BF1324" w14:textId="40976C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084E2C37" w14:textId="7A0891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A02EF2E" w14:textId="515FBE44" w:rsidR="00B739F0" w:rsidRPr="006D5A35" w:rsidRDefault="00B739F0" w:rsidP="007C3D8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FB18C39" w14:textId="77777777" w:rsidTr="007C3D85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097B8D" w14:textId="0C35518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23D597B5" w14:textId="49A2976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429B92B" w14:textId="5CD20195" w:rsidR="00B739F0" w:rsidRPr="006D5A35" w:rsidRDefault="00B739F0" w:rsidP="007C3D8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BF1928E" w14:textId="77777777" w:rsidTr="00FA2FD3">
        <w:trPr>
          <w:trHeight w:val="18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42785B" w14:textId="74869C0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50101DBD" w14:textId="20165FB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551BDF8" w14:textId="15631899" w:rsidR="00B739F0" w:rsidRPr="006D5A35" w:rsidRDefault="00B739F0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8CD9D7F" w14:textId="77777777" w:rsidTr="0072604A">
        <w:trPr>
          <w:trHeight w:val="230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C12E2A" w14:textId="6B1DE5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4514CCB6" w14:textId="5C63E9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9FE3896" w14:textId="1C35C895" w:rsidR="00B739F0" w:rsidRPr="006D5A35" w:rsidRDefault="00B739F0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6012C39" w14:textId="77777777" w:rsidTr="00FA2FD3">
        <w:trPr>
          <w:trHeight w:val="18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80B643" w14:textId="7503218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19DCF91D" w14:textId="0EDE0E0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D4DA008" w14:textId="31594DE8" w:rsidR="00B739F0" w:rsidRPr="006D5A35" w:rsidRDefault="00B739F0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84DC1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2754D17C" w14:textId="77777777" w:rsidTr="00FA2FD3">
        <w:trPr>
          <w:trHeight w:val="248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5DCC9B" w14:textId="142B30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0D7F21EA" w14:textId="554343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144CC0C" w14:textId="4A0E94A6" w:rsidR="00B739F0" w:rsidRPr="006D5A35" w:rsidRDefault="00B739F0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84DC1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D893062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9EAF2D" w14:textId="23B1254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12B34A0F" w14:textId="18F3A7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32CECE8" w14:textId="56784719" w:rsidR="00B739F0" w:rsidRPr="006D5A35" w:rsidRDefault="00B739F0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1C9C31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21E41E" w14:textId="5DF0440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5A392D8F" w14:textId="5F4C60B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E95BEE8" w14:textId="10268BF8" w:rsidR="00B739F0" w:rsidRPr="006D5A35" w:rsidRDefault="00B739F0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E2FB068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D7F323" w14:textId="2F9CCC5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14974E66" w14:textId="0C3B54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BA759E0" w14:textId="61A4AF01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29B9A1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0B210F" w14:textId="656F7B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63000BF2" w14:textId="31D473E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3D73868" w14:textId="3E6E167E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85FA02B" w14:textId="77777777" w:rsidTr="0072604A">
        <w:trPr>
          <w:trHeight w:val="11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EA2E31" w14:textId="00D20F6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7DFADE6C" w14:textId="2061A9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C33C029" w14:textId="5DB08983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ADEF73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DD5718" w14:textId="15A69BE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460" w:type="dxa"/>
            <w:vAlign w:val="center"/>
          </w:tcPr>
          <w:p w14:paraId="1063028C" w14:textId="589843A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1656BA2" w14:textId="64682812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FADFE33" w14:textId="77777777" w:rsidTr="0072604A">
        <w:trPr>
          <w:trHeight w:val="340"/>
        </w:trPr>
        <w:tc>
          <w:tcPr>
            <w:tcW w:w="1134" w:type="dxa"/>
            <w:gridSpan w:val="2"/>
            <w:vAlign w:val="center"/>
          </w:tcPr>
          <w:p w14:paraId="713A8A42" w14:textId="560435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8222" w:type="dxa"/>
            <w:gridSpan w:val="3"/>
            <w:vAlign w:val="center"/>
          </w:tcPr>
          <w:p w14:paraId="686ED9FF" w14:textId="79BAE42C" w:rsidR="00B739F0" w:rsidRPr="006D5A35" w:rsidRDefault="00B739F0" w:rsidP="00FA2FD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B739F0" w:rsidRPr="006D5A35" w14:paraId="0351333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B0B38E" w14:textId="5599AE5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8E51DA3" w14:textId="3621E4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8AEC1E5" w14:textId="615F5D3D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C9D3E1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934B95" w14:textId="0D0F51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4BC769E5" w14:textId="2F9B99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C365D12" w14:textId="7F6AA4CC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28E13D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80A2A8" w14:textId="2BD98F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2AECF793" w14:textId="4AF308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FE2957F" w14:textId="1478B09A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A6D41C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A60A46" w14:textId="24AFF8A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71E5234D" w14:textId="0337528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E88352F" w14:textId="788F0F07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688D713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6FD2CB" w14:textId="0DE289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00F6BE7F" w14:textId="05A704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4F6AE49" w14:textId="2340831E" w:rsidR="00B739F0" w:rsidRPr="006D5A35" w:rsidRDefault="00B739F0" w:rsidP="00FA2FD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7FA23F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79138A" w14:textId="46BD84B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30EF6BD3" w14:textId="14D34D0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C085D8F" w14:textId="5B270531" w:rsidR="00B739F0" w:rsidRPr="006D5A35" w:rsidRDefault="00B739F0" w:rsidP="00CE369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0EE6B36" w14:textId="77777777" w:rsidTr="00A960E1">
        <w:trPr>
          <w:trHeight w:val="32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B3A15C" w14:textId="6F9839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3441FD7F" w14:textId="6298809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2A6B804" w14:textId="02FF1E4B" w:rsidR="00B739F0" w:rsidRPr="006D5A35" w:rsidRDefault="00B739F0" w:rsidP="00CE369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B681395" w14:textId="77777777" w:rsidTr="00CE369C">
        <w:trPr>
          <w:trHeight w:val="309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A53F2F" w14:textId="3DD309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0575C273" w14:textId="37473FA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11B15720" w14:textId="2BF085EB" w:rsidR="00B739F0" w:rsidRPr="006D5A35" w:rsidRDefault="00B739F0" w:rsidP="00CE369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CD55A16" w14:textId="77777777" w:rsidTr="00CE369C">
        <w:trPr>
          <w:trHeight w:val="160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4E40CC" w14:textId="641DDE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1018CC78" w14:textId="315586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268E2E6" w14:textId="3923AEF7" w:rsidR="00B739F0" w:rsidRPr="006D5A35" w:rsidRDefault="00B739F0" w:rsidP="00CE369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692E2E1E" w14:textId="77777777" w:rsidTr="00CE369C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80E36F" w14:textId="68F4C6F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38A1DDBC" w14:textId="3BA705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4C448EB" w14:textId="6ACC6B18" w:rsidR="00B739F0" w:rsidRPr="006D5A35" w:rsidRDefault="00B739F0" w:rsidP="00CE369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CBFE5D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F11E75" w14:textId="118231C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482A2BA5" w14:textId="3A38DF0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4D93B2D" w14:textId="1373947A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4C93DF5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52904B" w14:textId="4ABC41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6C76552D" w14:textId="70DB881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2AE8793" w14:textId="4229C552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F26F2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0F3A3E8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55AA5D" w14:textId="33225F5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4D7565EF" w14:textId="59F311B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BD46BD9" w14:textId="5CFCC099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EDE3D3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7181B7" w14:textId="48B19A0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2B8A4231" w14:textId="6775A3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21A1D2D" w14:textId="27037BEE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7C8ABC0" w14:textId="77777777" w:rsidTr="0072604A">
        <w:trPr>
          <w:trHeight w:val="93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E5A8D9" w14:textId="5FF504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4F8B640C" w14:textId="61C79A9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18A0AAF" w14:textId="05DA9A19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F52D50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6E9E9E" w14:textId="606EC23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64C7D722" w14:textId="4BB612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19514FB" w14:textId="22E17BF0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4FC321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C85AA5" w14:textId="141D1F8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4B4A4914" w14:textId="3F5C6FC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BE255A2" w14:textId="58389A47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BE60EA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B2A315" w14:textId="3C505C2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460" w:type="dxa"/>
            <w:vAlign w:val="center"/>
          </w:tcPr>
          <w:p w14:paraId="322758F0" w14:textId="0E837B1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A8BAFDA" w14:textId="651637BC" w:rsidR="00B739F0" w:rsidRPr="006D5A35" w:rsidRDefault="00B739F0" w:rsidP="004356B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92ECD86" w14:textId="77777777" w:rsidTr="0072604A">
        <w:trPr>
          <w:trHeight w:val="567"/>
        </w:trPr>
        <w:tc>
          <w:tcPr>
            <w:tcW w:w="1134" w:type="dxa"/>
            <w:gridSpan w:val="2"/>
            <w:vAlign w:val="center"/>
          </w:tcPr>
          <w:p w14:paraId="36BC2026" w14:textId="752539A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8222" w:type="dxa"/>
            <w:gridSpan w:val="3"/>
            <w:vAlign w:val="center"/>
          </w:tcPr>
          <w:p w14:paraId="6CAE6392" w14:textId="5F5334B6" w:rsidR="00B739F0" w:rsidRPr="006D5A35" w:rsidRDefault="00B739F0" w:rsidP="004D40E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B739F0" w:rsidRPr="006D5A35" w14:paraId="5DC04B3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F49165" w14:textId="3795E1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07AC5DB" w14:textId="1222A4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1052745" w14:textId="762CE6D0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1097F7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D3DFB8" w14:textId="122AF6A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403A536F" w14:textId="265D2B4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89FAF01" w14:textId="2FD97C1F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19B042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27B765" w14:textId="15444F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39B3767B" w14:textId="457B89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4D52FE4" w14:textId="74F8F315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F491F0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24D5B7" w14:textId="789EBB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652794F6" w14:textId="0D5308E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3A8A8625" w14:textId="3F996352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B1F072C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57C951" w14:textId="7C8AB0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63D2EBB6" w14:textId="5054241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DA9834E" w14:textId="7A842497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C84072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E54A26" w14:textId="6F9ADAD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6B5A531E" w14:textId="4878BA1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3339266" w14:textId="50B799DA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B739F0" w:rsidRPr="006D5A35" w14:paraId="7BD476B0" w14:textId="77777777" w:rsidTr="004D40EF">
        <w:trPr>
          <w:trHeight w:val="32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FB7BDB" w14:textId="22C9FB4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79CB760B" w14:textId="176FA4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D7C7D02" w14:textId="6811EAD0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220F57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94FF2B" w14:textId="39B92A1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2B0E0DDB" w14:textId="21F8AE5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5366080" w14:textId="126A1DE2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07CAE2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3E970C" w14:textId="0F9135D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0B3590C9" w14:textId="759179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100384D" w14:textId="68FE2426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96F039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8D4B16" w14:textId="50CA248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1F8661C3" w14:textId="1A109AA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161365B" w14:textId="22201AE3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74D1AE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8D4E43" w14:textId="3228768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2C003203" w14:textId="5559095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E8B767B" w14:textId="53C73933" w:rsidR="00B739F0" w:rsidRPr="006D5A35" w:rsidRDefault="00B739F0" w:rsidP="004D4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73F64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309D07" w14:textId="1CEA2C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2A051CCA" w14:textId="5EA7BB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12E45FB" w14:textId="63D0BE64" w:rsidR="00B739F0" w:rsidRPr="006D5A35" w:rsidRDefault="00B739F0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ED1C05B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E677EB3" w14:textId="1E70135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73746DFE" w14:textId="4CA31F7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4ACA8BA" w14:textId="613F8260" w:rsidR="00B739F0" w:rsidRPr="006D5A35" w:rsidRDefault="00B739F0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5F6A05D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F64D84" w14:textId="5A24F89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6308C367" w14:textId="57609E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23D2965" w14:textId="30A4EE3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1E62DD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56A5A0" w14:textId="4252DD4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6E1CD599" w14:textId="000033A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33B3827" w14:textId="22CA6A5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09526C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677ACC" w14:textId="379C919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460" w:type="dxa"/>
            <w:vAlign w:val="center"/>
          </w:tcPr>
          <w:p w14:paraId="67DEC2AB" w14:textId="0C89A10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7DEFCCD" w14:textId="16F431BD" w:rsidR="00B739F0" w:rsidRPr="006D5A35" w:rsidRDefault="00B739F0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285CCCFC" w14:textId="77777777" w:rsidTr="0072604A">
        <w:trPr>
          <w:trHeight w:val="6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F9BCB7" w14:textId="5A8F747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8222" w:type="dxa"/>
            <w:gridSpan w:val="3"/>
            <w:vAlign w:val="center"/>
          </w:tcPr>
          <w:p w14:paraId="737D48BF" w14:textId="53A4DF31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0A1BDF12" w14:textId="77777777" w:rsidTr="004D40EF">
        <w:trPr>
          <w:trHeight w:val="129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B5D68B" w14:textId="0DFFA3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DF467C4" w14:textId="2EAD3F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43D98CE" w14:textId="10B210DF" w:rsidR="00B739F0" w:rsidRPr="006D5A35" w:rsidRDefault="00B739F0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170F9E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2428EA" w14:textId="5D0CC13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0B426D9B" w14:textId="1C54C8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0E73898F" w14:textId="3E2BE89F" w:rsidR="00B739F0" w:rsidRPr="006D5A35" w:rsidRDefault="00B739F0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4F6FDC2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FDFF76" w14:textId="4D5DCF3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1B3E123C" w14:textId="4EFB039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74E3C66" w14:textId="0EC644ED" w:rsidR="00B739F0" w:rsidRPr="006D5A35" w:rsidRDefault="00B739F0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BC0E09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10EC28" w14:textId="22E483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094070A2" w14:textId="2A2625E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82DAFE0" w14:textId="5B3FC619" w:rsidR="00B739F0" w:rsidRPr="006D5A35" w:rsidRDefault="00B739F0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948673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B6E2F5" w14:textId="18BB059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602D7172" w14:textId="55BFB70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A661535" w14:textId="057B66EE" w:rsidR="00B739F0" w:rsidRPr="006D5A35" w:rsidRDefault="00B739F0" w:rsidP="004D40E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913D63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F8BBBE" w14:textId="59D2CFA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3847526C" w14:textId="3D92CF1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331D061" w14:textId="25F2372C" w:rsidR="00B739F0" w:rsidRPr="006D5A35" w:rsidRDefault="00B739F0" w:rsidP="00E54F1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C63430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869728" w14:textId="0774B99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00618465" w14:textId="6AFCB9C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820C646" w14:textId="583B57FE" w:rsidR="00B739F0" w:rsidRPr="006D5A35" w:rsidRDefault="00B739F0" w:rsidP="00E54F1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FB391A7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AF31B8" w14:textId="2400CF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2F134A78" w14:textId="62C7C70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21CA35B" w14:textId="77AB9046" w:rsidR="00B739F0" w:rsidRPr="006D5A35" w:rsidRDefault="00B739F0" w:rsidP="00E54F1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9CCE5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EB0FCA" w14:textId="4E157B2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03C9A4CF" w14:textId="325E049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9C44661" w14:textId="0BCAC7F1" w:rsidR="00B739F0" w:rsidRPr="006D5A35" w:rsidRDefault="00B739F0" w:rsidP="00E54F1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C0618F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411EEE" w14:textId="2110FF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444C3B3F" w14:textId="405C446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B89AEDD" w14:textId="2EB8191A" w:rsidR="00B739F0" w:rsidRPr="006D5A35" w:rsidRDefault="00B739F0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51FB2C9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439CF9" w14:textId="2414DCA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23E9BAB9" w14:textId="67A7C8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8AD22DF" w14:textId="4DDC9F7B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ADE523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089E46" w14:textId="4F60D69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59AC94BB" w14:textId="6055C4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CD2B7B4" w14:textId="0792D05C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111AEC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163FB78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966F16" w14:textId="39DE8B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3630863F" w14:textId="26D07A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E9ADDE6" w14:textId="270A648C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2D5056AE" w14:textId="77777777" w:rsidTr="00800439">
        <w:trPr>
          <w:trHeight w:val="19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FE581B" w14:textId="29A590A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4286BDCE" w14:textId="54C00A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62C51F1" w14:textId="66572134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026413F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6B2710" w14:textId="6E0BD25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23C66243" w14:textId="54CFD8B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CB468D4" w14:textId="463992A5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6340FF6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89DD8F" w14:textId="4FAB79C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7B056A7F" w14:textId="37A1B8C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9D38925" w14:textId="523BACC6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119266EC" w14:textId="77777777" w:rsidTr="00800439">
        <w:trPr>
          <w:trHeight w:val="10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0F6031" w14:textId="006BFE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6BEA159C" w14:textId="565FFE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E4BEB66" w14:textId="3BA0FAB5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515A301" w14:textId="77777777" w:rsidTr="0072604A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865196" w14:textId="4A0C260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460" w:type="dxa"/>
            <w:vAlign w:val="center"/>
          </w:tcPr>
          <w:p w14:paraId="4FF4A7B5" w14:textId="29BEB3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7D297C7" w14:textId="13E68250" w:rsidR="00B739F0" w:rsidRPr="006D5A35" w:rsidRDefault="00B739F0" w:rsidP="0080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F853EB8" w14:textId="77777777" w:rsidTr="003D297A">
        <w:trPr>
          <w:trHeight w:val="5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99E97E" w14:textId="1EEFDA6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8222" w:type="dxa"/>
            <w:gridSpan w:val="3"/>
            <w:vAlign w:val="center"/>
          </w:tcPr>
          <w:p w14:paraId="4D16D20E" w14:textId="5488DD02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ая инспекция по вопросам соблюдения законодательства</w:t>
            </w:r>
            <w:r w:rsidR="00FF17FE"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 труде Донецкой Народной Республики</w:t>
            </w:r>
          </w:p>
        </w:tc>
      </w:tr>
      <w:tr w:rsidR="00B739F0" w:rsidRPr="006D5A35" w14:paraId="360D1343" w14:textId="77777777" w:rsidTr="003D297A">
        <w:trPr>
          <w:trHeight w:val="146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DCFF8B" w14:textId="2A6282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2446E08" w14:textId="01738EFC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63E1089" w14:textId="55A25B31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A149EC8" w14:textId="77777777" w:rsidTr="003D297A">
        <w:trPr>
          <w:trHeight w:val="89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F060C5" w14:textId="7C5AA46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21D24E36" w14:textId="6D121340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12E58E2" w14:textId="6577562F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19C37ED" w14:textId="77777777" w:rsidTr="003D297A">
        <w:trPr>
          <w:trHeight w:val="10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328AA8" w14:textId="3C60DE9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7AFE2426" w14:textId="697962CD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2BDACD6" w14:textId="56C541E8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9F53BD9" w14:textId="77777777" w:rsidTr="003D297A">
        <w:trPr>
          <w:trHeight w:val="67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56E668" w14:textId="6B47963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7CD1E0D8" w14:textId="687E57F7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AABC019" w14:textId="4868DF80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24372FCB" w14:textId="77777777" w:rsidTr="003D297A">
        <w:trPr>
          <w:trHeight w:val="244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791C98" w14:textId="345B0D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504AC989" w14:textId="219D1B1F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0227033" w14:textId="6294BC84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6CD69F6" w14:textId="77777777" w:rsidTr="003D297A">
        <w:trPr>
          <w:trHeight w:val="300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714BB4" w14:textId="241B3C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7C71F59B" w14:textId="0C6FF113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AE82482" w14:textId="7F1103AB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8A07906" w14:textId="77777777" w:rsidTr="003D297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A98F10" w14:textId="43F9B81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2EE2131C" w14:textId="757FF9BC" w:rsidR="00B739F0" w:rsidRPr="006D5A35" w:rsidRDefault="00B739F0" w:rsidP="003D297A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203D8CA" w14:textId="4AC6B0A8" w:rsidR="00B739F0" w:rsidRPr="006D5A35" w:rsidRDefault="00B739F0" w:rsidP="003D297A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1D87D7B" w14:textId="77777777" w:rsidTr="00D77853">
        <w:trPr>
          <w:trHeight w:val="32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3EABB1" w14:textId="5E18BFE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264D7600" w14:textId="19CCB32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4B4A988" w14:textId="66672169" w:rsidR="00B739F0" w:rsidRPr="006D5A35" w:rsidRDefault="00B739F0" w:rsidP="00D7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90F4EBD" w14:textId="77777777" w:rsidTr="00D77853">
        <w:trPr>
          <w:trHeight w:val="299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99F412" w14:textId="768697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4A3536BF" w14:textId="306F3CC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6821FEA" w14:textId="1D79B71A" w:rsidR="00B739F0" w:rsidRPr="006D5A35" w:rsidRDefault="00B739F0" w:rsidP="00D7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07D7DC5" w14:textId="77777777" w:rsidTr="0072604A">
        <w:trPr>
          <w:trHeight w:val="21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451712" w14:textId="245F6AE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0992E582" w14:textId="08F84EF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37B6924" w14:textId="38F90E60" w:rsidR="00B739F0" w:rsidRPr="006D5A35" w:rsidRDefault="00B739F0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D5C3449" w14:textId="77777777" w:rsidTr="0072604A">
        <w:trPr>
          <w:trHeight w:val="2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4633AB" w14:textId="7B9605F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6F38DD24" w14:textId="45A953C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388ACDB" w14:textId="0BFF4658" w:rsidR="00B739F0" w:rsidRPr="006D5A35" w:rsidRDefault="00B739F0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1E59B6E" w14:textId="77777777" w:rsidTr="0072604A">
        <w:trPr>
          <w:trHeight w:val="203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77DDC4" w14:textId="45710A2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7183A0FC" w14:textId="5B3A640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1C3DC41" w14:textId="6A1C3403" w:rsidR="00B739F0" w:rsidRPr="006D5A35" w:rsidRDefault="00B739F0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680B7974" w14:textId="77777777" w:rsidTr="00D77853">
        <w:trPr>
          <w:trHeight w:val="228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A5C3F7" w14:textId="1C9FB0E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065BADC1" w14:textId="57043E4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625827C" w14:textId="58D5951D" w:rsidR="00B739F0" w:rsidRPr="006D5A35" w:rsidRDefault="00B739F0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89C93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ECE950" w14:textId="3553020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29BF8FAF" w14:textId="14C64E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4F7FC73" w14:textId="16B5E458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88BF40E" w14:textId="77777777" w:rsidTr="0072604A">
        <w:trPr>
          <w:trHeight w:val="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C080B4" w14:textId="4C81E4D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2A164D2A" w14:textId="5B05C2A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49AFA95" w14:textId="070A8EB1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C16E8B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939262" w14:textId="32BD37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596384FA" w14:textId="28CF312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9F160AE" w14:textId="29BB8E46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E8E332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06D9FA" w14:textId="2E35EB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5DE52B5A" w14:textId="3B10CAF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BBD0C50" w14:textId="0E47DF3F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D13554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2A8C6A" w14:textId="6587E3E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2559932E" w14:textId="764C22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87008ED" w14:textId="61C5B582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5E597F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0B71F8" w14:textId="293E46D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460" w:type="dxa"/>
            <w:vAlign w:val="center"/>
          </w:tcPr>
          <w:p w14:paraId="5F2032B9" w14:textId="78D129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146D851" w14:textId="0B33BA3A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B5425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AC1662" w14:textId="15E6148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8222" w:type="dxa"/>
            <w:gridSpan w:val="3"/>
            <w:vAlign w:val="center"/>
          </w:tcPr>
          <w:p w14:paraId="30D58B77" w14:textId="0DAB615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5F50F18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F527CE" w14:textId="6B9C3D0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460" w:type="dxa"/>
            <w:vAlign w:val="center"/>
          </w:tcPr>
          <w:p w14:paraId="3D04CD32" w14:textId="15FAF96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C40DC50" w14:textId="583FD36A" w:rsidR="00B739F0" w:rsidRPr="006D5A35" w:rsidRDefault="00B739F0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A8A8EE0" w14:textId="77777777" w:rsidTr="0072604A">
        <w:trPr>
          <w:trHeight w:val="72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6059AE" w14:textId="3CB81A0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460" w:type="dxa"/>
            <w:vAlign w:val="center"/>
          </w:tcPr>
          <w:p w14:paraId="3C5D42E0" w14:textId="241B60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0DB5CF8" w14:textId="5138CD99" w:rsidR="00B739F0" w:rsidRPr="006D5A35" w:rsidRDefault="00B739F0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4CDD4874" w14:textId="77777777" w:rsidTr="0072604A">
        <w:trPr>
          <w:trHeight w:val="24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202880" w14:textId="1D46CBB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460" w:type="dxa"/>
            <w:vAlign w:val="center"/>
          </w:tcPr>
          <w:p w14:paraId="7EBE7FB4" w14:textId="63A14F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D3607FC" w14:textId="3E6B3235" w:rsidR="00B739F0" w:rsidRPr="006D5A35" w:rsidRDefault="00B739F0" w:rsidP="008F4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FA348E8" w14:textId="77777777" w:rsidTr="00DA09F8">
        <w:trPr>
          <w:trHeight w:val="23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EE32590" w14:textId="49C3F93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460" w:type="dxa"/>
            <w:vAlign w:val="center"/>
          </w:tcPr>
          <w:p w14:paraId="2B24CAFF" w14:textId="71B0B65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D8C6FA1" w14:textId="23514776" w:rsidR="00B739F0" w:rsidRPr="006D5A35" w:rsidRDefault="00B739F0" w:rsidP="008F4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2B9588A5" w14:textId="77777777" w:rsidTr="0072604A">
        <w:trPr>
          <w:trHeight w:val="72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704400" w14:textId="5B2B7181" w:rsidR="00B739F0" w:rsidRPr="006D5A35" w:rsidRDefault="00B739F0" w:rsidP="00D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DED76FC" w14:textId="1F4990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9FA8A39" w14:textId="1744A6C8" w:rsidR="00B739F0" w:rsidRPr="006D5A35" w:rsidRDefault="00B739F0" w:rsidP="008F4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06E2CBB4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6E420F" w14:textId="7F1668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460" w:type="dxa"/>
            <w:vAlign w:val="center"/>
          </w:tcPr>
          <w:p w14:paraId="38E93B3A" w14:textId="19C4256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691EA9F" w14:textId="14DC682B" w:rsidR="00B739F0" w:rsidRPr="006D5A35" w:rsidRDefault="00B739F0" w:rsidP="008F4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38A5A07E" w14:textId="77777777" w:rsidTr="0072604A">
        <w:trPr>
          <w:trHeight w:val="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803BCA" w14:textId="5A4BCF5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8222" w:type="dxa"/>
            <w:gridSpan w:val="3"/>
            <w:vAlign w:val="center"/>
          </w:tcPr>
          <w:p w14:paraId="59E81CCC" w14:textId="2551D692" w:rsidR="00B739F0" w:rsidRPr="006D5A35" w:rsidRDefault="00B739F0" w:rsidP="008F49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B739F0" w:rsidRPr="006D5A35" w14:paraId="21F3E04E" w14:textId="77777777" w:rsidTr="0072604A">
        <w:trPr>
          <w:trHeight w:val="147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AF6934" w14:textId="323E29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963C276" w14:textId="23D9DEE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3280927" w14:textId="3A297C05" w:rsidR="00B739F0" w:rsidRPr="006D5A35" w:rsidRDefault="00B739F0" w:rsidP="008F4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C0E6DDB" w14:textId="77777777" w:rsidTr="0072604A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D8C958" w14:textId="74C0C1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2CB0F7E2" w14:textId="2CAE3F1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1C225473" w14:textId="76F7C89F" w:rsidR="00B739F0" w:rsidRPr="006D5A35" w:rsidRDefault="00B739F0" w:rsidP="008F4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047500F" w14:textId="77777777" w:rsidTr="0072604A">
        <w:trPr>
          <w:trHeight w:val="262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014238" w14:textId="7A511F3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55561EA2" w14:textId="0844E7F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3E200D8" w14:textId="22AC1135" w:rsidR="00B739F0" w:rsidRPr="006D5A35" w:rsidRDefault="00B739F0" w:rsidP="008F4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98AAD95" w14:textId="77777777" w:rsidTr="00B61431">
        <w:trPr>
          <w:trHeight w:val="29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743551" w14:textId="1526F73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5E2E3D5D" w14:textId="6EF8BB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EF509EE" w14:textId="4E1DD811" w:rsidR="00B739F0" w:rsidRPr="006D5A35" w:rsidRDefault="00B739F0" w:rsidP="00B6143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1E4E3AF" w14:textId="77777777" w:rsidTr="00B61431">
        <w:trPr>
          <w:trHeight w:val="273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1D00DA" w14:textId="12E7C7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7BB68541" w14:textId="440C050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4231B8E" w14:textId="69F6DAA4" w:rsidR="00B739F0" w:rsidRPr="006D5A35" w:rsidRDefault="00B739F0" w:rsidP="00B6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05291B6" w14:textId="77777777" w:rsidTr="004E393B">
        <w:trPr>
          <w:trHeight w:val="272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A67A0C" w14:textId="60EFECC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00A4D356" w14:textId="23C715B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E4C4DD4" w14:textId="54431D84" w:rsidR="00B739F0" w:rsidRPr="006D5A35" w:rsidRDefault="00B739F0" w:rsidP="004E3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890A7E1" w14:textId="77777777" w:rsidTr="004E393B">
        <w:trPr>
          <w:trHeight w:val="313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595801" w14:textId="6F5C880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0591E387" w14:textId="3FBB708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8D25842" w14:textId="2DD03462" w:rsidR="00B739F0" w:rsidRPr="006D5A35" w:rsidRDefault="00B739F0" w:rsidP="004E3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9E190C9" w14:textId="77777777" w:rsidTr="0072604A">
        <w:trPr>
          <w:trHeight w:val="203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74AB4F" w14:textId="4BDA812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10DCCB0C" w14:textId="31E49D7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1663A91" w14:textId="2A7AD6D2" w:rsidR="00B739F0" w:rsidRPr="006D5A35" w:rsidRDefault="00B739F0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008315E" w14:textId="77777777" w:rsidTr="0072604A">
        <w:trPr>
          <w:trHeight w:val="230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A7D5AF" w14:textId="1899998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45BD8D97" w14:textId="45900D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3EDACBB" w14:textId="425A589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ACB4BD7" w14:textId="77777777" w:rsidTr="0039286A">
        <w:trPr>
          <w:trHeight w:val="213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2FE95F" w14:textId="0D48730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1A189DAF" w14:textId="6C0FE59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D65F095" w14:textId="38E80409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A88D43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59530E" w14:textId="2F71A4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62D4005F" w14:textId="37EFA5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A1F36DE" w14:textId="7F9A327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EBBA9D3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5E7A05" w14:textId="294EB42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87BD194" w14:textId="00AD09A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1240AB6" w14:textId="12E8778A" w:rsidR="00B739F0" w:rsidRPr="006D5A35" w:rsidRDefault="00B739F0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8F51A11" w14:textId="77777777" w:rsidTr="0072604A">
        <w:trPr>
          <w:trHeight w:val="11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CCF35C" w14:textId="35D368C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7AA0E251" w14:textId="598ED8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9172BB9" w14:textId="5824998B" w:rsidR="00B739F0" w:rsidRPr="006D5A35" w:rsidRDefault="00B739F0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970780D" w14:textId="77777777" w:rsidTr="0039286A">
        <w:trPr>
          <w:trHeight w:val="7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3B5748" w14:textId="0A66B5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529054F3" w14:textId="0F23521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617C86C" w14:textId="59115270" w:rsidR="00B739F0" w:rsidRPr="006D5A35" w:rsidRDefault="00B739F0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2A9D3A9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EE6D4FF" w14:textId="213D17C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460" w:type="dxa"/>
            <w:vAlign w:val="center"/>
          </w:tcPr>
          <w:p w14:paraId="28861EAB" w14:textId="089465D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C534C7B" w14:textId="4014743A" w:rsidR="00B739F0" w:rsidRPr="006D5A35" w:rsidRDefault="00B739F0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9ABC7E6" w14:textId="77777777" w:rsidTr="000A297C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EBB312" w14:textId="686B20B2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8222" w:type="dxa"/>
            <w:gridSpan w:val="3"/>
            <w:vAlign w:val="center"/>
          </w:tcPr>
          <w:p w14:paraId="44BC5F96" w14:textId="7E61EE47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7C70BCAE" w14:textId="77777777" w:rsidTr="0072604A">
        <w:trPr>
          <w:trHeight w:val="128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6F85BE" w14:textId="2CF7F75A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46A98B3" w14:textId="7D6C13F3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870DA3A" w14:textId="43D984F8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15F33C04" w14:textId="77777777" w:rsidTr="0072604A">
        <w:trPr>
          <w:trHeight w:val="81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D4A737" w14:textId="3FD915BB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6E1FE369" w14:textId="3A203C43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8642BDA" w14:textId="01B4A4CB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3B9E42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C9AFBA" w14:textId="2A56FB95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22673C14" w14:textId="3A09F9E5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D788602" w14:textId="7147F79C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DC56F2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1368DA" w14:textId="65FE5E77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72AA3E7F" w14:textId="70F314AB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082C7D09" w14:textId="386CE287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BFAE655" w14:textId="77777777" w:rsidTr="0039286A">
        <w:trPr>
          <w:trHeight w:val="22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410F19" w14:textId="6A7AE52D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26ED0DDF" w14:textId="443B1901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F39EB0B" w14:textId="1F688CBC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A48632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7FBDD7" w14:textId="07B6E969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4AA283F2" w14:textId="36366E3F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7ACC683" w14:textId="33B3E003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D365E56" w14:textId="77777777" w:rsidTr="000A297C">
        <w:trPr>
          <w:trHeight w:val="3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FE1C20" w14:textId="0F251081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4B89C939" w14:textId="124CDB76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FF96220" w14:textId="48AB6473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4497EDE" w14:textId="77777777" w:rsidTr="000A297C">
        <w:trPr>
          <w:trHeight w:val="35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658721" w14:textId="1BF6D08D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69FDEE5A" w14:textId="7B710F36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DADEC27" w14:textId="7EDA1C9C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788BD13" w14:textId="77777777" w:rsidTr="000A297C">
        <w:trPr>
          <w:trHeight w:val="334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E103AC" w14:textId="66AB60BA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5B56B3E0" w14:textId="276DD398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83F82C6" w14:textId="10889485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24EC1C1" w14:textId="77777777" w:rsidTr="000A297C">
        <w:trPr>
          <w:trHeight w:val="222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DBAB7C" w14:textId="57AA9F8D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464E9B26" w14:textId="340885BD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0A2D83F" w14:textId="45FF7F5F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B3C43AF" w14:textId="77777777" w:rsidTr="000A297C">
        <w:trPr>
          <w:trHeight w:val="24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5337CF" w14:textId="47B7D836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1190CA4E" w14:textId="75C645F0" w:rsidR="00B739F0" w:rsidRPr="006D5A35" w:rsidRDefault="00B739F0" w:rsidP="000A297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AADDE76" w14:textId="5275EDA4" w:rsidR="00B739F0" w:rsidRPr="006D5A35" w:rsidRDefault="00B739F0" w:rsidP="000A297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42C73F3" w14:textId="77777777" w:rsidTr="007D4FB9">
        <w:trPr>
          <w:trHeight w:val="19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A28B53" w14:textId="72EE70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47C78FAC" w14:textId="112A845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DDF8CE1" w14:textId="3CF59A10" w:rsidR="00B739F0" w:rsidRPr="006D5A35" w:rsidRDefault="00B739F0" w:rsidP="004613AD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4613AD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4BB8EBE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FF3C47" w14:textId="4058F34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73B853F8" w14:textId="069680F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17A4BC1" w14:textId="07C9E51E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72423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C543F0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EF786E" w14:textId="2F79C8D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15EC1CDC" w14:textId="11698A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E1BD201" w14:textId="6A18D5E5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</w:t>
            </w:r>
            <w:r w:rsidR="0097128A"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 вред, причиненный государству, предприятию, учреждению, организации)</w:t>
            </w:r>
          </w:p>
        </w:tc>
      </w:tr>
      <w:tr w:rsidR="00B739F0" w:rsidRPr="006D5A35" w14:paraId="646E28C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1A178A" w14:textId="6E1A454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5B05EB96" w14:textId="0983146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D2BCD43" w14:textId="04B14F57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454CBB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57C0E9" w14:textId="44BDFF0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460" w:type="dxa"/>
            <w:vAlign w:val="center"/>
          </w:tcPr>
          <w:p w14:paraId="28906970" w14:textId="057D17B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729A968" w14:textId="2FED7199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49104B8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558A6A" w14:textId="00E0B3F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78ABFFE9" w14:textId="213D736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9859423" w14:textId="4D80219C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CB159AF" w14:textId="77777777" w:rsidTr="00C23603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C923A2" w14:textId="47642E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3068D0F3" w14:textId="4796418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024BE9D" w14:textId="6A5D9CEE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B16B2D8" w14:textId="77777777" w:rsidTr="00C23603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C8E5FD" w14:textId="694D01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60" w:type="dxa"/>
            <w:vAlign w:val="center"/>
          </w:tcPr>
          <w:p w14:paraId="442C1A4A" w14:textId="245A47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AF95AA1" w14:textId="3665A455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4DC8F7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11D9F3" w14:textId="1C8A3D5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8222" w:type="dxa"/>
            <w:gridSpan w:val="3"/>
            <w:vAlign w:val="center"/>
          </w:tcPr>
          <w:p w14:paraId="06018F21" w14:textId="367CF5ED" w:rsidR="00B739F0" w:rsidRPr="006D5A35" w:rsidRDefault="00B739F0" w:rsidP="005E25A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457F227A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5F7A6D" w14:textId="4BD00B8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7E89597" w14:textId="165B188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0BFB492" w14:textId="4174B8B6" w:rsidR="00B739F0" w:rsidRPr="006D5A35" w:rsidRDefault="00B739F0" w:rsidP="005E25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9FF3C3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931121" w14:textId="191709F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5B04E50B" w14:textId="3ADC30D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5D3D0D4" w14:textId="3E0B57CD" w:rsidR="00B739F0" w:rsidRPr="006D5A35" w:rsidRDefault="00B739F0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8754C0C" w14:textId="77777777" w:rsidTr="0072604A">
        <w:trPr>
          <w:trHeight w:val="24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6F4CEB" w14:textId="241DF82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15E6A3C6" w14:textId="41A70CA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C259295" w14:textId="09271587" w:rsidR="00B739F0" w:rsidRPr="006D5A35" w:rsidRDefault="00B739F0" w:rsidP="008F22A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2498F087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EE714A" w14:textId="2CC5AA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597D09C9" w14:textId="7ADF63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CED3F0F" w14:textId="3B718F38" w:rsidR="00B739F0" w:rsidRPr="006D5A35" w:rsidRDefault="00B739F0" w:rsidP="008F22A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B11587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0F37B4" w14:textId="363D75F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65D8DD23" w14:textId="7101961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BA8855F" w14:textId="0E903382" w:rsidR="00B739F0" w:rsidRPr="006D5A35" w:rsidRDefault="00B739F0" w:rsidP="008F22A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60CB8F2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35D44D" w14:textId="6EE263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4D1E3802" w14:textId="273CC04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B577ABF" w14:textId="4D14C5BD" w:rsidR="00B739F0" w:rsidRPr="006D5A35" w:rsidRDefault="00B739F0" w:rsidP="008F22A3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666EC8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130218" w14:textId="7E1809B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07441243" w14:textId="43DCC5C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97D4903" w14:textId="30F2B063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049DE4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C2EDEE" w14:textId="7B38BDB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7C2E7D3A" w14:textId="190309E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E871C00" w14:textId="249EEFAE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68ABAC56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71776A" w14:textId="4AD2FD6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5BD60DF0" w14:textId="2C49A9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7C34145" w14:textId="2586DC73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7FBC60C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6AF888" w14:textId="0A2B483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15CD3786" w14:textId="0FEEE3B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CD7D968" w14:textId="5AA2D4B2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284167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5F378C" w14:textId="397E284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33E2E0C8" w14:textId="33C69C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1D63A37" w14:textId="655FCA24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49ABB756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1A611F" w14:textId="4ECB88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070CDA3A" w14:textId="63C3449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31C8F22" w14:textId="5F8948DA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7819768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30B4F7" w14:textId="37DC95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109B4864" w14:textId="26DABD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034E3F2" w14:textId="30A357C5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CC7649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E3238C" w14:textId="2462D1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20D78987" w14:textId="056AFC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7C3C774" w14:textId="746E5571" w:rsidR="00B739F0" w:rsidRPr="006D5A35" w:rsidRDefault="00B739F0" w:rsidP="00AD2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6C0A4F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29FB36" w14:textId="7DFC2B0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460" w:type="dxa"/>
            <w:vAlign w:val="center"/>
          </w:tcPr>
          <w:p w14:paraId="4297094E" w14:textId="47D0C32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74CC224" w14:textId="2EDB15EB" w:rsidR="00B739F0" w:rsidRPr="006D5A35" w:rsidRDefault="00B739F0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6547EE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41A5F2" w14:textId="30439EB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460" w:type="dxa"/>
            <w:vAlign w:val="center"/>
          </w:tcPr>
          <w:p w14:paraId="3387F92D" w14:textId="7BFE0B7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762" w:type="dxa"/>
            <w:gridSpan w:val="2"/>
            <w:vAlign w:val="center"/>
          </w:tcPr>
          <w:p w14:paraId="026EF909" w14:textId="5C0B1579" w:rsidR="00B739F0" w:rsidRPr="006D5A35" w:rsidRDefault="00B739F0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B739F0" w:rsidRPr="006D5A35" w14:paraId="5307D8D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AF494E" w14:textId="3F0DB80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8222" w:type="dxa"/>
            <w:gridSpan w:val="3"/>
            <w:vAlign w:val="center"/>
          </w:tcPr>
          <w:p w14:paraId="2F6BBB94" w14:textId="12945E7B" w:rsidR="00B739F0" w:rsidRPr="006D5A35" w:rsidRDefault="00B739F0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B739F0" w:rsidRPr="006D5A35" w14:paraId="5F35BCF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A98454" w14:textId="0ADE9F34" w:rsidR="00B739F0" w:rsidRPr="006D5A35" w:rsidRDefault="00B739F0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4464257" w14:textId="7F6BC55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66BC372" w14:textId="45EF62C5" w:rsidR="00B739F0" w:rsidRPr="006D5A35" w:rsidRDefault="00B739F0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F61D2C8" w14:textId="77777777" w:rsidTr="0072604A">
        <w:trPr>
          <w:trHeight w:val="72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CEE878" w14:textId="198E3920" w:rsidR="00B739F0" w:rsidRPr="006D5A35" w:rsidRDefault="00B739F0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0FB909BB" w14:textId="23AD4FA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8B6FF02" w14:textId="4AD694E3" w:rsidR="00B739F0" w:rsidRPr="006D5A35" w:rsidRDefault="00B739F0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59D119C" w14:textId="77777777" w:rsidTr="0072604A">
        <w:trPr>
          <w:trHeight w:val="109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6FBD45" w14:textId="0032530D" w:rsidR="00B739F0" w:rsidRPr="006D5A35" w:rsidRDefault="00B739F0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2CBCFC60" w14:textId="56B57C2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92AAF89" w14:textId="08392E60" w:rsidR="00B739F0" w:rsidRPr="006D5A35" w:rsidRDefault="00B739F0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3EEFE17" w14:textId="77777777" w:rsidTr="0072604A">
        <w:trPr>
          <w:trHeight w:val="73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7DDB0B" w14:textId="25A8C5B5" w:rsidR="00B739F0" w:rsidRPr="006D5A35" w:rsidRDefault="00B739F0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1A49211F" w14:textId="14B4D5A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028859F0" w14:textId="7874DA54" w:rsidR="00B739F0" w:rsidRPr="006D5A35" w:rsidRDefault="00B739F0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390C2E9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4B32A7" w14:textId="1BD83BE2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50E2EDF5" w14:textId="35E8BBF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CCFC02C" w14:textId="15AAEE86" w:rsidR="00B739F0" w:rsidRPr="006D5A35" w:rsidRDefault="00B739F0" w:rsidP="0027748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979CC5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C9A93E" w14:textId="517E12EF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616E9400" w14:textId="24528BC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A30B417" w14:textId="29868AFB" w:rsidR="00B739F0" w:rsidRPr="006D5A35" w:rsidRDefault="00B739F0" w:rsidP="004F2EAD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C4EDC5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2E5505" w14:textId="6CA93FC0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608088D1" w14:textId="1B9F806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E0DA3BA" w14:textId="411D82C0" w:rsidR="00B739F0" w:rsidRPr="006D5A35" w:rsidRDefault="00B739F0" w:rsidP="0065102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04D975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ECF99E" w14:textId="33FF9C4A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7E30FF4E" w14:textId="06DACA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8BF5C88" w14:textId="46152FB2" w:rsidR="00B739F0" w:rsidRPr="006D5A35" w:rsidRDefault="00B739F0" w:rsidP="005E0BEA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334A62B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F7AF85" w14:textId="701BA02A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34154CD8" w14:textId="6C23536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031D7E8" w14:textId="51933AC8" w:rsidR="00B739F0" w:rsidRPr="006D5A35" w:rsidRDefault="00B739F0" w:rsidP="00471633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090F7CE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7022E2" w14:textId="6EDC70ED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5CF6E4E8" w14:textId="40A6F7D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6B889F4" w14:textId="607DB6E2" w:rsidR="00B739F0" w:rsidRPr="006D5A35" w:rsidRDefault="00B739F0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469954A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9864FA" w14:textId="19E5361A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1666C422" w14:textId="51DDF18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F7F02BF" w14:textId="07248249" w:rsidR="00B739F0" w:rsidRPr="006D5A35" w:rsidRDefault="00B739F0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7276D9A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E4F285" w14:textId="09593C9F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0538B010" w14:textId="3CFBAB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AC714D3" w14:textId="1DFCFBED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2A08F877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38795A" w14:textId="3F774394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1C9418CF" w14:textId="0D59873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8888FFE" w14:textId="3EA62EB0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A7559B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108BBD" w14:textId="5D6857DC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63CD8F2D" w14:textId="0859F5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FFA900E" w14:textId="7E30ACE0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ADCD3DD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BFD0B8" w14:textId="06FF7DA0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76B6EFF1" w14:textId="2C64FE9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31FED3B" w14:textId="3987D261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0E1E3B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A92DF8F" w14:textId="5D28FCC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F9742B2" w14:textId="5B6C372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8E694A8" w14:textId="027890CF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50413D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F3FDD8" w14:textId="1283096B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405DF8EC" w14:textId="2A9E9FD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0234B13" w14:textId="2265E0D5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9BB387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78F26B" w14:textId="480CFA61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2DF8B230" w14:textId="396EFEE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8D8A192" w14:textId="7236C919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BD8038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26D8A9" w14:textId="34EE3108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460" w:type="dxa"/>
            <w:vAlign w:val="center"/>
          </w:tcPr>
          <w:p w14:paraId="5F529C9D" w14:textId="3ACDBF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F4F2F56" w14:textId="02409E3C" w:rsidR="00B739F0" w:rsidRPr="006D5A35" w:rsidRDefault="00B739F0" w:rsidP="00B11258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AED708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95489D" w14:textId="3ACA97E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8222" w:type="dxa"/>
            <w:gridSpan w:val="3"/>
            <w:vAlign w:val="center"/>
          </w:tcPr>
          <w:p w14:paraId="0348CD02" w14:textId="459BDCA1" w:rsidR="00B739F0" w:rsidRPr="006D5A35" w:rsidRDefault="00B739F0" w:rsidP="00B11258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B739F0" w:rsidRPr="006D5A35" w14:paraId="5C2CACB2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68E55A" w14:textId="7D1DA77A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7339254" w14:textId="0CFB349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762" w:type="dxa"/>
            <w:gridSpan w:val="2"/>
            <w:vAlign w:val="center"/>
          </w:tcPr>
          <w:p w14:paraId="608151D1" w14:textId="1C1DAC8D" w:rsidR="00B739F0" w:rsidRPr="006D5A35" w:rsidRDefault="00B739F0" w:rsidP="006E4E1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464ED79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0739AF" w14:textId="75AEFA0A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13CAD5E" w14:textId="39714C5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0FD3AADF" w14:textId="42003E27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739F0" w:rsidRPr="006D5A35" w14:paraId="7E6471D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2AA597" w14:textId="54BB4219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D1F6FAB" w14:textId="4331A1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0A0BB67C" w14:textId="4AC4FBC3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739F0" w:rsidRPr="006D5A35" w14:paraId="29B55B0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F0BBAC" w14:textId="2EE3ABA6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7E5C8102" w14:textId="7B770E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DCE2D87" w14:textId="3EC301E6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6BBD373F" w14:textId="77777777" w:rsidTr="00CF7EAB">
        <w:trPr>
          <w:trHeight w:val="142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A83663" w14:textId="6F3CCEBA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E3B5A64" w14:textId="66626E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60793C9" w14:textId="0744ACCF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A7E76C9" w14:textId="77777777" w:rsidTr="00CF7EAB">
        <w:trPr>
          <w:trHeight w:val="11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6DB0F5" w14:textId="0AD3A418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2D2A4C8B" w14:textId="3A7F25E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4AC74A69" w14:textId="3ADE929F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69199C62" w14:textId="77777777" w:rsidTr="0072604A">
        <w:trPr>
          <w:trHeight w:val="88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5A0BDF" w14:textId="744ADD32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3A862D00" w14:textId="7C972E0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48791B50" w14:textId="36F9C922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75307E1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F64946" w14:textId="7070F281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3B65C232" w14:textId="4EF0688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9D7C1BE" w14:textId="77E6EA71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E7578E7" w14:textId="77777777" w:rsidTr="00CF7EAB">
        <w:trPr>
          <w:trHeight w:val="11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98219F" w14:textId="3814248B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794E9970" w14:textId="7714B5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761653B" w14:textId="1991B29B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9340B68" w14:textId="77777777" w:rsidTr="006E1B84">
        <w:trPr>
          <w:trHeight w:val="250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62D5EC" w14:textId="77CAAEB3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32B5B965" w14:textId="0DC8726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096186F" w14:textId="75820F1E" w:rsidR="00B739F0" w:rsidRPr="006D5A35" w:rsidRDefault="00B739F0" w:rsidP="00CF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2DE8A0BF" w14:textId="77777777" w:rsidTr="006E1B84">
        <w:trPr>
          <w:trHeight w:val="29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098AD6" w14:textId="359D10CC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131FDE61" w14:textId="722667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8A2F047" w14:textId="609140DB" w:rsidR="00B739F0" w:rsidRPr="006D5A35" w:rsidRDefault="00B739F0" w:rsidP="006E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EAEB81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4455E0" w14:textId="659A410B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09F4CE4" w14:textId="66C05E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A558A7C" w14:textId="1107323B" w:rsidR="00B739F0" w:rsidRPr="006D5A35" w:rsidRDefault="00B739F0" w:rsidP="006E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A550A0E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CDE701" w14:textId="69BE2227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1323F53F" w14:textId="6B00AA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5842A3B" w14:textId="2B9E9316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9AC087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F9FB9A" w14:textId="3E31263B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6D35E99B" w14:textId="066E540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84FD505" w14:textId="7D7D8374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CA79054" w14:textId="77777777" w:rsidTr="00FA07D5">
        <w:trPr>
          <w:trHeight w:val="21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0CB03D" w14:textId="7E948D21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DD1D9EA" w14:textId="45EFB2E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762" w:type="dxa"/>
            <w:gridSpan w:val="2"/>
            <w:vAlign w:val="center"/>
          </w:tcPr>
          <w:p w14:paraId="76A1EA54" w14:textId="17AE8755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739F0" w:rsidRPr="006D5A35" w14:paraId="77A1E92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A7D975" w14:textId="23F73A2E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14E4A5F" w14:textId="2C4933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762" w:type="dxa"/>
            <w:gridSpan w:val="2"/>
            <w:vAlign w:val="center"/>
          </w:tcPr>
          <w:p w14:paraId="63881BDD" w14:textId="0F4926F8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739F0" w:rsidRPr="006D5A35" w14:paraId="497D34E5" w14:textId="77777777" w:rsidTr="0072604A">
        <w:trPr>
          <w:trHeight w:val="19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9C4F5B" w14:textId="5E7FAEAE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89D5B49" w14:textId="0F8B4C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7C3B180" w14:textId="6E005F6B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43D8FEF" w14:textId="77777777" w:rsidTr="0072604A">
        <w:trPr>
          <w:trHeight w:val="226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0DAE86" w14:textId="635D3D59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6ED3681" w14:textId="1F5979F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550B506" w14:textId="46A7E5F2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2F0152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D6DB0B" w14:textId="0B076E01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6B9E010C" w14:textId="322D552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79B1136" w14:textId="116018EC" w:rsidR="00B739F0" w:rsidRPr="006D5A35" w:rsidRDefault="00B739F0" w:rsidP="00FA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FA07D5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(за нарушение сроков перечисления арендной </w:t>
            </w:r>
            <w:r w:rsidR="00FA07D5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B739F0" w:rsidRPr="006D5A35" w14:paraId="0174BE70" w14:textId="77777777" w:rsidTr="0072604A">
        <w:trPr>
          <w:trHeight w:val="22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088D4D" w14:textId="3713DAB4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7A2179BE" w14:textId="52EC08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14865C2" w14:textId="44002E9B" w:rsidR="00B739F0" w:rsidRPr="006D5A35" w:rsidRDefault="00B739F0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576040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8D9204" w14:textId="0FBA0A07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0E27853D" w14:textId="1FF50BC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D2F2A49" w14:textId="16D25D64" w:rsidR="00B739F0" w:rsidRPr="006D5A35" w:rsidRDefault="00B739F0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AE9F38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C0433F" w14:textId="6F1F71D3" w:rsidR="00B739F0" w:rsidRPr="006D5A35" w:rsidRDefault="00B739F0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2CE092E4" w14:textId="1F55755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E7007D9" w14:textId="2C840E7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9BEB94B" w14:textId="77777777" w:rsidTr="000517BA">
        <w:trPr>
          <w:trHeight w:val="263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A39AA4" w14:textId="0372F94A" w:rsidR="00B739F0" w:rsidRPr="006D5A35" w:rsidRDefault="00B739F0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7704678" w14:textId="27CADB8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762" w:type="dxa"/>
            <w:gridSpan w:val="2"/>
            <w:vAlign w:val="center"/>
          </w:tcPr>
          <w:p w14:paraId="794C289B" w14:textId="2C54816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B739F0" w:rsidRPr="006D5A35" w14:paraId="09032D9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A23DC4" w14:textId="6166879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C284CC3" w14:textId="786A23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115B666" w14:textId="665803BA" w:rsidR="00B739F0" w:rsidRPr="006D5A35" w:rsidRDefault="00B739F0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C0826B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1E1C40" w14:textId="6CD23970" w:rsidR="00B739F0" w:rsidRPr="006D5A35" w:rsidRDefault="00B739F0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1F2EB717" w14:textId="31F8243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E32C04D" w14:textId="1791872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A260DE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935CEC" w14:textId="57F2684F" w:rsidR="00B739F0" w:rsidRPr="006D5A35" w:rsidRDefault="00B739F0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4360A692" w14:textId="44F9C5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DE30AE6" w14:textId="3D0FD31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8EBD1E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0E8558" w14:textId="09988AD3" w:rsidR="00B739F0" w:rsidRPr="006D5A35" w:rsidRDefault="00B739F0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460" w:type="dxa"/>
            <w:vAlign w:val="center"/>
          </w:tcPr>
          <w:p w14:paraId="751E363D" w14:textId="2321890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2313C7FC" w14:textId="58926E1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32FB580" w14:textId="77777777" w:rsidTr="00CF2CEC">
        <w:trPr>
          <w:trHeight w:val="56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2A120E" w14:textId="2E37548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8222" w:type="dxa"/>
            <w:gridSpan w:val="3"/>
            <w:vAlign w:val="center"/>
          </w:tcPr>
          <w:p w14:paraId="0294027A" w14:textId="3C12784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0CBD1C7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9C557A" w14:textId="06C05D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9883211" w14:textId="0223C0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8F57CAF" w14:textId="3331432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7FBB0C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DF575E" w14:textId="33C832F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322770C4" w14:textId="0788A1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2E1DCAD9" w14:textId="1F9F357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7F4B863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81D840" w14:textId="22570CC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3551F1C8" w14:textId="36556B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3B55A07" w14:textId="0601AF2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E36803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3D7247" w14:textId="00924E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7455F471" w14:textId="2B9C008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08F8D90" w14:textId="19FD4BB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43B0FB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1AA906" w14:textId="3E68DA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78D33354" w14:textId="648F6EF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96509F0" w14:textId="6DA11E1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A70895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9A448E" w14:textId="186C64D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4B44D0B4" w14:textId="590D790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A07706B" w14:textId="74E905CA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A631464" w14:textId="77777777" w:rsidTr="00CF2CEC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F06784" w14:textId="7662AB6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04BFFFAF" w14:textId="2A90071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C0900D" w14:textId="25A6F89D" w:rsidR="00B739F0" w:rsidRPr="006D5A35" w:rsidRDefault="00B739F0" w:rsidP="00CF2CE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DB8F9B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3133EE" w14:textId="42572E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0BA2042F" w14:textId="3E9D67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18746EE" w14:textId="536A5A67" w:rsidR="00B739F0" w:rsidRPr="006D5A35" w:rsidRDefault="00B739F0" w:rsidP="00B404C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066B20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9B9782" w14:textId="25ABE70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0010232F" w14:textId="2AC4B38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6226418" w14:textId="321B0719" w:rsidR="00B739F0" w:rsidRPr="006D5A35" w:rsidRDefault="00B739F0" w:rsidP="00B404C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30C6FB5" w14:textId="77777777" w:rsidTr="0072604A">
        <w:trPr>
          <w:trHeight w:val="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D5D5EB" w14:textId="4ECA24D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407C71E9" w14:textId="2871A4F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12AD3CF" w14:textId="2AD1F591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8C1712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1DF4C6" w14:textId="3BF3781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2B441996" w14:textId="53C675B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E96582C" w14:textId="642EA614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052558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35D3B2" w14:textId="0653B2A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3B07427C" w14:textId="35FF03E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08E5B53" w14:textId="6CA6350A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6B3C9A3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0AEB54" w14:textId="53F85F8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26F2FF3C" w14:textId="43BAA6E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336753D" w14:textId="3F4DB06D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0FEEB74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EF6A42" w14:textId="7A7632E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0BCC5014" w14:textId="3A34F0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828CA89" w14:textId="1C089D36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B2C7CD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B80E67" w14:textId="238BDF3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180D3C31" w14:textId="1183D51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ECAF52C" w14:textId="0991CCB7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B77A94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393B55" w14:textId="138E47E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3BA60D49" w14:textId="2F2B34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C588874" w14:textId="1B46DFED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6DC63BCE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C8E8E4" w14:textId="47FE772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199B4CE5" w14:textId="0AFFB2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5E1AD67" w14:textId="0E7D46CB" w:rsidR="00B739F0" w:rsidRPr="006D5A35" w:rsidRDefault="00B739F0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149A06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6FAB9E" w14:textId="082ED66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5817B8BE" w14:textId="771180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117440A" w14:textId="75797B6D" w:rsidR="00B739F0" w:rsidRPr="006D5A35" w:rsidRDefault="00B739F0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25F6FBB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6DFE0C" w14:textId="07E444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460" w:type="dxa"/>
            <w:vAlign w:val="center"/>
          </w:tcPr>
          <w:p w14:paraId="2BB7E41C" w14:textId="5080FD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8B6C02B" w14:textId="7F828B26" w:rsidR="00B739F0" w:rsidRPr="006D5A35" w:rsidRDefault="00B739F0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BD316A3" w14:textId="77777777" w:rsidTr="00DA226E">
        <w:trPr>
          <w:trHeight w:val="73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89CD7B" w14:textId="27EB3EC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8222" w:type="dxa"/>
            <w:gridSpan w:val="3"/>
            <w:vAlign w:val="center"/>
          </w:tcPr>
          <w:p w14:paraId="4E7078B2" w14:textId="1ACDD7C6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64F27D4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7A4EA4" w14:textId="2C8E992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1727B6D5" w14:textId="41822DB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699DC744" w14:textId="567627DD" w:rsidR="00B739F0" w:rsidRPr="006D5A35" w:rsidRDefault="00B739F0" w:rsidP="001F2EA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5CDCF98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063C35" w14:textId="245CA46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664063D7" w14:textId="7EC7A6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762" w:type="dxa"/>
            <w:gridSpan w:val="2"/>
            <w:vAlign w:val="center"/>
          </w:tcPr>
          <w:p w14:paraId="4F431DD9" w14:textId="0AB8251C" w:rsidR="00B739F0" w:rsidRPr="006D5A35" w:rsidRDefault="00B739F0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739F0" w:rsidRPr="006D5A35" w14:paraId="51BE43E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7181F2" w14:textId="475C4C3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6892E9F8" w14:textId="11647A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762" w:type="dxa"/>
            <w:gridSpan w:val="2"/>
            <w:vAlign w:val="center"/>
          </w:tcPr>
          <w:p w14:paraId="6726ACC1" w14:textId="4575BC56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739F0" w:rsidRPr="006D5A35" w14:paraId="146102D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8644A6" w14:textId="3AE48A1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42046A19" w14:textId="5D146D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3E671A19" w14:textId="50C6FC45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00C88F0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0A39DF" w14:textId="2924A0C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0F5B0D09" w14:textId="7D385E2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4000 110</w:t>
            </w:r>
          </w:p>
        </w:tc>
        <w:tc>
          <w:tcPr>
            <w:tcW w:w="5762" w:type="dxa"/>
            <w:gridSpan w:val="2"/>
            <w:vAlign w:val="center"/>
          </w:tcPr>
          <w:p w14:paraId="330FD0C3" w14:textId="58EC07F5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B739F0" w:rsidRPr="006D5A35" w14:paraId="4C7C279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75AFFB" w14:textId="6C9238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8ECFC50" w14:textId="4CAFB0E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6985184" w14:textId="58AFB9D6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986EBB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ADB2D1" w14:textId="40A161A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15B1A477" w14:textId="605B70E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AFF26F8" w14:textId="2F085E1C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6A1CDCF9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58848F" w14:textId="0A2C4DC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56E23E2F" w14:textId="12003A5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07881EB" w14:textId="2DCA4C55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A2E728E" w14:textId="77777777" w:rsidTr="0072604A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70506C" w14:textId="60B002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6ACA0417" w14:textId="4934A8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30BE3C9" w14:textId="40A6DA28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FB5844B" w14:textId="77777777" w:rsidTr="00B25C5E">
        <w:trPr>
          <w:trHeight w:val="5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788FAF" w14:textId="363721B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482D0E81" w14:textId="466907B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3925437" w14:textId="7CC8B269" w:rsidR="00B739F0" w:rsidRPr="006D5A35" w:rsidRDefault="00B739F0" w:rsidP="00B2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4395DCD" w14:textId="77777777" w:rsidTr="00606BE2">
        <w:trPr>
          <w:trHeight w:val="300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C60D16" w14:textId="7C157D7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10F0F709" w14:textId="7320EE4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741D948" w14:textId="1983D048" w:rsidR="00B739F0" w:rsidRPr="006D5A35" w:rsidRDefault="00B739F0" w:rsidP="00A82C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EC03DE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B1A9C6" w14:textId="5F7B0E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52CB16FA" w14:textId="6A8420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43D4D03" w14:textId="7A497A80" w:rsidR="00B739F0" w:rsidRPr="006D5A35" w:rsidRDefault="00B739F0" w:rsidP="00A82C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BBD835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98FE870" w14:textId="0ED8ED9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00D5038F" w14:textId="331349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6F62386" w14:textId="67FBA2B7" w:rsidR="00B739F0" w:rsidRPr="006D5A35" w:rsidRDefault="00B739F0" w:rsidP="00A82C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A2A6300" w14:textId="77777777" w:rsidTr="00A82C71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76514E" w14:textId="331E794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421A00F4" w14:textId="36C8367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AA36A1A" w14:textId="28AD30C8" w:rsidR="00B739F0" w:rsidRPr="006D5A35" w:rsidRDefault="00B739F0" w:rsidP="00A82C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16C74D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74B6DC" w14:textId="331FECC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197EF29" w14:textId="5787FDC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762" w:type="dxa"/>
            <w:gridSpan w:val="2"/>
            <w:vAlign w:val="center"/>
          </w:tcPr>
          <w:p w14:paraId="1CBEDE8C" w14:textId="172050A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B739F0" w:rsidRPr="006D5A35" w14:paraId="02669E06" w14:textId="77777777" w:rsidTr="002C2EA5">
        <w:trPr>
          <w:trHeight w:val="189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AFC6F2" w14:textId="6ACAEF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01700949" w14:textId="3EB0B0F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220E10E" w14:textId="1B81A1E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CD0FC89" w14:textId="77777777" w:rsidTr="002C2EA5">
        <w:trPr>
          <w:trHeight w:val="21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24974D" w14:textId="065B61D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0BCD530C" w14:textId="572C57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EF7A064" w14:textId="5B169840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4D877FD" w14:textId="77777777" w:rsidTr="002C2EA5">
        <w:trPr>
          <w:trHeight w:val="214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4E4198" w14:textId="3F28788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3D372688" w14:textId="64534A3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7CDFFBC" w14:textId="6A52E91C" w:rsidR="00B739F0" w:rsidRPr="006D5A35" w:rsidRDefault="00B739F0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72B35A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7DD814" w14:textId="0EA465C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4AD75C58" w14:textId="09C5BBC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2FE7715" w14:textId="01C27F25" w:rsidR="00B739F0" w:rsidRPr="006D5A35" w:rsidRDefault="00B739F0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C35548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C3FCC4" w14:textId="638D87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56C4A57F" w14:textId="366540A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10DDF1E" w14:textId="46CA7504" w:rsidR="00B739F0" w:rsidRPr="006D5A35" w:rsidRDefault="00B739F0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B507C1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DD9416" w14:textId="53E146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2D8712F8" w14:textId="1D944F7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1EF7B0D" w14:textId="5DBA25DC" w:rsidR="00B739F0" w:rsidRPr="006D5A35" w:rsidRDefault="00B739F0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847ED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9BC62B" w14:textId="045A9A1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5E0E56D5" w14:textId="494B43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72602D7" w14:textId="6761239B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CE8A87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3355F6" w14:textId="22D5DB9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460" w:type="dxa"/>
            <w:vAlign w:val="center"/>
          </w:tcPr>
          <w:p w14:paraId="29758148" w14:textId="149FD4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BED6281" w14:textId="529D12D4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4489887" w14:textId="77777777" w:rsidTr="007C5504">
        <w:trPr>
          <w:trHeight w:val="68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A9F450" w14:textId="34A4316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8222" w:type="dxa"/>
            <w:gridSpan w:val="3"/>
            <w:vAlign w:val="center"/>
          </w:tcPr>
          <w:p w14:paraId="0428C639" w14:textId="77777777" w:rsidR="00B739F0" w:rsidRPr="006D5A35" w:rsidRDefault="00B739F0" w:rsidP="007C5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B739F0" w:rsidRPr="006D5A35" w:rsidRDefault="00B739F0" w:rsidP="007C5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B739F0" w:rsidRPr="006D5A35" w14:paraId="05D5BE6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4F063B" w14:textId="7634582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DAECDBD" w14:textId="17C9AB8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617B05C" w14:textId="09CCC6D7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008B34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ABC45F" w14:textId="5AB6F4F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2C9952BF" w14:textId="747EF20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110821E3" w14:textId="451831A4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245FFC47" w14:textId="77777777" w:rsidTr="007C5504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027182" w14:textId="37E11D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49C9357C" w14:textId="4C3529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715A4CC" w14:textId="2E8549C6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8C98E8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FDA506" w14:textId="522FA2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43B0B969" w14:textId="3344A0D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DC5D000" w14:textId="29AD29DE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EFDF591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47AB9D" w14:textId="3EDF290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018F6A13" w14:textId="51C209C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5E50BAD" w14:textId="5C00EC82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0681930" w14:textId="77777777" w:rsidTr="0072604A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D4B05C" w14:textId="1234DD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057E5CA4" w14:textId="0701CB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5BB4C14A" w14:textId="3272B8F7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630359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C53165" w14:textId="11107BA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5704F763" w14:textId="396B8E8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4936901" w14:textId="4278754E" w:rsidR="00B739F0" w:rsidRPr="006D5A35" w:rsidRDefault="00B739F0" w:rsidP="007C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D55816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277C80" w14:textId="4064D09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6AE005CD" w14:textId="5E203D3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F4B785E" w14:textId="223917EA" w:rsidR="00B739F0" w:rsidRPr="006D5A35" w:rsidRDefault="00B739F0" w:rsidP="007C550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3D046D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F0B54A" w14:textId="76A42F8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6A67B970" w14:textId="67853CD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841EA8F" w14:textId="255967B0" w:rsidR="00B739F0" w:rsidRPr="006D5A35" w:rsidRDefault="00B739F0" w:rsidP="00635F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5186BA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D47CBD" w14:textId="13BFA6E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6BC244A3" w14:textId="08C9889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6D00339" w14:textId="368AD6BD" w:rsidR="00B739F0" w:rsidRPr="006D5A35" w:rsidRDefault="00B739F0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6039BD8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6838FA" w14:textId="3A73D97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795E9A58" w14:textId="075CD32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D5425C5" w14:textId="0F1C2A86" w:rsidR="00B739F0" w:rsidRPr="006D5A35" w:rsidRDefault="00B739F0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74B637C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D1C21A" w14:textId="24D192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271048A5" w14:textId="35A3BE8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6BFBCAE" w14:textId="65D23566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7AB22DB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D77B7C" w14:textId="0C8958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0EA92455" w14:textId="348297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9E39405" w14:textId="38725266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3177497D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68EDC9" w14:textId="2CB549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3277203F" w14:textId="0CE1619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F1CDDD7" w14:textId="3D6A17E7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D0E054F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273E5C" w14:textId="41CA309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460" w:type="dxa"/>
            <w:vAlign w:val="center"/>
          </w:tcPr>
          <w:p w14:paraId="59901315" w14:textId="2A23D3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738E74C" w14:textId="3B6D4D3E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ED4F1D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F6680B" w14:textId="1328E33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8222" w:type="dxa"/>
            <w:gridSpan w:val="3"/>
            <w:vAlign w:val="center"/>
          </w:tcPr>
          <w:p w14:paraId="060311F7" w14:textId="6ADA768C" w:rsidR="00B739F0" w:rsidRPr="006D5A35" w:rsidRDefault="00B739F0" w:rsidP="00AB6066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69C3B70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112397" w14:textId="21DE176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4E8F1D8A" w14:textId="0A7A83F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762" w:type="dxa"/>
            <w:gridSpan w:val="2"/>
            <w:vAlign w:val="center"/>
          </w:tcPr>
          <w:p w14:paraId="636D0E1F" w14:textId="1FB095EA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739F0" w:rsidRPr="006D5A35" w14:paraId="3F5DC9D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9E2BEC" w14:textId="0CC0A07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2707C87D" w14:textId="34E85DD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762" w:type="dxa"/>
            <w:gridSpan w:val="2"/>
            <w:vAlign w:val="center"/>
          </w:tcPr>
          <w:p w14:paraId="70A32F63" w14:textId="5474004F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739F0" w:rsidRPr="006D5A35" w14:paraId="302DEF11" w14:textId="77777777" w:rsidTr="00AB6066">
        <w:trPr>
          <w:trHeight w:val="136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60A775" w14:textId="54D7CFD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D052060" w14:textId="461F2C4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8B7D9DE" w14:textId="3E6BC4E3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1FA7942E" w14:textId="77777777" w:rsidTr="00AB6066">
        <w:trPr>
          <w:trHeight w:val="2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B49B78" w14:textId="764E2FB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76BD293A" w14:textId="4EFB750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51E37FB8" w14:textId="1FC5E989" w:rsidR="00B739F0" w:rsidRPr="006D5A35" w:rsidRDefault="00B739F0" w:rsidP="00AB606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730964B" w14:textId="77777777" w:rsidTr="0072604A">
        <w:trPr>
          <w:trHeight w:val="150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8A61B7" w14:textId="308894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3D38E42" w14:textId="5366E31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762" w:type="dxa"/>
            <w:gridSpan w:val="2"/>
            <w:vAlign w:val="center"/>
          </w:tcPr>
          <w:p w14:paraId="26055F95" w14:textId="2D238BC7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B739F0" w:rsidRPr="006D5A35" w14:paraId="49C0DFE8" w14:textId="77777777" w:rsidTr="00EA26BB">
        <w:trPr>
          <w:trHeight w:val="111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D35685" w14:textId="02B244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AAAE842" w14:textId="47B62C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762" w:type="dxa"/>
            <w:gridSpan w:val="2"/>
            <w:vAlign w:val="center"/>
          </w:tcPr>
          <w:p w14:paraId="699D11CD" w14:textId="32DB0670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B739F0" w:rsidRPr="006D5A35" w14:paraId="0F6F825F" w14:textId="77777777" w:rsidTr="006F4787">
        <w:trPr>
          <w:trHeight w:val="17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BEC120" w14:textId="0BF70F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603C05D" w14:textId="54746F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762" w:type="dxa"/>
            <w:gridSpan w:val="2"/>
            <w:vAlign w:val="center"/>
          </w:tcPr>
          <w:p w14:paraId="38F7A486" w14:textId="11F10B59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B739F0" w:rsidRPr="006D5A35" w14:paraId="760AF051" w14:textId="77777777" w:rsidTr="006F4787">
        <w:trPr>
          <w:trHeight w:val="17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6C6484" w14:textId="20191F3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A590FCC" w14:textId="674D17F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762" w:type="dxa"/>
            <w:gridSpan w:val="2"/>
            <w:vAlign w:val="center"/>
          </w:tcPr>
          <w:p w14:paraId="15BFB18B" w14:textId="139C64C0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B739F0" w:rsidRPr="006D5A35" w14:paraId="5121BC13" w14:textId="77777777" w:rsidTr="00511B9B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BD938D" w14:textId="7ECFBA1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03D22659" w14:textId="7836B70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3015D88F" w14:textId="3359520F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43DA86AF" w14:textId="77777777" w:rsidTr="00511B9B">
        <w:trPr>
          <w:trHeight w:val="102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1FDA55" w14:textId="0223FB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7507BF93" w14:textId="04ADC9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54D5C4B" w14:textId="1A29CB45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690C03E1" w14:textId="77777777" w:rsidTr="00511B9B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CA91E6" w14:textId="3973998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114C04C4" w14:textId="2DAD7E5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C5F8F5F" w14:textId="3A609783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053ED76" w14:textId="77777777" w:rsidTr="00511B9B">
        <w:trPr>
          <w:trHeight w:val="266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A3B89A" w14:textId="0C95347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60EDE627" w14:textId="7586A64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1A349D3" w14:textId="1BA48D48" w:rsidR="00B739F0" w:rsidRPr="006D5A35" w:rsidRDefault="00B739F0" w:rsidP="00511B9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BB4A690" w14:textId="77777777" w:rsidTr="00511B9B">
        <w:trPr>
          <w:trHeight w:val="299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121634" w14:textId="5309F5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5AEA93BE" w14:textId="673FBE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432CB78" w14:textId="52D8BAEA" w:rsidR="00B739F0" w:rsidRPr="006D5A35" w:rsidRDefault="00B739F0" w:rsidP="00511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A48FA7E" w14:textId="77777777" w:rsidTr="00511B9B">
        <w:trPr>
          <w:trHeight w:val="283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970470" w14:textId="401EBB0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4C9214BA" w14:textId="4B6611E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1B320DD2" w14:textId="5F87822A" w:rsidR="00B739F0" w:rsidRPr="006D5A35" w:rsidRDefault="00B739F0" w:rsidP="00511B9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FE7795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F4D30F" w14:textId="75FAD9D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5651AE3B" w14:textId="36CA6D8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695E7BA" w14:textId="77C77F13" w:rsidR="00B739F0" w:rsidRPr="006D5A35" w:rsidRDefault="00B739F0" w:rsidP="001C1A5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AB4A3F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8C461B" w14:textId="3383A0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726A7E6E" w14:textId="1E6D293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A813AAB" w14:textId="3B63016D" w:rsidR="00B739F0" w:rsidRPr="006D5A35" w:rsidRDefault="00B739F0" w:rsidP="001C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AF2A92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7C4BE7" w14:textId="5BBA3C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A78D22E" w14:textId="211CA6F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762" w:type="dxa"/>
            <w:gridSpan w:val="2"/>
            <w:vAlign w:val="center"/>
          </w:tcPr>
          <w:p w14:paraId="182412D1" w14:textId="633DFB64" w:rsidR="00B739F0" w:rsidRPr="006D5A35" w:rsidRDefault="00B739F0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B739F0" w:rsidRPr="006D5A35" w14:paraId="79A6433F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9D7A22" w14:textId="12BFB71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7163465C" w14:textId="51AEED1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88F39BA" w14:textId="3ECA45BA" w:rsidR="00B739F0" w:rsidRPr="006D5A35" w:rsidRDefault="00B739F0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8ABC86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ED8172" w14:textId="5FDF141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3D8BB6AD" w14:textId="70E1B72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3EBD088" w14:textId="70A48D5A" w:rsidR="00B739F0" w:rsidRPr="006D5A35" w:rsidRDefault="00B739F0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093DDC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51EC7E" w14:textId="0C138FE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63EA8433" w14:textId="0632B0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6DE7DFB" w14:textId="73CF9959" w:rsidR="00B739F0" w:rsidRPr="006D5A35" w:rsidRDefault="00B739F0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1CDEEB5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8D76DD" w14:textId="6585467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3A15E5A3" w14:textId="418901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5176086" w14:textId="75FFCAA9" w:rsidR="00B739F0" w:rsidRPr="006D5A35" w:rsidRDefault="00B739F0" w:rsidP="00A068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C7B711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5D2435" w14:textId="44EC6AF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6142CA43" w14:textId="71AE0C2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A565158" w14:textId="3D15D8B0" w:rsidR="00B739F0" w:rsidRPr="006D5A35" w:rsidRDefault="00B739F0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83F19C0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0538B5" w14:textId="3CD0609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1F5D763C" w14:textId="0A26B69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F8DA6A6" w14:textId="0A36E8B1" w:rsidR="00B739F0" w:rsidRPr="006D5A35" w:rsidRDefault="00B739F0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7E908E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6424BA" w14:textId="07970C9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11E1EFF4" w14:textId="19CE73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3BF2B33" w14:textId="46E22D3A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DB71646" w14:textId="77777777" w:rsidTr="0072604A">
        <w:trPr>
          <w:trHeight w:val="9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93773B" w14:textId="211773E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4751EBF9" w14:textId="778986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CD68B9F" w14:textId="71EB3976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8593533" w14:textId="77777777" w:rsidTr="00A06886">
        <w:trPr>
          <w:trHeight w:val="76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83005E" w14:textId="1BC62AF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49B20E2F" w14:textId="68085A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ED6FA9D" w14:textId="238F6853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3A7E4A0" w14:textId="77777777" w:rsidTr="0072604A">
        <w:trPr>
          <w:trHeight w:val="7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13B15D" w14:textId="1C6B8C4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460" w:type="dxa"/>
            <w:vAlign w:val="center"/>
          </w:tcPr>
          <w:p w14:paraId="2487F044" w14:textId="4FA1FE6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E191784" w14:textId="14AAD0B4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3752EFB7" w14:textId="77777777" w:rsidTr="0072604A">
        <w:trPr>
          <w:trHeight w:val="6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1C818F" w14:textId="1ADC57D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8222" w:type="dxa"/>
            <w:gridSpan w:val="3"/>
            <w:vAlign w:val="center"/>
          </w:tcPr>
          <w:p w14:paraId="079341E0" w14:textId="307DC3FD" w:rsidR="00B739F0" w:rsidRPr="006D5A35" w:rsidRDefault="00B739F0" w:rsidP="00E1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739F0" w:rsidRPr="006D5A35" w14:paraId="21085D77" w14:textId="77777777" w:rsidTr="0072604A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2E58CF" w14:textId="0CB59EC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C11EA5E" w14:textId="5FD04D6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6590B04" w14:textId="408073B2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10FF030" w14:textId="77777777" w:rsidTr="002F60CA">
        <w:trPr>
          <w:trHeight w:val="104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55AB27" w14:textId="6547772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3793F6B2" w14:textId="3AE71E1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762" w:type="dxa"/>
            <w:gridSpan w:val="2"/>
            <w:vAlign w:val="center"/>
          </w:tcPr>
          <w:p w14:paraId="426BEA7F" w14:textId="4F7AE353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39F0" w:rsidRPr="006D5A35" w14:paraId="3469FE4B" w14:textId="77777777" w:rsidTr="0072604A">
        <w:trPr>
          <w:trHeight w:val="72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D45836" w14:textId="01B439C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2F48D693" w14:textId="5E7D4EE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762" w:type="dxa"/>
            <w:gridSpan w:val="2"/>
            <w:vAlign w:val="center"/>
          </w:tcPr>
          <w:p w14:paraId="185C9FC5" w14:textId="732F8017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739F0" w:rsidRPr="006D5A35" w14:paraId="4F0DF61F" w14:textId="77777777" w:rsidTr="0072604A">
        <w:trPr>
          <w:trHeight w:val="7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94F93A" w14:textId="7A18D90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4D2A25E6" w14:textId="0051E8D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4FCBDE5" w14:textId="615D7A82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812EAB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582367" w14:textId="264C11E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2E532C04" w14:textId="63D490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7CC6A32" w14:textId="3EA96E50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DAACC1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A9B247" w14:textId="4F56D83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532922D6" w14:textId="04F9B7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C2A4BCC" w14:textId="6B433323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541082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0ECE035" w14:textId="51B1193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7A624DDB" w14:textId="024BBD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851CD63" w14:textId="6601C39B" w:rsidR="00B739F0" w:rsidRPr="006D5A35" w:rsidRDefault="00B739F0" w:rsidP="00E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08010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E3544A" w14:textId="1220E9B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64255F37" w14:textId="2389219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8C2B400" w14:textId="7813C7E4" w:rsidR="00B739F0" w:rsidRPr="006D5A35" w:rsidRDefault="00B739F0" w:rsidP="00E11AD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6F4FAA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2D95D5" w14:textId="13B1B9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39D9DE20" w14:textId="106247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62B51FB" w14:textId="507A6706" w:rsidR="00B739F0" w:rsidRPr="006D5A35" w:rsidRDefault="00B739F0" w:rsidP="009231C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4A2B8BE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01CE82" w14:textId="243329B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065C46B8" w14:textId="3FE27AC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D11AD21" w14:textId="02CF43AD" w:rsidR="00B739F0" w:rsidRPr="006D5A35" w:rsidRDefault="00B739F0" w:rsidP="009231C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3E5154C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5DBDBC" w14:textId="59D4760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6244C038" w14:textId="1A05242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28F05FB" w14:textId="6463E5F0" w:rsidR="00B739F0" w:rsidRPr="006D5A35" w:rsidRDefault="00B739F0" w:rsidP="009231C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6FD488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9C3773" w14:textId="46C0998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707EEBF" w14:textId="4E85700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762" w:type="dxa"/>
            <w:gridSpan w:val="2"/>
            <w:vAlign w:val="center"/>
          </w:tcPr>
          <w:p w14:paraId="065F0988" w14:textId="70271773" w:rsidR="00B739F0" w:rsidRPr="006D5A35" w:rsidRDefault="00B739F0" w:rsidP="004115F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B739F0" w:rsidRPr="006D5A35" w14:paraId="6528FF7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1A3A9C" w14:textId="65CE7F3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4474AA4" w14:textId="26BB9A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0</w:t>
            </w:r>
            <w:r w:rsidRPr="006D5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762" w:type="dxa"/>
            <w:gridSpan w:val="2"/>
            <w:vAlign w:val="center"/>
          </w:tcPr>
          <w:p w14:paraId="2E07327F" w14:textId="061D470A" w:rsidR="00B739F0" w:rsidRPr="006D5A35" w:rsidRDefault="00B739F0" w:rsidP="004115F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B739F0" w:rsidRPr="006D5A35" w14:paraId="241A235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EE17B1" w14:textId="3DF47E5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72B17B0" w14:textId="6CC61A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762" w:type="dxa"/>
            <w:gridSpan w:val="2"/>
            <w:vAlign w:val="center"/>
          </w:tcPr>
          <w:p w14:paraId="1AA4172F" w14:textId="38296A2B" w:rsidR="00B739F0" w:rsidRPr="006D5A35" w:rsidRDefault="00B739F0" w:rsidP="004115F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B739F0" w:rsidRPr="006D5A35" w14:paraId="2B7365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6AE542" w14:textId="67A06D8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9E9EDEB" w14:textId="3A5E998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762" w:type="dxa"/>
            <w:gridSpan w:val="2"/>
            <w:vAlign w:val="center"/>
          </w:tcPr>
          <w:p w14:paraId="2E591B27" w14:textId="67791AD4" w:rsidR="00B739F0" w:rsidRPr="006D5A35" w:rsidRDefault="00B739F0" w:rsidP="004115F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6D5A3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6D5A3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B739F0" w:rsidRPr="006D5A35" w14:paraId="77972878" w14:textId="77777777" w:rsidTr="004115FF">
        <w:trPr>
          <w:trHeight w:val="187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7C45E7" w14:textId="1096D9A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1492659E" w14:textId="7C926E8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F5128CD" w14:textId="18A79BCC" w:rsidR="00B739F0" w:rsidRPr="006D5A35" w:rsidRDefault="00B739F0" w:rsidP="004115F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304307B" w14:textId="77777777" w:rsidTr="0072604A">
        <w:trPr>
          <w:trHeight w:val="23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917318" w14:textId="06283D4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17F9556F" w14:textId="711097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34F4483" w14:textId="2499CABC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1F6C562" w14:textId="77777777" w:rsidTr="00847292">
        <w:trPr>
          <w:trHeight w:val="205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2CC943" w14:textId="477981B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0F31E6DC" w14:textId="1A80F1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8723F65" w14:textId="5FB9067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E178FB6" w14:textId="77777777" w:rsidTr="00847292">
        <w:trPr>
          <w:trHeight w:val="187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2B1AD0" w14:textId="1B71889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7CB0827D" w14:textId="583A7A4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A8AE8F4" w14:textId="56717DE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05021EB" w14:textId="77777777" w:rsidTr="0072604A">
        <w:trPr>
          <w:trHeight w:val="88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D49A6D" w14:textId="13F81F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363517C6" w14:textId="06B758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DDDC80B" w14:textId="42CB7FF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19F404A" w14:textId="77777777" w:rsidTr="0072604A">
        <w:trPr>
          <w:trHeight w:val="114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59912E" w14:textId="6D91FD8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152371EC" w14:textId="5AF7389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BD626E8" w14:textId="5943E65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BBCED7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0C5A2D" w14:textId="14B7AA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460" w:type="dxa"/>
            <w:vAlign w:val="center"/>
          </w:tcPr>
          <w:p w14:paraId="62EC4996" w14:textId="1CE90C8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DCFE625" w14:textId="3393286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12B4CE4" w14:textId="77777777" w:rsidTr="0072604A">
        <w:trPr>
          <w:trHeight w:val="6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BCAA50" w14:textId="56B5C2E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8222" w:type="dxa"/>
            <w:gridSpan w:val="3"/>
            <w:vAlign w:val="center"/>
          </w:tcPr>
          <w:p w14:paraId="5EF391C0" w14:textId="06F3340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B739F0" w:rsidRPr="006D5A35" w14:paraId="05EBCC6D" w14:textId="77777777" w:rsidTr="0072604A">
        <w:trPr>
          <w:trHeight w:val="153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21D1FF" w14:textId="29EFAF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181F35D" w14:textId="510F4C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161F473" w14:textId="1BF06D3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95135E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420A08" w14:textId="05A675D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7D879F9B" w14:textId="3B20E6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703012E" w14:textId="0BD4204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960D0D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25B7E7" w14:textId="57E4A16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000D08F1" w14:textId="3CF98E6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F1CA7DF" w14:textId="18EEE34D" w:rsidR="00B739F0" w:rsidRPr="006D5A35" w:rsidRDefault="00B739F0" w:rsidP="0084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E3B056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D772B6" w14:textId="7911772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6558B184" w14:textId="235EDA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69F0978" w14:textId="598ED80B" w:rsidR="00B739F0" w:rsidRPr="006D5A35" w:rsidRDefault="00B739F0" w:rsidP="0084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2FBD14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4705D3" w14:textId="2E1552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08B74EAA" w14:textId="61C025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B518F85" w14:textId="27F44BDB" w:rsidR="00B739F0" w:rsidRPr="006D5A35" w:rsidRDefault="00B739F0" w:rsidP="000C6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4935D9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A8CCC6" w14:textId="030388A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5AC479FB" w14:textId="7D7ECA7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E8878E9" w14:textId="6ADD9CA7" w:rsidR="00B739F0" w:rsidRPr="006D5A35" w:rsidRDefault="00B739F0" w:rsidP="00A44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7F98F6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73EA98" w14:textId="399D397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18FB9D11" w14:textId="56B6782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7C55279" w14:textId="52CF9BCB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EED50C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92AB6A" w14:textId="00C36D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17C6F81F" w14:textId="54CC994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7298558" w14:textId="48224144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15F0FD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7F9C65" w14:textId="442D767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2A9F9D71" w14:textId="7F2EC81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867CE38" w14:textId="40BF29EB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4FAFFF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7F1B1E" w14:textId="1F26E0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4C402CC2" w14:textId="00B7F7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501E6AB" w14:textId="2C8FC5BD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6244A05" w14:textId="77777777" w:rsidTr="0072604A">
        <w:trPr>
          <w:trHeight w:val="79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F3E0E8" w14:textId="6EA4F6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5D07F607" w14:textId="00C69A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5764AE7" w14:textId="5BCE61FC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CA0B86A" w14:textId="77777777" w:rsidTr="0072604A">
        <w:trPr>
          <w:trHeight w:val="86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EA28B8" w14:textId="318C6CA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60" w:type="dxa"/>
            <w:vAlign w:val="center"/>
          </w:tcPr>
          <w:p w14:paraId="04290DDD" w14:textId="22A1B1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60583DE" w14:textId="30350897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F269F4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D835D5" w14:textId="2292B22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14:paraId="23AA164F" w14:textId="69585433" w:rsidR="00B739F0" w:rsidRPr="006D5A35" w:rsidRDefault="00B739F0" w:rsidP="00AE0209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B739F0" w:rsidRPr="006D5A35" w14:paraId="06A791DA" w14:textId="77777777" w:rsidTr="0072604A">
        <w:trPr>
          <w:trHeight w:val="128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E91788" w14:textId="29D7CAF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D388AEE" w14:textId="21872D1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D36B417" w14:textId="00E451A1" w:rsidR="00B739F0" w:rsidRPr="006D5A35" w:rsidRDefault="00B739F0" w:rsidP="00AE020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1B1E443F" w14:textId="77777777" w:rsidTr="0072604A">
        <w:trPr>
          <w:trHeight w:val="207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447DA8" w14:textId="2898D1B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E9537BF" w14:textId="78C58CE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1D88908D" w14:textId="7DEE74A0" w:rsidR="00B739F0" w:rsidRPr="006D5A35" w:rsidRDefault="00B739F0" w:rsidP="00AE0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6C9A3E43" w14:textId="77777777" w:rsidTr="0072604A">
        <w:trPr>
          <w:trHeight w:val="205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F0A863" w14:textId="09B231A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A78B09C" w14:textId="47D9AB9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31C37ED" w14:textId="449870A0" w:rsidR="00B739F0" w:rsidRPr="006D5A35" w:rsidRDefault="00B739F0" w:rsidP="00AE0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</w:t>
            </w:r>
            <w:r w:rsidR="00275A7A" w:rsidRPr="006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5C9268D7" w14:textId="77777777" w:rsidTr="0072604A">
        <w:trPr>
          <w:trHeight w:val="22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D26750" w14:textId="142865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5D24859" w14:textId="2DF28AE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762" w:type="dxa"/>
            <w:gridSpan w:val="2"/>
            <w:vAlign w:val="center"/>
          </w:tcPr>
          <w:p w14:paraId="6F2E4177" w14:textId="4CC6CCE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B739F0" w:rsidRPr="006D5A35" w14:paraId="4377A0E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EB46E5" w14:textId="6CC348A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5C0B7FDA" w14:textId="6AA9264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034C508" w14:textId="762ED84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28A3CE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43CA40" w14:textId="1AC767B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1DB2B0D9" w14:textId="783DB89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B374620" w14:textId="7028EDEB" w:rsidR="00B739F0" w:rsidRPr="006D5A35" w:rsidRDefault="00B739F0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443E56F" w14:textId="77777777" w:rsidTr="0072604A">
        <w:trPr>
          <w:trHeight w:val="65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806DD9" w14:textId="6EE3B0A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4102D50E" w14:textId="6D3C32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4B44EE8" w14:textId="39629D66" w:rsidR="00B739F0" w:rsidRPr="006D5A35" w:rsidRDefault="00B739F0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F0CF2F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0A11E2" w14:textId="5416803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385CE7CA" w14:textId="082B1E3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F34FE4F" w14:textId="6C5BEFDE" w:rsidR="00B739F0" w:rsidRPr="006D5A35" w:rsidRDefault="00B739F0" w:rsidP="00AE020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552800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A209A4" w14:textId="2FFDAF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1558D077" w14:textId="4E62D66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B4230B0" w14:textId="1E0E0040" w:rsidR="00B739F0" w:rsidRPr="006D5A35" w:rsidRDefault="00B739F0" w:rsidP="00B65586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96CEDC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EB04F8D" w14:textId="2AA7787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0CE8BCE7" w14:textId="75C4F89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7A393E0" w14:textId="2082B69E" w:rsidR="00B739F0" w:rsidRPr="006D5A35" w:rsidRDefault="00B739F0" w:rsidP="00B65586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4D6751F9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A3CC56" w14:textId="01AA34F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09E2DB68" w14:textId="6AD5327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F07E84A" w14:textId="7132A43D" w:rsidR="00B739F0" w:rsidRPr="006D5A35" w:rsidRDefault="00B739F0" w:rsidP="00B65586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B739F0" w:rsidRPr="006D5A35" w14:paraId="28EF67B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791047" w14:textId="79BEFD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4172738C" w14:textId="289A3FC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EC79015" w14:textId="3ED3B464" w:rsidR="00B739F0" w:rsidRPr="006D5A35" w:rsidRDefault="00B739F0" w:rsidP="00B65586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1E4154C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0B8EAB" w14:textId="2F21A77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656D0AA3" w14:textId="12E0EFB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33E0B39" w14:textId="5ABC404F" w:rsidR="00B739F0" w:rsidRPr="006D5A35" w:rsidRDefault="00B739F0" w:rsidP="00B65586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119DC4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500597" w14:textId="2EAF01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6CF354D5" w14:textId="13E39E58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4E0A6D8F" w14:textId="1CAA174D" w:rsidR="00B739F0" w:rsidRPr="006D5A35" w:rsidRDefault="00B739F0" w:rsidP="00FB3B3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6376880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EE9557" w14:textId="3922C1E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46413D4D" w14:textId="5C3F46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07E2C4E" w14:textId="18737E77" w:rsidR="00B739F0" w:rsidRPr="006D5A35" w:rsidRDefault="00B739F0" w:rsidP="00FB3B3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72BE65D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195B44" w14:textId="057642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43CEF02F" w14:textId="21C75AD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4E1028E" w14:textId="77F4F279" w:rsidR="00B739F0" w:rsidRPr="006D5A35" w:rsidRDefault="00B739F0" w:rsidP="00FB3B3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B6F74D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C19271" w14:textId="24F3DB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5BB462EA" w14:textId="1B9DF9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5D8DBA8" w14:textId="2608EE0F" w:rsidR="00B739F0" w:rsidRPr="006D5A35" w:rsidRDefault="00B739F0" w:rsidP="00FB3B3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2A2236B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2B722E" w14:textId="3A3746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08C8378A" w14:textId="3FA18D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4076109" w14:textId="48CCB30F" w:rsidR="00B739F0" w:rsidRPr="006D5A35" w:rsidRDefault="00B739F0" w:rsidP="00FB3B3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FB3B3D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4E4867C" w14:textId="77777777" w:rsidTr="00FB3B3D">
        <w:trPr>
          <w:trHeight w:val="22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D6669D" w14:textId="75AB1A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692B50E7" w14:textId="6EB3B12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DCB8CC7" w14:textId="7E9FC229" w:rsidR="00B739F0" w:rsidRPr="006D5A35" w:rsidRDefault="00B739F0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939348A" w14:textId="77777777" w:rsidTr="00FB3B3D">
        <w:trPr>
          <w:trHeight w:val="173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156FF9" w14:textId="4030CBF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3C758FCE" w14:textId="51E8AA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051A9E57" w14:textId="65E1402B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44F409B9" w14:textId="77777777" w:rsidTr="00C9194E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ADB01D" w14:textId="6AC5E0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424A10EB" w14:textId="326B3C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E77CCAE" w14:textId="1791F12B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F5DC0A5" w14:textId="77777777" w:rsidTr="00C9194E">
        <w:trPr>
          <w:trHeight w:val="11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58F9E4" w14:textId="2B0ECA1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6E775241" w14:textId="0D67AB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29B6AD1" w14:textId="5D34E7CC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D347740" w14:textId="77777777" w:rsidTr="00C9194E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3ACC15" w14:textId="716B564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28B41D6B" w14:textId="51AD716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0D958E8" w14:textId="05E42C4D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70E7024" w14:textId="77777777" w:rsidTr="00C9194E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C1E342" w14:textId="3DDABD8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460" w:type="dxa"/>
            <w:vAlign w:val="center"/>
          </w:tcPr>
          <w:p w14:paraId="4E384EBD" w14:textId="1D843C1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1319AD9" w14:textId="75015DEB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1DC0556" w14:textId="77777777" w:rsidTr="00C9194E">
        <w:trPr>
          <w:trHeight w:val="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6CAADE" w14:textId="495E9E2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8222" w:type="dxa"/>
            <w:gridSpan w:val="3"/>
            <w:vAlign w:val="center"/>
          </w:tcPr>
          <w:p w14:paraId="42E54D87" w14:textId="6FE97BB5" w:rsidR="00B739F0" w:rsidRPr="006D5A35" w:rsidRDefault="00B739F0" w:rsidP="00C9194E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B739F0" w:rsidRPr="006D5A35" w14:paraId="7458FBE5" w14:textId="77777777" w:rsidTr="00C9194E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1E25C8" w14:textId="3B47BC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B9C59E7" w14:textId="0C5B40E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831AA25" w14:textId="146BE4F0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BB13009" w14:textId="77777777" w:rsidTr="00C9194E">
        <w:trPr>
          <w:trHeight w:val="20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4B0DC9" w14:textId="0F2D06D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D5CBA7B" w14:textId="07738B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396AA7B9" w14:textId="0DBBC595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05301919" w14:textId="77777777" w:rsidTr="00C9194E">
        <w:trPr>
          <w:trHeight w:val="20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0039DD" w14:textId="213F80A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DB8B692" w14:textId="1A70F3E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240A615" w14:textId="77978D5D" w:rsidR="00B739F0" w:rsidRPr="006D5A35" w:rsidRDefault="00B739F0" w:rsidP="00C919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6F78569B" w14:textId="77777777" w:rsidTr="00C9194E">
        <w:trPr>
          <w:trHeight w:val="236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51C6BF" w14:textId="4D6C96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4423BEC" w14:textId="1846177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4C01787E" w14:textId="53FDEB78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3B827E7" w14:textId="77777777" w:rsidTr="0072604A">
        <w:trPr>
          <w:trHeight w:val="103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2CA7EB" w14:textId="59DBC2F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4F32CD98" w14:textId="03AE0D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B061748" w14:textId="4742090F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F03D55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FFBE42" w14:textId="5ED2FF6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1F32E72F" w14:textId="168BAD3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EDBBD8D" w14:textId="1AA7ED73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08F679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BF395D" w14:textId="5F9C05E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1B087F3A" w14:textId="374D1AF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00590C3" w14:textId="241116F5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CCF4DAF" w14:textId="77777777" w:rsidTr="00012A77">
        <w:trPr>
          <w:trHeight w:val="23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1EB42E" w14:textId="283142C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1AF2FCCA" w14:textId="729F5B7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6D88E12" w14:textId="5BAA675F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61C3C4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351CC9" w14:textId="04DC59A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0B9E0E75" w14:textId="1694E1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99D6443" w14:textId="334C98BB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5B36728" w14:textId="77777777" w:rsidTr="00012A77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7870C0" w14:textId="1CD4AF4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648A56A1" w14:textId="26540E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2A2A595F" w14:textId="01C5E5AB" w:rsidR="00B739F0" w:rsidRPr="006D5A35" w:rsidRDefault="00B739F0" w:rsidP="00012A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0D85A1BD" w14:textId="77777777" w:rsidTr="00A1681A">
        <w:trPr>
          <w:trHeight w:val="26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F9A362" w14:textId="0856299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17FDBCEC" w14:textId="1E41AD4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C4566CC" w14:textId="6C87E8BC" w:rsidR="00B739F0" w:rsidRPr="006D5A35" w:rsidRDefault="00B739F0" w:rsidP="000B7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707A4F9" w14:textId="77777777" w:rsidTr="00A1681A">
        <w:trPr>
          <w:trHeight w:val="312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0A1759" w14:textId="6C86B0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7C2EA4CB" w14:textId="1F2936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474FC81" w14:textId="34F85687" w:rsidR="00B739F0" w:rsidRPr="006D5A35" w:rsidRDefault="00B739F0" w:rsidP="000B7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132032C8" w14:textId="77777777" w:rsidTr="00A1681A">
        <w:trPr>
          <w:trHeight w:val="302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4513E9" w14:textId="061E569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0919A651" w14:textId="55E1B25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80E2EA5" w14:textId="06C0ED6E" w:rsidR="00B739F0" w:rsidRPr="006D5A35" w:rsidRDefault="00B739F0" w:rsidP="000B7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r w:rsidR="00856FAD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B739F0" w:rsidRPr="006D5A35" w14:paraId="6019D381" w14:textId="77777777" w:rsidTr="00A1681A">
        <w:trPr>
          <w:trHeight w:val="23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68C80E" w14:textId="0DF4A46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2DCFB3BA" w14:textId="0C54AD19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142EBD1E" w14:textId="77785BB2" w:rsidR="00B739F0" w:rsidRPr="006D5A35" w:rsidRDefault="00B739F0" w:rsidP="000B7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7762A3C7" w14:textId="77777777" w:rsidTr="00A1681A">
        <w:trPr>
          <w:trHeight w:val="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DE44CB" w14:textId="38F003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03020DF8" w14:textId="1D56CF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0DE9E11" w14:textId="26743A34" w:rsidR="00B739F0" w:rsidRPr="006D5A35" w:rsidRDefault="00B739F0" w:rsidP="000B7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665B6F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BFCFA0" w14:textId="6ACA1D9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7C8D3A49" w14:textId="53E994B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1020AD0" w14:textId="42FAF052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27FEFF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4B1101" w14:textId="66DE7AA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6CD822C9" w14:textId="2FE24A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ABB678A" w14:textId="174AA933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72824D44" w14:textId="77777777" w:rsidTr="00A6546F">
        <w:trPr>
          <w:trHeight w:val="206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729BC0" w14:textId="0015480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03CDFA5B" w14:textId="2649C8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00A343A" w14:textId="77AACC99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CDEB5EC" w14:textId="77777777" w:rsidTr="00A6546F">
        <w:trPr>
          <w:trHeight w:val="221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76EDFB" w14:textId="4B7997E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3EE4F435" w14:textId="0781A03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F3D4723" w14:textId="0E3334BC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40FBD71" w14:textId="77777777" w:rsidTr="0072604A">
        <w:trPr>
          <w:trHeight w:val="2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4525F3" w14:textId="12C449F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05CDD1E5" w14:textId="5D7ACF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3F9DFE9" w14:textId="4B813FE9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DE6CC8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7E599B" w14:textId="7645796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194082A0" w14:textId="624ECEC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ADFFC81" w14:textId="045EFC2A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4337AD5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274BE3" w14:textId="0F5644D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1F9705DB" w14:textId="387D9F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FC8537C" w14:textId="4669DEE9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23639D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964AE2" w14:textId="7B9B200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49C39080" w14:textId="669968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E8B5484" w14:textId="26466C57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D3338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6DD2E8" w14:textId="092984E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6B40D0AA" w14:textId="76B71F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092076A" w14:textId="6A386A58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F30E34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6C871B" w14:textId="00CE63A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4B87FCEF" w14:textId="08D263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3 02010 02 0000 150</w:t>
            </w:r>
          </w:p>
        </w:tc>
        <w:tc>
          <w:tcPr>
            <w:tcW w:w="5762" w:type="dxa"/>
            <w:gridSpan w:val="2"/>
            <w:vAlign w:val="center"/>
          </w:tcPr>
          <w:p w14:paraId="3AFF4CC5" w14:textId="0A4A75CE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B739F0" w:rsidRPr="006D5A35" w14:paraId="1BCFE6C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408E00" w14:textId="21536EC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460" w:type="dxa"/>
            <w:vAlign w:val="center"/>
          </w:tcPr>
          <w:p w14:paraId="329478AF" w14:textId="18CDD8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04E68D85" w14:textId="2C0145BF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037A2E65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504826" w14:textId="0F3C52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8222" w:type="dxa"/>
            <w:gridSpan w:val="3"/>
            <w:vAlign w:val="center"/>
          </w:tcPr>
          <w:p w14:paraId="054D59C9" w14:textId="1B52C21A" w:rsidR="00B739F0" w:rsidRPr="006D5A35" w:rsidRDefault="00B739F0" w:rsidP="00B74555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B739F0" w:rsidRPr="006D5A35" w14:paraId="683DA12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F56087" w14:textId="7B1219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7850BBD" w14:textId="5C5BB0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62017CC" w14:textId="17F7AE77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1F7DDF2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E3AFC5" w14:textId="0B7530E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2DB1028" w14:textId="35A391C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9077E1D" w14:textId="61A53D63" w:rsidR="00B739F0" w:rsidRPr="006D5A35" w:rsidRDefault="00B739F0" w:rsidP="008D4E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73B99BE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943AD9" w14:textId="329E115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1A265BB" w14:textId="5BC71DD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2E259B0A" w14:textId="106FB970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5CE598C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7C8365" w14:textId="29E0D0F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BC97D93" w14:textId="758D4AE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BE35FF8" w14:textId="487FBF23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28166F5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744361" w14:textId="30BCD05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6249906A" w14:textId="67D46A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B362AD8" w14:textId="5AF9E643" w:rsidR="00B739F0" w:rsidRPr="006D5A35" w:rsidRDefault="00B739F0" w:rsidP="00B745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50A375B1" w14:textId="77777777" w:rsidTr="0072604A">
        <w:trPr>
          <w:trHeight w:val="86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8F83DD" w14:textId="56929B0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4FC2999D" w14:textId="12ECAB3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78BFE30" w14:textId="5EBBE655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24433A3" w14:textId="77777777" w:rsidTr="0072604A">
        <w:trPr>
          <w:trHeight w:val="65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B9AF5B" w14:textId="51528FE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0388F66D" w14:textId="698022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8626833" w14:textId="73A5FD2B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01755F7" w14:textId="77777777" w:rsidTr="0072604A">
        <w:trPr>
          <w:trHeight w:val="25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95CDA9" w14:textId="7B2B7C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6AFF78C0" w14:textId="151CE78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5C84BF8" w14:textId="3B378AB7" w:rsidR="00B739F0" w:rsidRPr="006D5A35" w:rsidRDefault="00B739F0" w:rsidP="009B225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1AF4D281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B09DC1" w14:textId="4E5D4B7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37A0D5C6" w14:textId="7F2568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035CC8C" w14:textId="5CD15F7A" w:rsidR="00B739F0" w:rsidRPr="006D5A35" w:rsidRDefault="00B739F0" w:rsidP="009B225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B0C668A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1ADB70" w14:textId="467E100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31612829" w14:textId="6D3AC0C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74E89E1" w14:textId="02017386" w:rsidR="00B739F0" w:rsidRPr="006D5A35" w:rsidRDefault="00B739F0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29351909" w14:textId="77777777" w:rsidTr="009B2250">
        <w:trPr>
          <w:trHeight w:val="277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5F23FD" w14:textId="52D30F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7FF4AF32" w14:textId="506A94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8F20EF7" w14:textId="6748B2B8" w:rsidR="00B739F0" w:rsidRPr="006D5A35" w:rsidRDefault="00B739F0" w:rsidP="009B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5B7DC247" w14:textId="77777777" w:rsidTr="009B2250">
        <w:trPr>
          <w:trHeight w:val="335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AF65D7" w14:textId="060E998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0CE2B2EA" w14:textId="3F89BDC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FF66B42" w14:textId="6AFD3028" w:rsidR="00B739F0" w:rsidRPr="006D5A35" w:rsidRDefault="00B739F0" w:rsidP="009B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29AE8517" w14:textId="77777777" w:rsidTr="009B2250">
        <w:trPr>
          <w:trHeight w:val="300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D743DB" w14:textId="7925874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0E5307CC" w14:textId="5A1E316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25ECB6B" w14:textId="0E2D5D47" w:rsidR="00B739F0" w:rsidRPr="006D5A35" w:rsidRDefault="00B739F0" w:rsidP="009B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9D412B3" w14:textId="77777777" w:rsidTr="0072604A">
        <w:trPr>
          <w:trHeight w:val="23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BEDFEB" w14:textId="2605E8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76A106F2" w14:textId="7474F4B3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1A94642F" w14:textId="27FFCA52" w:rsidR="00B739F0" w:rsidRPr="006D5A35" w:rsidRDefault="00B739F0" w:rsidP="009B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48CC45D8" w14:textId="77777777" w:rsidTr="0072604A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4BE10A" w14:textId="15B9577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75051CC3" w14:textId="327E081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02D66C4" w14:textId="2809EC72" w:rsidR="00B739F0" w:rsidRPr="006D5A35" w:rsidRDefault="00B739F0" w:rsidP="009B22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4BB9FAF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79D543" w14:textId="025DCF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36F73392" w14:textId="1FC095D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48245C6" w14:textId="3A409346" w:rsidR="00B739F0" w:rsidRPr="006D5A35" w:rsidRDefault="00B739F0" w:rsidP="009B22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8312F1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239789" w14:textId="64001F1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14795D94" w14:textId="5A5EB32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F07C585" w14:textId="5924CE78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399C4086" w14:textId="77777777" w:rsidTr="00ED2384">
        <w:trPr>
          <w:trHeight w:val="20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F0089F" w14:textId="73B6299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1E8777A2" w14:textId="4A76AA3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E053A59" w14:textId="7411BADD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0BBC7CC" w14:textId="77777777" w:rsidTr="00ED2384">
        <w:trPr>
          <w:trHeight w:val="211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25E3D4" w14:textId="2E67AF4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5BA201FF" w14:textId="1461C5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1338680" w14:textId="05DA82A0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0436C9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D452B4" w14:textId="5ABCDE3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3E1A2D30" w14:textId="1C70FDC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6B531C7" w14:textId="517DF2D1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5CF06D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4651A1" w14:textId="4DB919E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0BB64C95" w14:textId="5123272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BA4A15B" w14:textId="4CA1EF84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52E6C1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ABAED5" w14:textId="1AA685A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465ED767" w14:textId="67D90EA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F7A62D5" w14:textId="0D13BE2A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A4299A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A0CD0A" w14:textId="01623A0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0CE6BAA6" w14:textId="49730C2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A9326C2" w14:textId="5DA6052A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7E05A9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0E309C" w14:textId="3059CB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5E6BCF86" w14:textId="452103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9053573" w14:textId="1E963759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6B3E238" w14:textId="77777777" w:rsidTr="003572AB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7D040B" w14:textId="68B1D8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460" w:type="dxa"/>
            <w:vAlign w:val="center"/>
          </w:tcPr>
          <w:p w14:paraId="6C10D590" w14:textId="09BFF55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5CDDDEA9" w14:textId="243307A2" w:rsidR="00B739F0" w:rsidRPr="006D5A35" w:rsidRDefault="00B739F0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0382AB2B" w14:textId="77777777" w:rsidTr="003572AB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3AF80B" w14:textId="0688AFE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222" w:type="dxa"/>
            <w:gridSpan w:val="3"/>
            <w:vAlign w:val="center"/>
          </w:tcPr>
          <w:p w14:paraId="2946283E" w14:textId="68EAA0BF" w:rsidR="00B739F0" w:rsidRPr="006D5A35" w:rsidRDefault="00B739F0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B739F0" w:rsidRPr="006D5A35" w14:paraId="51BBA49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AAECA5" w14:textId="705A02D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6453E2C" w14:textId="3DD814C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96EFBB9" w14:textId="1CE5648F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35DAB3E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95E3544" w14:textId="2012B18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E2E4627" w14:textId="45543AF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045EE7B" w14:textId="40C6404F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7F82B08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C277D4" w14:textId="53BC177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67BBD4E" w14:textId="5E78198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41A4982" w14:textId="5F1F8EDF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3923A258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28559D" w14:textId="0831D2B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469276D" w14:textId="41C322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11A4DB4" w14:textId="76004590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5645BA57" w14:textId="77777777" w:rsidTr="0072604A">
        <w:trPr>
          <w:trHeight w:val="5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CFAC83" w14:textId="7A6DEA0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1419E42D" w14:textId="0379AAC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05349DF" w14:textId="6D98C1A5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7DAFD230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5C5BAC" w14:textId="65B730A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7735A2E2" w14:textId="35C56A6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FB6AA4A" w14:textId="61CCEF43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160AB77" w14:textId="77777777" w:rsidTr="0072604A">
        <w:trPr>
          <w:trHeight w:val="6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472F5C" w14:textId="3FD2867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71F0961D" w14:textId="0E03BF8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5BBD17E" w14:textId="40D64307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49AA639F" w14:textId="77777777" w:rsidTr="003572AB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1C868E" w14:textId="786D8E3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6F62E5FA" w14:textId="3C8DBF4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01D9358" w14:textId="6D8C07C0" w:rsidR="00B739F0" w:rsidRPr="006D5A35" w:rsidRDefault="00B739F0" w:rsidP="003572AB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062691C" w14:textId="77777777" w:rsidTr="00026CCB">
        <w:trPr>
          <w:trHeight w:val="321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F825A4" w14:textId="1DF5F0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58C903F4" w14:textId="2E3106C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2A99FC0" w14:textId="64D0AC06" w:rsidR="00B739F0" w:rsidRPr="006D5A35" w:rsidRDefault="00B739F0" w:rsidP="00026CC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19743BA" w14:textId="77777777" w:rsidTr="00026CCB">
        <w:trPr>
          <w:trHeight w:val="24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51CA02" w14:textId="53ADC8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7DBF5CCE" w14:textId="4CF5E9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31583FE0" w14:textId="1110A0FB" w:rsidR="00B739F0" w:rsidRPr="006D5A35" w:rsidRDefault="00B739F0" w:rsidP="00026CC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60C30F75" w14:textId="77777777" w:rsidTr="00026CCB">
        <w:trPr>
          <w:trHeight w:val="30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8EF14F" w14:textId="402821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3CCC1D2B" w14:textId="42B26E8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D87E0AC" w14:textId="34645C64" w:rsidR="00B739F0" w:rsidRPr="006D5A35" w:rsidRDefault="00B739F0" w:rsidP="00026CC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8DBD851" w14:textId="77777777" w:rsidTr="00026CCB">
        <w:trPr>
          <w:trHeight w:val="358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AC82D4" w14:textId="5EACF4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4323C812" w14:textId="1CF1DD0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EBF3833" w14:textId="093925A0" w:rsidR="00B739F0" w:rsidRPr="006D5A35" w:rsidRDefault="00B739F0" w:rsidP="00026CC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E953DAC" w14:textId="77777777" w:rsidTr="00026CCB">
        <w:trPr>
          <w:trHeight w:val="30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FC03D7" w14:textId="2C24FE7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7F2C00B4" w14:textId="33B65F9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6240308" w14:textId="18011755" w:rsidR="00B739F0" w:rsidRPr="006D5A35" w:rsidRDefault="00B739F0" w:rsidP="00026CC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6D57EDD" w14:textId="77777777" w:rsidTr="0072604A">
        <w:trPr>
          <w:trHeight w:val="22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23375B" w14:textId="0761AA7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7B0F9DF5" w14:textId="34F98E37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12BC29B" w14:textId="58DB5BE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6B276F8B" w14:textId="77777777" w:rsidTr="0072604A">
        <w:trPr>
          <w:trHeight w:val="18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6AC418" w14:textId="362B366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22F18CEF" w14:textId="486F7FB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7B879DA" w14:textId="232F336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85094E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211A67" w14:textId="32D2454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78FE8920" w14:textId="698B057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7DF9B2B" w14:textId="26659E04" w:rsidR="00B739F0" w:rsidRPr="006D5A35" w:rsidRDefault="00B739F0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60E452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D6559D" w14:textId="47B7F84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4B9F40E6" w14:textId="6190F66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789A1BB" w14:textId="236BBB53" w:rsidR="00B739F0" w:rsidRPr="006D5A35" w:rsidRDefault="00B739F0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3388ECC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AF46C7" w14:textId="77BB921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4D3B0B98" w14:textId="54D87B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D38B51C" w14:textId="25316A43" w:rsidR="00B739F0" w:rsidRPr="006D5A35" w:rsidRDefault="00B739F0" w:rsidP="009831D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49C7C5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77FCBD" w14:textId="71DFF9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3A27D486" w14:textId="59F0A9E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510E7E2" w14:textId="00B2051E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51D314D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446368" w14:textId="3873CDF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12A659E3" w14:textId="487B045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2D3096C" w14:textId="3262A9DE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0ADAC0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64CB90" w14:textId="42C51F9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67E2365E" w14:textId="1F5A1BB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C4C92EE" w14:textId="0CDE1380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2958D486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090AC6" w14:textId="4DB139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5FEF4C1B" w14:textId="0E1B7F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A47A383" w14:textId="4FEF2B53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748860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71CF3D" w14:textId="22EC23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622807C9" w14:textId="255DE92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4BFA5CD" w14:textId="1EC5E9B0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8F4189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4C9AC0" w14:textId="58172A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460" w:type="dxa"/>
            <w:vAlign w:val="center"/>
          </w:tcPr>
          <w:p w14:paraId="02D9938B" w14:textId="29A2D61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FFDDC2A" w14:textId="66FBD8F7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16DB70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99C1DD" w14:textId="11A6183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8222" w:type="dxa"/>
            <w:gridSpan w:val="3"/>
            <w:vAlign w:val="center"/>
          </w:tcPr>
          <w:p w14:paraId="046DC00F" w14:textId="4CE0CDE9" w:rsidR="00B739F0" w:rsidRPr="006D5A35" w:rsidRDefault="00B739F0" w:rsidP="00577013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B739F0" w:rsidRPr="006D5A35" w14:paraId="7F744F8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02C1F2" w14:textId="666E26A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BD728D8" w14:textId="4A24C16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846CEB1" w14:textId="2DD74E17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6E36DD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25DC26" w14:textId="4B4C99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B7B7EE9" w14:textId="192B5C8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5BC09A11" w14:textId="0830860E" w:rsidR="00B739F0" w:rsidRPr="006D5A35" w:rsidRDefault="00B739F0" w:rsidP="0057701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7ED1891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2EA261" w14:textId="4785903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6183270" w14:textId="37EF63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953CC4D" w14:textId="46602D20" w:rsidR="00B739F0" w:rsidRPr="006D5A35" w:rsidRDefault="00B739F0" w:rsidP="002A5B9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556D6E7B" w14:textId="77777777" w:rsidTr="002A5B92">
        <w:trPr>
          <w:trHeight w:val="24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55FA33" w14:textId="54B278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06C3EB0" w14:textId="4847B99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23AD9658" w14:textId="02A828A2" w:rsidR="00B739F0" w:rsidRPr="006D5A35" w:rsidRDefault="00B739F0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2A2C5D44" w14:textId="77777777" w:rsidTr="002A5B92">
        <w:trPr>
          <w:trHeight w:val="88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91325C" w14:textId="5DD79A5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5C45B61B" w14:textId="082B809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9681CF8" w14:textId="07F1852B" w:rsidR="00B739F0" w:rsidRPr="006D5A35" w:rsidRDefault="00B739F0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C086FF6" w14:textId="77777777" w:rsidTr="002A5B92">
        <w:trPr>
          <w:trHeight w:val="9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A2E261" w14:textId="3349943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2FD36DF2" w14:textId="718EDAF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D2DAB10" w14:textId="0FAB4EE5" w:rsidR="00B739F0" w:rsidRPr="006D5A35" w:rsidRDefault="00B739F0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7669900" w14:textId="77777777" w:rsidTr="002A5B92">
        <w:trPr>
          <w:trHeight w:val="76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6AB5BE" w14:textId="28C7BE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5DCAEBB3" w14:textId="39FE56F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CC11C46" w14:textId="6D5C4A2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7F85D352" w14:textId="77777777" w:rsidTr="002A5B92">
        <w:trPr>
          <w:trHeight w:val="233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12B53A" w14:textId="4F461B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53BF5CB1" w14:textId="3D8DE8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F53DE58" w14:textId="72B000B6" w:rsidR="00B739F0" w:rsidRPr="006D5A35" w:rsidRDefault="00B739F0" w:rsidP="002A5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E32C4DE" w14:textId="77777777" w:rsidTr="00F70368">
        <w:trPr>
          <w:trHeight w:val="300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6B5986" w14:textId="4F89583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6A562C83" w14:textId="4F330B6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6F69EB2" w14:textId="65182905" w:rsidR="00B739F0" w:rsidRPr="006D5A35" w:rsidRDefault="00B739F0" w:rsidP="002A5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41E7964" w14:textId="77777777" w:rsidTr="00F70368">
        <w:trPr>
          <w:trHeight w:val="249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B07FED" w14:textId="62FE221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53286836" w14:textId="4A6E34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032B389" w14:textId="00F34140" w:rsidR="00B739F0" w:rsidRPr="006D5A35" w:rsidRDefault="00B739F0" w:rsidP="00F7036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5794C233" w14:textId="77777777" w:rsidTr="00F70368">
        <w:trPr>
          <w:trHeight w:val="29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C1E272" w14:textId="2BF589A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0A191EFC" w14:textId="27C0826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0C66EC9" w14:textId="6E847A17" w:rsidR="00B739F0" w:rsidRPr="006D5A35" w:rsidRDefault="00B739F0" w:rsidP="00F7036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736E9DAC" w14:textId="77777777" w:rsidTr="00F70368">
        <w:trPr>
          <w:trHeight w:val="345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52083C" w14:textId="05ADA3F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6A12D943" w14:textId="0BF74CF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025C11E" w14:textId="6B4CC215" w:rsidR="00B739F0" w:rsidRPr="006D5A35" w:rsidRDefault="00B739F0" w:rsidP="00F7036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B07C835" w14:textId="77777777" w:rsidTr="00F70368">
        <w:trPr>
          <w:trHeight w:val="323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18FF12" w14:textId="71789A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27FE0C50" w14:textId="309CA86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82B2A6F" w14:textId="7ABE97E3" w:rsidR="00B739F0" w:rsidRPr="006D5A35" w:rsidRDefault="00B739F0" w:rsidP="00F7036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8D9077F" w14:textId="77777777" w:rsidTr="0072604A">
        <w:trPr>
          <w:trHeight w:val="235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83C5915" w14:textId="431CC6F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6E325F41" w14:textId="10C68759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1D7D3EA5" w14:textId="4B422FA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771285EC" w14:textId="77777777" w:rsidTr="0072604A">
        <w:trPr>
          <w:trHeight w:val="18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7FDEF1" w14:textId="5D0260E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4398850A" w14:textId="3839D2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D34A108" w14:textId="1D3D43ED" w:rsidR="00B739F0" w:rsidRPr="006D5A35" w:rsidRDefault="00B739F0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E905B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444505" w14:textId="3F4CFF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2918C5A2" w14:textId="52639BD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6629239" w14:textId="79C06137" w:rsidR="00B739F0" w:rsidRPr="006D5A35" w:rsidRDefault="00B739F0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17EBA2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9C66F8" w14:textId="07E23E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0327201A" w14:textId="039E3BF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0F072E0F" w14:textId="645E6141" w:rsidR="00B739F0" w:rsidRPr="006D5A35" w:rsidRDefault="00B739F0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6084C72D" w14:textId="77777777" w:rsidTr="00D7363E">
        <w:trPr>
          <w:trHeight w:val="223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86C31A" w14:textId="0D7F540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7DF7BB4C" w14:textId="6B0DC20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3D9404E" w14:textId="13C5F892" w:rsidR="00B739F0" w:rsidRPr="006D5A35" w:rsidRDefault="00B739F0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45FB868" w14:textId="77777777" w:rsidTr="00D7363E">
        <w:trPr>
          <w:trHeight w:val="23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ECF795" w14:textId="68C817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31E2CE5F" w14:textId="6B1B40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513D1AD" w14:textId="0F73ABBA" w:rsidR="00B739F0" w:rsidRPr="006D5A35" w:rsidRDefault="00B739F0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4B5060D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45A12C" w14:textId="5F2D990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1A44FAD1" w14:textId="638FC32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356D1A1" w14:textId="1D3DAA8C" w:rsidR="00B739F0" w:rsidRPr="006D5A35" w:rsidRDefault="00B739F0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3E03F3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18C8FF" w14:textId="735545B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74E3D372" w14:textId="61C4835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333C382" w14:textId="4AF08411" w:rsidR="00B739F0" w:rsidRPr="006D5A35" w:rsidRDefault="00B739F0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A65253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82EF67" w14:textId="57C8A7D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5272001" w14:textId="47DC7B0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59039B2E" w14:textId="2CDDB97B" w:rsidR="00B739F0" w:rsidRPr="006D5A35" w:rsidRDefault="00B739F0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4F1224C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78973C" w14:textId="295F53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064E93D8" w14:textId="08074E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F8A7E0B" w14:textId="1B6030C9" w:rsidR="00B739F0" w:rsidRPr="006D5A35" w:rsidRDefault="00B739F0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11DA826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19F61E" w14:textId="490397C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460" w:type="dxa"/>
            <w:vAlign w:val="center"/>
          </w:tcPr>
          <w:p w14:paraId="11039F5D" w14:textId="543C4EA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3056AAE" w14:textId="28A17EDC" w:rsidR="00B739F0" w:rsidRPr="006D5A35" w:rsidRDefault="00B739F0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1C617A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B892C5" w14:textId="2A48C30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8222" w:type="dxa"/>
            <w:gridSpan w:val="3"/>
            <w:vAlign w:val="center"/>
          </w:tcPr>
          <w:p w14:paraId="7F5EC55A" w14:textId="797AD1E9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B739F0" w:rsidRPr="006D5A35" w14:paraId="4A1ADC5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EF6EA31" w14:textId="3B59529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1833537" w14:textId="42BFAF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19D4989" w14:textId="7EE4959A" w:rsidR="00B739F0" w:rsidRPr="006D5A35" w:rsidRDefault="00B739F0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F131C3" w:rsidRPr="006D5A35" w14:paraId="530A481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99E555" w14:textId="38326445" w:rsidR="00F131C3" w:rsidRPr="006D5A35" w:rsidRDefault="00F131C3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</w:t>
            </w:r>
            <w:r w:rsidR="004E45E6" w:rsidRPr="006D5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AFFA806" w14:textId="7F0D7CDF" w:rsidR="00F131C3" w:rsidRPr="006D5A35" w:rsidRDefault="00F131C3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22 02 0000 120</w:t>
            </w:r>
          </w:p>
        </w:tc>
        <w:tc>
          <w:tcPr>
            <w:tcW w:w="5762" w:type="dxa"/>
            <w:gridSpan w:val="2"/>
            <w:vAlign w:val="center"/>
          </w:tcPr>
          <w:p w14:paraId="2CDDC639" w14:textId="14030D21" w:rsidR="00F131C3" w:rsidRPr="006D5A35" w:rsidRDefault="00F131C3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B739F0" w:rsidRPr="006D5A35" w14:paraId="54EF153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EA1E56" w14:textId="3539639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B9AB0DE" w14:textId="1DF3C66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8801695" w14:textId="4814E8FE" w:rsidR="00B739F0" w:rsidRPr="006D5A35" w:rsidRDefault="00B739F0" w:rsidP="001A30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590B995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9440994" w14:textId="2D06E2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230640F" w14:textId="622081C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57B5F81" w14:textId="653B3DF3" w:rsidR="00B739F0" w:rsidRPr="006D5A35" w:rsidRDefault="00B739F0" w:rsidP="001A30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7278BFEE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7E6BD5" w14:textId="75AE69A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BFB99E1" w14:textId="45C630A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0E4B1BDE" w14:textId="5F457F30" w:rsidR="00B739F0" w:rsidRPr="006D5A35" w:rsidRDefault="00B739F0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167570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23CFA5" w14:textId="3F18F92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50E1CB80" w14:textId="082D2C5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148D02F" w14:textId="480A6ED4" w:rsidR="00B739F0" w:rsidRPr="006D5A35" w:rsidRDefault="00B739F0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644B0FF" w14:textId="77777777" w:rsidTr="0072604A">
        <w:trPr>
          <w:trHeight w:val="96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371BB1" w14:textId="3C1BF96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432E1F7B" w14:textId="1072F36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B7A84C7" w14:textId="6DFB75B6" w:rsidR="00B739F0" w:rsidRPr="006D5A35" w:rsidRDefault="00B739F0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B7CDA4D" w14:textId="77777777" w:rsidTr="0072604A">
        <w:trPr>
          <w:trHeight w:val="63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3072F7" w14:textId="183BDE4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0CB769E4" w14:textId="62DFC81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366028D" w14:textId="3E0B253E" w:rsidR="00B739F0" w:rsidRPr="006D5A35" w:rsidRDefault="00B739F0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2D986B3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E34468" w14:textId="24E4480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74C435D3" w14:textId="6B0CC0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651DD02" w14:textId="6F1B399A" w:rsidR="00B739F0" w:rsidRPr="006D5A35" w:rsidRDefault="00B739F0" w:rsidP="00B476A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E8581C"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B739F0" w:rsidRPr="006D5A35" w14:paraId="43CC91A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1D3510" w14:textId="64AB49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528985AC" w14:textId="226FE3C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0D9EFAE" w14:textId="4A370DA3" w:rsidR="00B739F0" w:rsidRPr="006D5A35" w:rsidRDefault="00B739F0" w:rsidP="00B476A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D63418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983A01" w14:textId="5A41A5A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58F60756" w14:textId="237DF3E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1845950" w14:textId="3203DBA3" w:rsidR="00B739F0" w:rsidRPr="006D5A35" w:rsidRDefault="00B739F0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1F02674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B6CEC1" w14:textId="01D1292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5226B760" w14:textId="7DCCFF5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255C20E" w14:textId="3D12F112" w:rsidR="00B739F0" w:rsidRPr="006D5A35" w:rsidRDefault="00B739F0" w:rsidP="00B476A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5AB93E6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590629" w14:textId="5024BEA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424E0506" w14:textId="5E689E6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6237E83" w14:textId="1AB704A0" w:rsidR="00B739F0" w:rsidRPr="006D5A35" w:rsidRDefault="00B739F0" w:rsidP="00B476A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DB3DB9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A8969E" w14:textId="2CB294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68A6EAA3" w14:textId="1831266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68454BE" w14:textId="7A3933BB" w:rsidR="00B739F0" w:rsidRPr="006D5A35" w:rsidRDefault="00B739F0" w:rsidP="00B476A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48DA8E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E3F340" w14:textId="1B447B7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16F7C235" w14:textId="56DB8764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9E22AB8" w14:textId="16D05FB5" w:rsidR="00B739F0" w:rsidRPr="006D5A35" w:rsidRDefault="00B739F0" w:rsidP="00B476A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337F7AD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412378" w14:textId="2351A99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57FA8F47" w14:textId="6F630DF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2578B15" w14:textId="461B4D70" w:rsidR="00B739F0" w:rsidRPr="006D5A35" w:rsidRDefault="00B739F0" w:rsidP="00B476A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5A79E9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A19657" w14:textId="0EE4BF6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31116A36" w14:textId="2076AF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42474F5" w14:textId="0424BA18" w:rsidR="00B739F0" w:rsidRPr="006D5A35" w:rsidRDefault="00B739F0" w:rsidP="00254BC4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69961C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7C28F1" w14:textId="7890BF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0C3E2A3D" w14:textId="24F0566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E67FE73" w14:textId="47C25E50" w:rsidR="00B739F0" w:rsidRPr="006D5A35" w:rsidRDefault="00B739F0" w:rsidP="00254BC4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2CC34AF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510CF8" w14:textId="6402B72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406B2650" w14:textId="717754D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9A9A8F2" w14:textId="5155F0BE" w:rsidR="00B739F0" w:rsidRPr="006D5A35" w:rsidRDefault="00B739F0" w:rsidP="006F0AFD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675892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9F4212" w14:textId="573927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4D596317" w14:textId="332FE97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EB8E6A8" w14:textId="2A5E8240" w:rsidR="00B739F0" w:rsidRPr="006D5A35" w:rsidRDefault="00B739F0" w:rsidP="00254BC4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0122FF0" w14:textId="77777777" w:rsidTr="006F0AFD">
        <w:trPr>
          <w:trHeight w:val="20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878C05" w14:textId="46B180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08137C67" w14:textId="06B799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E983410" w14:textId="4C9640C6" w:rsidR="00B739F0" w:rsidRPr="006D5A35" w:rsidRDefault="00B739F0" w:rsidP="00254BC4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E0614A4" w14:textId="77777777" w:rsidTr="006F0AFD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5E658F" w14:textId="415A392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536AED06" w14:textId="3D4EE9A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813E35C" w14:textId="78161434" w:rsidR="00B739F0" w:rsidRPr="006D5A35" w:rsidRDefault="00B739F0" w:rsidP="00254BC4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2AFB4EA3" w14:textId="77777777" w:rsidTr="006F0AFD">
        <w:trPr>
          <w:trHeight w:val="11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1C8BF0" w14:textId="22A395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24313102" w14:textId="3B3FBA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E31E3C2" w14:textId="16D27C6A" w:rsidR="00B739F0" w:rsidRPr="006D5A35" w:rsidRDefault="00B739F0" w:rsidP="00254BC4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8D440D1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0D2AA5" w14:textId="78A41E0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2C29FC38" w14:textId="23FBBE9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1BDC8FB" w14:textId="0BCC20D2" w:rsidR="00B739F0" w:rsidRPr="006D5A35" w:rsidRDefault="00B739F0" w:rsidP="0076005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8C0F45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CEE347" w14:textId="4B2148C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23F1D22B" w14:textId="3113C9F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0F187804" w14:textId="5F37F2FA" w:rsidR="00B739F0" w:rsidRPr="006D5A35" w:rsidRDefault="00B739F0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450F00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324AE7" w14:textId="1E00B48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460" w:type="dxa"/>
            <w:vAlign w:val="center"/>
          </w:tcPr>
          <w:p w14:paraId="73704AD8" w14:textId="1C1B98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35F432E3" w14:textId="69B7774A" w:rsidR="00B739F0" w:rsidRPr="006D5A35" w:rsidRDefault="00B739F0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1E6B6B7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D193D9" w14:textId="5CB479E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8222" w:type="dxa"/>
            <w:gridSpan w:val="3"/>
            <w:vAlign w:val="center"/>
          </w:tcPr>
          <w:p w14:paraId="12493B0F" w14:textId="02949BBA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B739F0" w:rsidRPr="006D5A35" w14:paraId="0980DA8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31F111" w14:textId="2D800A8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7FA16FB" w14:textId="1D41ED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050740C" w14:textId="5F43F420" w:rsidR="00B739F0" w:rsidRPr="006D5A35" w:rsidRDefault="00B739F0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C6CBAE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8E9E7E" w14:textId="14468F0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14AEE86" w14:textId="501D37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677E1EB4" w14:textId="1095C49C" w:rsidR="00B739F0" w:rsidRPr="006D5A35" w:rsidRDefault="00B739F0" w:rsidP="0077639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7BC0033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8694C6" w14:textId="10478C4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4063AEF" w14:textId="642E979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E0FB5D8" w14:textId="5CA45BB4" w:rsidR="00B739F0" w:rsidRPr="006D5A35" w:rsidRDefault="00B739F0" w:rsidP="0077639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2FEE849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04A4CC" w14:textId="71E8AAB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D32D637" w14:textId="38E69E8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4250C6FC" w14:textId="025BE8DA" w:rsidR="00B739F0" w:rsidRPr="006D5A35" w:rsidRDefault="00B739F0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C0CBF1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DD708E" w14:textId="05EB40A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7D33CA3A" w14:textId="1B009D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6E220AF" w14:textId="01B3B56C" w:rsidR="00B739F0" w:rsidRPr="006D5A35" w:rsidRDefault="00B739F0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9D54BF3" w14:textId="77777777" w:rsidTr="0072604A">
        <w:trPr>
          <w:trHeight w:val="9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413432" w14:textId="2D1AE88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397C2C0B" w14:textId="0BD7C05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BB27F94" w14:textId="4D705D55" w:rsidR="00B739F0" w:rsidRPr="006D5A35" w:rsidRDefault="00B739F0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D1A87DF" w14:textId="77777777" w:rsidTr="0072604A">
        <w:trPr>
          <w:trHeight w:val="75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B280EC" w14:textId="7C56876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1E0892DC" w14:textId="6AB963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9F6D372" w14:textId="651861D3" w:rsidR="00B739F0" w:rsidRPr="006D5A35" w:rsidRDefault="00B739F0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03FDD51" w14:textId="77777777" w:rsidTr="00634E23">
        <w:trPr>
          <w:trHeight w:val="237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3ADE81" w14:textId="6EFCE1E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0076C220" w14:textId="0DD3802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701EF22" w14:textId="657FAEE0" w:rsidR="00B739F0" w:rsidRPr="006D5A35" w:rsidRDefault="00B739F0" w:rsidP="00634E2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C445EB2" w14:textId="77777777" w:rsidTr="00634E23">
        <w:trPr>
          <w:trHeight w:val="29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538A5B" w14:textId="7672EA3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1AEF881F" w14:textId="37DBE8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245D68A" w14:textId="6E64BE49" w:rsidR="00B739F0" w:rsidRPr="006D5A35" w:rsidRDefault="00B739F0" w:rsidP="00634E2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F43D24B" w14:textId="77777777" w:rsidTr="00634E23">
        <w:trPr>
          <w:trHeight w:val="216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ED2A673" w14:textId="6A44B1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224882B7" w14:textId="686386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2CB608D" w14:textId="4D18FF93" w:rsidR="00B739F0" w:rsidRPr="006D5A35" w:rsidRDefault="00B739F0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7250D5A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51AD85" w14:textId="6F4CA20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587A8462" w14:textId="329A819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F357EDD" w14:textId="29E4DA7A" w:rsidR="00B739F0" w:rsidRPr="006D5A35" w:rsidRDefault="00B739F0" w:rsidP="00634E2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ED6B0D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D8359C" w14:textId="69F1F9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548D9BA7" w14:textId="3199EC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7994AC8" w14:textId="4B9E39A2" w:rsidR="00B739F0" w:rsidRPr="006D5A35" w:rsidRDefault="00B739F0" w:rsidP="00634E2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86D8429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F0C2F3" w14:textId="02FDC4F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1473A026" w14:textId="735C34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2D38A4D" w14:textId="6A841B51" w:rsidR="00B739F0" w:rsidRPr="006D5A35" w:rsidRDefault="00B739F0" w:rsidP="00432A28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DA917C3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E324EC" w14:textId="3E461E3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6A0C3086" w14:textId="246CDA3E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70AE66C2" w14:textId="4612089E" w:rsidR="00B739F0" w:rsidRPr="006D5A35" w:rsidRDefault="00B739F0" w:rsidP="00432A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0C14AB8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E6E953" w14:textId="512C60C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6091E5EC" w14:textId="666EE16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82E8798" w14:textId="46CA2A99" w:rsidR="00B739F0" w:rsidRPr="006D5A35" w:rsidRDefault="00B739F0" w:rsidP="00432A28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1406E8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5AD26B" w14:textId="2E89B98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26471E7A" w14:textId="54D104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168EC5D" w14:textId="71B6CDAA" w:rsidR="00B739F0" w:rsidRPr="006D5A35" w:rsidRDefault="00B739F0" w:rsidP="00432A28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F29294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CD312E" w14:textId="749FB7A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6FE464C6" w14:textId="0CFCDD3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7FAE4D3" w14:textId="5BBFFE9E" w:rsidR="00B739F0" w:rsidRPr="006D5A35" w:rsidRDefault="00B739F0" w:rsidP="00432A28">
            <w:pPr>
              <w:spacing w:after="0" w:line="24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5AA977A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763932" w14:textId="2E5557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5B7CEAC2" w14:textId="6F97D99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62470C23" w14:textId="2F83B97F" w:rsidR="00B739F0" w:rsidRPr="006D5A35" w:rsidRDefault="00B739F0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1CB9DBA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26DBE3" w14:textId="1B03633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7E6F5115" w14:textId="347C365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B1416C3" w14:textId="41F5771E" w:rsidR="00B739F0" w:rsidRPr="006D5A35" w:rsidRDefault="00B739F0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350245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5140E7" w14:textId="6C0215E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0B33AF72" w14:textId="00E7A26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8DE4D81" w14:textId="514EF1FC" w:rsidR="00B739F0" w:rsidRPr="006D5A35" w:rsidRDefault="00B739F0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A6008E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FDDB7D" w14:textId="195BE3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29DA2DFE" w14:textId="753B52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2232C1C" w14:textId="7FE8FC1A" w:rsidR="00B739F0" w:rsidRPr="006D5A35" w:rsidRDefault="00B739F0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217240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FF001F" w14:textId="271073A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7AB488FD" w14:textId="5CA627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AF8490B" w14:textId="6D53397F" w:rsidR="00B739F0" w:rsidRPr="006D5A35" w:rsidRDefault="00B739F0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D06FB59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924949" w14:textId="3D32857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4B12422C" w14:textId="2CD1A7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68164DC" w14:textId="021509EA" w:rsidR="00B739F0" w:rsidRPr="006D5A35" w:rsidRDefault="00B739F0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82CF13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210BDC" w14:textId="563638D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460" w:type="dxa"/>
            <w:vAlign w:val="center"/>
          </w:tcPr>
          <w:p w14:paraId="55D0FDA4" w14:textId="7C2A12F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D9F6D32" w14:textId="7527BB4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34D32E7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AD2310" w14:textId="112B2DD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8222" w:type="dxa"/>
            <w:gridSpan w:val="3"/>
            <w:vAlign w:val="center"/>
          </w:tcPr>
          <w:p w14:paraId="31C38507" w14:textId="63DFF3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B739F0" w:rsidRPr="006D5A35" w14:paraId="40A518D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F129D5" w14:textId="35D0799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6DE9863" w14:textId="3D0EA1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488D6CB" w14:textId="12700CD0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2C97FA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147477" w14:textId="04AB13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AADE377" w14:textId="1C3D47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76F8D327" w14:textId="447EAA36" w:rsidR="00B739F0" w:rsidRPr="006D5A35" w:rsidRDefault="00B739F0" w:rsidP="00D8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1DAD97C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575B64" w14:textId="381F531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259DC2C" w14:textId="13CC8C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C6083CF" w14:textId="4A54BCF9" w:rsidR="00B739F0" w:rsidRPr="006D5A35" w:rsidRDefault="00B739F0" w:rsidP="00D8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053C86F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1038E6" w14:textId="320BE81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A639B27" w14:textId="42682F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5A4431EF" w14:textId="31F7E08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3D87503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99650D" w14:textId="0DD3710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67C64B5C" w14:textId="0D6D2E8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3D45E5A2" w14:textId="309EAD3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2F157B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F21808" w14:textId="03A4F07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2090D801" w14:textId="75EAE82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FBB63D2" w14:textId="71FCE59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DBFD03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8BBD34" w14:textId="69AAD3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17E673A5" w14:textId="0E01B1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EEF4F3D" w14:textId="720BB91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B767F2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B4D0CE" w14:textId="3545D97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1BBB1C82" w14:textId="5E58D22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44162C1" w14:textId="1082686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1F51FF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39BED8" w14:textId="53B44C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655B6CC3" w14:textId="75EBE9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F685E43" w14:textId="0DB22E1E" w:rsidR="00B739F0" w:rsidRPr="006D5A35" w:rsidRDefault="00B739F0" w:rsidP="0097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2AF5A9F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B8A2BD" w14:textId="745CBE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7147E96D" w14:textId="250402F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6ED2E059" w14:textId="25F3BECA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3DD8FCC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FB9110" w14:textId="5E4EF6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14F8FD10" w14:textId="6E6726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F11182B" w14:textId="1D6313E2" w:rsidR="00B739F0" w:rsidRPr="006D5A35" w:rsidRDefault="00B739F0" w:rsidP="0097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2758E9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559241" w14:textId="165628B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52D89ADC" w14:textId="5EC5AC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AB9BC31" w14:textId="7CFE96EB" w:rsidR="00B739F0" w:rsidRPr="006D5A35" w:rsidRDefault="00B739F0" w:rsidP="0097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02A86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5BC1ED" w14:textId="0263C62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742B9DA0" w14:textId="12391E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84AFF22" w14:textId="4DF0C30F" w:rsidR="00B739F0" w:rsidRPr="006D5A35" w:rsidRDefault="00B739F0" w:rsidP="0097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5FDB08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38987E" w14:textId="5BA11CB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573EE85F" w14:textId="2E615540" w:rsidR="00B739F0" w:rsidRPr="006D5A35" w:rsidRDefault="00B739F0" w:rsidP="00A3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365731C" w14:textId="7424FC5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7D10F39F" w14:textId="77777777" w:rsidTr="00E1158F">
        <w:trPr>
          <w:trHeight w:val="19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3D362D" w14:textId="7EFFD6D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13543417" w14:textId="2F11DA5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05F24BC" w14:textId="5AF1044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EE0453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E4A4D8D" w14:textId="37E2A33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338E0E10" w14:textId="6B3D1F9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6BBE4EC1" w14:textId="22F2700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E23702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0D4D06" w14:textId="0C9D5BF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5650BAD1" w14:textId="49C073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21BC362" w14:textId="42BA52DE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3740F35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E36F82" w14:textId="0BDDCF6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4C399A47" w14:textId="2A8F0C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8E07DA4" w14:textId="0109ED49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3C9ABB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0A8FAE" w14:textId="576B410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4936F1F5" w14:textId="7CCD075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BED25A2" w14:textId="60A04B08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FE3624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2825E7" w14:textId="48AA2E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2C43126B" w14:textId="006B606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4266452" w14:textId="325F0C5E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6ED4118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D041D3" w14:textId="396C30C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07A0FB9" w14:textId="06979AB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5BA1569" w14:textId="0117D560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8EA9BB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EE6FB1" w14:textId="43B50B9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6E3FBFA6" w14:textId="036A32A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EA8484E" w14:textId="1C2671CC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193B8CB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B49401" w14:textId="1389ED5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679EE1A6" w14:textId="09E86C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55437DBD" w14:textId="349BF939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192C875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4E092B" w14:textId="2D63859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60" w:type="dxa"/>
            <w:vAlign w:val="center"/>
          </w:tcPr>
          <w:p w14:paraId="17C27F61" w14:textId="5EB4DFA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1B9D6E07" w14:textId="5BF4E6FD" w:rsidR="00B739F0" w:rsidRPr="006D5A35" w:rsidRDefault="00B739F0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80D263D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555754" w14:textId="5D8173B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8222" w:type="dxa"/>
            <w:gridSpan w:val="3"/>
            <w:vAlign w:val="center"/>
          </w:tcPr>
          <w:p w14:paraId="25E9090E" w14:textId="4CF20706" w:rsidR="00B739F0" w:rsidRPr="006D5A35" w:rsidRDefault="00B739F0" w:rsidP="00D9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кеевки</w:t>
            </w:r>
          </w:p>
        </w:tc>
      </w:tr>
      <w:tr w:rsidR="00B739F0" w:rsidRPr="006D5A35" w14:paraId="2F13B9E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68D0EA" w14:textId="74B947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C234B1E" w14:textId="3D947EF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1059AE2" w14:textId="226F7182" w:rsidR="00B739F0" w:rsidRPr="006D5A35" w:rsidRDefault="00B739F0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5340F03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2102D0" w14:textId="31A2C5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A75907F" w14:textId="4D9CB9A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B35350C" w14:textId="41B3AFE4" w:rsidR="00B739F0" w:rsidRPr="006D5A35" w:rsidRDefault="00B739F0" w:rsidP="00E1158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5888B45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EB3035" w14:textId="0F7BF18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5A56041" w14:textId="30560F1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146A9953" w14:textId="256F8743" w:rsidR="00B739F0" w:rsidRPr="006D5A35" w:rsidRDefault="00B739F0" w:rsidP="00E1158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101B39E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895DCC" w14:textId="4C8697E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9E03001" w14:textId="582BB76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89E687D" w14:textId="2027CD8D" w:rsidR="00B739F0" w:rsidRPr="006D5A35" w:rsidRDefault="00B739F0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7267574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15C7BB" w14:textId="627E3DC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4E9C2E38" w14:textId="320559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8A5F9A7" w14:textId="124BA924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1C15B8A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AF9779" w14:textId="2014D25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2E52BBC0" w14:textId="7A97930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6F97BF8" w14:textId="6FEA6855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398AB2E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52B23B" w14:textId="59D6EFC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0A8C34D7" w14:textId="0EB1869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FD3C072" w14:textId="4B84C5CA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27E4893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E5B61F" w14:textId="06165DC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18889024" w14:textId="38CA8B6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A0E767E" w14:textId="42A4C91E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3083AD9" w14:textId="77777777" w:rsidTr="0072604A">
        <w:trPr>
          <w:trHeight w:val="28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4A07C17" w14:textId="2317DCC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5BC54742" w14:textId="1D385D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A4BA510" w14:textId="46C44B15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F8B99A7" w14:textId="77777777" w:rsidTr="0072604A">
        <w:trPr>
          <w:trHeight w:val="28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372968" w14:textId="228C7C2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633C6E05" w14:textId="0284D26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20559D98" w14:textId="3C892751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13D6C9BF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E58B94" w14:textId="43B1B2D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1B28A088" w14:textId="201C902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00A34D3D" w14:textId="73812D88" w:rsidR="00B739F0" w:rsidRPr="006D5A35" w:rsidRDefault="00B739F0" w:rsidP="00E115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B739F0" w:rsidRPr="006D5A35" w14:paraId="63BD6BB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D5B16A" w14:textId="1327290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79041046" w14:textId="48C8EA2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BF15101" w14:textId="5D340EC1" w:rsidR="00B739F0" w:rsidRPr="006D5A35" w:rsidRDefault="00B739F0" w:rsidP="00C656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38D6DE9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7A68E3" w14:textId="605E484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7616B9A2" w14:textId="6722103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0DC6EA4" w14:textId="3126F1AF" w:rsidR="00B739F0" w:rsidRPr="006D5A35" w:rsidRDefault="00B739F0" w:rsidP="00C656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09A085A0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E5EEA7" w14:textId="07D325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5C014439" w14:textId="20D10731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7A32A74" w14:textId="5CF08067" w:rsidR="00B739F0" w:rsidRPr="006D5A35" w:rsidRDefault="00B739F0" w:rsidP="00C656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27F8DAE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C255A0" w14:textId="005633E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655BB436" w14:textId="111679D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0A1D7AB3" w14:textId="264BFC80" w:rsidR="00B739F0" w:rsidRPr="006D5A35" w:rsidRDefault="00B739F0" w:rsidP="00C656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3317D8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1A03A9" w14:textId="0611C3A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6F0B449B" w14:textId="4C228F7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1E53E2D3" w14:textId="64E6C7AE" w:rsidR="00B739F0" w:rsidRPr="006D5A35" w:rsidRDefault="00B739F0" w:rsidP="00C656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57E657B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E5C66B" w14:textId="728B302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7AF9CF5C" w14:textId="04875D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C94EA1E" w14:textId="5812BC1E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41BC4DB8" w14:textId="77777777" w:rsidTr="00C6563B">
        <w:trPr>
          <w:trHeight w:val="24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B1C8A5" w14:textId="60C47FD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266B212F" w14:textId="61C7BBB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6E4C73C" w14:textId="2274B194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4172E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74083A1" w14:textId="77777777" w:rsidTr="00C6563B">
        <w:trPr>
          <w:trHeight w:val="2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E8ACBB" w14:textId="6D68F2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0F37394F" w14:textId="58A86AB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49E4817" w14:textId="5012498A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7A2160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2FE79B" w14:textId="6E33EBE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29D51A59" w14:textId="689C1E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F609787" w14:textId="48428041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6991A9C6" w14:textId="77777777" w:rsidTr="0072604A">
        <w:trPr>
          <w:trHeight w:val="98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A500F2D" w14:textId="150E8BC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C630DE1" w14:textId="6A14D7E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F187D73" w14:textId="3CAAF8B4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1B60089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B249AA" w14:textId="58EE21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3DC0F239" w14:textId="3A3F1E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E194B07" w14:textId="2273634E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20A2CB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6A6ACE" w14:textId="428F20E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719038A6" w14:textId="3FB56B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4DA3403" w14:textId="2DDF32EA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49342E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1F83DD" w14:textId="07EDE7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1A12ABE6" w14:textId="66B1003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9595EB6" w14:textId="2F631E12" w:rsidR="00B739F0" w:rsidRPr="006D5A35" w:rsidRDefault="00B739F0" w:rsidP="00C6563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2EF12A5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847A6F" w14:textId="0EDFA15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60" w:type="dxa"/>
            <w:vAlign w:val="center"/>
          </w:tcPr>
          <w:p w14:paraId="3F59D8CE" w14:textId="343D19C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74DF2090" w14:textId="2713210B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34DE4EE2" w14:textId="77777777" w:rsidTr="005973E5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876BFC" w14:textId="033606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8222" w:type="dxa"/>
            <w:gridSpan w:val="3"/>
            <w:vAlign w:val="center"/>
          </w:tcPr>
          <w:p w14:paraId="2DDA904B" w14:textId="6A60F8CB" w:rsidR="00B739F0" w:rsidRPr="006D5A35" w:rsidRDefault="00B739F0" w:rsidP="0059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B739F0" w:rsidRPr="006D5A35" w14:paraId="70E3219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212077" w14:textId="5A9AC75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4E73D89" w14:textId="267E275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6309579" w14:textId="5D3167B2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794C8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373E33" w14:textId="664ED4B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859F84E" w14:textId="6A6C752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E9790A4" w14:textId="2F5D825A" w:rsidR="00B739F0" w:rsidRPr="006D5A35" w:rsidRDefault="00B739F0" w:rsidP="008C32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="00B04616" w:rsidRPr="006D5A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664545A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D89BCF" w14:textId="0A8CF9D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BDE2533" w14:textId="757C955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6445D690" w14:textId="0E420905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28CFCA8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2C3F09" w14:textId="7943A56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17AF417" w14:textId="10BEA0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4F2FC8E" w14:textId="32E1419C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77AFCDF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FB8DE7" w14:textId="332E603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5C7FBF4B" w14:textId="1101228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BDA7B10" w14:textId="73971838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36F36C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D4E0D1" w14:textId="152D6C7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08C18433" w14:textId="23F0A3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2F95CF1" w14:textId="510B475E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6947157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9E6473" w14:textId="0AA6758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51805C34" w14:textId="38BDC0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45E1B38" w14:textId="627BE4EA" w:rsidR="00B739F0" w:rsidRPr="006D5A35" w:rsidRDefault="00B739F0" w:rsidP="005973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876E7D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21BDBB" w14:textId="4D4E698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6D785A8A" w14:textId="1BAE1F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3D365565" w14:textId="1660BB24" w:rsidR="00B739F0" w:rsidRPr="006D5A35" w:rsidRDefault="00B739F0" w:rsidP="00996A4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7FACBCD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22F990" w14:textId="543454C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7BCD0B3C" w14:textId="5627254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434FBCE" w14:textId="3D616DF1" w:rsidR="00B739F0" w:rsidRPr="006D5A35" w:rsidRDefault="00B739F0" w:rsidP="00815E5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57F1192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C88242" w14:textId="76FEBCC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4139FFE8" w14:textId="259E517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691B50A1" w14:textId="45A88DF6" w:rsidR="00B739F0" w:rsidRPr="006D5A35" w:rsidRDefault="00B739F0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2E2E73E1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E3B766" w14:textId="6C00BC7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21FF7C2E" w14:textId="1D0C6B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14BA60F" w14:textId="5C9BF105" w:rsidR="00B739F0" w:rsidRPr="006D5A35" w:rsidRDefault="00B739F0" w:rsidP="005A26E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393D4C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F0C59C" w14:textId="734AEA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41D9B21C" w14:textId="3DC0A29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792BE1A" w14:textId="400D22E2" w:rsidR="00B739F0" w:rsidRPr="006D5A35" w:rsidRDefault="00B739F0" w:rsidP="004A1BF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D594F5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E7F78F" w14:textId="1C1C0F7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7C10F7FF" w14:textId="69E4210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3206E3AE" w14:textId="3DA271BA" w:rsidR="00B739F0" w:rsidRPr="006D5A35" w:rsidRDefault="00B739F0" w:rsidP="00C329B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9096C3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D901B4" w14:textId="25E909E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31233194" w14:textId="7A21C24C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E31D6C7" w14:textId="20ABE3EE" w:rsidR="00B739F0" w:rsidRPr="006D5A35" w:rsidRDefault="00B739F0" w:rsidP="00C329B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0E944B4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845E59" w14:textId="453BCA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7B242E9B" w14:textId="40FAA9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361CEBF1" w14:textId="6B4401C9" w:rsidR="00B739F0" w:rsidRPr="006D5A35" w:rsidRDefault="00B739F0" w:rsidP="00C329B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0CFAB1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FAFD92" w14:textId="21D9A5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7EDEAD8A" w14:textId="2B0567C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FB48FBA" w14:textId="2D6EBAAC" w:rsidR="00B739F0" w:rsidRPr="006D5A35" w:rsidRDefault="00B739F0" w:rsidP="00C329B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B9273D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FA90E2" w14:textId="35B315B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5494EF70" w14:textId="5C4EFE3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70B28482" w14:textId="0BFC1541" w:rsidR="00B739F0" w:rsidRPr="006D5A35" w:rsidRDefault="00B739F0" w:rsidP="00C329B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0559001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646788" w14:textId="325497E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15E4A87F" w14:textId="657C9C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020CCAF" w14:textId="789C270D" w:rsidR="00B739F0" w:rsidRPr="006D5A35" w:rsidRDefault="00B739F0" w:rsidP="00C32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8322B7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1CAC94" w14:textId="72540F8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081555C1" w14:textId="1993157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5877221" w14:textId="3AAB0D89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657692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353F6A" w14:textId="1DE542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5FCEACC2" w14:textId="4F33070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6C673DB" w14:textId="73A26618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314402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D86500" w14:textId="4568DF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39A79E65" w14:textId="635B15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E746A05" w14:textId="3861D94F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09B2D4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38581BD" w14:textId="7F27B95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63CF34BB" w14:textId="3833A7E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F26DA8E" w14:textId="30BCDBBA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C2F35A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B2FC1C" w14:textId="31FE436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727E8D85" w14:textId="584638C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7C080EDD" w14:textId="18FBF0D9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6965E9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518A25" w14:textId="026BB4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460" w:type="dxa"/>
            <w:vAlign w:val="center"/>
          </w:tcPr>
          <w:p w14:paraId="462D572D" w14:textId="145379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47639DB" w14:textId="615C3345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3AF9A21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30A7E6" w14:textId="0DD53CA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8222" w:type="dxa"/>
            <w:gridSpan w:val="3"/>
            <w:vAlign w:val="center"/>
          </w:tcPr>
          <w:p w14:paraId="0B00DBB7" w14:textId="26493D8C" w:rsidR="00B739F0" w:rsidRPr="006D5A35" w:rsidRDefault="00B739F0" w:rsidP="00C0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B739F0" w:rsidRPr="006D5A35" w14:paraId="4DCFE5E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85A70B" w14:textId="4121AE8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6662B83" w14:textId="6152551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8A00441" w14:textId="586D82E8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3C16CF4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60F3BC" w14:textId="47C9322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0731F47" w14:textId="1D5F823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6B83D888" w14:textId="4969C767" w:rsidR="00B739F0" w:rsidRPr="006D5A35" w:rsidRDefault="00B739F0" w:rsidP="00C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19F7856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513167" w14:textId="47C4EB0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BE1222B" w14:textId="6A2D8B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6E8BF16" w14:textId="7E90133C" w:rsidR="00B739F0" w:rsidRPr="006D5A35" w:rsidRDefault="00B739F0" w:rsidP="00804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49DAC0B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DF5F51" w14:textId="0C9573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F58898F" w14:textId="0CD604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2A1F256" w14:textId="096CA46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740048D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9B93D7" w14:textId="5C84BE6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30873BE7" w14:textId="61CAB07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285C323E" w14:textId="152E0AE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6DD7760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F520FD" w14:textId="6B89FCA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55FF3C69" w14:textId="37E1CAD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3BBD7252" w14:textId="0F87E42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A18B59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1D51CD" w14:textId="27ADFD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1AD7F7D2" w14:textId="6B4957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A4AFEAA" w14:textId="77B7826A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0BDE25AD" w14:textId="77777777" w:rsidTr="00804BF3">
        <w:trPr>
          <w:trHeight w:val="240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A9DE6C" w14:textId="70FA4D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5AC6BCDC" w14:textId="3C908FE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154825C8" w14:textId="783ED855" w:rsidR="00B739F0" w:rsidRPr="006D5A35" w:rsidRDefault="00B739F0" w:rsidP="00804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2407B0D1" w14:textId="77777777" w:rsidTr="00804BF3">
        <w:trPr>
          <w:trHeight w:val="29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74AE1B" w14:textId="4D6C4D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2B481462" w14:textId="0BA1D6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742AD86" w14:textId="3BDC9602" w:rsidR="00B739F0" w:rsidRPr="006D5A35" w:rsidRDefault="00B739F0" w:rsidP="009C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00213C6" w14:textId="77777777" w:rsidTr="009C0165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A965B1" w14:textId="0E15BA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0DAF1DBB" w14:textId="729143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2144E07" w14:textId="49C8E7A2" w:rsidR="00B739F0" w:rsidRPr="006D5A35" w:rsidRDefault="00B739F0" w:rsidP="00F0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0D99918D" w14:textId="77777777" w:rsidTr="009C0165">
        <w:trPr>
          <w:trHeight w:val="252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1ACA7C" w14:textId="0B7F2AF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37D6E45E" w14:textId="319CE29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A03C496" w14:textId="2B858218" w:rsidR="00B739F0" w:rsidRPr="006D5A35" w:rsidRDefault="00B739F0" w:rsidP="00F0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C85BD57" w14:textId="77777777" w:rsidTr="0072604A">
        <w:trPr>
          <w:trHeight w:val="26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47392A" w14:textId="28A085C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7C68D632" w14:textId="0072EFD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CEE497A" w14:textId="549E099F" w:rsidR="00B739F0" w:rsidRPr="006D5A35" w:rsidRDefault="00B739F0" w:rsidP="00F0040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364961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8F30AA" w14:textId="3138C5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6F4AEAA2" w14:textId="0604D61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81832E0" w14:textId="4DE3FA3E" w:rsidR="00B739F0" w:rsidRPr="006D5A35" w:rsidRDefault="00B739F0" w:rsidP="00F0040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B64F26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ACE92F" w14:textId="6E21CBA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237A8545" w14:textId="18B3C479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E576FB3" w14:textId="65FAC8A0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69606BC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DE3BB9" w14:textId="58E0E3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10A616F4" w14:textId="73067C6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ECB53F3" w14:textId="5ADF32CA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24581F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798672" w14:textId="468690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08279504" w14:textId="3FAC523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18C6682" w14:textId="50DAD1DC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E1BAC92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772D0C" w14:textId="335BED3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3707F05D" w14:textId="75B1C2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69CF2CE" w14:textId="3F7FCA0C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0BB91AD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029945" w14:textId="68A9074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17BEEBBF" w14:textId="2476F9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266C5A6" w14:textId="034EF78D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9951F9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FD1272" w14:textId="378887D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2FB9888A" w14:textId="077B915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BB7E9E6" w14:textId="2A83D4DC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130D26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57F2E9" w14:textId="0BCFBE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4C0EACFC" w14:textId="1E89B80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6A0F1F4E" w14:textId="2464E2E2" w:rsidR="00B739F0" w:rsidRPr="006D5A35" w:rsidRDefault="00B739F0" w:rsidP="0088006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1147BB2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F2CA991" w14:textId="76E99D0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F721BFC" w14:textId="7B3AC5C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7A85EBF" w14:textId="18C14246" w:rsidR="00B739F0" w:rsidRPr="006D5A35" w:rsidRDefault="00B739F0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5BC33F3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973D28D" w14:textId="3BD8E40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7B6153AB" w14:textId="4D60B22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FD3CF44" w14:textId="119EA320" w:rsidR="00B739F0" w:rsidRPr="006D5A35" w:rsidRDefault="00B739F0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8D82C8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51979B" w14:textId="0AB06A3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2F31EBDA" w14:textId="0DE4B97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931DC2B" w14:textId="1AAC2F4D" w:rsidR="00B739F0" w:rsidRPr="006D5A35" w:rsidRDefault="00B739F0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423CCF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6BD27D" w14:textId="2CE75D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460" w:type="dxa"/>
            <w:vAlign w:val="center"/>
          </w:tcPr>
          <w:p w14:paraId="7A76C34C" w14:textId="5A9F565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92F3C29" w14:textId="2DC1333C" w:rsidR="00B739F0" w:rsidRPr="006D5A35" w:rsidRDefault="00B739F0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E40B7F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0FC777" w14:textId="1F66382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8222" w:type="dxa"/>
            <w:gridSpan w:val="3"/>
            <w:vAlign w:val="center"/>
          </w:tcPr>
          <w:p w14:paraId="21E9B7E6" w14:textId="26E0A959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B739F0" w:rsidRPr="006D5A35" w14:paraId="520C010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DFAD06" w14:textId="5B41893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BFD9A38" w14:textId="3E47802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B12246C" w14:textId="5536875C" w:rsidR="00B739F0" w:rsidRPr="006D5A35" w:rsidRDefault="00B739F0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87114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1CB4B0" w14:textId="632E430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359B87C" w14:textId="0D8CB0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0D00C35" w14:textId="713DDA4B" w:rsidR="00B739F0" w:rsidRPr="006D5A35" w:rsidRDefault="00B739F0" w:rsidP="0039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302BD46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0562C3" w14:textId="1C7F35C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7AAC4A8" w14:textId="05FB406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D473792" w14:textId="6CEC6721" w:rsidR="00B739F0" w:rsidRPr="006D5A35" w:rsidRDefault="00B739F0" w:rsidP="0039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3F1273B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37CC69" w14:textId="00CD56C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3A99ECD" w14:textId="612DCB3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2D3E0354" w14:textId="34D9AAEA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4F9751B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15EE20" w14:textId="6085F85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645CF121" w14:textId="1D7E93C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C9B5EF9" w14:textId="1BF6DDD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6AA8129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D89079" w14:textId="0E94ED5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182B20F1" w14:textId="695DE2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99B6CC1" w14:textId="32AE2FEA" w:rsidR="00B739F0" w:rsidRPr="006D5A35" w:rsidRDefault="00B739F0" w:rsidP="0054126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0CE0B8D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4B0D2D" w14:textId="0262B9D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15457262" w14:textId="5F70E63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441D6F8" w14:textId="093DC83F" w:rsidR="00B739F0" w:rsidRPr="006D5A35" w:rsidRDefault="00B739F0" w:rsidP="0054126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748BA11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501B52" w14:textId="168797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0434C633" w14:textId="596CDAA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7A448D9" w14:textId="443D4ECE" w:rsidR="00B739F0" w:rsidRPr="006D5A35" w:rsidRDefault="00B739F0" w:rsidP="0054126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6A4846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3A4966" w14:textId="6ADE51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3A1EB468" w14:textId="2750B1C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6FBD844" w14:textId="7F050B60" w:rsidR="00B739F0" w:rsidRPr="006D5A35" w:rsidRDefault="00B739F0" w:rsidP="0054126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3AFF9B4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9945D4" w14:textId="2F07DA4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4318C12A" w14:textId="5B4E880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27B73882" w14:textId="6EC53607" w:rsidR="00B739F0" w:rsidRPr="006D5A35" w:rsidRDefault="00B739F0" w:rsidP="0054126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3192780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6BFAAE3" w14:textId="3F3812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420B96CA" w14:textId="5E99DEE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1A4926E" w14:textId="7F925A35" w:rsidR="00B739F0" w:rsidRPr="006D5A35" w:rsidRDefault="00B739F0" w:rsidP="0054126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43987C7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46B883" w14:textId="652EC3E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64217419" w14:textId="0DE0727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726FBC52" w14:textId="087EDD2A" w:rsidR="00B739F0" w:rsidRPr="006D5A35" w:rsidRDefault="00B739F0" w:rsidP="007B4AF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D73E8CC" w14:textId="77777777" w:rsidTr="007B4AF6">
        <w:trPr>
          <w:trHeight w:val="299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1B8A55" w14:textId="4E1EA8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5D969833" w14:textId="7DD69C7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559B4A4" w14:textId="05F741D1" w:rsidR="00B739F0" w:rsidRPr="006D5A35" w:rsidRDefault="00B739F0" w:rsidP="007B4AF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5D93B878" w14:textId="77777777" w:rsidTr="007B4AF6">
        <w:trPr>
          <w:trHeight w:val="237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E0390FB" w14:textId="3D9C907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29DDB48E" w14:textId="704AF3C6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96472C5" w14:textId="1929D5D4" w:rsidR="00B739F0" w:rsidRPr="006D5A35" w:rsidRDefault="00B739F0" w:rsidP="007B4AF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011D471F" w14:textId="77777777" w:rsidTr="007B4AF6">
        <w:trPr>
          <w:trHeight w:val="18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948F0E" w14:textId="72CFFF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3540ECAB" w14:textId="6B2D366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6C43B22" w14:textId="408DF958" w:rsidR="00B739F0" w:rsidRPr="006D5A35" w:rsidRDefault="00B739F0" w:rsidP="007B4AF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6522111" w14:textId="77777777" w:rsidTr="007B4AF6">
        <w:trPr>
          <w:trHeight w:val="20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7E1765" w14:textId="3077A7F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3B546E76" w14:textId="21A387A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11E6695" w14:textId="3A04588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01FC1665" w14:textId="77777777" w:rsidTr="00A30F26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F53BEB" w14:textId="7973119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52088E85" w14:textId="6FB7BF7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D507097" w14:textId="4F9F94B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30F26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34565CA8" w14:textId="77777777" w:rsidTr="00A30F26">
        <w:trPr>
          <w:trHeight w:val="2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9B6444" w14:textId="4E76681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6C625121" w14:textId="1657646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2CF4352" w14:textId="78C06C16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C65975E" w14:textId="77777777" w:rsidTr="00A30F26">
        <w:trPr>
          <w:trHeight w:val="227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5D3E05" w14:textId="2F83B74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632117B6" w14:textId="397DE0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07978F6A" w14:textId="2D14349C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BEF045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C8291BE" w14:textId="6B1B343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281DEF74" w14:textId="7B3317B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F780F48" w14:textId="1B12D4E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A52EDA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980BD7" w14:textId="692E664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A0B02B5" w14:textId="3416C73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2373BE29" w14:textId="3CE79AD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03726F6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4BDF50" w14:textId="0DAE69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1EC2E418" w14:textId="6E3394C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5B53301" w14:textId="4BDE89A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3FE3F6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0E68F7A" w14:textId="771A353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281ADF23" w14:textId="3353A7E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9EF14D0" w14:textId="2B5D39C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B29CE48" w14:textId="77777777" w:rsidTr="0072604A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6E0B4D" w14:textId="437897D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69B42EA9" w14:textId="327DB67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06EF13F" w14:textId="1BCD0DA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528A9ECB" w14:textId="77777777" w:rsidTr="0072604A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0C0C72" w14:textId="0F4EE6D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460" w:type="dxa"/>
            <w:vAlign w:val="center"/>
          </w:tcPr>
          <w:p w14:paraId="5C463CF1" w14:textId="60F96CD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762" w:type="dxa"/>
            <w:gridSpan w:val="2"/>
            <w:vAlign w:val="center"/>
          </w:tcPr>
          <w:p w14:paraId="0D9CC6FD" w14:textId="5BD04AB1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39F0" w:rsidRPr="006D5A35" w14:paraId="6760712E" w14:textId="77777777" w:rsidTr="00F536D2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2FAEE2A" w14:textId="31540D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8222" w:type="dxa"/>
            <w:gridSpan w:val="3"/>
            <w:vAlign w:val="center"/>
          </w:tcPr>
          <w:p w14:paraId="356E6689" w14:textId="31C4396A" w:rsidR="00B739F0" w:rsidRPr="006D5A35" w:rsidRDefault="00B739F0" w:rsidP="00F536D2">
            <w:pPr>
              <w:spacing w:after="0" w:line="24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Шахтёрска</w:t>
            </w:r>
          </w:p>
        </w:tc>
      </w:tr>
      <w:tr w:rsidR="00B739F0" w:rsidRPr="006D5A35" w14:paraId="2892293F" w14:textId="77777777" w:rsidTr="0072604A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1D0A11" w14:textId="40E92A9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53467F3" w14:textId="51BC65B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3FAE9B8C" w14:textId="4B1D8A40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317CCCB" w14:textId="77777777" w:rsidTr="00F536D2">
        <w:trPr>
          <w:trHeight w:val="198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D55754" w14:textId="4C0A6A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183F51B" w14:textId="2BA0280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0E5EBA25" w14:textId="56D1CCA0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539205B6" w14:textId="77777777" w:rsidTr="00F536D2">
        <w:trPr>
          <w:trHeight w:val="188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D46306" w14:textId="23F1F2A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EE7C15C" w14:textId="0D78DA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0BF1BAA5" w14:textId="49A408C4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34997295" w14:textId="77777777" w:rsidTr="00F536D2">
        <w:trPr>
          <w:trHeight w:val="25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F95465" w14:textId="4697A90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69E98DA" w14:textId="43981D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4A262655" w14:textId="0384206C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10D880D3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CAFF1D" w14:textId="433CF86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39A9E8DB" w14:textId="7EDC783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656F3EC" w14:textId="6AFCE3E4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9A2EE4A" w14:textId="77777777" w:rsidTr="00F536D2">
        <w:trPr>
          <w:trHeight w:val="101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2FDE04" w14:textId="1511F5A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6764F28D" w14:textId="3DAA5AF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26BA06C8" w14:textId="0CE5DC96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9E12C51" w14:textId="77777777" w:rsidTr="00F536D2">
        <w:trPr>
          <w:trHeight w:val="79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B183029" w14:textId="6D0A2C5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59FC54CF" w14:textId="694C2B4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404E60B7" w14:textId="2A2529E3" w:rsidR="00B739F0" w:rsidRPr="006D5A35" w:rsidRDefault="00B739F0" w:rsidP="00F536D2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B2755E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C2815A" w14:textId="5CD8CE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52E920BA" w14:textId="26CADD1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549960E7" w14:textId="691AFE00" w:rsidR="00B739F0" w:rsidRPr="006D5A35" w:rsidRDefault="00B739F0" w:rsidP="007D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3B1A22F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6056EE" w14:textId="04820D9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34F3AD52" w14:textId="5A926C1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034CF9DC" w14:textId="506B82BF" w:rsidR="00B739F0" w:rsidRPr="006D5A35" w:rsidRDefault="00B739F0" w:rsidP="007D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6F0E61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8C7EA6" w14:textId="34467A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25E35D14" w14:textId="0ECF10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E7699A4" w14:textId="38B2220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100426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0D322D" w14:textId="63D49A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294AAEEF" w14:textId="7537107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125BE59" w14:textId="4783B626" w:rsidR="00B739F0" w:rsidRPr="006D5A35" w:rsidRDefault="00B739F0" w:rsidP="007D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3C42521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105F20E" w14:textId="6E285F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7C23D07C" w14:textId="566E2D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502173E" w14:textId="476461B4" w:rsidR="00B739F0" w:rsidRPr="006D5A35" w:rsidRDefault="00B739F0" w:rsidP="0036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9644E9C" w14:textId="77777777" w:rsidTr="008D6865">
        <w:trPr>
          <w:trHeight w:val="306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535FEE" w14:textId="1DE8DC2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049425F3" w14:textId="38A345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428091C0" w14:textId="29CA5A91" w:rsidR="00B739F0" w:rsidRPr="006D5A35" w:rsidRDefault="00B739F0" w:rsidP="00D67B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C7F9B6A" w14:textId="77777777" w:rsidTr="0072604A">
        <w:trPr>
          <w:trHeight w:val="24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DDE79F" w14:textId="062595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060B9B9A" w14:textId="4C55814B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065D1873" w14:textId="52B6D764" w:rsidR="00B739F0" w:rsidRPr="006D5A35" w:rsidRDefault="00B739F0" w:rsidP="00D67B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614F6F8D" w14:textId="77777777" w:rsidTr="0072604A">
        <w:trPr>
          <w:trHeight w:val="19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9B8434" w14:textId="006ED1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2E2B71C5" w14:textId="56A042C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3B852DB" w14:textId="5D2FA7BC" w:rsidR="00B739F0" w:rsidRPr="006D5A35" w:rsidRDefault="00B739F0" w:rsidP="00D67B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04E29B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89C47C" w14:textId="366A800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5A43C6C6" w14:textId="0842BB6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52D9230" w14:textId="6BE74515" w:rsidR="00B739F0" w:rsidRPr="006D5A35" w:rsidRDefault="00B739F0" w:rsidP="00D67B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49A8393" w14:textId="77777777" w:rsidTr="0072604A">
        <w:trPr>
          <w:trHeight w:val="19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E898DA" w14:textId="2EBDF93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6A3C8536" w14:textId="6AC4235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ECF5FCA" w14:textId="225215CA" w:rsidR="00B739F0" w:rsidRPr="006D5A35" w:rsidRDefault="00B739F0" w:rsidP="00D67BB3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2005FAE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09D358" w14:textId="490E77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37FDCBC8" w14:textId="3DFF59D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E7F9864" w14:textId="421AB415" w:rsidR="00B739F0" w:rsidRPr="006D5A35" w:rsidRDefault="00B739F0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2EF7BD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701DBD" w14:textId="4AFE6B5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13319655" w14:textId="31FDA1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7060F6F8" w14:textId="6A320734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131482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94E290" w14:textId="1D689D5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48C4AD51" w14:textId="1C4B3D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C39D1C5" w14:textId="0D7B3333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49407BF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24D0F5" w14:textId="7F5492C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1270F550" w14:textId="6A8EDF0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127FBB48" w14:textId="060E5B52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4072B9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6DCBEC3" w14:textId="516981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4D8F1E13" w14:textId="4A67F3E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06819393" w14:textId="1104F6F5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30B3882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120953" w14:textId="578AA28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11FC675C" w14:textId="0682C92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B15DC5C" w14:textId="626BC731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31F0C9B4" w14:textId="77777777" w:rsidTr="0072604A">
        <w:trPr>
          <w:trHeight w:val="15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7033DD" w14:textId="7C89037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460" w:type="dxa"/>
            <w:vAlign w:val="center"/>
          </w:tcPr>
          <w:p w14:paraId="10829CCD" w14:textId="5BC57D7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7DC60D15" w14:textId="426B0FD4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5187D93" w14:textId="77777777" w:rsidTr="00746C73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0A35288" w14:textId="6E4A262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8222" w:type="dxa"/>
            <w:gridSpan w:val="3"/>
            <w:vAlign w:val="center"/>
          </w:tcPr>
          <w:p w14:paraId="31D64B6E" w14:textId="0487E1C3" w:rsidR="00B739F0" w:rsidRPr="006D5A35" w:rsidRDefault="00B739F0" w:rsidP="00746C7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B739F0" w:rsidRPr="006D5A35" w14:paraId="26EAFD8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AB80B9" w14:textId="5C8BCC6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6762CBF" w14:textId="5BF5E3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E9F78D2" w14:textId="092FC714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BAAA27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FCDF77" w14:textId="1B7D053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B15BAC2" w14:textId="48A1F0B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0BAA9F36" w14:textId="0E234409" w:rsidR="00B739F0" w:rsidRPr="006D5A35" w:rsidRDefault="00B739F0" w:rsidP="00746C7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391A3E3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E772DA" w14:textId="3ED24EF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02DE3E0" w14:textId="677CE8D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B8BB135" w14:textId="79F5C29E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239237C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5E57FB" w14:textId="263E8A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E61F939" w14:textId="110DC5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FA2CCA8" w14:textId="5865DF9B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4889B1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74B833" w14:textId="484EFB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16262F08" w14:textId="57AB7B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9EDD81C" w14:textId="5265ABB9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8C2DEF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86ED08E" w14:textId="190530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5E43A61C" w14:textId="68BB6A9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44867CC" w14:textId="570ECCBE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E7F5EF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3BFAF9" w14:textId="77104CD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6917CC0A" w14:textId="6DD17B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0FB9491" w14:textId="1871309F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370428A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483C82" w14:textId="099E31C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134624E4" w14:textId="41FBF5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0501F442" w14:textId="64380DD3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88495E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8E0C66" w14:textId="14E891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6C7E61F8" w14:textId="1F2EFC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47815AC8" w14:textId="0DE7D827" w:rsidR="00B739F0" w:rsidRPr="006D5A35" w:rsidRDefault="00B739F0" w:rsidP="00BB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360293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A7656D" w14:textId="1837FB7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16EAD952" w14:textId="36B5CD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4A9FE6A5" w14:textId="778A6158" w:rsidR="00B739F0" w:rsidRPr="006D5A35" w:rsidRDefault="00B739F0" w:rsidP="0070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29D0E879" w14:textId="77777777" w:rsidTr="0072604A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AD5CE0" w14:textId="481904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61D0D198" w14:textId="26D9113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3059FD1" w14:textId="4258EAD8" w:rsidR="00B739F0" w:rsidRPr="006D5A35" w:rsidRDefault="00B739F0" w:rsidP="0070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4ECAFC5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47F9F3" w14:textId="02DA9B9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484CB465" w14:textId="6C788F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41B16DB8" w14:textId="68363C8E" w:rsidR="00B739F0" w:rsidRPr="006D5A35" w:rsidRDefault="00B739F0" w:rsidP="00702E5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598010B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9D81F1" w14:textId="178EFB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438EE6AC" w14:textId="3C9576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C343271" w14:textId="03BDF67F" w:rsidR="00B739F0" w:rsidRPr="006D5A35" w:rsidRDefault="00B739F0" w:rsidP="00702E5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4AD9605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4B7B65" w14:textId="290E589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28C9A384" w14:textId="599F2D2A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5A92BFEA" w14:textId="3EA4EC05" w:rsidR="00B739F0" w:rsidRPr="006D5A35" w:rsidRDefault="00B739F0" w:rsidP="00702E5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3840D36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0CEA2F" w14:textId="5260272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4F80C2B9" w14:textId="7214971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9BB0F26" w14:textId="1AF5F720" w:rsidR="00B739F0" w:rsidRPr="006D5A35" w:rsidRDefault="00B739F0" w:rsidP="00BE2BE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4473ED7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B299A3" w14:textId="4DCA07F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2FBCC0EE" w14:textId="691634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7424592" w14:textId="1A06AF4B" w:rsidR="00B739F0" w:rsidRPr="006D5A35" w:rsidRDefault="00B739F0" w:rsidP="00BE2BE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3CCDDC3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5FEC6D" w14:textId="5AA137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6DFDC3B9" w14:textId="2692460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3B4A7DE7" w14:textId="0D7F9230" w:rsidR="00B739F0" w:rsidRPr="006D5A35" w:rsidRDefault="00B739F0" w:rsidP="00BE2BE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739F0" w:rsidRPr="006D5A35" w14:paraId="7CF80C5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5DB392" w14:textId="75CA964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3CBEA747" w14:textId="0AD6E6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79243451" w14:textId="5763CE03" w:rsidR="00B739F0" w:rsidRPr="006D5A35" w:rsidRDefault="00B739F0" w:rsidP="00BE2BE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26BBB71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AD3637" w14:textId="77F46C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0F059A2D" w14:textId="6F39C86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4F85AAE" w14:textId="16CAEDC5" w:rsidR="00B739F0" w:rsidRPr="006D5A35" w:rsidRDefault="00B739F0" w:rsidP="00BE2BE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31EE84E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8ECDFB" w14:textId="76E6C5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02810FF2" w14:textId="02104EE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2C4D70D6" w14:textId="46AF8719" w:rsidR="00B739F0" w:rsidRPr="006D5A35" w:rsidRDefault="00B739F0" w:rsidP="00BE2BE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1925DC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E2AB32" w14:textId="40EB7AF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ACE7DD2" w14:textId="24D82F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EBDC745" w14:textId="14964044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27A27F9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4FD94A" w14:textId="0E2DE0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484FBC81" w14:textId="56DEB7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35FF8BC9" w14:textId="39235C4D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37A46F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5AAF58" w14:textId="1115902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7805B7C7" w14:textId="1C98D9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E685464" w14:textId="2EDBFF8D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DD01AC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2233A1" w14:textId="034822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460" w:type="dxa"/>
            <w:vAlign w:val="center"/>
          </w:tcPr>
          <w:p w14:paraId="17236289" w14:textId="48E7A3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387DA57" w14:textId="796834D1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6949C08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11F99B" w14:textId="57EC1CC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8222" w:type="dxa"/>
            <w:gridSpan w:val="3"/>
            <w:vAlign w:val="center"/>
          </w:tcPr>
          <w:p w14:paraId="3F0CCE0E" w14:textId="3AA6BAF5" w:rsidR="00B739F0" w:rsidRPr="006D5A35" w:rsidRDefault="00B739F0" w:rsidP="00787290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B739F0" w:rsidRPr="006D5A35" w14:paraId="1791BEE5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1EF434" w14:textId="3B11D1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F8B3985" w14:textId="59CE247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B2A79DC" w14:textId="1164C06F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6E0BA5C" w14:textId="77777777" w:rsidTr="00271E28">
        <w:trPr>
          <w:trHeight w:val="188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A32475" w14:textId="0A2C921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5AA14A4" w14:textId="52EB5B7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F37B327" w14:textId="13BAFC31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274008E1" w14:textId="77777777" w:rsidTr="00271E28">
        <w:trPr>
          <w:trHeight w:val="198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F08D20" w14:textId="5EA177A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B62D10D" w14:textId="7D4C3C1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8FAC40D" w14:textId="0769946F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3BD1683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4DBB7B" w14:textId="6AEC426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91E0C49" w14:textId="29361B2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0CA4BFA" w14:textId="1BBCD335" w:rsidR="00B739F0" w:rsidRPr="006D5A35" w:rsidRDefault="00B739F0" w:rsidP="0078729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5DE7E1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D78B13" w14:textId="04BB89E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46FF4752" w14:textId="35FF4D8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4A5FF286" w14:textId="1E4E1381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6F02E0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ADF74A" w14:textId="29A58CA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06F4A655" w14:textId="2A20BD8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29DB330" w14:textId="559C531E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4B88F7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923D0A" w14:textId="4F12A01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3E3C63E7" w14:textId="692D90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2DD16265" w14:textId="1402AAE2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6288C51" w14:textId="77777777" w:rsidTr="00271E28">
        <w:trPr>
          <w:trHeight w:val="22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10498E" w14:textId="6B41BEE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41E2890E" w14:textId="0D37B82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2AB0A7F8" w14:textId="78701560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CA91761" w14:textId="77777777" w:rsidTr="00271E28">
        <w:trPr>
          <w:trHeight w:val="301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2A400B" w14:textId="5444F1F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3CE7A0AA" w14:textId="281433A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D0B7C37" w14:textId="7EF106C5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888CFC9" w14:textId="77777777" w:rsidTr="00271E28">
        <w:trPr>
          <w:trHeight w:val="213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A9A25A" w14:textId="5337D2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7EC62C2F" w14:textId="1F8C0C0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39A10F2" w14:textId="5AB513AC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62679AF3" w14:textId="77777777" w:rsidTr="00271E28">
        <w:trPr>
          <w:trHeight w:val="1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B3CA67" w14:textId="1EBD8C1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0068790F" w14:textId="53E593B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42F8EB4C" w14:textId="61E94896" w:rsidR="00B739F0" w:rsidRPr="006D5A35" w:rsidRDefault="00B739F0" w:rsidP="00271E2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7FA8C4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23EB85" w14:textId="68B40FE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7E0F48CB" w14:textId="71AE55A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2B68A123" w14:textId="564C17C3" w:rsidR="00B739F0" w:rsidRPr="006D5A35" w:rsidRDefault="00B739F0" w:rsidP="00DD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9284924" w14:textId="77777777" w:rsidTr="00DD1201">
        <w:trPr>
          <w:trHeight w:val="28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D484EC" w14:textId="5ED381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75FC3E3A" w14:textId="0041B3C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8EC37DF" w14:textId="4038746C" w:rsidR="00B739F0" w:rsidRPr="006D5A35" w:rsidRDefault="00B739F0" w:rsidP="00DD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747A2301" w14:textId="77777777" w:rsidTr="0072604A">
        <w:trPr>
          <w:trHeight w:val="23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50AFC6F" w14:textId="45B273B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3182E938" w14:textId="7C94BF88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0639DA58" w14:textId="0B2A210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6F427953" w14:textId="77777777" w:rsidTr="00901388">
        <w:trPr>
          <w:trHeight w:val="180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1A5B93" w14:textId="7C3935A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1C37FE1B" w14:textId="2CAFFE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B1C1446" w14:textId="76D14CE2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C4A4B8B" w14:textId="77777777" w:rsidTr="00901388">
        <w:trPr>
          <w:trHeight w:val="21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A406A7" w14:textId="39CD42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6BA01FF7" w14:textId="567F69D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8F724C3" w14:textId="174C9CA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5D6F96E" w14:textId="77777777" w:rsidTr="008E6F35">
        <w:trPr>
          <w:trHeight w:val="19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BC3C392" w14:textId="128E8D6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59D0B416" w14:textId="45146B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B981E80" w14:textId="1ED194A3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8E6F35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5440051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2D01E0" w14:textId="01D30DB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79ADA332" w14:textId="1A75852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155AB78B" w14:textId="7E3A7350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083AE2F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C34C51" w14:textId="18C318C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79539823" w14:textId="6D551B3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7007951" w14:textId="75011B9C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292DD0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989693" w14:textId="0F9958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49D52D90" w14:textId="468D36C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241D4F1" w14:textId="327AEA3A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E3AE3D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469E03" w14:textId="253536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5628B181" w14:textId="056A036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22E8896" w14:textId="2366C205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26B303A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0B3CAC" w14:textId="08ED429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6323796F" w14:textId="3078719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2F68757" w14:textId="17A96786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24A6631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B40FD70" w14:textId="11207A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34111825" w14:textId="3B5E2DC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4166ED32" w14:textId="52DAAA24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BD0B254" w14:textId="77777777" w:rsidTr="006B7E03">
        <w:trPr>
          <w:trHeight w:val="96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8713FF" w14:textId="25F8990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460" w:type="dxa"/>
            <w:vAlign w:val="center"/>
          </w:tcPr>
          <w:p w14:paraId="6016F2E7" w14:textId="29BE063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B717CE1" w14:textId="7A021FDC" w:rsidR="00B739F0" w:rsidRPr="006D5A35" w:rsidRDefault="00B739F0" w:rsidP="008E6F35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EA1CC36" w14:textId="77777777" w:rsidTr="0072604A">
        <w:trPr>
          <w:trHeight w:val="28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D7A35D" w14:textId="4238CD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8222" w:type="dxa"/>
            <w:gridSpan w:val="3"/>
            <w:vAlign w:val="center"/>
          </w:tcPr>
          <w:p w14:paraId="61081887" w14:textId="060B1243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овоазовского</w:t>
            </w:r>
            <w:proofErr w:type="spellEnd"/>
            <w:r w:rsidRPr="006D5A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а</w:t>
            </w:r>
          </w:p>
        </w:tc>
      </w:tr>
      <w:tr w:rsidR="00B739F0" w:rsidRPr="006D5A35" w14:paraId="53A04013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458B4E" w14:textId="5ECD12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FFDFA30" w14:textId="6936629C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2D73EEE3" w14:textId="1AD039B0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5E2783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E2A5A2" w14:textId="17BD289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3F93A60" w14:textId="3C8FE21C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6B415EE5" w14:textId="14A37D0A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2F46795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29E4932" w14:textId="3DAAE52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D6AC27B" w14:textId="2EC841D1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3B3AED1" w14:textId="5F0092D1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773212B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42A284" w14:textId="4ECAB8A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56157D3" w14:textId="5BEA7D7F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62732A7E" w14:textId="4DDD4761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B3EBEF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053B50" w14:textId="521B381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3EC130D9" w14:textId="3D0830B3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147BC4EF" w14:textId="7E412268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5F4B32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11EAAD" w14:textId="794468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1764BF06" w14:textId="270ED089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0F010A4C" w14:textId="4940B916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43CD0C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D4E6FC9" w14:textId="506FD0B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25234903" w14:textId="53096AF1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55B4CD82" w14:textId="2B58733F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3BBCF1B" w14:textId="77777777" w:rsidTr="006544DE">
        <w:trPr>
          <w:trHeight w:val="16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DC5C46" w14:textId="0199F43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4CCCB2C9" w14:textId="7CB809FF" w:rsidR="00B739F0" w:rsidRPr="006D5A35" w:rsidRDefault="00B739F0" w:rsidP="006544DE">
            <w:pPr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3F39C30" w14:textId="340D3FE2" w:rsidR="00B739F0" w:rsidRPr="006D5A35" w:rsidRDefault="00B739F0" w:rsidP="006544D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505E1F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6F767DB" w14:textId="0A3B53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5C57E877" w14:textId="1AE6C24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37E0801" w14:textId="153430BC" w:rsidR="00B739F0" w:rsidRPr="006D5A35" w:rsidRDefault="00B739F0" w:rsidP="0024473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65A45D5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1D82FE5" w14:textId="562FF7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5DB21831" w14:textId="092A394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456EBE5" w14:textId="33E396DB" w:rsidR="00B739F0" w:rsidRPr="006D5A35" w:rsidRDefault="00B739F0" w:rsidP="0024473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6353E00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0214ED" w14:textId="19E5A56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20E995CD" w14:textId="729FEA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C249AD0" w14:textId="08AF4349" w:rsidR="00B739F0" w:rsidRPr="006D5A35" w:rsidRDefault="00B739F0" w:rsidP="0024473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0E28188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70C9DD" w14:textId="1A070C7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18FCC95A" w14:textId="5BC6650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4C53FA9" w14:textId="5773971A" w:rsidR="00B739F0" w:rsidRPr="006D5A35" w:rsidRDefault="00B739F0" w:rsidP="0024473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D7E0F2B" w14:textId="77777777" w:rsidTr="00D9313C">
        <w:trPr>
          <w:trHeight w:val="9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9181D9" w14:textId="1B7506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092F3348" w14:textId="7ABDBB1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2CF15A3" w14:textId="05CB3BCE" w:rsidR="00B739F0" w:rsidRPr="006D5A35" w:rsidRDefault="00B739F0" w:rsidP="0024473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680D972E" w14:textId="77777777" w:rsidTr="0066196A">
        <w:trPr>
          <w:trHeight w:val="266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635141D" w14:textId="5B29E4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4D518FC6" w14:textId="4A5AF48C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4D0586B4" w14:textId="0F82BC2F" w:rsidR="00B739F0" w:rsidRPr="006D5A35" w:rsidRDefault="00B739F0" w:rsidP="0066196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32DE4DC4" w14:textId="77777777" w:rsidTr="0066196A">
        <w:trPr>
          <w:trHeight w:val="20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11D8B5" w14:textId="2F70DAB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67B35053" w14:textId="438926B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651D5F4F" w14:textId="7F9E7EAF" w:rsidR="00B739F0" w:rsidRPr="006D5A35" w:rsidRDefault="00B739F0" w:rsidP="0066196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30867D05" w14:textId="77777777" w:rsidTr="0066196A">
        <w:trPr>
          <w:trHeight w:val="23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92ABF5" w14:textId="1782D8F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61DBB443" w14:textId="7E6F01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449F5B83" w14:textId="34EB1286" w:rsidR="00B739F0" w:rsidRPr="006D5A35" w:rsidRDefault="00B739F0" w:rsidP="0066196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7CD61C96" w14:textId="77777777" w:rsidTr="0066196A">
        <w:trPr>
          <w:trHeight w:val="20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8068D1" w14:textId="11C9A68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5741CB74" w14:textId="7973EC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1226FD75" w14:textId="30E7DB60" w:rsidR="00B739F0" w:rsidRPr="006D5A35" w:rsidRDefault="00B739F0" w:rsidP="0066196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6A39E04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2BB9158" w14:textId="0006C1D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60C3B588" w14:textId="2424CA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4F181712" w14:textId="424159DB" w:rsidR="00B739F0" w:rsidRPr="006D5A35" w:rsidRDefault="00B739F0" w:rsidP="0066196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D9313C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1DD91B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75B896C" w14:textId="1E4645E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2DB3C53C" w14:textId="7A0430D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64A24FD5" w14:textId="0DD28EB0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7FD4A6E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C5EBAB" w14:textId="08F51DC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3CEED9B6" w14:textId="61B89CA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222E5BF" w14:textId="025F6F2B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7A9C48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ECDC59" w14:textId="66F87D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42CE1F8B" w14:textId="65FFF7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789CEFD5" w14:textId="27BEEAD0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64B1454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A6D35F" w14:textId="3E84B88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6F07D58D" w14:textId="223881B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1A986D99" w14:textId="6CD41833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5B78369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4B413F" w14:textId="04A9083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40131462" w14:textId="1FB1568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701CF3D" w14:textId="7150AE56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5392EBF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010BAC" w14:textId="63ABE2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460" w:type="dxa"/>
            <w:vAlign w:val="center"/>
          </w:tcPr>
          <w:p w14:paraId="6029AFCE" w14:textId="3F3D15C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3A4A6860" w14:textId="25792293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D17702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36FBFE" w14:textId="2F15676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8222" w:type="dxa"/>
            <w:gridSpan w:val="3"/>
            <w:vAlign w:val="center"/>
          </w:tcPr>
          <w:p w14:paraId="525474F3" w14:textId="3E1DD514" w:rsidR="00B739F0" w:rsidRPr="006D5A35" w:rsidRDefault="00B739F0" w:rsidP="0086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B739F0" w:rsidRPr="006D5A35" w14:paraId="519F57EB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0E3B4BB" w14:textId="1B7FAE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A9939E1" w14:textId="6110E4E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634E65AC" w14:textId="167E1BFB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2A2432B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17146C" w14:textId="1049802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3773C10" w14:textId="6DB5AB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404820EE" w14:textId="1536341D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1BD7F72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961D6A" w14:textId="4731CA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4F32C65" w14:textId="2B77255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FFB0412" w14:textId="5B79FBEC" w:rsidR="00B739F0" w:rsidRPr="006D5A35" w:rsidRDefault="00B739F0" w:rsidP="00862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71824A53" w14:textId="77777777" w:rsidTr="00AA4805">
        <w:trPr>
          <w:trHeight w:val="242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445156" w14:textId="28220ED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5F14009" w14:textId="61D22A2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3327368" w14:textId="56A8ACE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03B4058B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625BC6" w14:textId="2262C59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01679DB0" w14:textId="1FFF033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7F192BD8" w14:textId="152B769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EE5FD1D" w14:textId="77777777" w:rsidTr="0072604A">
        <w:trPr>
          <w:trHeight w:val="116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5ECF85" w14:textId="2D4AB16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5C4C2869" w14:textId="1D3CF70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0B7312A" w14:textId="0A7B9D0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C026C0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37A52B" w14:textId="6EE081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2DC85FAE" w14:textId="434357F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7B0B4FD4" w14:textId="0991F9A5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DAEFB9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AA87A70" w14:textId="039359B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0C6E0EC1" w14:textId="5996EEF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538C373" w14:textId="2E7C50B7" w:rsidR="00B739F0" w:rsidRPr="006D5A35" w:rsidRDefault="00B739F0" w:rsidP="00AA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5FA27E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C494EF" w14:textId="5591CC5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03925D22" w14:textId="3B0E10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210B9FB2" w14:textId="6A78B192" w:rsidR="00B739F0" w:rsidRPr="006D5A35" w:rsidRDefault="00B739F0" w:rsidP="00AA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0C0259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69B47C" w14:textId="11E6C3A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143DAB7A" w14:textId="5CEDB33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1CE8242A" w14:textId="2600357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05FACA9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EE8715" w14:textId="177875C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79C0E30D" w14:textId="278CD69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7D3734A" w14:textId="701DF29C" w:rsidR="00B739F0" w:rsidRPr="006D5A35" w:rsidRDefault="00B739F0" w:rsidP="00CC3E0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B24674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AC7E72" w14:textId="054BF38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1A7BB734" w14:textId="186C5F0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7301864" w14:textId="47F12FAD" w:rsidR="00B739F0" w:rsidRPr="006D5A35" w:rsidRDefault="00B739F0" w:rsidP="00CC3E0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6B83825E" w14:textId="77777777" w:rsidTr="00CC3E07">
        <w:trPr>
          <w:trHeight w:val="26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D23E63" w14:textId="6872E76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3EB00134" w14:textId="66B7BC3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012B0C4C" w14:textId="632669F1" w:rsidR="00B739F0" w:rsidRPr="006D5A35" w:rsidRDefault="00B739F0" w:rsidP="00CC3E0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6C39957" w14:textId="77777777" w:rsidTr="0072604A">
        <w:trPr>
          <w:trHeight w:val="242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A1224E8" w14:textId="75B7633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351EB2B8" w14:textId="67463258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75BB1FE5" w14:textId="0A2C04C9" w:rsidR="00B739F0" w:rsidRPr="006D5A35" w:rsidRDefault="00B739F0" w:rsidP="00CC3E0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38588B8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1A66BE" w14:textId="3335212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2AE46642" w14:textId="6AEB61E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733C6A6" w14:textId="631711B6" w:rsidR="00B739F0" w:rsidRPr="006D5A35" w:rsidRDefault="00B739F0" w:rsidP="00E548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4878F4FF" w14:textId="77777777" w:rsidTr="0072604A">
        <w:trPr>
          <w:trHeight w:val="242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71CE0B1" w14:textId="503EA8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19E4BEDE" w14:textId="070F61A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777B18F2" w14:textId="01BCFEAD" w:rsidR="00B739F0" w:rsidRPr="006D5A35" w:rsidRDefault="00B739F0" w:rsidP="00E548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6AF490A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355AD1" w14:textId="3EE54D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40E9D4EC" w14:textId="445E040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659A4922" w14:textId="2ABD09E6" w:rsidR="00B739F0" w:rsidRPr="006D5A35" w:rsidRDefault="00B739F0" w:rsidP="00E548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91737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B739F0" w:rsidRPr="006D5A35" w14:paraId="0BEDC5F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D8F253" w14:textId="3F2D7AA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54D51C3D" w14:textId="4253C76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0EA931F2" w14:textId="31318982" w:rsidR="00B739F0" w:rsidRPr="006D5A35" w:rsidRDefault="00B739F0" w:rsidP="00E548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B91737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550FB29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E44318" w14:textId="7896E8C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42BE2FCD" w14:textId="46DC784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31278B17" w14:textId="51F85EA6" w:rsidR="00B739F0" w:rsidRPr="006D5A35" w:rsidRDefault="00B739F0" w:rsidP="00E5484E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12A110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25554FF" w14:textId="2157411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6EAA8111" w14:textId="4053E5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1E265F7D" w14:textId="6D9C93AC" w:rsidR="00B739F0" w:rsidRPr="006D5A35" w:rsidRDefault="00B739F0" w:rsidP="00E5484E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2943E9B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961D81" w14:textId="2B4286D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0F6BA1A" w14:textId="323ACA6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644E41EC" w14:textId="1473C064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04A513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2121A0" w14:textId="527EC8A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3F13A163" w14:textId="2ADA0C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F231786" w14:textId="0A2F6347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0BEC4B3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04D1C7" w14:textId="279622A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55F0ABDD" w14:textId="5700599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CFE1EB2" w14:textId="43798B36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9B2722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B053B4" w14:textId="36472C4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460" w:type="dxa"/>
            <w:vAlign w:val="center"/>
          </w:tcPr>
          <w:p w14:paraId="08880819" w14:textId="28DE67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65AB5A42" w14:textId="7736F990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091315F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070AC57" w14:textId="7DBC433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8222" w:type="dxa"/>
            <w:gridSpan w:val="3"/>
            <w:vAlign w:val="center"/>
          </w:tcPr>
          <w:p w14:paraId="455FD8F5" w14:textId="4ABA9596" w:rsidR="00B739F0" w:rsidRPr="006D5A35" w:rsidRDefault="00B739F0" w:rsidP="00A129F8">
            <w:pPr>
              <w:spacing w:after="0"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B739F0" w:rsidRPr="006D5A35" w14:paraId="162FF568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41E23E4" w14:textId="53E445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353C256" w14:textId="4C451E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5F533548" w14:textId="23F64AB7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0F2B78D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F1D309" w14:textId="62C38D5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739DA1D" w14:textId="34B4EC0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217135D9" w14:textId="2342D30B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58299461" w14:textId="77777777" w:rsidTr="00ED70BF">
        <w:trPr>
          <w:trHeight w:val="16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F505D5" w14:textId="4E2E2A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EEDBFA8" w14:textId="5E3417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1DE4C7F" w14:textId="55A70CC2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25FDB5B4" w14:textId="77777777" w:rsidTr="007C737E">
        <w:trPr>
          <w:trHeight w:val="243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ED0A38E" w14:textId="0312CC7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51F70ED" w14:textId="1830BC0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123C14FC" w14:textId="20A92A1D" w:rsidR="00B739F0" w:rsidRPr="006D5A35" w:rsidRDefault="00B739F0" w:rsidP="00A129F8">
            <w:pPr>
              <w:spacing w:after="0" w:line="242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E51F33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F12745A" w14:textId="033A434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52065452" w14:textId="14C1536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7DDAD65" w14:textId="57A99173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72C630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1E6981" w14:textId="6D34AD8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65C2774B" w14:textId="757567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06754C8" w14:textId="20D5A843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236A0B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360D12" w14:textId="18F2DD2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1FA049BA" w14:textId="3FA4C6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63392468" w14:textId="2F68330C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D2A1A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549209E" w14:textId="5365B95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6174FCFA" w14:textId="6B9AFD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6019E9C5" w14:textId="5B6CEB56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04A4FF8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7886662" w14:textId="0084A3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46CCAD3F" w14:textId="5A322BA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51F163D" w14:textId="4D2D5B48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8B1D3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1AA382" w14:textId="0002D13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71FF902F" w14:textId="07221A5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44B52BB" w14:textId="4259DEF1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31F5BDD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1D98CA" w14:textId="5C98C9A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237B70ED" w14:textId="1DBFAB6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51A7EB2B" w14:textId="40A894B8" w:rsidR="00B739F0" w:rsidRPr="006D5A35" w:rsidRDefault="00B739F0" w:rsidP="004927D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="007815AE" w:rsidRPr="006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B739F0" w:rsidRPr="006D5A35" w14:paraId="18A5FCE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D7A333" w14:textId="6C7DA95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1A9CE46D" w14:textId="6A9E331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0FF3D7AF" w14:textId="1E5E3FBF" w:rsidR="00B739F0" w:rsidRPr="006D5A35" w:rsidRDefault="00B739F0" w:rsidP="00F102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F4C03FB" w14:textId="77777777" w:rsidTr="00F1028A">
        <w:trPr>
          <w:trHeight w:val="298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D9D65F" w14:textId="2BD76BD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5B01DDA4" w14:textId="12FB80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71A0C254" w14:textId="69772C42" w:rsidR="00B739F0" w:rsidRPr="006D5A35" w:rsidRDefault="00B739F0" w:rsidP="00F102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1BA75930" w14:textId="77777777" w:rsidTr="00F1028A">
        <w:trPr>
          <w:trHeight w:val="245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43E518" w14:textId="0626E70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08B88D9C" w14:textId="4356A37E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B1D3C84" w14:textId="1BD05979" w:rsidR="00B739F0" w:rsidRPr="006D5A35" w:rsidRDefault="00B739F0" w:rsidP="00F102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55657E9F" w14:textId="77777777" w:rsidTr="00F1028A">
        <w:trPr>
          <w:trHeight w:val="188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5EFDC90" w14:textId="4A132AC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3DED8071" w14:textId="3EF3212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5B6539C1" w14:textId="104BE3AF" w:rsidR="00B739F0" w:rsidRPr="006D5A35" w:rsidRDefault="00B739F0" w:rsidP="00F102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5404C74F" w14:textId="77777777" w:rsidTr="00F1028A">
        <w:trPr>
          <w:trHeight w:val="202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9CE7F18" w14:textId="5C5D9DF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31EE9C4D" w14:textId="4A6A76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9EF14FC" w14:textId="71503894" w:rsidR="00B739F0" w:rsidRPr="006D5A35" w:rsidRDefault="00B739F0" w:rsidP="00D636B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4AC5E3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34A8A8" w14:textId="0E82D08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3736F3F9" w14:textId="2D97752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23A611C" w14:textId="0099F765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AF67D1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B739F0" w:rsidRPr="006D5A35" w14:paraId="428FB74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152649" w14:textId="4B856C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1D6AAA0B" w14:textId="4E230CF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00A3493" w14:textId="6E6B325E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740B7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452C3A8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6E40E3" w14:textId="58B1BE2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09BC401A" w14:textId="017F53B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5F3CDD6" w14:textId="0CBB67EE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B7FE07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CE7A33" w14:textId="35D8E5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0732D8C3" w14:textId="0C8EBD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44B26956" w14:textId="5B132FA1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411C16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87BC250" w14:textId="6B0678E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2EDA2E83" w14:textId="72584ED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3371AF4" w14:textId="40D4842A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3343EE8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C476C4" w14:textId="5CE8C7E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030D298E" w14:textId="0A171B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AFFD2BA" w14:textId="33907841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BA19499" w14:textId="77777777" w:rsidTr="00924D4E">
        <w:trPr>
          <w:trHeight w:val="85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CBD01E" w14:textId="6949941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5AFBE883" w14:textId="486237D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0D13CCB9" w14:textId="7B053853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4FBD914A" w14:textId="77777777" w:rsidTr="00924D4E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DED5E4" w14:textId="46C28E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60" w:type="dxa"/>
            <w:vAlign w:val="center"/>
          </w:tcPr>
          <w:p w14:paraId="6BC06F41" w14:textId="124EC6B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079123D" w14:textId="7329DFA6" w:rsidR="00B739F0" w:rsidRPr="006D5A35" w:rsidRDefault="00B739F0" w:rsidP="006A2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766CD8D8" w14:textId="77777777" w:rsidTr="00924D4E">
        <w:trPr>
          <w:trHeight w:val="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426898" w14:textId="7DD4BF3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8222" w:type="dxa"/>
            <w:gridSpan w:val="3"/>
            <w:vAlign w:val="center"/>
          </w:tcPr>
          <w:p w14:paraId="3EBD121E" w14:textId="449180E3" w:rsidR="00B739F0" w:rsidRPr="006D5A35" w:rsidRDefault="00B739F0" w:rsidP="00924D4E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B739F0" w:rsidRPr="006D5A35" w14:paraId="749B991E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1BB065D" w14:textId="7D91C6C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EF01CB7" w14:textId="74E3E3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4C8A66EE" w14:textId="35B9D628" w:rsidR="00B739F0" w:rsidRPr="006D5A35" w:rsidRDefault="00B739F0" w:rsidP="00924D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DCF0AF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77E875" w14:textId="20FBF5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51DA16E" w14:textId="7E693C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5CC6B307" w14:textId="0155AA43" w:rsidR="00B739F0" w:rsidRPr="006D5A35" w:rsidRDefault="00B739F0" w:rsidP="00924D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65EE1C8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7FBF29" w14:textId="554E47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CD554B2" w14:textId="2ADDD92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7F1F1178" w14:textId="4E71831D" w:rsidR="00B739F0" w:rsidRPr="006D5A35" w:rsidRDefault="00B739F0" w:rsidP="00924D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4CA6ECC6" w14:textId="77777777" w:rsidTr="00924D4E">
        <w:trPr>
          <w:trHeight w:val="260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51ABA1" w14:textId="7CF6AF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B322E9B" w14:textId="2A79BBB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2F32D876" w14:textId="1B23807A" w:rsidR="00B739F0" w:rsidRPr="006D5A35" w:rsidRDefault="00B739F0" w:rsidP="00924D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2E410389" w14:textId="77777777" w:rsidTr="00924D4E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B5AB512" w14:textId="1EB4BF4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71E15132" w14:textId="3C047AB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BF4ED50" w14:textId="12E5D498" w:rsidR="00B739F0" w:rsidRPr="006D5A35" w:rsidRDefault="00B739F0" w:rsidP="00924D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34F5E297" w14:textId="77777777" w:rsidTr="00924D4E">
        <w:trPr>
          <w:trHeight w:val="119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5AB377" w14:textId="171B59D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56A3E220" w14:textId="08A1FFA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6826D63D" w14:textId="6DF2A3BE" w:rsidR="00B739F0" w:rsidRPr="006D5A35" w:rsidRDefault="00B739F0" w:rsidP="00924D4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48A679C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382E90" w14:textId="0F53674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705F4006" w14:textId="1080AD1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1280DCF" w14:textId="337CB840" w:rsidR="00B739F0" w:rsidRPr="006D5A35" w:rsidRDefault="00B739F0" w:rsidP="00E57F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2937C8B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12210E" w14:textId="5F0B16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3F8AE67C" w14:textId="61747E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EB8F910" w14:textId="73BFC0E8" w:rsidR="00B739F0" w:rsidRPr="006D5A35" w:rsidRDefault="00B739F0" w:rsidP="00E57F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A28E28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4089B1" w14:textId="477813F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56EF3134" w14:textId="34B41A5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313F72EE" w14:textId="67AAD061" w:rsidR="00B739F0" w:rsidRPr="006D5A35" w:rsidRDefault="00B739F0" w:rsidP="00F14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170244E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87715CD" w14:textId="0516456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4B8C38A2" w14:textId="4270A3F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D656C8D" w14:textId="7650323B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2E20F37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3B86FCC" w14:textId="794711F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75A5ACAA" w14:textId="169792A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6FDDE181" w14:textId="795CA493" w:rsidR="00B739F0" w:rsidRPr="006D5A35" w:rsidRDefault="00B739F0" w:rsidP="00A15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772604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9B65B5" w14:textId="3689864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6F997517" w14:textId="3334789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D2DF73A" w14:textId="5EA739A3" w:rsidR="00B739F0" w:rsidRPr="006D5A35" w:rsidRDefault="00B739F0" w:rsidP="00EA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3E1B8005" w14:textId="77777777" w:rsidTr="005F03B1">
        <w:trPr>
          <w:trHeight w:val="351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2D5EF32" w14:textId="54F11F5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1446526B" w14:textId="0FB509A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68D49315" w14:textId="2E2D2C83" w:rsidR="00B739F0" w:rsidRPr="006D5A35" w:rsidRDefault="00B739F0" w:rsidP="005F03B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</w:t>
            </w:r>
            <w:r w:rsidR="005F03B1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средств)</w:t>
            </w:r>
          </w:p>
        </w:tc>
      </w:tr>
      <w:tr w:rsidR="00B739F0" w:rsidRPr="006D5A35" w14:paraId="00965F7F" w14:textId="77777777" w:rsidTr="005F03B1">
        <w:trPr>
          <w:trHeight w:val="27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954E3DA" w14:textId="32DD4D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68B5E45B" w14:textId="106A7D3A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25065FCF" w14:textId="65FA2AA1" w:rsidR="00B739F0" w:rsidRPr="006D5A35" w:rsidRDefault="00B739F0" w:rsidP="005F03B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4E5D65C5" w14:textId="77777777" w:rsidTr="005F03B1">
        <w:trPr>
          <w:trHeight w:val="217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3D1BC22" w14:textId="37FD237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702B2756" w14:textId="3089BA4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4290F6EB" w14:textId="2EBB2B07" w:rsidR="00B739F0" w:rsidRPr="006D5A35" w:rsidRDefault="00B739F0" w:rsidP="005F03B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02D0DD4" w14:textId="77777777" w:rsidTr="005F03B1">
        <w:trPr>
          <w:trHeight w:val="244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ED9E0D" w14:textId="0545755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6ED51E2E" w14:textId="5D6E761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00F3B32A" w14:textId="649B475A" w:rsidR="00B739F0" w:rsidRPr="006D5A35" w:rsidRDefault="00B739F0" w:rsidP="005F03B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43D843E8" w14:textId="77777777" w:rsidTr="00E73471">
        <w:trPr>
          <w:trHeight w:val="181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F62912D" w14:textId="54B2D1B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13684A6F" w14:textId="58163F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2FC4B0F" w14:textId="6BA928C9" w:rsidR="00B739F0" w:rsidRPr="006D5A35" w:rsidRDefault="00B739F0" w:rsidP="00D506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3F7D6F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6D20F2F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A45FEB6" w14:textId="6B24F84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6A498DE4" w14:textId="2450E2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2D554BF" w14:textId="1D540F5A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E73471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ADB7DB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C468677" w14:textId="0456AE7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68A171D3" w14:textId="6AAADF8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14988964" w14:textId="384D6780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5DDE597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CC919A" w14:textId="0C6FD4E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65FABBC0" w14:textId="0C887B3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F01A9DD" w14:textId="6AEB74B2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3B780BB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E043A16" w14:textId="4213841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23352BC5" w14:textId="01BF02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9DCECDF" w14:textId="413E1019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20C8DD3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92065B" w14:textId="3946D12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040AB34B" w14:textId="65E8C5B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298CFCBE" w14:textId="2DF559BE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196E936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EA97CC" w14:textId="6CD2599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2BCE5975" w14:textId="38808F3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264AAA28" w14:textId="3702E582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08D3486" w14:textId="77777777" w:rsidTr="004309BE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DF06CA1" w14:textId="5CC5192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460" w:type="dxa"/>
            <w:vAlign w:val="center"/>
          </w:tcPr>
          <w:p w14:paraId="3B845499" w14:textId="052B6C5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EAE5203" w14:textId="6DE91834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2549065F" w14:textId="77777777" w:rsidTr="006444F9">
        <w:trPr>
          <w:trHeight w:val="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4B37F2" w14:textId="4539A2E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8222" w:type="dxa"/>
            <w:gridSpan w:val="3"/>
            <w:vAlign w:val="center"/>
          </w:tcPr>
          <w:p w14:paraId="64AEE9B7" w14:textId="546569C9" w:rsidR="00B739F0" w:rsidRPr="006D5A35" w:rsidRDefault="00B739F0" w:rsidP="00BC65F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B739F0" w:rsidRPr="006D5A35" w14:paraId="2BC71151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BCA516" w14:textId="22974B1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A15F9E9" w14:textId="24208FC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8212CF8" w14:textId="497A45B8" w:rsidR="00B739F0" w:rsidRPr="006D5A35" w:rsidRDefault="00B739F0" w:rsidP="00BC65F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F49E2E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2AC908" w14:textId="45136BE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A6F0C34" w14:textId="47151F6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5133E7A1" w14:textId="538E9BFB" w:rsidR="00B739F0" w:rsidRPr="006D5A35" w:rsidRDefault="00B739F0" w:rsidP="003F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3F863A5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626329" w14:textId="1B78181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7830180" w14:textId="19D8117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7DD4AAA" w14:textId="0A1A2B37" w:rsidR="00B739F0" w:rsidRPr="006D5A35" w:rsidRDefault="00B739F0" w:rsidP="00B55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2F7E96C4" w14:textId="77777777" w:rsidTr="00B5533D">
        <w:trPr>
          <w:trHeight w:val="24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A076354" w14:textId="151EAAA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287A4FC1" w14:textId="3EDFA2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77526877" w14:textId="246B76A7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6357A4D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4D50B7F" w14:textId="54856B3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5C26F880" w14:textId="49B3BB6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5E183FE2" w14:textId="0F2A7834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0C7E1D9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1EBAAA" w14:textId="1D6EC65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6BEBE512" w14:textId="2B9639A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53BFD129" w14:textId="4972ABD3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27D3D0D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CBD5EB" w14:textId="3DBBDBA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72DA6701" w14:textId="4F36A6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FAE9696" w14:textId="7EA8F40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58A04A9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7F26EA" w14:textId="0B636A8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3704CFED" w14:textId="09C82D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EA986AC" w14:textId="28F8A06B" w:rsidR="00B739F0" w:rsidRPr="006D5A35" w:rsidRDefault="00B739F0" w:rsidP="0064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4EBA5A8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AB1A482" w14:textId="7FF9FE7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1C00F116" w14:textId="7789A34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6B2D9502" w14:textId="54857473" w:rsidR="00B739F0" w:rsidRPr="006D5A35" w:rsidRDefault="00B739F0" w:rsidP="00DA55F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441E7E8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630C86D" w14:textId="3338F4C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4885E765" w14:textId="2B1427A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40AF9D0" w14:textId="3F410615" w:rsidR="00B739F0" w:rsidRPr="006D5A35" w:rsidRDefault="00B739F0" w:rsidP="00DA55F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5BD03EDD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4BB0D8" w14:textId="242288B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21CC3978" w14:textId="26E7EB8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32C572C2" w14:textId="1CB41212" w:rsidR="00B739F0" w:rsidRPr="006D5A35" w:rsidRDefault="00B739F0" w:rsidP="00DA55F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13A58C48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379A7B1" w14:textId="5BE3819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4D2323B7" w14:textId="7A6DDA8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581E0B54" w14:textId="43260C6A" w:rsidR="00B739F0" w:rsidRPr="006D5A35" w:rsidRDefault="00B739F0" w:rsidP="00DA55F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0055C23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7FFD41F" w14:textId="41EF3EA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7C796EA4" w14:textId="2128B9B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996916C" w14:textId="2666623C" w:rsidR="00B739F0" w:rsidRPr="006D5A35" w:rsidRDefault="00B739F0" w:rsidP="00DA55F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35D8ACA7" w14:textId="77777777" w:rsidTr="00737606">
        <w:trPr>
          <w:trHeight w:val="264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9CBCC9" w14:textId="26B9F7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44031C66" w14:textId="6D356C27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4665436E" w14:textId="7CE5BDF8" w:rsidR="00B739F0" w:rsidRPr="006D5A35" w:rsidRDefault="00B739F0" w:rsidP="007376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71F304F3" w14:textId="77777777" w:rsidTr="0072604A">
        <w:trPr>
          <w:trHeight w:val="204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8EFB87F" w14:textId="1A6A87C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6F8591BD" w14:textId="2CA06FF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234E2F0" w14:textId="21F46D7D" w:rsidR="00B739F0" w:rsidRPr="006D5A35" w:rsidRDefault="00B739F0" w:rsidP="007376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9BE43B0" w14:textId="77777777" w:rsidTr="00737606">
        <w:trPr>
          <w:trHeight w:val="242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D7A3E7D" w14:textId="03E7921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45BBFAA8" w14:textId="3919199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78BD02D" w14:textId="0948D7AE" w:rsidR="00B739F0" w:rsidRPr="006D5A35" w:rsidRDefault="00B739F0" w:rsidP="007376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31308B8" w14:textId="77777777" w:rsidTr="00737606">
        <w:trPr>
          <w:trHeight w:val="23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3166879" w14:textId="65DD64E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7DB2AAEB" w14:textId="1F94F34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A53FCB8" w14:textId="40D358FC" w:rsidR="00B739F0" w:rsidRPr="006D5A35" w:rsidRDefault="00B739F0" w:rsidP="007376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210F28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(за нарушение сроков перечисления арендной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платы)</w:t>
            </w:r>
          </w:p>
        </w:tc>
      </w:tr>
      <w:tr w:rsidR="00B739F0" w:rsidRPr="006D5A35" w14:paraId="700060CF" w14:textId="77777777" w:rsidTr="00737606">
        <w:trPr>
          <w:trHeight w:val="273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C085E0" w14:textId="79751A9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75DCDA68" w14:textId="22169F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34B3C7AF" w14:textId="5F147236" w:rsidR="00B739F0" w:rsidRPr="006D5A35" w:rsidRDefault="00B739F0" w:rsidP="007376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F625BC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7C76328C" w14:textId="77777777" w:rsidTr="00281A42">
        <w:trPr>
          <w:trHeight w:val="23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7B62CC0" w14:textId="1C899B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02DFA9E8" w14:textId="09BD61D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985C8D3" w14:textId="416049E1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0BF874CC" w14:textId="77777777" w:rsidTr="00281A42">
        <w:trPr>
          <w:trHeight w:val="20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C4F3DE6" w14:textId="660FE75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17068B1B" w14:textId="25FF1A7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1134985" w14:textId="46A776B6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68C63DC" w14:textId="77777777" w:rsidTr="00281A42">
        <w:trPr>
          <w:trHeight w:val="85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79620B7" w14:textId="637C962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571FFF3" w14:textId="3D990A5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174BD3C" w14:textId="35071486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7F65048A" w14:textId="77777777" w:rsidTr="00281A42">
        <w:trPr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5187971" w14:textId="0B2A1B7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56F7B8A5" w14:textId="21820D6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8736E8D" w14:textId="1548970A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97FFC10" w14:textId="77777777" w:rsidTr="00281A42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850DF5" w14:textId="696B920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67752F64" w14:textId="1CD708B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15A802CC" w14:textId="00762329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68484633" w14:textId="77777777" w:rsidTr="00737606">
        <w:trPr>
          <w:trHeight w:val="96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B0286CA" w14:textId="5ECEA19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60" w:type="dxa"/>
            <w:vAlign w:val="center"/>
          </w:tcPr>
          <w:p w14:paraId="7AF9B025" w14:textId="4F2F84B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7E7878E" w14:textId="6D03D38C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D5CDDDB" w14:textId="77777777" w:rsidTr="00281A42">
        <w:trPr>
          <w:trHeight w:val="45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C51600" w14:textId="75BF976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8222" w:type="dxa"/>
            <w:gridSpan w:val="3"/>
            <w:vAlign w:val="center"/>
          </w:tcPr>
          <w:p w14:paraId="1DECB808" w14:textId="321DD493" w:rsidR="00B739F0" w:rsidRPr="006D5A35" w:rsidRDefault="00B739F0" w:rsidP="00281A42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B739F0" w:rsidRPr="006D5A35" w14:paraId="3869F270" w14:textId="77777777" w:rsidTr="00281A42">
        <w:trPr>
          <w:trHeight w:val="147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CD81BE6" w14:textId="5100D14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49B318AD" w14:textId="43A4F37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76C681AE" w14:textId="03450048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6141C59" w14:textId="77777777" w:rsidTr="00281A42">
        <w:trPr>
          <w:trHeight w:val="209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097CE3" w14:textId="3DAA896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90906EE" w14:textId="22E528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3A5B929B" w14:textId="1FBC2B14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33F1694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60F9877" w14:textId="4F61D89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F58D2FC" w14:textId="72EE813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3DA311DF" w14:textId="10CD5EDB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7E5D806D" w14:textId="77777777" w:rsidTr="007D1553">
        <w:trPr>
          <w:trHeight w:val="236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BA25956" w14:textId="526737C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E49FD79" w14:textId="3522235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578E04DD" w14:textId="79B19817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3A8DB27A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E6C2A72" w14:textId="5CD46A1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66A51F0B" w14:textId="2D24970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7A4DBB6" w14:textId="6FC1C386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0952025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F63D18" w14:textId="5BF7048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7692C7EA" w14:textId="471D925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780C4222" w14:textId="24C05767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5ED3CE0B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837BDA" w14:textId="2E75281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3C334678" w14:textId="01E5E35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16232F21" w14:textId="6B500B33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360EB76A" w14:textId="77777777" w:rsidTr="00C90A3E">
        <w:trPr>
          <w:trHeight w:val="24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FE6964" w14:textId="156B7596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701DF7F1" w14:textId="3902968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48BDD7DB" w14:textId="2667CABE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6072AE09" w14:textId="77777777" w:rsidTr="00C90A3E">
        <w:trPr>
          <w:trHeight w:val="301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FEE6D5" w14:textId="568AB20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29EA231E" w14:textId="70D788F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651F00C" w14:textId="76D990E5" w:rsidR="00B739F0" w:rsidRPr="006D5A35" w:rsidRDefault="00B739F0" w:rsidP="00281A42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4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C66E813" w14:textId="77777777" w:rsidTr="001F1FD4">
        <w:trPr>
          <w:trHeight w:val="243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F1D059" w14:textId="7018660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10D2953E" w14:textId="730E7D9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79B413C2" w14:textId="0DF61268" w:rsidR="00B739F0" w:rsidRPr="006D5A35" w:rsidRDefault="00B739F0" w:rsidP="00523BCD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4BD416C6" w14:textId="77777777" w:rsidTr="001F1FD4">
        <w:trPr>
          <w:trHeight w:val="29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69D7D9" w14:textId="3833FB1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208A6ECF" w14:textId="3941836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9C9BFE8" w14:textId="13989209" w:rsidR="00B739F0" w:rsidRPr="006D5A35" w:rsidRDefault="00B739F0" w:rsidP="00523BCD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имуществу)</w:t>
            </w:r>
          </w:p>
        </w:tc>
      </w:tr>
      <w:tr w:rsidR="00B739F0" w:rsidRPr="006D5A35" w14:paraId="1EF74AAB" w14:textId="77777777" w:rsidTr="001F1FD4">
        <w:trPr>
          <w:trHeight w:val="35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2BBDB9D" w14:textId="3D353EC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0BE503CF" w14:textId="15EF767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6BCFD3A5" w14:textId="50AC27EE" w:rsidR="00B739F0" w:rsidRPr="006D5A35" w:rsidRDefault="00B739F0" w:rsidP="00523BCD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EA87FB2" w14:textId="77777777" w:rsidTr="001F1FD4">
        <w:trPr>
          <w:trHeight w:val="35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E1EC99" w14:textId="3EB56D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133E7663" w14:textId="2105FC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5E506E68" w14:textId="7E05E867" w:rsidR="00B739F0" w:rsidRPr="006D5A35" w:rsidRDefault="00B739F0" w:rsidP="00523BCD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</w:t>
            </w:r>
            <w:r w:rsidR="00523BCD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 средств)</w:t>
            </w:r>
          </w:p>
        </w:tc>
      </w:tr>
      <w:tr w:rsidR="00B739F0" w:rsidRPr="006D5A35" w14:paraId="238E763A" w14:textId="77777777" w:rsidTr="00F91178">
        <w:trPr>
          <w:trHeight w:val="25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9108C84" w14:textId="1C469D5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7AEB7F4A" w14:textId="11DA15F3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377F23D5" w14:textId="77DF7A36" w:rsidR="00B739F0" w:rsidRPr="006D5A35" w:rsidRDefault="00B739F0" w:rsidP="00C2271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3204B715" w14:textId="77777777" w:rsidTr="00F91178">
        <w:trPr>
          <w:trHeight w:val="204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D755DD1" w14:textId="21FCDC1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4658657D" w14:textId="5E1786B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1A906F26" w14:textId="4D8A9682" w:rsidR="00B739F0" w:rsidRPr="006D5A35" w:rsidRDefault="00B739F0" w:rsidP="00C2271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13E1AB0D" w14:textId="77777777" w:rsidTr="00F91178">
        <w:trPr>
          <w:trHeight w:val="238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8E7C728" w14:textId="7C94C34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0ED011D7" w14:textId="58BCD4C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5F492372" w14:textId="3F2D8B57" w:rsidR="00B739F0" w:rsidRPr="006D5A35" w:rsidRDefault="00B739F0" w:rsidP="00C2271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16195532" w14:textId="77777777" w:rsidTr="008C10E5">
        <w:trPr>
          <w:trHeight w:val="19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AD78BE9" w14:textId="7213B7C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6A1F4FD8" w14:textId="20EC55B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4E470861" w14:textId="550B0FE9" w:rsidR="00B739F0" w:rsidRPr="006D5A35" w:rsidRDefault="00B739F0" w:rsidP="00C2271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050B1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B739F0" w:rsidRPr="006D5A35" w14:paraId="2F714EC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B2C1AD0" w14:textId="797F4B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160D9E5E" w14:textId="267BD01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38138EB" w14:textId="367CE335" w:rsidR="00B739F0" w:rsidRPr="006D5A35" w:rsidRDefault="00B739F0" w:rsidP="00C2271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8C10E5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764FC205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EBF02DE" w14:textId="237A9CB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10DDE215" w14:textId="0473B87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2B36F488" w14:textId="66784608" w:rsidR="00B739F0" w:rsidRPr="006D5A35" w:rsidRDefault="00B739F0" w:rsidP="00C22716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6B9142A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E1806FA" w14:textId="31DB6E1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7AD0A0D3" w14:textId="2F237F7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30B6B02C" w14:textId="7FDDDAE8" w:rsidR="00B739F0" w:rsidRPr="006D5A35" w:rsidRDefault="00B739F0" w:rsidP="00CA6541">
            <w:pPr>
              <w:spacing w:after="0" w:line="24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5B1084C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4910247" w14:textId="6EEBD81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3A113935" w14:textId="68CE22A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41CC70CF" w14:textId="095591E3" w:rsidR="00B739F0" w:rsidRPr="006D5A35" w:rsidRDefault="00B739F0" w:rsidP="00CA654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B739F0" w:rsidRPr="006D5A35" w14:paraId="27A060A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934102E" w14:textId="4A1BAFD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2D5D681D" w14:textId="7D23FEF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736FEB3C" w14:textId="68F8961A" w:rsidR="00B739F0" w:rsidRPr="006D5A35" w:rsidRDefault="00B739F0" w:rsidP="00CA654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62B0DC6B" w14:textId="77777777" w:rsidTr="00CA6541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E0D684" w14:textId="2334ACA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2D92668A" w14:textId="23A35DF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647474C7" w14:textId="4D5832CE" w:rsidR="00B739F0" w:rsidRPr="006D5A35" w:rsidRDefault="00B739F0" w:rsidP="00CA654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0E847924" w14:textId="77777777" w:rsidTr="00CA6541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4CAE7A3" w14:textId="36CF962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60" w:type="dxa"/>
            <w:vAlign w:val="center"/>
          </w:tcPr>
          <w:p w14:paraId="27253D85" w14:textId="4BA1E88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AB5E0F8" w14:textId="1D620E6F" w:rsidR="00B739F0" w:rsidRPr="006D5A35" w:rsidRDefault="00B739F0" w:rsidP="00CA654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ADF1874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505EB53" w14:textId="3514CF4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8222" w:type="dxa"/>
            <w:gridSpan w:val="3"/>
            <w:vAlign w:val="center"/>
          </w:tcPr>
          <w:p w14:paraId="077FBF6B" w14:textId="4A1E0B0B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Першотравневого района</w:t>
            </w:r>
          </w:p>
        </w:tc>
      </w:tr>
      <w:tr w:rsidR="00B739F0" w:rsidRPr="006D5A35" w14:paraId="59F5B4E5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41D0D0" w14:textId="6BBE306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6FF48DC2" w14:textId="393F56A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13EF2F49" w14:textId="6F409A5B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4D5C51C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368E926" w14:textId="65FFC4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AC540E6" w14:textId="2031910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7C57BF8C" w14:textId="297F9AC0" w:rsidR="00B739F0" w:rsidRPr="006D5A35" w:rsidRDefault="00B739F0" w:rsidP="009B4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40EDE838" w14:textId="77777777" w:rsidTr="009B4812">
        <w:trPr>
          <w:trHeight w:val="196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6EA8E1A" w14:textId="01F277B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F5A4D0C" w14:textId="7170E78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164A716C" w14:textId="1F608B39" w:rsidR="00B739F0" w:rsidRPr="006D5A35" w:rsidRDefault="00B739F0" w:rsidP="009B4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74F0C487" w14:textId="77777777" w:rsidTr="009B4812">
        <w:trPr>
          <w:trHeight w:val="232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A3413E" w14:textId="20344E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B0A9A8D" w14:textId="117CB7A6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00D7E174" w14:textId="789E25B5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112E1619" w14:textId="77777777" w:rsidTr="0072604A">
        <w:trPr>
          <w:trHeight w:val="90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094D906" w14:textId="11B3D6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6E426122" w14:textId="158141E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68AB5D7B" w14:textId="7A3A6272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4952875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DB1786A" w14:textId="3B3B6B9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2C655F96" w14:textId="1ACAEB5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810D89B" w14:textId="1A92470B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1A3D4C11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5DC2BB6" w14:textId="719C584C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3A859B71" w14:textId="78BC3D4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2A90BFA" w14:textId="68877CD2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141DB1DC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1C70F6" w14:textId="5A75EC1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41265F6A" w14:textId="0877A58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8273B5F" w14:textId="55C9CA85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2BB2971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C004577" w14:textId="78EF9D1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0175A8B2" w14:textId="5D27328E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19D56C90" w14:textId="5FEC6A50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76D3A86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F1417DA" w14:textId="73CDDB3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20E3F684" w14:textId="3B5EFED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6474FB25" w14:textId="4662F9FC" w:rsidR="00B739F0" w:rsidRPr="006D5A35" w:rsidRDefault="00B739F0" w:rsidP="00F911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548668A2" w14:textId="77777777" w:rsidTr="00042BA9">
        <w:trPr>
          <w:trHeight w:val="294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EF13E6" w14:textId="4664CAF4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0BDB425D" w14:textId="6A52669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758D9B29" w14:textId="165B6AC1" w:rsidR="00B739F0" w:rsidRPr="006D5A35" w:rsidRDefault="00B739F0" w:rsidP="00042BA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65397E33" w14:textId="77777777" w:rsidTr="00042BA9">
        <w:trPr>
          <w:trHeight w:val="345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AB39FF9" w14:textId="23CAD75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480CECD9" w14:textId="0D9B1589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32E70F0F" w14:textId="4C1B22DD" w:rsidR="00B739F0" w:rsidRPr="006D5A35" w:rsidRDefault="00B739F0" w:rsidP="00042BA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4FDC0B2D" w14:textId="77777777" w:rsidTr="009B4812">
        <w:trPr>
          <w:trHeight w:val="30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E169187" w14:textId="37B4299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72D9E2EC" w14:textId="3EA4DDB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BE373BE" w14:textId="6D96DF72" w:rsidR="00B739F0" w:rsidRPr="006D5A35" w:rsidRDefault="00B739F0" w:rsidP="00042BA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</w:t>
            </w:r>
            <w:r w:rsidR="00042BA9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средств)</w:t>
            </w:r>
          </w:p>
        </w:tc>
      </w:tr>
      <w:tr w:rsidR="00B739F0" w:rsidRPr="006D5A35" w14:paraId="3CF92CD7" w14:textId="77777777" w:rsidTr="00435EEF">
        <w:trPr>
          <w:trHeight w:val="25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8EB2927" w14:textId="62AB81D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7096AEAF" w14:textId="0A0E0AA7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5FB8509B" w14:textId="34158F86" w:rsidR="00B739F0" w:rsidRPr="006D5A35" w:rsidRDefault="00B739F0" w:rsidP="00042BA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5EA53907" w14:textId="77777777" w:rsidTr="009B4812">
        <w:trPr>
          <w:trHeight w:val="185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1B0D0E6" w14:textId="26CB7C5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574AF2A0" w14:textId="2843F49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714AD39E" w14:textId="520BE361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74D9095F" w14:textId="77777777" w:rsidTr="0072604A">
        <w:trPr>
          <w:trHeight w:val="231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0CA53E5" w14:textId="676CC6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7D0151E1" w14:textId="2D1EF0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36AF0ED6" w14:textId="170ADBA0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3FD5A69F" w14:textId="77777777" w:rsidTr="009B4812">
        <w:trPr>
          <w:trHeight w:val="1788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E27D0A4" w14:textId="530DDA5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487C0057" w14:textId="1698495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5825DE80" w14:textId="200FF7AD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5AA5CC8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DE50F72" w14:textId="557E4E7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778E566A" w14:textId="6BC2253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2A9614B9" w14:textId="74446F92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9B4812" w:rsidRPr="006D5A35">
              <w:rPr>
                <w:rFonts w:ascii="Times New Roman" w:hAnsi="Times New Roman"/>
                <w:sz w:val="24"/>
                <w:szCs w:val="24"/>
              </w:rPr>
              <w:br/>
            </w:r>
            <w:r w:rsidRPr="006D5A35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310C443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140589A" w14:textId="699505A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2C93F273" w14:textId="0A11A31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42C8EBD6" w14:textId="61AADF6E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48D435E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54F428" w14:textId="150754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42277746" w14:textId="734A67A2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7F17A2F9" w14:textId="0876A88B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0D0939B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B28DB4" w14:textId="299131CF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1F30DF5" w14:textId="423094D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346B2222" w14:textId="5CC9B565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73859AF2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644BC09" w14:textId="5535212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75EE8134" w14:textId="4B2C852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59DFA339" w14:textId="05FE27C1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76D64EC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D2BAD3" w14:textId="7244E69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2355E375" w14:textId="0247DC2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103B8D3" w14:textId="19D47645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AA70EB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354264" w14:textId="584E6B5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460" w:type="dxa"/>
            <w:vAlign w:val="center"/>
          </w:tcPr>
          <w:p w14:paraId="0B40E946" w14:textId="06C9E2D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5441C81E" w14:textId="0A108F01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17E92FE6" w14:textId="77777777" w:rsidTr="0072604A">
        <w:trPr>
          <w:trHeight w:val="3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FE2D8EA" w14:textId="298F0D7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8222" w:type="dxa"/>
            <w:gridSpan w:val="3"/>
            <w:vAlign w:val="center"/>
          </w:tcPr>
          <w:p w14:paraId="61190532" w14:textId="47AA3E8B" w:rsidR="00B739F0" w:rsidRPr="006D5A35" w:rsidRDefault="00B739F0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B739F0" w:rsidRPr="006D5A35" w14:paraId="5EC1B265" w14:textId="77777777" w:rsidTr="0072604A">
        <w:trPr>
          <w:trHeight w:val="24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388999" w14:textId="1764D3C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D03A345" w14:textId="29C9753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762" w:type="dxa"/>
            <w:gridSpan w:val="2"/>
            <w:vAlign w:val="center"/>
          </w:tcPr>
          <w:p w14:paraId="0F9B9577" w14:textId="54DA351E" w:rsidR="00B739F0" w:rsidRPr="006D5A35" w:rsidRDefault="00B739F0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739F0" w:rsidRPr="006D5A35" w14:paraId="6BA34EB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520684E" w14:textId="45C3933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74E4BA8" w14:textId="75EDCAC7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762" w:type="dxa"/>
            <w:gridSpan w:val="2"/>
            <w:vAlign w:val="center"/>
          </w:tcPr>
          <w:p w14:paraId="71B94545" w14:textId="44DDABA0" w:rsidR="00B739F0" w:rsidRPr="006D5A35" w:rsidRDefault="00B739F0" w:rsidP="0046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B739F0" w:rsidRPr="006D5A35" w14:paraId="65A012B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1D5D10B" w14:textId="48FC046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2C15861" w14:textId="063375C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762" w:type="dxa"/>
            <w:gridSpan w:val="2"/>
            <w:vAlign w:val="center"/>
          </w:tcPr>
          <w:p w14:paraId="5E6862B8" w14:textId="737ADF10" w:rsidR="00B739F0" w:rsidRPr="006D5A35" w:rsidRDefault="00B739F0" w:rsidP="004C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B739F0" w:rsidRPr="006D5A35" w14:paraId="76B9729E" w14:textId="77777777" w:rsidTr="00DC1732">
        <w:trPr>
          <w:trHeight w:val="245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DD20F26" w14:textId="7AF32820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E9C0B88" w14:textId="2D4E84E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762" w:type="dxa"/>
            <w:gridSpan w:val="2"/>
            <w:vAlign w:val="center"/>
          </w:tcPr>
          <w:p w14:paraId="03733B60" w14:textId="384CC63E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B739F0" w:rsidRPr="006D5A35" w14:paraId="4E592AB7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45449E0" w14:textId="5D57459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00A2D3AC" w14:textId="745E00D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762" w:type="dxa"/>
            <w:gridSpan w:val="2"/>
            <w:vAlign w:val="center"/>
          </w:tcPr>
          <w:p w14:paraId="019F10EE" w14:textId="5552A9B8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39F0" w:rsidRPr="006D5A35" w14:paraId="2A2D9C36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2B92A33" w14:textId="7815965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34949E6D" w14:textId="7C8848CC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762" w:type="dxa"/>
            <w:gridSpan w:val="2"/>
            <w:vAlign w:val="center"/>
          </w:tcPr>
          <w:p w14:paraId="448E8268" w14:textId="1541EFF9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739F0" w:rsidRPr="006D5A35" w14:paraId="7BC3F8F3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4E1349" w14:textId="6F352AF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4946AF69" w14:textId="1D9FDB4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762" w:type="dxa"/>
            <w:gridSpan w:val="2"/>
            <w:vAlign w:val="center"/>
          </w:tcPr>
          <w:p w14:paraId="37C42B75" w14:textId="18AC18FF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739F0" w:rsidRPr="006D5A35" w14:paraId="6F234AC8" w14:textId="77777777" w:rsidTr="0072604A">
        <w:trPr>
          <w:trHeight w:val="256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5F501F" w14:textId="53C682F2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1291B398" w14:textId="5D1DBC3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762" w:type="dxa"/>
            <w:gridSpan w:val="2"/>
            <w:vAlign w:val="center"/>
          </w:tcPr>
          <w:p w14:paraId="7AA38B48" w14:textId="051E6E73" w:rsidR="00B739F0" w:rsidRPr="006D5A35" w:rsidRDefault="00B739F0" w:rsidP="00DC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739F0" w:rsidRPr="006D5A35" w14:paraId="5393656A" w14:textId="77777777" w:rsidTr="00DC1732">
        <w:trPr>
          <w:trHeight w:val="293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C95ADD8" w14:textId="019A4F4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753B31E6" w14:textId="6FEFBE8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762" w:type="dxa"/>
            <w:gridSpan w:val="2"/>
            <w:vAlign w:val="center"/>
          </w:tcPr>
          <w:p w14:paraId="7AF63D1C" w14:textId="7B7FDC8F" w:rsidR="00B739F0" w:rsidRPr="006D5A35" w:rsidRDefault="00B739F0" w:rsidP="00DC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739F0" w:rsidRPr="006D5A35" w14:paraId="03E05EC8" w14:textId="77777777" w:rsidTr="00DC1732">
        <w:trPr>
          <w:trHeight w:val="222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95959C1" w14:textId="133462C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73D547D5" w14:textId="5BBE471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000 410</w:t>
            </w:r>
          </w:p>
        </w:tc>
        <w:tc>
          <w:tcPr>
            <w:tcW w:w="5762" w:type="dxa"/>
            <w:gridSpan w:val="2"/>
            <w:vAlign w:val="center"/>
          </w:tcPr>
          <w:p w14:paraId="5831A6FF" w14:textId="2DBAB658" w:rsidR="00B739F0" w:rsidRPr="006D5A35" w:rsidRDefault="00B739F0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39F0" w:rsidRPr="006D5A35" w14:paraId="0D8C4883" w14:textId="77777777" w:rsidTr="0072604A">
        <w:trPr>
          <w:trHeight w:val="270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3829023" w14:textId="1BB732C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42E031A2" w14:textId="714E4E0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762" w:type="dxa"/>
            <w:gridSpan w:val="2"/>
            <w:vAlign w:val="center"/>
          </w:tcPr>
          <w:p w14:paraId="2DDCE00E" w14:textId="0D8D2DB9" w:rsidR="00B739F0" w:rsidRPr="006D5A35" w:rsidRDefault="00B739F0" w:rsidP="0041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739F0" w:rsidRPr="006D5A35" w14:paraId="2FBA726C" w14:textId="77777777" w:rsidTr="0072604A">
        <w:trPr>
          <w:trHeight w:val="1573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1D22328" w14:textId="5E235EF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659B760B" w14:textId="5132E4DA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762" w:type="dxa"/>
            <w:gridSpan w:val="2"/>
            <w:vAlign w:val="center"/>
          </w:tcPr>
          <w:p w14:paraId="180C6CE6" w14:textId="7C1FC501" w:rsidR="00B739F0" w:rsidRPr="006D5A35" w:rsidRDefault="00B739F0" w:rsidP="001E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739F0" w:rsidRPr="006D5A35" w14:paraId="7CBEF130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E073989" w14:textId="0DFEC5B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26371D94" w14:textId="2C481850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762" w:type="dxa"/>
            <w:gridSpan w:val="2"/>
            <w:vAlign w:val="center"/>
          </w:tcPr>
          <w:p w14:paraId="2B768451" w14:textId="69D5BD68" w:rsidR="00B739F0" w:rsidRPr="006D5A35" w:rsidRDefault="00B739F0" w:rsidP="001E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739F0" w:rsidRPr="006D5A35" w14:paraId="21E79594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F23A4DE" w14:textId="3AB0DC2A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1578D4E2" w14:textId="310FC968" w:rsidR="00B739F0" w:rsidRPr="006D5A35" w:rsidRDefault="00B739F0" w:rsidP="0024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4 02023 02 0500 440</w:t>
            </w:r>
          </w:p>
        </w:tc>
        <w:tc>
          <w:tcPr>
            <w:tcW w:w="5762" w:type="dxa"/>
            <w:gridSpan w:val="2"/>
            <w:vAlign w:val="center"/>
          </w:tcPr>
          <w:p w14:paraId="578B9BDF" w14:textId="51F4704E" w:rsidR="00B739F0" w:rsidRPr="006D5A35" w:rsidRDefault="00B739F0" w:rsidP="001E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B739F0" w:rsidRPr="006D5A35" w14:paraId="62C77BB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7C75555" w14:textId="71E96AA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75217DB6" w14:textId="396C461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762" w:type="dxa"/>
            <w:gridSpan w:val="2"/>
            <w:vAlign w:val="center"/>
          </w:tcPr>
          <w:p w14:paraId="20E0952C" w14:textId="09CADDE5" w:rsidR="00B739F0" w:rsidRPr="006D5A35" w:rsidRDefault="00B739F0" w:rsidP="001E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739F0" w:rsidRPr="006D5A35" w14:paraId="2353572A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9A23538" w14:textId="22AE6C88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1EE07346" w14:textId="46AF4A5F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762" w:type="dxa"/>
            <w:gridSpan w:val="2"/>
            <w:vAlign w:val="center"/>
          </w:tcPr>
          <w:p w14:paraId="23B2F450" w14:textId="4DC4F07C" w:rsidR="00B739F0" w:rsidRPr="006D5A35" w:rsidRDefault="00B739F0" w:rsidP="001E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739F0" w:rsidRPr="006D5A35" w14:paraId="2960965C" w14:textId="77777777" w:rsidTr="0072604A">
        <w:trPr>
          <w:trHeight w:val="23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0424965" w14:textId="18866FC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3A06A965" w14:textId="174A93F3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762" w:type="dxa"/>
            <w:gridSpan w:val="2"/>
            <w:vAlign w:val="center"/>
          </w:tcPr>
          <w:p w14:paraId="2C9D4B5A" w14:textId="7B48BC9F" w:rsidR="00B739F0" w:rsidRPr="006D5A35" w:rsidRDefault="00B739F0" w:rsidP="0041455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B739F0" w:rsidRPr="006D5A35" w14:paraId="2219E0CF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C4DA73D" w14:textId="787A0A7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6A15A181" w14:textId="4CED8011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762" w:type="dxa"/>
            <w:gridSpan w:val="2"/>
            <w:vAlign w:val="center"/>
          </w:tcPr>
          <w:p w14:paraId="5AE1C39A" w14:textId="531944F8" w:rsidR="00B739F0" w:rsidRPr="006D5A35" w:rsidRDefault="00B739F0" w:rsidP="0041455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6D5A35">
              <w:rPr>
                <w:rFonts w:ascii="Times New Roman" w:hAnsi="Times New Roman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739F0" w:rsidRPr="006D5A35" w14:paraId="6AC43DD6" w14:textId="77777777" w:rsidTr="0041455C">
        <w:trPr>
          <w:trHeight w:val="2109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C2E26CB" w14:textId="7CF15345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1193475D" w14:textId="78528725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762" w:type="dxa"/>
            <w:gridSpan w:val="2"/>
            <w:vAlign w:val="center"/>
          </w:tcPr>
          <w:p w14:paraId="5A2579F3" w14:textId="111798D2" w:rsidR="00B739F0" w:rsidRPr="006D5A35" w:rsidRDefault="00B739F0" w:rsidP="0041455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739F0" w:rsidRPr="006D5A35" w14:paraId="13D1A517" w14:textId="77777777" w:rsidTr="0041455C">
        <w:trPr>
          <w:trHeight w:val="165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EC69A9D" w14:textId="511473A1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042665D6" w14:textId="514E65D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762" w:type="dxa"/>
            <w:gridSpan w:val="2"/>
            <w:vAlign w:val="center"/>
          </w:tcPr>
          <w:p w14:paraId="501D6C54" w14:textId="47A6A441" w:rsidR="00B739F0" w:rsidRPr="006D5A35" w:rsidRDefault="00B739F0" w:rsidP="0041455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739F0" w:rsidRPr="006D5A35" w14:paraId="774899A9" w14:textId="77777777" w:rsidTr="0072604A">
        <w:trPr>
          <w:trHeight w:val="8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F1B16BF" w14:textId="0E7CB7D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3D44786D" w14:textId="61A4DA3D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762" w:type="dxa"/>
            <w:gridSpan w:val="2"/>
            <w:vAlign w:val="center"/>
          </w:tcPr>
          <w:p w14:paraId="06CCBBAD" w14:textId="0C554608" w:rsidR="00B739F0" w:rsidRPr="006D5A35" w:rsidRDefault="00B739F0" w:rsidP="001B3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739F0" w:rsidRPr="006D5A35" w14:paraId="0325FF54" w14:textId="77777777" w:rsidTr="0072604A">
        <w:trPr>
          <w:trHeight w:val="116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7EAEFEE" w14:textId="18A4C12E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1B034DB6" w14:textId="5EF82AB4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762" w:type="dxa"/>
            <w:gridSpan w:val="2"/>
            <w:vAlign w:val="center"/>
          </w:tcPr>
          <w:p w14:paraId="68C90732" w14:textId="718B141A" w:rsidR="00B739F0" w:rsidRPr="006D5A35" w:rsidRDefault="00B739F0" w:rsidP="001B3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739F0" w:rsidRPr="006D5A35" w14:paraId="4B447FDE" w14:textId="77777777" w:rsidTr="0072604A">
        <w:trPr>
          <w:trHeight w:val="397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DE2E054" w14:textId="0393C573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03C4F646" w14:textId="7F8F2C0B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762" w:type="dxa"/>
            <w:gridSpan w:val="2"/>
            <w:vAlign w:val="center"/>
          </w:tcPr>
          <w:p w14:paraId="3628835E" w14:textId="329992EA" w:rsidR="00B739F0" w:rsidRPr="006D5A35" w:rsidRDefault="00B739F0" w:rsidP="001B3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739F0" w:rsidRPr="006D5A35" w14:paraId="7DF1E51D" w14:textId="77777777" w:rsidTr="0072604A">
        <w:trPr>
          <w:trHeight w:val="975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1ED06E8" w14:textId="570A880B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460" w:type="dxa"/>
            <w:vAlign w:val="center"/>
          </w:tcPr>
          <w:p w14:paraId="3D2EC347" w14:textId="48A5EAA8" w:rsidR="00B739F0" w:rsidRPr="006D5A35" w:rsidRDefault="00B739F0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762" w:type="dxa"/>
            <w:gridSpan w:val="2"/>
            <w:vAlign w:val="center"/>
          </w:tcPr>
          <w:p w14:paraId="46066232" w14:textId="20280C18" w:rsidR="00B739F0" w:rsidRPr="006D5A35" w:rsidRDefault="00B739F0" w:rsidP="001B3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739F0" w:rsidRPr="006D5A35" w14:paraId="4A12EDA6" w14:textId="77777777" w:rsidTr="00894801">
        <w:trPr>
          <w:trHeight w:val="924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6363EC5" w14:textId="13C15EBE" w:rsidR="00B739F0" w:rsidRPr="006D5A35" w:rsidRDefault="00B739F0" w:rsidP="0090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b/>
                <w:sz w:val="24"/>
                <w:szCs w:val="24"/>
              </w:rPr>
              <w:t xml:space="preserve">3. Коды доходов, закрепляемые в пределах компетенции за главными администраторами доходов бюджетов, подведомственные учреждения </w:t>
            </w:r>
            <w:r w:rsidRPr="006D5A35">
              <w:rPr>
                <w:rFonts w:ascii="Times New Roman" w:hAnsi="Times New Roman"/>
                <w:b/>
                <w:sz w:val="24"/>
                <w:szCs w:val="24"/>
              </w:rPr>
              <w:br/>
              <w:t>которых осуществляют приносящую доход деятельность</w:t>
            </w:r>
          </w:p>
        </w:tc>
      </w:tr>
      <w:tr w:rsidR="00B739F0" w:rsidRPr="006D5A35" w14:paraId="7B55F2B6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03185EC6" w14:textId="3B8B40ED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58F87A51" w14:textId="68469F49" w:rsidR="00B739F0" w:rsidRPr="006D5A35" w:rsidRDefault="00B739F0" w:rsidP="004C1AB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1 05032 02 0000 12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2" w:type="dxa"/>
            <w:gridSpan w:val="2"/>
            <w:vAlign w:val="center"/>
          </w:tcPr>
          <w:p w14:paraId="4F794B98" w14:textId="15783EB8" w:rsidR="00B739F0" w:rsidRPr="006D5A35" w:rsidRDefault="00B739F0" w:rsidP="00894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B739F0" w:rsidRPr="006D5A35" w14:paraId="3C081D57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2A89F965" w14:textId="3D6CAEA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0A3168D8" w14:textId="0D74FF5C" w:rsidR="00B739F0" w:rsidRPr="006D5A35" w:rsidRDefault="00B739F0" w:rsidP="004C1AB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1 13 01800 02 0000 13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2" w:type="dxa"/>
            <w:gridSpan w:val="2"/>
            <w:vAlign w:val="center"/>
          </w:tcPr>
          <w:p w14:paraId="248FCF15" w14:textId="5C7512DC" w:rsidR="00B739F0" w:rsidRPr="006D5A35" w:rsidRDefault="00B739F0" w:rsidP="004C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B739F0" w:rsidRPr="006D5A35" w14:paraId="1D46EB26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56EF09DC" w14:textId="234DD539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2B5A0FCB" w14:textId="6ED84764" w:rsidR="00B739F0" w:rsidRPr="006D5A35" w:rsidRDefault="00B739F0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4 02020 02 0000 15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2" w:type="dxa"/>
            <w:gridSpan w:val="2"/>
            <w:vAlign w:val="center"/>
          </w:tcPr>
          <w:p w14:paraId="391CB48A" w14:textId="78B1BAAE" w:rsidR="00B739F0" w:rsidRPr="006D5A35" w:rsidRDefault="00B739F0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B739F0" w:rsidRPr="006D5A35" w14:paraId="1218CC20" w14:textId="77777777" w:rsidTr="000C036A">
        <w:trPr>
          <w:trHeight w:val="397"/>
        </w:trPr>
        <w:tc>
          <w:tcPr>
            <w:tcW w:w="1042" w:type="dxa"/>
            <w:shd w:val="clear" w:color="auto" w:fill="auto"/>
            <w:vAlign w:val="center"/>
          </w:tcPr>
          <w:p w14:paraId="34056044" w14:textId="350BA0D7" w:rsidR="00B739F0" w:rsidRPr="006D5A35" w:rsidRDefault="00B739F0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vAlign w:val="center"/>
          </w:tcPr>
          <w:p w14:paraId="4D4ACE5E" w14:textId="1723FFAD" w:rsidR="00B739F0" w:rsidRPr="006D5A35" w:rsidRDefault="00B739F0" w:rsidP="00AA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2 07 02020 02 0000 150</w:t>
            </w:r>
            <w:r w:rsidRPr="006D5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2" w:type="dxa"/>
            <w:gridSpan w:val="2"/>
            <w:vAlign w:val="center"/>
          </w:tcPr>
          <w:p w14:paraId="49DBD8CB" w14:textId="323CA646" w:rsidR="00B739F0" w:rsidRPr="006D5A35" w:rsidRDefault="00B739F0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A3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6D5A35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Pr="001130FB" w:rsidRDefault="00970FC2" w:rsidP="00B21629">
      <w:pPr>
        <w:pStyle w:val="ConsPlusNormal"/>
        <w:outlineLvl w:val="0"/>
        <w:rPr>
          <w:rFonts w:ascii="Times New Roman" w:hAnsi="Times New Roman" w:cs="Times New Roman"/>
          <w:szCs w:val="24"/>
        </w:rPr>
      </w:pPr>
      <w:r w:rsidRPr="001130FB">
        <w:rPr>
          <w:rFonts w:ascii="Times New Roman" w:hAnsi="Times New Roman" w:cs="Times New Roman"/>
          <w:szCs w:val="24"/>
        </w:rPr>
        <w:t>––––––––––––</w:t>
      </w:r>
    </w:p>
    <w:p w14:paraId="3FFD78D3" w14:textId="7EDFDEA6" w:rsidR="00970FC2" w:rsidRPr="001130FB" w:rsidRDefault="00ED72D9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r w:rsidRPr="001130FB">
        <w:rPr>
          <w:rFonts w:ascii="Times New Roman" w:hAnsi="Times New Roman" w:cs="Times New Roman"/>
          <w:szCs w:val="24"/>
          <w:vertAlign w:val="superscript"/>
        </w:rPr>
        <w:t>1</w:t>
      </w:r>
      <w:r w:rsidR="00970FC2" w:rsidRPr="001130FB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="00970FC2" w:rsidRPr="001130FB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1130FB">
        <w:rPr>
          <w:rFonts w:ascii="Times New Roman" w:hAnsi="Times New Roman" w:cs="Times New Roman"/>
          <w:szCs w:val="24"/>
        </w:rPr>
        <w:t xml:space="preserve"> Порядк</w:t>
      </w:r>
      <w:r w:rsidR="002715B2" w:rsidRPr="001130FB">
        <w:rPr>
          <w:rFonts w:ascii="Times New Roman" w:hAnsi="Times New Roman" w:cs="Times New Roman"/>
          <w:szCs w:val="24"/>
        </w:rPr>
        <w:t>а</w:t>
      </w:r>
      <w:r w:rsidR="00F444D9" w:rsidRPr="001130FB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1D539D">
        <w:rPr>
          <w:rFonts w:ascii="Times New Roman" w:hAnsi="Times New Roman" w:cs="Times New Roman"/>
          <w:szCs w:val="24"/>
        </w:rPr>
        <w:br/>
      </w:r>
      <w:r w:rsidR="00F444D9" w:rsidRPr="001130FB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 w:rsidRPr="001130FB">
        <w:rPr>
          <w:rFonts w:ascii="Times New Roman" w:hAnsi="Times New Roman" w:cs="Times New Roman"/>
          <w:szCs w:val="24"/>
        </w:rPr>
        <w:t xml:space="preserve">, утвержденного приказом Министерства финансов Донецкой Народной </w:t>
      </w:r>
      <w:r w:rsidR="001130FB">
        <w:rPr>
          <w:rFonts w:ascii="Times New Roman" w:hAnsi="Times New Roman" w:cs="Times New Roman"/>
          <w:szCs w:val="24"/>
        </w:rPr>
        <w:t>Республики от 26 декабря 2022 года</w:t>
      </w:r>
      <w:r w:rsidR="00B12C57" w:rsidRPr="001130FB">
        <w:rPr>
          <w:rFonts w:ascii="Times New Roman" w:hAnsi="Times New Roman" w:cs="Times New Roman"/>
          <w:szCs w:val="24"/>
        </w:rPr>
        <w:t xml:space="preserve"> № 221, зарегистрированным в Министерстве юстиции Донецкой Народной Республики 27 декабря 2022 года под регистрационным № 5400</w:t>
      </w:r>
      <w:r w:rsidR="00F444D9" w:rsidRPr="001130FB">
        <w:rPr>
          <w:rFonts w:ascii="Times New Roman" w:hAnsi="Times New Roman" w:cs="Times New Roman"/>
          <w:szCs w:val="24"/>
        </w:rPr>
        <w:t>.</w:t>
      </w:r>
    </w:p>
    <w:sectPr w:rsidR="00970FC2" w:rsidRPr="001130FB" w:rsidSect="00B21629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627F" w14:textId="77777777" w:rsidR="0017458E" w:rsidRDefault="0017458E" w:rsidP="00445D93">
      <w:pPr>
        <w:spacing w:after="0" w:line="240" w:lineRule="auto"/>
      </w:pPr>
      <w:r>
        <w:separator/>
      </w:r>
    </w:p>
  </w:endnote>
  <w:endnote w:type="continuationSeparator" w:id="0">
    <w:p w14:paraId="56EE8881" w14:textId="77777777" w:rsidR="0017458E" w:rsidRDefault="0017458E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1449" w14:textId="77777777" w:rsidR="0017458E" w:rsidRDefault="0017458E" w:rsidP="00445D93">
      <w:pPr>
        <w:spacing w:after="0" w:line="240" w:lineRule="auto"/>
      </w:pPr>
      <w:r>
        <w:separator/>
      </w:r>
    </w:p>
  </w:footnote>
  <w:footnote w:type="continuationSeparator" w:id="0">
    <w:p w14:paraId="4C4CC4B2" w14:textId="77777777" w:rsidR="0017458E" w:rsidRDefault="0017458E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3C6C06" w:rsidRDefault="003C6C06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4A0A09">
          <w:rPr>
            <w:rFonts w:ascii="Times New Roman" w:hAnsi="Times New Roman"/>
            <w:noProof/>
          </w:rPr>
          <w:t>185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3C6C06" w:rsidRDefault="003C6C06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3C6C06" w:rsidRDefault="003C6C06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3C6C06" w:rsidRPr="00894EEC" w:rsidRDefault="00506BBC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24"/>
    <w:rsid w:val="000005EB"/>
    <w:rsid w:val="00000812"/>
    <w:rsid w:val="00002A07"/>
    <w:rsid w:val="00003582"/>
    <w:rsid w:val="00006C19"/>
    <w:rsid w:val="000073F0"/>
    <w:rsid w:val="00010DE3"/>
    <w:rsid w:val="00011710"/>
    <w:rsid w:val="00011B96"/>
    <w:rsid w:val="00012049"/>
    <w:rsid w:val="00012A77"/>
    <w:rsid w:val="00014D23"/>
    <w:rsid w:val="00014DD1"/>
    <w:rsid w:val="00016BB8"/>
    <w:rsid w:val="00016D0A"/>
    <w:rsid w:val="00020FB0"/>
    <w:rsid w:val="0002148C"/>
    <w:rsid w:val="00025A60"/>
    <w:rsid w:val="00026550"/>
    <w:rsid w:val="00026950"/>
    <w:rsid w:val="00026CCB"/>
    <w:rsid w:val="00027F71"/>
    <w:rsid w:val="00030178"/>
    <w:rsid w:val="00030706"/>
    <w:rsid w:val="000309AC"/>
    <w:rsid w:val="000312E4"/>
    <w:rsid w:val="000316D3"/>
    <w:rsid w:val="000351BA"/>
    <w:rsid w:val="000371A7"/>
    <w:rsid w:val="000372AA"/>
    <w:rsid w:val="00037357"/>
    <w:rsid w:val="000410B3"/>
    <w:rsid w:val="00042BA9"/>
    <w:rsid w:val="00042FE5"/>
    <w:rsid w:val="000431E9"/>
    <w:rsid w:val="000465EC"/>
    <w:rsid w:val="00047BAC"/>
    <w:rsid w:val="00050624"/>
    <w:rsid w:val="0005153C"/>
    <w:rsid w:val="000517BA"/>
    <w:rsid w:val="000533CC"/>
    <w:rsid w:val="00053741"/>
    <w:rsid w:val="000537B6"/>
    <w:rsid w:val="00056876"/>
    <w:rsid w:val="0005763B"/>
    <w:rsid w:val="00062CA8"/>
    <w:rsid w:val="000632F1"/>
    <w:rsid w:val="00063615"/>
    <w:rsid w:val="00063F1F"/>
    <w:rsid w:val="00064F4B"/>
    <w:rsid w:val="0006542D"/>
    <w:rsid w:val="00066078"/>
    <w:rsid w:val="00066B73"/>
    <w:rsid w:val="00066EC4"/>
    <w:rsid w:val="000673CC"/>
    <w:rsid w:val="00067431"/>
    <w:rsid w:val="0007119A"/>
    <w:rsid w:val="00071889"/>
    <w:rsid w:val="00076436"/>
    <w:rsid w:val="00076639"/>
    <w:rsid w:val="00081C29"/>
    <w:rsid w:val="000825C4"/>
    <w:rsid w:val="0008324F"/>
    <w:rsid w:val="00084D3B"/>
    <w:rsid w:val="000851ED"/>
    <w:rsid w:val="00087E63"/>
    <w:rsid w:val="000922DA"/>
    <w:rsid w:val="000926A0"/>
    <w:rsid w:val="000940E6"/>
    <w:rsid w:val="00094AFD"/>
    <w:rsid w:val="0009509A"/>
    <w:rsid w:val="000952EB"/>
    <w:rsid w:val="000958B6"/>
    <w:rsid w:val="000962FC"/>
    <w:rsid w:val="0009759B"/>
    <w:rsid w:val="000A0F86"/>
    <w:rsid w:val="000A22C7"/>
    <w:rsid w:val="000A297C"/>
    <w:rsid w:val="000A2C24"/>
    <w:rsid w:val="000A32C4"/>
    <w:rsid w:val="000A32D2"/>
    <w:rsid w:val="000A406C"/>
    <w:rsid w:val="000A4C3F"/>
    <w:rsid w:val="000A4E29"/>
    <w:rsid w:val="000A56B7"/>
    <w:rsid w:val="000A6E97"/>
    <w:rsid w:val="000B0268"/>
    <w:rsid w:val="000B0349"/>
    <w:rsid w:val="000B115B"/>
    <w:rsid w:val="000B1AEC"/>
    <w:rsid w:val="000B27B1"/>
    <w:rsid w:val="000B3273"/>
    <w:rsid w:val="000B7F1C"/>
    <w:rsid w:val="000C036A"/>
    <w:rsid w:val="000C0B12"/>
    <w:rsid w:val="000C0C71"/>
    <w:rsid w:val="000C171C"/>
    <w:rsid w:val="000C34F0"/>
    <w:rsid w:val="000C3AD3"/>
    <w:rsid w:val="000C6593"/>
    <w:rsid w:val="000C6F7F"/>
    <w:rsid w:val="000C74E5"/>
    <w:rsid w:val="000D009F"/>
    <w:rsid w:val="000D00C7"/>
    <w:rsid w:val="000D054F"/>
    <w:rsid w:val="000D0F30"/>
    <w:rsid w:val="000D185F"/>
    <w:rsid w:val="000D3889"/>
    <w:rsid w:val="000D5CFC"/>
    <w:rsid w:val="000D67A9"/>
    <w:rsid w:val="000D6A63"/>
    <w:rsid w:val="000D7616"/>
    <w:rsid w:val="000E28F0"/>
    <w:rsid w:val="000E3411"/>
    <w:rsid w:val="000E3EEC"/>
    <w:rsid w:val="000E4105"/>
    <w:rsid w:val="000E4C0D"/>
    <w:rsid w:val="000E690A"/>
    <w:rsid w:val="000E6A7E"/>
    <w:rsid w:val="000F0F88"/>
    <w:rsid w:val="000F38B6"/>
    <w:rsid w:val="000F4797"/>
    <w:rsid w:val="000F4B3E"/>
    <w:rsid w:val="000F5F67"/>
    <w:rsid w:val="000F732C"/>
    <w:rsid w:val="00100430"/>
    <w:rsid w:val="00101524"/>
    <w:rsid w:val="0010288A"/>
    <w:rsid w:val="00102F61"/>
    <w:rsid w:val="00106C46"/>
    <w:rsid w:val="0010719B"/>
    <w:rsid w:val="00107B1A"/>
    <w:rsid w:val="00110DC5"/>
    <w:rsid w:val="0011157E"/>
    <w:rsid w:val="00111AEC"/>
    <w:rsid w:val="0011254E"/>
    <w:rsid w:val="00112BE9"/>
    <w:rsid w:val="00112F99"/>
    <w:rsid w:val="00112FE5"/>
    <w:rsid w:val="001130FB"/>
    <w:rsid w:val="001146B1"/>
    <w:rsid w:val="00114BC8"/>
    <w:rsid w:val="00114D3E"/>
    <w:rsid w:val="00114FE2"/>
    <w:rsid w:val="001175AB"/>
    <w:rsid w:val="00117AD8"/>
    <w:rsid w:val="001208D0"/>
    <w:rsid w:val="00120B9B"/>
    <w:rsid w:val="0012219E"/>
    <w:rsid w:val="00122CAB"/>
    <w:rsid w:val="0012606D"/>
    <w:rsid w:val="001303EA"/>
    <w:rsid w:val="00131207"/>
    <w:rsid w:val="00133A72"/>
    <w:rsid w:val="00133E41"/>
    <w:rsid w:val="00136445"/>
    <w:rsid w:val="00137D1F"/>
    <w:rsid w:val="00141A98"/>
    <w:rsid w:val="00141F6E"/>
    <w:rsid w:val="001422F1"/>
    <w:rsid w:val="00142533"/>
    <w:rsid w:val="0014391E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6D2E"/>
    <w:rsid w:val="00157411"/>
    <w:rsid w:val="001601FD"/>
    <w:rsid w:val="001604BE"/>
    <w:rsid w:val="001621FE"/>
    <w:rsid w:val="00162F96"/>
    <w:rsid w:val="00166AB5"/>
    <w:rsid w:val="0016751F"/>
    <w:rsid w:val="00167AC1"/>
    <w:rsid w:val="00170497"/>
    <w:rsid w:val="00171A18"/>
    <w:rsid w:val="0017458E"/>
    <w:rsid w:val="00175489"/>
    <w:rsid w:val="001757DE"/>
    <w:rsid w:val="001760FA"/>
    <w:rsid w:val="00180510"/>
    <w:rsid w:val="00180E51"/>
    <w:rsid w:val="001823AD"/>
    <w:rsid w:val="00182E36"/>
    <w:rsid w:val="00184277"/>
    <w:rsid w:val="001846D6"/>
    <w:rsid w:val="00184732"/>
    <w:rsid w:val="00184D55"/>
    <w:rsid w:val="0018609C"/>
    <w:rsid w:val="0018697C"/>
    <w:rsid w:val="00187CE8"/>
    <w:rsid w:val="00190C5C"/>
    <w:rsid w:val="0019137A"/>
    <w:rsid w:val="00192548"/>
    <w:rsid w:val="00193C15"/>
    <w:rsid w:val="00193D07"/>
    <w:rsid w:val="00194EC0"/>
    <w:rsid w:val="00195FAF"/>
    <w:rsid w:val="00196174"/>
    <w:rsid w:val="00197CDB"/>
    <w:rsid w:val="001A1A5B"/>
    <w:rsid w:val="001A2A6B"/>
    <w:rsid w:val="001A30D0"/>
    <w:rsid w:val="001A333B"/>
    <w:rsid w:val="001A37D3"/>
    <w:rsid w:val="001A550B"/>
    <w:rsid w:val="001A559B"/>
    <w:rsid w:val="001B0D9E"/>
    <w:rsid w:val="001B181A"/>
    <w:rsid w:val="001B1FFE"/>
    <w:rsid w:val="001B3C86"/>
    <w:rsid w:val="001B44F6"/>
    <w:rsid w:val="001B5099"/>
    <w:rsid w:val="001B6BBB"/>
    <w:rsid w:val="001B7190"/>
    <w:rsid w:val="001B78DA"/>
    <w:rsid w:val="001B7B7C"/>
    <w:rsid w:val="001C0DBE"/>
    <w:rsid w:val="001C1A5F"/>
    <w:rsid w:val="001C1E24"/>
    <w:rsid w:val="001C29E8"/>
    <w:rsid w:val="001C5279"/>
    <w:rsid w:val="001C62AF"/>
    <w:rsid w:val="001D3599"/>
    <w:rsid w:val="001D539D"/>
    <w:rsid w:val="001E0020"/>
    <w:rsid w:val="001E0533"/>
    <w:rsid w:val="001E1279"/>
    <w:rsid w:val="001E1334"/>
    <w:rsid w:val="001E1B43"/>
    <w:rsid w:val="001E2474"/>
    <w:rsid w:val="001E2633"/>
    <w:rsid w:val="001E37EC"/>
    <w:rsid w:val="001E393A"/>
    <w:rsid w:val="001E3C04"/>
    <w:rsid w:val="001E4B19"/>
    <w:rsid w:val="001E4D83"/>
    <w:rsid w:val="001E50BD"/>
    <w:rsid w:val="001E61D1"/>
    <w:rsid w:val="001E6A70"/>
    <w:rsid w:val="001E7350"/>
    <w:rsid w:val="001E7527"/>
    <w:rsid w:val="001F1FD4"/>
    <w:rsid w:val="001F2622"/>
    <w:rsid w:val="001F2EA6"/>
    <w:rsid w:val="001F3D2A"/>
    <w:rsid w:val="001F426A"/>
    <w:rsid w:val="001F4946"/>
    <w:rsid w:val="001F567F"/>
    <w:rsid w:val="001F63F7"/>
    <w:rsid w:val="001F6A57"/>
    <w:rsid w:val="001F6A92"/>
    <w:rsid w:val="00200587"/>
    <w:rsid w:val="00201A0A"/>
    <w:rsid w:val="00201A2C"/>
    <w:rsid w:val="00202880"/>
    <w:rsid w:val="002057B6"/>
    <w:rsid w:val="00205803"/>
    <w:rsid w:val="0020708B"/>
    <w:rsid w:val="0021039D"/>
    <w:rsid w:val="00210F28"/>
    <w:rsid w:val="002155D8"/>
    <w:rsid w:val="002243DD"/>
    <w:rsid w:val="00224E8B"/>
    <w:rsid w:val="0022626F"/>
    <w:rsid w:val="00226DB1"/>
    <w:rsid w:val="00227FB2"/>
    <w:rsid w:val="00230613"/>
    <w:rsid w:val="00232151"/>
    <w:rsid w:val="0023372A"/>
    <w:rsid w:val="002343A9"/>
    <w:rsid w:val="0023625E"/>
    <w:rsid w:val="00236A49"/>
    <w:rsid w:val="002415A7"/>
    <w:rsid w:val="00242428"/>
    <w:rsid w:val="00243125"/>
    <w:rsid w:val="002434C1"/>
    <w:rsid w:val="00243789"/>
    <w:rsid w:val="00244732"/>
    <w:rsid w:val="00244A04"/>
    <w:rsid w:val="0024514C"/>
    <w:rsid w:val="0024594D"/>
    <w:rsid w:val="002474BA"/>
    <w:rsid w:val="00250D4B"/>
    <w:rsid w:val="00251126"/>
    <w:rsid w:val="0025289E"/>
    <w:rsid w:val="00253012"/>
    <w:rsid w:val="00253643"/>
    <w:rsid w:val="00253A25"/>
    <w:rsid w:val="00254189"/>
    <w:rsid w:val="00254A5D"/>
    <w:rsid w:val="00254BC4"/>
    <w:rsid w:val="00255044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3BCD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1E28"/>
    <w:rsid w:val="00272A44"/>
    <w:rsid w:val="00273C6E"/>
    <w:rsid w:val="00273D93"/>
    <w:rsid w:val="002748AB"/>
    <w:rsid w:val="002751CF"/>
    <w:rsid w:val="002753B8"/>
    <w:rsid w:val="00275A7A"/>
    <w:rsid w:val="0027636E"/>
    <w:rsid w:val="0027748A"/>
    <w:rsid w:val="00277922"/>
    <w:rsid w:val="00277929"/>
    <w:rsid w:val="002800CB"/>
    <w:rsid w:val="00281A42"/>
    <w:rsid w:val="00281D51"/>
    <w:rsid w:val="002837E0"/>
    <w:rsid w:val="002837F4"/>
    <w:rsid w:val="0028634D"/>
    <w:rsid w:val="002863FD"/>
    <w:rsid w:val="00291590"/>
    <w:rsid w:val="00291986"/>
    <w:rsid w:val="0029200B"/>
    <w:rsid w:val="00292802"/>
    <w:rsid w:val="002930A4"/>
    <w:rsid w:val="00293CE8"/>
    <w:rsid w:val="00294D95"/>
    <w:rsid w:val="00297F61"/>
    <w:rsid w:val="002A01F5"/>
    <w:rsid w:val="002A1F2C"/>
    <w:rsid w:val="002A2947"/>
    <w:rsid w:val="002A308B"/>
    <w:rsid w:val="002A32A0"/>
    <w:rsid w:val="002A5B92"/>
    <w:rsid w:val="002A75A2"/>
    <w:rsid w:val="002A7920"/>
    <w:rsid w:val="002B1067"/>
    <w:rsid w:val="002B1812"/>
    <w:rsid w:val="002B3875"/>
    <w:rsid w:val="002B4B4A"/>
    <w:rsid w:val="002B5792"/>
    <w:rsid w:val="002C0BB8"/>
    <w:rsid w:val="002C1771"/>
    <w:rsid w:val="002C2858"/>
    <w:rsid w:val="002C2C1F"/>
    <w:rsid w:val="002C2EA5"/>
    <w:rsid w:val="002C2F66"/>
    <w:rsid w:val="002C6621"/>
    <w:rsid w:val="002C6D53"/>
    <w:rsid w:val="002C7A07"/>
    <w:rsid w:val="002C7CD7"/>
    <w:rsid w:val="002D1239"/>
    <w:rsid w:val="002D2531"/>
    <w:rsid w:val="002D4725"/>
    <w:rsid w:val="002D5E02"/>
    <w:rsid w:val="002D5E54"/>
    <w:rsid w:val="002E0B36"/>
    <w:rsid w:val="002E145B"/>
    <w:rsid w:val="002E17F6"/>
    <w:rsid w:val="002E4665"/>
    <w:rsid w:val="002F1C01"/>
    <w:rsid w:val="002F285C"/>
    <w:rsid w:val="002F30AA"/>
    <w:rsid w:val="002F3454"/>
    <w:rsid w:val="002F59A7"/>
    <w:rsid w:val="002F60CA"/>
    <w:rsid w:val="002F6BE8"/>
    <w:rsid w:val="0030011E"/>
    <w:rsid w:val="0030052F"/>
    <w:rsid w:val="0030162F"/>
    <w:rsid w:val="003038EA"/>
    <w:rsid w:val="00303C3C"/>
    <w:rsid w:val="003044B0"/>
    <w:rsid w:val="003046E9"/>
    <w:rsid w:val="00304D8B"/>
    <w:rsid w:val="0030543D"/>
    <w:rsid w:val="003056AC"/>
    <w:rsid w:val="00306598"/>
    <w:rsid w:val="003102BE"/>
    <w:rsid w:val="00313DF8"/>
    <w:rsid w:val="0031411F"/>
    <w:rsid w:val="00315726"/>
    <w:rsid w:val="00315DD2"/>
    <w:rsid w:val="003170AC"/>
    <w:rsid w:val="00317A03"/>
    <w:rsid w:val="00317C4A"/>
    <w:rsid w:val="00320D71"/>
    <w:rsid w:val="00321357"/>
    <w:rsid w:val="00321606"/>
    <w:rsid w:val="003216D9"/>
    <w:rsid w:val="00321DA9"/>
    <w:rsid w:val="00322F1E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27EC5"/>
    <w:rsid w:val="00331060"/>
    <w:rsid w:val="00331903"/>
    <w:rsid w:val="003319FD"/>
    <w:rsid w:val="003334E0"/>
    <w:rsid w:val="00333653"/>
    <w:rsid w:val="003339FC"/>
    <w:rsid w:val="00333A83"/>
    <w:rsid w:val="00335B72"/>
    <w:rsid w:val="00336051"/>
    <w:rsid w:val="0033613F"/>
    <w:rsid w:val="003368AF"/>
    <w:rsid w:val="00337982"/>
    <w:rsid w:val="00337FDE"/>
    <w:rsid w:val="00340F2B"/>
    <w:rsid w:val="00341644"/>
    <w:rsid w:val="00341AE8"/>
    <w:rsid w:val="00343080"/>
    <w:rsid w:val="003456A6"/>
    <w:rsid w:val="00346471"/>
    <w:rsid w:val="00350B14"/>
    <w:rsid w:val="003558CD"/>
    <w:rsid w:val="00356681"/>
    <w:rsid w:val="003568D3"/>
    <w:rsid w:val="003572AB"/>
    <w:rsid w:val="00361619"/>
    <w:rsid w:val="003639AE"/>
    <w:rsid w:val="003642D2"/>
    <w:rsid w:val="00364603"/>
    <w:rsid w:val="0036479E"/>
    <w:rsid w:val="00365846"/>
    <w:rsid w:val="0036597A"/>
    <w:rsid w:val="00366026"/>
    <w:rsid w:val="003715A3"/>
    <w:rsid w:val="00371C18"/>
    <w:rsid w:val="003736B9"/>
    <w:rsid w:val="00373DE4"/>
    <w:rsid w:val="003740CF"/>
    <w:rsid w:val="0037559F"/>
    <w:rsid w:val="00375E2D"/>
    <w:rsid w:val="003765C0"/>
    <w:rsid w:val="00377473"/>
    <w:rsid w:val="003822C6"/>
    <w:rsid w:val="0038454D"/>
    <w:rsid w:val="00384E8F"/>
    <w:rsid w:val="00384FD2"/>
    <w:rsid w:val="00386726"/>
    <w:rsid w:val="003872B6"/>
    <w:rsid w:val="00387D69"/>
    <w:rsid w:val="00390C99"/>
    <w:rsid w:val="0039286A"/>
    <w:rsid w:val="00393641"/>
    <w:rsid w:val="003959CA"/>
    <w:rsid w:val="00395B5A"/>
    <w:rsid w:val="003960BC"/>
    <w:rsid w:val="00396F53"/>
    <w:rsid w:val="00397933"/>
    <w:rsid w:val="003A1FD0"/>
    <w:rsid w:val="003A2DD2"/>
    <w:rsid w:val="003A2ECA"/>
    <w:rsid w:val="003A370F"/>
    <w:rsid w:val="003A52A6"/>
    <w:rsid w:val="003A6A9F"/>
    <w:rsid w:val="003A6BC9"/>
    <w:rsid w:val="003A75B1"/>
    <w:rsid w:val="003A783D"/>
    <w:rsid w:val="003A7CAE"/>
    <w:rsid w:val="003B0613"/>
    <w:rsid w:val="003B0DB1"/>
    <w:rsid w:val="003B4AEC"/>
    <w:rsid w:val="003C1722"/>
    <w:rsid w:val="003C32C6"/>
    <w:rsid w:val="003C5ADE"/>
    <w:rsid w:val="003C5B25"/>
    <w:rsid w:val="003C5CCF"/>
    <w:rsid w:val="003C5E4D"/>
    <w:rsid w:val="003C5EF0"/>
    <w:rsid w:val="003C62E7"/>
    <w:rsid w:val="003C6C06"/>
    <w:rsid w:val="003D297A"/>
    <w:rsid w:val="003D2A45"/>
    <w:rsid w:val="003D3D2B"/>
    <w:rsid w:val="003D5D47"/>
    <w:rsid w:val="003D6AAE"/>
    <w:rsid w:val="003D6C84"/>
    <w:rsid w:val="003D6D50"/>
    <w:rsid w:val="003D7596"/>
    <w:rsid w:val="003E0485"/>
    <w:rsid w:val="003E04D8"/>
    <w:rsid w:val="003E06C0"/>
    <w:rsid w:val="003E0870"/>
    <w:rsid w:val="003E11E1"/>
    <w:rsid w:val="003E17AE"/>
    <w:rsid w:val="003E19AB"/>
    <w:rsid w:val="003E2C10"/>
    <w:rsid w:val="003E4195"/>
    <w:rsid w:val="003E47FB"/>
    <w:rsid w:val="003E4C69"/>
    <w:rsid w:val="003E4F2C"/>
    <w:rsid w:val="003E5446"/>
    <w:rsid w:val="003E5BED"/>
    <w:rsid w:val="003E7DDA"/>
    <w:rsid w:val="003F057F"/>
    <w:rsid w:val="003F594D"/>
    <w:rsid w:val="003F5E4F"/>
    <w:rsid w:val="003F6438"/>
    <w:rsid w:val="003F6889"/>
    <w:rsid w:val="003F6AB3"/>
    <w:rsid w:val="003F6D3E"/>
    <w:rsid w:val="003F7D6F"/>
    <w:rsid w:val="003F7E93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5BDB"/>
    <w:rsid w:val="00406120"/>
    <w:rsid w:val="0040664D"/>
    <w:rsid w:val="00406842"/>
    <w:rsid w:val="00406A00"/>
    <w:rsid w:val="00407A40"/>
    <w:rsid w:val="00407E64"/>
    <w:rsid w:val="004105FC"/>
    <w:rsid w:val="00410E37"/>
    <w:rsid w:val="004115FF"/>
    <w:rsid w:val="004143CE"/>
    <w:rsid w:val="0041455C"/>
    <w:rsid w:val="00415C74"/>
    <w:rsid w:val="00415CCD"/>
    <w:rsid w:val="004172E6"/>
    <w:rsid w:val="00417EED"/>
    <w:rsid w:val="004207B2"/>
    <w:rsid w:val="0042140C"/>
    <w:rsid w:val="004235EB"/>
    <w:rsid w:val="0042475F"/>
    <w:rsid w:val="00424C55"/>
    <w:rsid w:val="00424EBB"/>
    <w:rsid w:val="00426814"/>
    <w:rsid w:val="004309BE"/>
    <w:rsid w:val="00432A28"/>
    <w:rsid w:val="004356BE"/>
    <w:rsid w:val="00435EEF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6761"/>
    <w:rsid w:val="00447923"/>
    <w:rsid w:val="004503FE"/>
    <w:rsid w:val="00450862"/>
    <w:rsid w:val="00451483"/>
    <w:rsid w:val="00451C8F"/>
    <w:rsid w:val="0045234A"/>
    <w:rsid w:val="0045250A"/>
    <w:rsid w:val="0045510A"/>
    <w:rsid w:val="004563C1"/>
    <w:rsid w:val="004564F8"/>
    <w:rsid w:val="004578B4"/>
    <w:rsid w:val="004605EE"/>
    <w:rsid w:val="00460ED8"/>
    <w:rsid w:val="004613AD"/>
    <w:rsid w:val="0046175E"/>
    <w:rsid w:val="004629DB"/>
    <w:rsid w:val="00463274"/>
    <w:rsid w:val="004645A3"/>
    <w:rsid w:val="00464F8A"/>
    <w:rsid w:val="004652A5"/>
    <w:rsid w:val="00471633"/>
    <w:rsid w:val="00471A77"/>
    <w:rsid w:val="00473D88"/>
    <w:rsid w:val="0047471C"/>
    <w:rsid w:val="00476189"/>
    <w:rsid w:val="00480771"/>
    <w:rsid w:val="00480896"/>
    <w:rsid w:val="0048387B"/>
    <w:rsid w:val="0048429F"/>
    <w:rsid w:val="00484EAE"/>
    <w:rsid w:val="004852EC"/>
    <w:rsid w:val="00485C18"/>
    <w:rsid w:val="00485E0A"/>
    <w:rsid w:val="00487377"/>
    <w:rsid w:val="00490675"/>
    <w:rsid w:val="00490C85"/>
    <w:rsid w:val="004913E0"/>
    <w:rsid w:val="00491F68"/>
    <w:rsid w:val="00492393"/>
    <w:rsid w:val="004927D6"/>
    <w:rsid w:val="00492C33"/>
    <w:rsid w:val="004972D3"/>
    <w:rsid w:val="004A052A"/>
    <w:rsid w:val="004A0A09"/>
    <w:rsid w:val="004A1BFF"/>
    <w:rsid w:val="004A1F72"/>
    <w:rsid w:val="004A3370"/>
    <w:rsid w:val="004A37BE"/>
    <w:rsid w:val="004A40C2"/>
    <w:rsid w:val="004A4511"/>
    <w:rsid w:val="004A4B44"/>
    <w:rsid w:val="004A55DA"/>
    <w:rsid w:val="004A59D8"/>
    <w:rsid w:val="004B0757"/>
    <w:rsid w:val="004B0DB7"/>
    <w:rsid w:val="004B131D"/>
    <w:rsid w:val="004B1FEF"/>
    <w:rsid w:val="004B2EB5"/>
    <w:rsid w:val="004B5D3F"/>
    <w:rsid w:val="004C198D"/>
    <w:rsid w:val="004C1AB3"/>
    <w:rsid w:val="004C2FFF"/>
    <w:rsid w:val="004C313F"/>
    <w:rsid w:val="004C3FAC"/>
    <w:rsid w:val="004C4301"/>
    <w:rsid w:val="004C4435"/>
    <w:rsid w:val="004C4B46"/>
    <w:rsid w:val="004C7E38"/>
    <w:rsid w:val="004D1696"/>
    <w:rsid w:val="004D2177"/>
    <w:rsid w:val="004D27DF"/>
    <w:rsid w:val="004D388D"/>
    <w:rsid w:val="004D40EF"/>
    <w:rsid w:val="004D594D"/>
    <w:rsid w:val="004D5D92"/>
    <w:rsid w:val="004D76B8"/>
    <w:rsid w:val="004D7903"/>
    <w:rsid w:val="004E03CD"/>
    <w:rsid w:val="004E04EA"/>
    <w:rsid w:val="004E066C"/>
    <w:rsid w:val="004E18C2"/>
    <w:rsid w:val="004E2A41"/>
    <w:rsid w:val="004E393B"/>
    <w:rsid w:val="004E45E6"/>
    <w:rsid w:val="004E462A"/>
    <w:rsid w:val="004E4787"/>
    <w:rsid w:val="004E4C16"/>
    <w:rsid w:val="004E50C8"/>
    <w:rsid w:val="004E5E63"/>
    <w:rsid w:val="004E6814"/>
    <w:rsid w:val="004F0C5A"/>
    <w:rsid w:val="004F0C64"/>
    <w:rsid w:val="004F14D4"/>
    <w:rsid w:val="004F259C"/>
    <w:rsid w:val="004F2EAD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1E7"/>
    <w:rsid w:val="00506363"/>
    <w:rsid w:val="00506BBC"/>
    <w:rsid w:val="00506F2A"/>
    <w:rsid w:val="00507AEB"/>
    <w:rsid w:val="00507B42"/>
    <w:rsid w:val="00507E9A"/>
    <w:rsid w:val="00510914"/>
    <w:rsid w:val="00510A68"/>
    <w:rsid w:val="00511B9B"/>
    <w:rsid w:val="005121AD"/>
    <w:rsid w:val="00512751"/>
    <w:rsid w:val="005127E2"/>
    <w:rsid w:val="00513598"/>
    <w:rsid w:val="0051399B"/>
    <w:rsid w:val="0051613E"/>
    <w:rsid w:val="00517A40"/>
    <w:rsid w:val="00521104"/>
    <w:rsid w:val="00521609"/>
    <w:rsid w:val="00522C1C"/>
    <w:rsid w:val="005230ED"/>
    <w:rsid w:val="00523BCD"/>
    <w:rsid w:val="00524428"/>
    <w:rsid w:val="005249C5"/>
    <w:rsid w:val="005262CE"/>
    <w:rsid w:val="005268A0"/>
    <w:rsid w:val="00527D98"/>
    <w:rsid w:val="005304E5"/>
    <w:rsid w:val="00530AA6"/>
    <w:rsid w:val="00532CA9"/>
    <w:rsid w:val="00533F0D"/>
    <w:rsid w:val="00534CEA"/>
    <w:rsid w:val="0053585D"/>
    <w:rsid w:val="0053628C"/>
    <w:rsid w:val="00541267"/>
    <w:rsid w:val="00542DD3"/>
    <w:rsid w:val="00544175"/>
    <w:rsid w:val="00545774"/>
    <w:rsid w:val="0054727D"/>
    <w:rsid w:val="00550D04"/>
    <w:rsid w:val="005544A8"/>
    <w:rsid w:val="00554BF0"/>
    <w:rsid w:val="00555AFC"/>
    <w:rsid w:val="00555D81"/>
    <w:rsid w:val="0055701C"/>
    <w:rsid w:val="005607CA"/>
    <w:rsid w:val="005618EE"/>
    <w:rsid w:val="00561CB8"/>
    <w:rsid w:val="00562C37"/>
    <w:rsid w:val="00565CC3"/>
    <w:rsid w:val="0056672C"/>
    <w:rsid w:val="00566E8B"/>
    <w:rsid w:val="00570D43"/>
    <w:rsid w:val="005712D7"/>
    <w:rsid w:val="005728D0"/>
    <w:rsid w:val="00575701"/>
    <w:rsid w:val="005765C7"/>
    <w:rsid w:val="00577013"/>
    <w:rsid w:val="005807A6"/>
    <w:rsid w:val="005809C4"/>
    <w:rsid w:val="00582128"/>
    <w:rsid w:val="00583127"/>
    <w:rsid w:val="00584FAC"/>
    <w:rsid w:val="0058574E"/>
    <w:rsid w:val="005858AD"/>
    <w:rsid w:val="00586E38"/>
    <w:rsid w:val="00590CCC"/>
    <w:rsid w:val="00590D28"/>
    <w:rsid w:val="00591576"/>
    <w:rsid w:val="005928AA"/>
    <w:rsid w:val="00592BBF"/>
    <w:rsid w:val="00592DBB"/>
    <w:rsid w:val="00593C25"/>
    <w:rsid w:val="0059576F"/>
    <w:rsid w:val="005958A4"/>
    <w:rsid w:val="005973E5"/>
    <w:rsid w:val="00597CDA"/>
    <w:rsid w:val="005A0CF9"/>
    <w:rsid w:val="005A0E36"/>
    <w:rsid w:val="005A176F"/>
    <w:rsid w:val="005A19BE"/>
    <w:rsid w:val="005A21C8"/>
    <w:rsid w:val="005A26ED"/>
    <w:rsid w:val="005A2E0E"/>
    <w:rsid w:val="005A3A3C"/>
    <w:rsid w:val="005A3DA7"/>
    <w:rsid w:val="005A5151"/>
    <w:rsid w:val="005A71D8"/>
    <w:rsid w:val="005B003B"/>
    <w:rsid w:val="005B2247"/>
    <w:rsid w:val="005B2950"/>
    <w:rsid w:val="005B5B3B"/>
    <w:rsid w:val="005B7199"/>
    <w:rsid w:val="005B75F7"/>
    <w:rsid w:val="005B7E02"/>
    <w:rsid w:val="005C0BD6"/>
    <w:rsid w:val="005C19E0"/>
    <w:rsid w:val="005C2A95"/>
    <w:rsid w:val="005C2E75"/>
    <w:rsid w:val="005C378B"/>
    <w:rsid w:val="005C37F7"/>
    <w:rsid w:val="005C65E0"/>
    <w:rsid w:val="005D066B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D7AB7"/>
    <w:rsid w:val="005E0BEA"/>
    <w:rsid w:val="005E2232"/>
    <w:rsid w:val="005E25A7"/>
    <w:rsid w:val="005E4A83"/>
    <w:rsid w:val="005E50FD"/>
    <w:rsid w:val="005F0332"/>
    <w:rsid w:val="005F03B1"/>
    <w:rsid w:val="005F192E"/>
    <w:rsid w:val="005F2F7F"/>
    <w:rsid w:val="005F3CA3"/>
    <w:rsid w:val="005F41D4"/>
    <w:rsid w:val="005F5D62"/>
    <w:rsid w:val="005F61B9"/>
    <w:rsid w:val="005F691A"/>
    <w:rsid w:val="00601033"/>
    <w:rsid w:val="006012AC"/>
    <w:rsid w:val="00601FBB"/>
    <w:rsid w:val="00602DBE"/>
    <w:rsid w:val="00603656"/>
    <w:rsid w:val="00603A63"/>
    <w:rsid w:val="00603FF3"/>
    <w:rsid w:val="006040C4"/>
    <w:rsid w:val="006047E1"/>
    <w:rsid w:val="00605EF3"/>
    <w:rsid w:val="00606034"/>
    <w:rsid w:val="00606758"/>
    <w:rsid w:val="00606BE2"/>
    <w:rsid w:val="00606CC1"/>
    <w:rsid w:val="00607445"/>
    <w:rsid w:val="00611596"/>
    <w:rsid w:val="006147C1"/>
    <w:rsid w:val="006159AE"/>
    <w:rsid w:val="00615BC6"/>
    <w:rsid w:val="00621340"/>
    <w:rsid w:val="00621E22"/>
    <w:rsid w:val="00621F38"/>
    <w:rsid w:val="0062202C"/>
    <w:rsid w:val="00624307"/>
    <w:rsid w:val="00624D6C"/>
    <w:rsid w:val="00625B22"/>
    <w:rsid w:val="00630486"/>
    <w:rsid w:val="00630E7C"/>
    <w:rsid w:val="00634E23"/>
    <w:rsid w:val="00635C24"/>
    <w:rsid w:val="00635F53"/>
    <w:rsid w:val="00636C09"/>
    <w:rsid w:val="00637292"/>
    <w:rsid w:val="00642967"/>
    <w:rsid w:val="00642EEB"/>
    <w:rsid w:val="006438CA"/>
    <w:rsid w:val="006444F9"/>
    <w:rsid w:val="00644778"/>
    <w:rsid w:val="00644E1F"/>
    <w:rsid w:val="00645454"/>
    <w:rsid w:val="00645AC1"/>
    <w:rsid w:val="0064607F"/>
    <w:rsid w:val="00650DFF"/>
    <w:rsid w:val="0065102D"/>
    <w:rsid w:val="00651167"/>
    <w:rsid w:val="00651637"/>
    <w:rsid w:val="0065215F"/>
    <w:rsid w:val="00652890"/>
    <w:rsid w:val="006533D5"/>
    <w:rsid w:val="00653F46"/>
    <w:rsid w:val="006540FE"/>
    <w:rsid w:val="006544DE"/>
    <w:rsid w:val="00654EB1"/>
    <w:rsid w:val="00656296"/>
    <w:rsid w:val="00656AEF"/>
    <w:rsid w:val="0065741F"/>
    <w:rsid w:val="00661769"/>
    <w:rsid w:val="0066196A"/>
    <w:rsid w:val="006628F0"/>
    <w:rsid w:val="00662B57"/>
    <w:rsid w:val="006643E8"/>
    <w:rsid w:val="00666D59"/>
    <w:rsid w:val="006700D7"/>
    <w:rsid w:val="00671633"/>
    <w:rsid w:val="0067658C"/>
    <w:rsid w:val="00677707"/>
    <w:rsid w:val="006800C6"/>
    <w:rsid w:val="00681171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9791A"/>
    <w:rsid w:val="00697CB1"/>
    <w:rsid w:val="006A20D0"/>
    <w:rsid w:val="006A2300"/>
    <w:rsid w:val="006A2473"/>
    <w:rsid w:val="006A46B6"/>
    <w:rsid w:val="006A679E"/>
    <w:rsid w:val="006A7254"/>
    <w:rsid w:val="006A783C"/>
    <w:rsid w:val="006B1EEC"/>
    <w:rsid w:val="006B203F"/>
    <w:rsid w:val="006B3AA7"/>
    <w:rsid w:val="006B3C68"/>
    <w:rsid w:val="006B46D0"/>
    <w:rsid w:val="006B5CA8"/>
    <w:rsid w:val="006B7989"/>
    <w:rsid w:val="006B7E03"/>
    <w:rsid w:val="006C0107"/>
    <w:rsid w:val="006C063D"/>
    <w:rsid w:val="006C40C4"/>
    <w:rsid w:val="006C4344"/>
    <w:rsid w:val="006C762C"/>
    <w:rsid w:val="006D48EF"/>
    <w:rsid w:val="006D4F91"/>
    <w:rsid w:val="006D5583"/>
    <w:rsid w:val="006D591D"/>
    <w:rsid w:val="006D5A35"/>
    <w:rsid w:val="006D65A0"/>
    <w:rsid w:val="006D7D88"/>
    <w:rsid w:val="006E05CC"/>
    <w:rsid w:val="006E1881"/>
    <w:rsid w:val="006E1B84"/>
    <w:rsid w:val="006E1FD8"/>
    <w:rsid w:val="006E3FCE"/>
    <w:rsid w:val="006E4E13"/>
    <w:rsid w:val="006E6717"/>
    <w:rsid w:val="006E6866"/>
    <w:rsid w:val="006E759D"/>
    <w:rsid w:val="006F0AFD"/>
    <w:rsid w:val="006F15AC"/>
    <w:rsid w:val="006F2209"/>
    <w:rsid w:val="006F3EEE"/>
    <w:rsid w:val="006F43D2"/>
    <w:rsid w:val="006F4787"/>
    <w:rsid w:val="006F4ACF"/>
    <w:rsid w:val="006F5267"/>
    <w:rsid w:val="006F6F85"/>
    <w:rsid w:val="006F7960"/>
    <w:rsid w:val="0070083B"/>
    <w:rsid w:val="00700CA2"/>
    <w:rsid w:val="00701B44"/>
    <w:rsid w:val="0070227B"/>
    <w:rsid w:val="00702B7D"/>
    <w:rsid w:val="00702E59"/>
    <w:rsid w:val="007053E2"/>
    <w:rsid w:val="00705808"/>
    <w:rsid w:val="00705FEB"/>
    <w:rsid w:val="00706283"/>
    <w:rsid w:val="007111FF"/>
    <w:rsid w:val="00713193"/>
    <w:rsid w:val="00713E8A"/>
    <w:rsid w:val="00713E9E"/>
    <w:rsid w:val="007149D3"/>
    <w:rsid w:val="00714CF9"/>
    <w:rsid w:val="00716557"/>
    <w:rsid w:val="00716C88"/>
    <w:rsid w:val="007179E9"/>
    <w:rsid w:val="00720BBE"/>
    <w:rsid w:val="00720F8D"/>
    <w:rsid w:val="00721AF8"/>
    <w:rsid w:val="007232C8"/>
    <w:rsid w:val="0072372C"/>
    <w:rsid w:val="00723E28"/>
    <w:rsid w:val="0072452B"/>
    <w:rsid w:val="007250EE"/>
    <w:rsid w:val="00725DF1"/>
    <w:rsid w:val="0072604A"/>
    <w:rsid w:val="0073042B"/>
    <w:rsid w:val="0073241A"/>
    <w:rsid w:val="0073255C"/>
    <w:rsid w:val="00732D42"/>
    <w:rsid w:val="007338DB"/>
    <w:rsid w:val="00734C7F"/>
    <w:rsid w:val="00735E2D"/>
    <w:rsid w:val="00737606"/>
    <w:rsid w:val="00740105"/>
    <w:rsid w:val="0074072E"/>
    <w:rsid w:val="00740CC8"/>
    <w:rsid w:val="00741828"/>
    <w:rsid w:val="00743847"/>
    <w:rsid w:val="007465A4"/>
    <w:rsid w:val="00746C73"/>
    <w:rsid w:val="00750D41"/>
    <w:rsid w:val="00751059"/>
    <w:rsid w:val="007510C7"/>
    <w:rsid w:val="0075110D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445"/>
    <w:rsid w:val="007668A1"/>
    <w:rsid w:val="007668E9"/>
    <w:rsid w:val="007674CD"/>
    <w:rsid w:val="00771B45"/>
    <w:rsid w:val="00772C84"/>
    <w:rsid w:val="0077342D"/>
    <w:rsid w:val="007751BE"/>
    <w:rsid w:val="0077553C"/>
    <w:rsid w:val="0077562B"/>
    <w:rsid w:val="00775662"/>
    <w:rsid w:val="00776395"/>
    <w:rsid w:val="00776F6D"/>
    <w:rsid w:val="007775B0"/>
    <w:rsid w:val="007815AE"/>
    <w:rsid w:val="00781DDA"/>
    <w:rsid w:val="00782C7E"/>
    <w:rsid w:val="00783B32"/>
    <w:rsid w:val="00785B05"/>
    <w:rsid w:val="00786F65"/>
    <w:rsid w:val="00787290"/>
    <w:rsid w:val="00787B06"/>
    <w:rsid w:val="00790DCE"/>
    <w:rsid w:val="00791699"/>
    <w:rsid w:val="007916AE"/>
    <w:rsid w:val="00791A3F"/>
    <w:rsid w:val="00792845"/>
    <w:rsid w:val="00792C9B"/>
    <w:rsid w:val="00795B63"/>
    <w:rsid w:val="00795C9D"/>
    <w:rsid w:val="007970D8"/>
    <w:rsid w:val="007A0483"/>
    <w:rsid w:val="007A187D"/>
    <w:rsid w:val="007A1A84"/>
    <w:rsid w:val="007A201F"/>
    <w:rsid w:val="007A48F9"/>
    <w:rsid w:val="007A63DD"/>
    <w:rsid w:val="007B35EE"/>
    <w:rsid w:val="007B4AF6"/>
    <w:rsid w:val="007B526C"/>
    <w:rsid w:val="007B65DD"/>
    <w:rsid w:val="007B6A7C"/>
    <w:rsid w:val="007B7AF7"/>
    <w:rsid w:val="007C2482"/>
    <w:rsid w:val="007C33E8"/>
    <w:rsid w:val="007C3D85"/>
    <w:rsid w:val="007C50D7"/>
    <w:rsid w:val="007C5504"/>
    <w:rsid w:val="007C737E"/>
    <w:rsid w:val="007C741F"/>
    <w:rsid w:val="007C7C68"/>
    <w:rsid w:val="007D1553"/>
    <w:rsid w:val="007D18E3"/>
    <w:rsid w:val="007D192F"/>
    <w:rsid w:val="007D4FB9"/>
    <w:rsid w:val="007D518C"/>
    <w:rsid w:val="007D51E1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579E"/>
    <w:rsid w:val="007F682E"/>
    <w:rsid w:val="007F7AF6"/>
    <w:rsid w:val="007F7D15"/>
    <w:rsid w:val="00800439"/>
    <w:rsid w:val="00800AE5"/>
    <w:rsid w:val="008018B1"/>
    <w:rsid w:val="00802F4C"/>
    <w:rsid w:val="0080356A"/>
    <w:rsid w:val="00803761"/>
    <w:rsid w:val="00804BF3"/>
    <w:rsid w:val="00805EB3"/>
    <w:rsid w:val="0080699B"/>
    <w:rsid w:val="00810ADF"/>
    <w:rsid w:val="00810CEC"/>
    <w:rsid w:val="00811A5A"/>
    <w:rsid w:val="008122AC"/>
    <w:rsid w:val="0081280C"/>
    <w:rsid w:val="00812DA0"/>
    <w:rsid w:val="0081399A"/>
    <w:rsid w:val="00814C38"/>
    <w:rsid w:val="00815026"/>
    <w:rsid w:val="00815318"/>
    <w:rsid w:val="00815E55"/>
    <w:rsid w:val="0081622B"/>
    <w:rsid w:val="00817260"/>
    <w:rsid w:val="00817765"/>
    <w:rsid w:val="00817BE0"/>
    <w:rsid w:val="00817D31"/>
    <w:rsid w:val="0082470C"/>
    <w:rsid w:val="00824AB8"/>
    <w:rsid w:val="00824CBE"/>
    <w:rsid w:val="008265EF"/>
    <w:rsid w:val="00826D92"/>
    <w:rsid w:val="00827A01"/>
    <w:rsid w:val="008303C4"/>
    <w:rsid w:val="0083055B"/>
    <w:rsid w:val="0083083F"/>
    <w:rsid w:val="00830B83"/>
    <w:rsid w:val="008310DA"/>
    <w:rsid w:val="008315A7"/>
    <w:rsid w:val="00832EA9"/>
    <w:rsid w:val="008331A7"/>
    <w:rsid w:val="00833200"/>
    <w:rsid w:val="00833D04"/>
    <w:rsid w:val="0083488B"/>
    <w:rsid w:val="008361F2"/>
    <w:rsid w:val="00837175"/>
    <w:rsid w:val="00837C46"/>
    <w:rsid w:val="00840196"/>
    <w:rsid w:val="00840613"/>
    <w:rsid w:val="00840FD7"/>
    <w:rsid w:val="00841A7D"/>
    <w:rsid w:val="008424AD"/>
    <w:rsid w:val="008425A7"/>
    <w:rsid w:val="008425D1"/>
    <w:rsid w:val="00842C8E"/>
    <w:rsid w:val="00843C22"/>
    <w:rsid w:val="00844818"/>
    <w:rsid w:val="00844966"/>
    <w:rsid w:val="00846D9B"/>
    <w:rsid w:val="00847292"/>
    <w:rsid w:val="00852356"/>
    <w:rsid w:val="00853CC8"/>
    <w:rsid w:val="0085444D"/>
    <w:rsid w:val="00854C9B"/>
    <w:rsid w:val="00856B43"/>
    <w:rsid w:val="00856FAD"/>
    <w:rsid w:val="00857441"/>
    <w:rsid w:val="00860F2C"/>
    <w:rsid w:val="00861F56"/>
    <w:rsid w:val="0086220D"/>
    <w:rsid w:val="00862443"/>
    <w:rsid w:val="00865947"/>
    <w:rsid w:val="00866862"/>
    <w:rsid w:val="00867BEF"/>
    <w:rsid w:val="00872B88"/>
    <w:rsid w:val="00873C0D"/>
    <w:rsid w:val="00873F5E"/>
    <w:rsid w:val="008774E5"/>
    <w:rsid w:val="00877991"/>
    <w:rsid w:val="00880064"/>
    <w:rsid w:val="00880906"/>
    <w:rsid w:val="0088192F"/>
    <w:rsid w:val="00884763"/>
    <w:rsid w:val="0088551E"/>
    <w:rsid w:val="00886AA8"/>
    <w:rsid w:val="0088707C"/>
    <w:rsid w:val="00887EFB"/>
    <w:rsid w:val="008907D7"/>
    <w:rsid w:val="00891B29"/>
    <w:rsid w:val="0089233B"/>
    <w:rsid w:val="008923CC"/>
    <w:rsid w:val="008935F4"/>
    <w:rsid w:val="00894801"/>
    <w:rsid w:val="00894EEC"/>
    <w:rsid w:val="00895641"/>
    <w:rsid w:val="00895AC4"/>
    <w:rsid w:val="00897078"/>
    <w:rsid w:val="0089785A"/>
    <w:rsid w:val="008A0DD3"/>
    <w:rsid w:val="008A1397"/>
    <w:rsid w:val="008A37C1"/>
    <w:rsid w:val="008A3E0D"/>
    <w:rsid w:val="008A46E0"/>
    <w:rsid w:val="008A472C"/>
    <w:rsid w:val="008A5A62"/>
    <w:rsid w:val="008A6735"/>
    <w:rsid w:val="008B28E5"/>
    <w:rsid w:val="008B2D83"/>
    <w:rsid w:val="008B4DB1"/>
    <w:rsid w:val="008B5EC0"/>
    <w:rsid w:val="008B7B7C"/>
    <w:rsid w:val="008C10E5"/>
    <w:rsid w:val="008C1653"/>
    <w:rsid w:val="008C1818"/>
    <w:rsid w:val="008C18BD"/>
    <w:rsid w:val="008C20EE"/>
    <w:rsid w:val="008C32B2"/>
    <w:rsid w:val="008C4625"/>
    <w:rsid w:val="008C662F"/>
    <w:rsid w:val="008C67DF"/>
    <w:rsid w:val="008C7F7C"/>
    <w:rsid w:val="008D3EF4"/>
    <w:rsid w:val="008D439F"/>
    <w:rsid w:val="008D43C6"/>
    <w:rsid w:val="008D4E77"/>
    <w:rsid w:val="008D50C2"/>
    <w:rsid w:val="008D5134"/>
    <w:rsid w:val="008D6865"/>
    <w:rsid w:val="008D7A7E"/>
    <w:rsid w:val="008D7E96"/>
    <w:rsid w:val="008E0BE2"/>
    <w:rsid w:val="008E14D4"/>
    <w:rsid w:val="008E496F"/>
    <w:rsid w:val="008E4CF5"/>
    <w:rsid w:val="008E6F35"/>
    <w:rsid w:val="008E794C"/>
    <w:rsid w:val="008F1465"/>
    <w:rsid w:val="008F1AA8"/>
    <w:rsid w:val="008F22A3"/>
    <w:rsid w:val="008F49E0"/>
    <w:rsid w:val="00900AEC"/>
    <w:rsid w:val="00901388"/>
    <w:rsid w:val="0090466B"/>
    <w:rsid w:val="009064B5"/>
    <w:rsid w:val="009066BC"/>
    <w:rsid w:val="00906A55"/>
    <w:rsid w:val="00906F6E"/>
    <w:rsid w:val="00907E57"/>
    <w:rsid w:val="00910C25"/>
    <w:rsid w:val="00911042"/>
    <w:rsid w:val="00911832"/>
    <w:rsid w:val="00912453"/>
    <w:rsid w:val="00913590"/>
    <w:rsid w:val="00913D4B"/>
    <w:rsid w:val="0091402B"/>
    <w:rsid w:val="009148C5"/>
    <w:rsid w:val="00914DC7"/>
    <w:rsid w:val="009152BE"/>
    <w:rsid w:val="0091546E"/>
    <w:rsid w:val="00915B24"/>
    <w:rsid w:val="00915C33"/>
    <w:rsid w:val="009172BC"/>
    <w:rsid w:val="0092194B"/>
    <w:rsid w:val="00922165"/>
    <w:rsid w:val="009230C6"/>
    <w:rsid w:val="009231CA"/>
    <w:rsid w:val="0092408B"/>
    <w:rsid w:val="009241DA"/>
    <w:rsid w:val="00924D4E"/>
    <w:rsid w:val="00927613"/>
    <w:rsid w:val="0092772A"/>
    <w:rsid w:val="00927EFD"/>
    <w:rsid w:val="00930DC7"/>
    <w:rsid w:val="00931491"/>
    <w:rsid w:val="00931C2E"/>
    <w:rsid w:val="0093275A"/>
    <w:rsid w:val="00932F5E"/>
    <w:rsid w:val="00933ED3"/>
    <w:rsid w:val="00935AEB"/>
    <w:rsid w:val="0093668F"/>
    <w:rsid w:val="009375E0"/>
    <w:rsid w:val="00941FD8"/>
    <w:rsid w:val="009422CD"/>
    <w:rsid w:val="00942400"/>
    <w:rsid w:val="00942B81"/>
    <w:rsid w:val="0094315D"/>
    <w:rsid w:val="00943F73"/>
    <w:rsid w:val="009441D3"/>
    <w:rsid w:val="009458D7"/>
    <w:rsid w:val="00945D30"/>
    <w:rsid w:val="00951362"/>
    <w:rsid w:val="00952191"/>
    <w:rsid w:val="00952AC6"/>
    <w:rsid w:val="00953BAB"/>
    <w:rsid w:val="009555F7"/>
    <w:rsid w:val="0095581F"/>
    <w:rsid w:val="00956794"/>
    <w:rsid w:val="00957F16"/>
    <w:rsid w:val="00961F21"/>
    <w:rsid w:val="0096451B"/>
    <w:rsid w:val="00965E5E"/>
    <w:rsid w:val="00966326"/>
    <w:rsid w:val="0096786B"/>
    <w:rsid w:val="00967C93"/>
    <w:rsid w:val="00967DF2"/>
    <w:rsid w:val="00970E1A"/>
    <w:rsid w:val="00970FC2"/>
    <w:rsid w:val="0097128A"/>
    <w:rsid w:val="009712F8"/>
    <w:rsid w:val="009729EB"/>
    <w:rsid w:val="00972C44"/>
    <w:rsid w:val="009734DD"/>
    <w:rsid w:val="00973BF3"/>
    <w:rsid w:val="00974212"/>
    <w:rsid w:val="00974F09"/>
    <w:rsid w:val="00977AA5"/>
    <w:rsid w:val="009806FB"/>
    <w:rsid w:val="00981EB2"/>
    <w:rsid w:val="00982A2D"/>
    <w:rsid w:val="009831DF"/>
    <w:rsid w:val="00986532"/>
    <w:rsid w:val="009901C6"/>
    <w:rsid w:val="00990AC4"/>
    <w:rsid w:val="009917B8"/>
    <w:rsid w:val="00992929"/>
    <w:rsid w:val="00992BDC"/>
    <w:rsid w:val="00992DF1"/>
    <w:rsid w:val="00993BE4"/>
    <w:rsid w:val="00996A41"/>
    <w:rsid w:val="009A04BB"/>
    <w:rsid w:val="009A0A3F"/>
    <w:rsid w:val="009A1312"/>
    <w:rsid w:val="009A3653"/>
    <w:rsid w:val="009A4D65"/>
    <w:rsid w:val="009A5C9D"/>
    <w:rsid w:val="009A68B2"/>
    <w:rsid w:val="009B2250"/>
    <w:rsid w:val="009B26A3"/>
    <w:rsid w:val="009B3C75"/>
    <w:rsid w:val="009B4812"/>
    <w:rsid w:val="009B4891"/>
    <w:rsid w:val="009B7095"/>
    <w:rsid w:val="009C0165"/>
    <w:rsid w:val="009C0C5F"/>
    <w:rsid w:val="009C1899"/>
    <w:rsid w:val="009C2A2B"/>
    <w:rsid w:val="009C402F"/>
    <w:rsid w:val="009C59D9"/>
    <w:rsid w:val="009D0265"/>
    <w:rsid w:val="009D0C43"/>
    <w:rsid w:val="009D1731"/>
    <w:rsid w:val="009D304B"/>
    <w:rsid w:val="009D41B2"/>
    <w:rsid w:val="009D4E98"/>
    <w:rsid w:val="009D5345"/>
    <w:rsid w:val="009D6FF0"/>
    <w:rsid w:val="009E0D62"/>
    <w:rsid w:val="009E2995"/>
    <w:rsid w:val="009E2E4F"/>
    <w:rsid w:val="009E3092"/>
    <w:rsid w:val="009E3352"/>
    <w:rsid w:val="009E3769"/>
    <w:rsid w:val="009E5553"/>
    <w:rsid w:val="009E697D"/>
    <w:rsid w:val="009F007F"/>
    <w:rsid w:val="009F0145"/>
    <w:rsid w:val="009F0CD2"/>
    <w:rsid w:val="009F25F3"/>
    <w:rsid w:val="009F2B25"/>
    <w:rsid w:val="009F6DA8"/>
    <w:rsid w:val="009F7288"/>
    <w:rsid w:val="00A0002D"/>
    <w:rsid w:val="00A00719"/>
    <w:rsid w:val="00A03B45"/>
    <w:rsid w:val="00A04EDE"/>
    <w:rsid w:val="00A06886"/>
    <w:rsid w:val="00A06D21"/>
    <w:rsid w:val="00A1060E"/>
    <w:rsid w:val="00A117D5"/>
    <w:rsid w:val="00A129F8"/>
    <w:rsid w:val="00A12BCF"/>
    <w:rsid w:val="00A14D2A"/>
    <w:rsid w:val="00A15A78"/>
    <w:rsid w:val="00A15DCA"/>
    <w:rsid w:val="00A1681A"/>
    <w:rsid w:val="00A2393A"/>
    <w:rsid w:val="00A24114"/>
    <w:rsid w:val="00A2413B"/>
    <w:rsid w:val="00A254EB"/>
    <w:rsid w:val="00A25784"/>
    <w:rsid w:val="00A268BD"/>
    <w:rsid w:val="00A27D7B"/>
    <w:rsid w:val="00A27DBF"/>
    <w:rsid w:val="00A30BE2"/>
    <w:rsid w:val="00A30F26"/>
    <w:rsid w:val="00A31351"/>
    <w:rsid w:val="00A314B8"/>
    <w:rsid w:val="00A31B7A"/>
    <w:rsid w:val="00A34C2A"/>
    <w:rsid w:val="00A36E5E"/>
    <w:rsid w:val="00A37413"/>
    <w:rsid w:val="00A37CA0"/>
    <w:rsid w:val="00A411A7"/>
    <w:rsid w:val="00A43EEF"/>
    <w:rsid w:val="00A4420F"/>
    <w:rsid w:val="00A44966"/>
    <w:rsid w:val="00A46444"/>
    <w:rsid w:val="00A46476"/>
    <w:rsid w:val="00A4681C"/>
    <w:rsid w:val="00A4691F"/>
    <w:rsid w:val="00A47D6A"/>
    <w:rsid w:val="00A51B84"/>
    <w:rsid w:val="00A52BC7"/>
    <w:rsid w:val="00A53234"/>
    <w:rsid w:val="00A5430A"/>
    <w:rsid w:val="00A55039"/>
    <w:rsid w:val="00A55589"/>
    <w:rsid w:val="00A55FC9"/>
    <w:rsid w:val="00A566A7"/>
    <w:rsid w:val="00A57BB9"/>
    <w:rsid w:val="00A60C6E"/>
    <w:rsid w:val="00A61670"/>
    <w:rsid w:val="00A62597"/>
    <w:rsid w:val="00A63C05"/>
    <w:rsid w:val="00A63F99"/>
    <w:rsid w:val="00A6546F"/>
    <w:rsid w:val="00A65B00"/>
    <w:rsid w:val="00A735F3"/>
    <w:rsid w:val="00A73610"/>
    <w:rsid w:val="00A7452B"/>
    <w:rsid w:val="00A74C8B"/>
    <w:rsid w:val="00A75091"/>
    <w:rsid w:val="00A750FF"/>
    <w:rsid w:val="00A76644"/>
    <w:rsid w:val="00A80A10"/>
    <w:rsid w:val="00A80AAE"/>
    <w:rsid w:val="00A80DF8"/>
    <w:rsid w:val="00A82768"/>
    <w:rsid w:val="00A82C71"/>
    <w:rsid w:val="00A86F96"/>
    <w:rsid w:val="00A872A2"/>
    <w:rsid w:val="00A920EF"/>
    <w:rsid w:val="00A92864"/>
    <w:rsid w:val="00A92CA2"/>
    <w:rsid w:val="00A92FFF"/>
    <w:rsid w:val="00A9325E"/>
    <w:rsid w:val="00A960E1"/>
    <w:rsid w:val="00AA0580"/>
    <w:rsid w:val="00AA0B54"/>
    <w:rsid w:val="00AA2F31"/>
    <w:rsid w:val="00AA365A"/>
    <w:rsid w:val="00AA4805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066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C6AE8"/>
    <w:rsid w:val="00AD06BE"/>
    <w:rsid w:val="00AD0E7F"/>
    <w:rsid w:val="00AD0F27"/>
    <w:rsid w:val="00AD1271"/>
    <w:rsid w:val="00AD20A7"/>
    <w:rsid w:val="00AD3760"/>
    <w:rsid w:val="00AD653B"/>
    <w:rsid w:val="00AD7F65"/>
    <w:rsid w:val="00AE0209"/>
    <w:rsid w:val="00AE0D3B"/>
    <w:rsid w:val="00AE1343"/>
    <w:rsid w:val="00AE2434"/>
    <w:rsid w:val="00AE2EC7"/>
    <w:rsid w:val="00AE311B"/>
    <w:rsid w:val="00AE3AE7"/>
    <w:rsid w:val="00AE421F"/>
    <w:rsid w:val="00AE479F"/>
    <w:rsid w:val="00AE4E60"/>
    <w:rsid w:val="00AE50C5"/>
    <w:rsid w:val="00AE5785"/>
    <w:rsid w:val="00AE5C90"/>
    <w:rsid w:val="00AE6634"/>
    <w:rsid w:val="00AF0306"/>
    <w:rsid w:val="00AF1734"/>
    <w:rsid w:val="00AF206B"/>
    <w:rsid w:val="00AF2FC5"/>
    <w:rsid w:val="00AF3546"/>
    <w:rsid w:val="00AF504F"/>
    <w:rsid w:val="00AF5C2B"/>
    <w:rsid w:val="00AF5FF4"/>
    <w:rsid w:val="00AF6192"/>
    <w:rsid w:val="00AF67D1"/>
    <w:rsid w:val="00AF6DE3"/>
    <w:rsid w:val="00AF7E10"/>
    <w:rsid w:val="00B0121F"/>
    <w:rsid w:val="00B01FD3"/>
    <w:rsid w:val="00B040C5"/>
    <w:rsid w:val="00B04616"/>
    <w:rsid w:val="00B0554A"/>
    <w:rsid w:val="00B07BED"/>
    <w:rsid w:val="00B10679"/>
    <w:rsid w:val="00B11258"/>
    <w:rsid w:val="00B11B83"/>
    <w:rsid w:val="00B11D41"/>
    <w:rsid w:val="00B12C57"/>
    <w:rsid w:val="00B14785"/>
    <w:rsid w:val="00B16153"/>
    <w:rsid w:val="00B174AF"/>
    <w:rsid w:val="00B2062F"/>
    <w:rsid w:val="00B21629"/>
    <w:rsid w:val="00B225B0"/>
    <w:rsid w:val="00B24003"/>
    <w:rsid w:val="00B24E51"/>
    <w:rsid w:val="00B25C5E"/>
    <w:rsid w:val="00B26BA8"/>
    <w:rsid w:val="00B273DC"/>
    <w:rsid w:val="00B308C9"/>
    <w:rsid w:val="00B32EA3"/>
    <w:rsid w:val="00B32FE1"/>
    <w:rsid w:val="00B33664"/>
    <w:rsid w:val="00B34A44"/>
    <w:rsid w:val="00B34B28"/>
    <w:rsid w:val="00B3718D"/>
    <w:rsid w:val="00B371A9"/>
    <w:rsid w:val="00B37798"/>
    <w:rsid w:val="00B37878"/>
    <w:rsid w:val="00B404C6"/>
    <w:rsid w:val="00B40ACC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02A"/>
    <w:rsid w:val="00B476A0"/>
    <w:rsid w:val="00B47899"/>
    <w:rsid w:val="00B53307"/>
    <w:rsid w:val="00B5533D"/>
    <w:rsid w:val="00B55735"/>
    <w:rsid w:val="00B55C83"/>
    <w:rsid w:val="00B55F14"/>
    <w:rsid w:val="00B57323"/>
    <w:rsid w:val="00B575FA"/>
    <w:rsid w:val="00B60DCF"/>
    <w:rsid w:val="00B61431"/>
    <w:rsid w:val="00B61B8A"/>
    <w:rsid w:val="00B63530"/>
    <w:rsid w:val="00B642CF"/>
    <w:rsid w:val="00B643F5"/>
    <w:rsid w:val="00B64709"/>
    <w:rsid w:val="00B65586"/>
    <w:rsid w:val="00B66710"/>
    <w:rsid w:val="00B6689F"/>
    <w:rsid w:val="00B66C73"/>
    <w:rsid w:val="00B672C5"/>
    <w:rsid w:val="00B677EA"/>
    <w:rsid w:val="00B70B2C"/>
    <w:rsid w:val="00B70DDC"/>
    <w:rsid w:val="00B72423"/>
    <w:rsid w:val="00B73245"/>
    <w:rsid w:val="00B739F0"/>
    <w:rsid w:val="00B74555"/>
    <w:rsid w:val="00B8127C"/>
    <w:rsid w:val="00B82098"/>
    <w:rsid w:val="00B830C8"/>
    <w:rsid w:val="00B84BFB"/>
    <w:rsid w:val="00B84DC1"/>
    <w:rsid w:val="00B91737"/>
    <w:rsid w:val="00B92D68"/>
    <w:rsid w:val="00B9385D"/>
    <w:rsid w:val="00B95CBE"/>
    <w:rsid w:val="00B95F0F"/>
    <w:rsid w:val="00B9651A"/>
    <w:rsid w:val="00B96B1C"/>
    <w:rsid w:val="00B97259"/>
    <w:rsid w:val="00BA00AA"/>
    <w:rsid w:val="00BA0154"/>
    <w:rsid w:val="00BA1B37"/>
    <w:rsid w:val="00BA22CA"/>
    <w:rsid w:val="00BA2AFF"/>
    <w:rsid w:val="00BA4C96"/>
    <w:rsid w:val="00BA50E4"/>
    <w:rsid w:val="00BA59BE"/>
    <w:rsid w:val="00BA656F"/>
    <w:rsid w:val="00BA6AAB"/>
    <w:rsid w:val="00BB0A0D"/>
    <w:rsid w:val="00BB22CE"/>
    <w:rsid w:val="00BB24F2"/>
    <w:rsid w:val="00BB4C85"/>
    <w:rsid w:val="00BB4FAC"/>
    <w:rsid w:val="00BB6A36"/>
    <w:rsid w:val="00BB6DD0"/>
    <w:rsid w:val="00BB6F6E"/>
    <w:rsid w:val="00BC044D"/>
    <w:rsid w:val="00BC115E"/>
    <w:rsid w:val="00BC1B4A"/>
    <w:rsid w:val="00BC2650"/>
    <w:rsid w:val="00BC3155"/>
    <w:rsid w:val="00BC3A7C"/>
    <w:rsid w:val="00BC65FC"/>
    <w:rsid w:val="00BD0D99"/>
    <w:rsid w:val="00BD25A4"/>
    <w:rsid w:val="00BD3B4A"/>
    <w:rsid w:val="00BD3CFC"/>
    <w:rsid w:val="00BD3FED"/>
    <w:rsid w:val="00BD412E"/>
    <w:rsid w:val="00BD4182"/>
    <w:rsid w:val="00BD5836"/>
    <w:rsid w:val="00BD6681"/>
    <w:rsid w:val="00BE0597"/>
    <w:rsid w:val="00BE2B6B"/>
    <w:rsid w:val="00BE2BEE"/>
    <w:rsid w:val="00BE64E3"/>
    <w:rsid w:val="00BF072E"/>
    <w:rsid w:val="00BF1594"/>
    <w:rsid w:val="00BF26A6"/>
    <w:rsid w:val="00BF2868"/>
    <w:rsid w:val="00BF6E75"/>
    <w:rsid w:val="00C033E4"/>
    <w:rsid w:val="00C0398B"/>
    <w:rsid w:val="00C03BCB"/>
    <w:rsid w:val="00C050B1"/>
    <w:rsid w:val="00C05D29"/>
    <w:rsid w:val="00C10458"/>
    <w:rsid w:val="00C10683"/>
    <w:rsid w:val="00C10FA6"/>
    <w:rsid w:val="00C1142E"/>
    <w:rsid w:val="00C1263C"/>
    <w:rsid w:val="00C1292F"/>
    <w:rsid w:val="00C14D52"/>
    <w:rsid w:val="00C14FDA"/>
    <w:rsid w:val="00C15D27"/>
    <w:rsid w:val="00C17994"/>
    <w:rsid w:val="00C203E0"/>
    <w:rsid w:val="00C21A68"/>
    <w:rsid w:val="00C2210F"/>
    <w:rsid w:val="00C224D8"/>
    <w:rsid w:val="00C22716"/>
    <w:rsid w:val="00C22F4C"/>
    <w:rsid w:val="00C23603"/>
    <w:rsid w:val="00C23C11"/>
    <w:rsid w:val="00C2419B"/>
    <w:rsid w:val="00C24404"/>
    <w:rsid w:val="00C24633"/>
    <w:rsid w:val="00C27491"/>
    <w:rsid w:val="00C306C5"/>
    <w:rsid w:val="00C31BC0"/>
    <w:rsid w:val="00C329B4"/>
    <w:rsid w:val="00C3399D"/>
    <w:rsid w:val="00C33B99"/>
    <w:rsid w:val="00C33BA2"/>
    <w:rsid w:val="00C34DAE"/>
    <w:rsid w:val="00C36F4B"/>
    <w:rsid w:val="00C373C9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47B65"/>
    <w:rsid w:val="00C50234"/>
    <w:rsid w:val="00C5109A"/>
    <w:rsid w:val="00C526D0"/>
    <w:rsid w:val="00C541CD"/>
    <w:rsid w:val="00C56751"/>
    <w:rsid w:val="00C5699D"/>
    <w:rsid w:val="00C57D02"/>
    <w:rsid w:val="00C57EB6"/>
    <w:rsid w:val="00C641CC"/>
    <w:rsid w:val="00C6452A"/>
    <w:rsid w:val="00C6563B"/>
    <w:rsid w:val="00C65F3D"/>
    <w:rsid w:val="00C6710A"/>
    <w:rsid w:val="00C71944"/>
    <w:rsid w:val="00C73619"/>
    <w:rsid w:val="00C73D72"/>
    <w:rsid w:val="00C740B7"/>
    <w:rsid w:val="00C74743"/>
    <w:rsid w:val="00C757C4"/>
    <w:rsid w:val="00C80073"/>
    <w:rsid w:val="00C81BD7"/>
    <w:rsid w:val="00C8230B"/>
    <w:rsid w:val="00C829F0"/>
    <w:rsid w:val="00C8394C"/>
    <w:rsid w:val="00C86E93"/>
    <w:rsid w:val="00C90A3E"/>
    <w:rsid w:val="00C90BC2"/>
    <w:rsid w:val="00C9194E"/>
    <w:rsid w:val="00C91C30"/>
    <w:rsid w:val="00C94305"/>
    <w:rsid w:val="00C94BAA"/>
    <w:rsid w:val="00C96240"/>
    <w:rsid w:val="00C965C9"/>
    <w:rsid w:val="00CA0134"/>
    <w:rsid w:val="00CA0F20"/>
    <w:rsid w:val="00CA2489"/>
    <w:rsid w:val="00CA2B89"/>
    <w:rsid w:val="00CA3E12"/>
    <w:rsid w:val="00CA43D0"/>
    <w:rsid w:val="00CA4CAF"/>
    <w:rsid w:val="00CA5B52"/>
    <w:rsid w:val="00CA6088"/>
    <w:rsid w:val="00CA6541"/>
    <w:rsid w:val="00CA7F83"/>
    <w:rsid w:val="00CB26EB"/>
    <w:rsid w:val="00CB3446"/>
    <w:rsid w:val="00CB49B7"/>
    <w:rsid w:val="00CB5775"/>
    <w:rsid w:val="00CB728F"/>
    <w:rsid w:val="00CB740D"/>
    <w:rsid w:val="00CB7AF5"/>
    <w:rsid w:val="00CC0AC6"/>
    <w:rsid w:val="00CC1532"/>
    <w:rsid w:val="00CC1EFA"/>
    <w:rsid w:val="00CC2BF5"/>
    <w:rsid w:val="00CC37A6"/>
    <w:rsid w:val="00CC3E07"/>
    <w:rsid w:val="00CC511E"/>
    <w:rsid w:val="00CC69D6"/>
    <w:rsid w:val="00CD003E"/>
    <w:rsid w:val="00CD0ABD"/>
    <w:rsid w:val="00CD0C12"/>
    <w:rsid w:val="00CD0F19"/>
    <w:rsid w:val="00CD104F"/>
    <w:rsid w:val="00CD1D64"/>
    <w:rsid w:val="00CD2B87"/>
    <w:rsid w:val="00CD3D9F"/>
    <w:rsid w:val="00CD489D"/>
    <w:rsid w:val="00CD565A"/>
    <w:rsid w:val="00CD5D2F"/>
    <w:rsid w:val="00CD6005"/>
    <w:rsid w:val="00CD6287"/>
    <w:rsid w:val="00CD6CA4"/>
    <w:rsid w:val="00CD720E"/>
    <w:rsid w:val="00CD736D"/>
    <w:rsid w:val="00CD7C24"/>
    <w:rsid w:val="00CE369C"/>
    <w:rsid w:val="00CE51F9"/>
    <w:rsid w:val="00CE5932"/>
    <w:rsid w:val="00CE6F9D"/>
    <w:rsid w:val="00CE751F"/>
    <w:rsid w:val="00CE7D44"/>
    <w:rsid w:val="00CF1781"/>
    <w:rsid w:val="00CF2BBD"/>
    <w:rsid w:val="00CF2CEC"/>
    <w:rsid w:val="00CF40FD"/>
    <w:rsid w:val="00CF4B6C"/>
    <w:rsid w:val="00CF4F26"/>
    <w:rsid w:val="00CF5447"/>
    <w:rsid w:val="00CF7C06"/>
    <w:rsid w:val="00CF7EA1"/>
    <w:rsid w:val="00CF7EAB"/>
    <w:rsid w:val="00D01138"/>
    <w:rsid w:val="00D019A1"/>
    <w:rsid w:val="00D0387B"/>
    <w:rsid w:val="00D076DE"/>
    <w:rsid w:val="00D11142"/>
    <w:rsid w:val="00D1274D"/>
    <w:rsid w:val="00D132C0"/>
    <w:rsid w:val="00D13AD5"/>
    <w:rsid w:val="00D15719"/>
    <w:rsid w:val="00D15D55"/>
    <w:rsid w:val="00D168F6"/>
    <w:rsid w:val="00D16EAB"/>
    <w:rsid w:val="00D179FA"/>
    <w:rsid w:val="00D216B8"/>
    <w:rsid w:val="00D23C89"/>
    <w:rsid w:val="00D2455A"/>
    <w:rsid w:val="00D26F18"/>
    <w:rsid w:val="00D30A72"/>
    <w:rsid w:val="00D32C55"/>
    <w:rsid w:val="00D3552D"/>
    <w:rsid w:val="00D36464"/>
    <w:rsid w:val="00D36644"/>
    <w:rsid w:val="00D37F58"/>
    <w:rsid w:val="00D421CD"/>
    <w:rsid w:val="00D42D81"/>
    <w:rsid w:val="00D4354C"/>
    <w:rsid w:val="00D4530F"/>
    <w:rsid w:val="00D45967"/>
    <w:rsid w:val="00D46348"/>
    <w:rsid w:val="00D465C7"/>
    <w:rsid w:val="00D46ACC"/>
    <w:rsid w:val="00D47425"/>
    <w:rsid w:val="00D505F3"/>
    <w:rsid w:val="00D506D3"/>
    <w:rsid w:val="00D50AB6"/>
    <w:rsid w:val="00D51909"/>
    <w:rsid w:val="00D53586"/>
    <w:rsid w:val="00D53F3E"/>
    <w:rsid w:val="00D5539C"/>
    <w:rsid w:val="00D556B0"/>
    <w:rsid w:val="00D55E9B"/>
    <w:rsid w:val="00D57AA8"/>
    <w:rsid w:val="00D605AE"/>
    <w:rsid w:val="00D6095E"/>
    <w:rsid w:val="00D61659"/>
    <w:rsid w:val="00D61A7C"/>
    <w:rsid w:val="00D636BB"/>
    <w:rsid w:val="00D6472A"/>
    <w:rsid w:val="00D64806"/>
    <w:rsid w:val="00D659B9"/>
    <w:rsid w:val="00D66173"/>
    <w:rsid w:val="00D67628"/>
    <w:rsid w:val="00D67BB3"/>
    <w:rsid w:val="00D67D97"/>
    <w:rsid w:val="00D712DF"/>
    <w:rsid w:val="00D72391"/>
    <w:rsid w:val="00D7363E"/>
    <w:rsid w:val="00D75F72"/>
    <w:rsid w:val="00D76D9B"/>
    <w:rsid w:val="00D77434"/>
    <w:rsid w:val="00D77853"/>
    <w:rsid w:val="00D8028A"/>
    <w:rsid w:val="00D820DD"/>
    <w:rsid w:val="00D82652"/>
    <w:rsid w:val="00D827BA"/>
    <w:rsid w:val="00D83AD0"/>
    <w:rsid w:val="00D845F6"/>
    <w:rsid w:val="00D84A38"/>
    <w:rsid w:val="00D84F10"/>
    <w:rsid w:val="00D859BB"/>
    <w:rsid w:val="00D86788"/>
    <w:rsid w:val="00D870D7"/>
    <w:rsid w:val="00D871DD"/>
    <w:rsid w:val="00D900BD"/>
    <w:rsid w:val="00D90BEA"/>
    <w:rsid w:val="00D92CD9"/>
    <w:rsid w:val="00D9313C"/>
    <w:rsid w:val="00D93F4D"/>
    <w:rsid w:val="00D96127"/>
    <w:rsid w:val="00D96FB3"/>
    <w:rsid w:val="00D9738D"/>
    <w:rsid w:val="00D97FC5"/>
    <w:rsid w:val="00DA080C"/>
    <w:rsid w:val="00DA09F8"/>
    <w:rsid w:val="00DA0F8C"/>
    <w:rsid w:val="00DA226E"/>
    <w:rsid w:val="00DA31A5"/>
    <w:rsid w:val="00DA55F4"/>
    <w:rsid w:val="00DA6AD9"/>
    <w:rsid w:val="00DB05CA"/>
    <w:rsid w:val="00DB0C7A"/>
    <w:rsid w:val="00DB374E"/>
    <w:rsid w:val="00DB3E62"/>
    <w:rsid w:val="00DB6328"/>
    <w:rsid w:val="00DB63C8"/>
    <w:rsid w:val="00DB6C0C"/>
    <w:rsid w:val="00DB6E4B"/>
    <w:rsid w:val="00DB7910"/>
    <w:rsid w:val="00DB7F26"/>
    <w:rsid w:val="00DC085C"/>
    <w:rsid w:val="00DC0C74"/>
    <w:rsid w:val="00DC0E5F"/>
    <w:rsid w:val="00DC1732"/>
    <w:rsid w:val="00DC4677"/>
    <w:rsid w:val="00DC5C33"/>
    <w:rsid w:val="00DC6A82"/>
    <w:rsid w:val="00DD1201"/>
    <w:rsid w:val="00DD1832"/>
    <w:rsid w:val="00DD1887"/>
    <w:rsid w:val="00DD20AC"/>
    <w:rsid w:val="00DD21FB"/>
    <w:rsid w:val="00DD2E4A"/>
    <w:rsid w:val="00DD4006"/>
    <w:rsid w:val="00DD4DE7"/>
    <w:rsid w:val="00DD6430"/>
    <w:rsid w:val="00DD6A5B"/>
    <w:rsid w:val="00DD7C55"/>
    <w:rsid w:val="00DE0C34"/>
    <w:rsid w:val="00DE44B3"/>
    <w:rsid w:val="00DE789B"/>
    <w:rsid w:val="00DF0F5C"/>
    <w:rsid w:val="00DF348C"/>
    <w:rsid w:val="00DF6D1D"/>
    <w:rsid w:val="00E00508"/>
    <w:rsid w:val="00E00DB6"/>
    <w:rsid w:val="00E01656"/>
    <w:rsid w:val="00E027D2"/>
    <w:rsid w:val="00E03A8A"/>
    <w:rsid w:val="00E044A1"/>
    <w:rsid w:val="00E0471E"/>
    <w:rsid w:val="00E05276"/>
    <w:rsid w:val="00E053ED"/>
    <w:rsid w:val="00E05A07"/>
    <w:rsid w:val="00E065CD"/>
    <w:rsid w:val="00E06D42"/>
    <w:rsid w:val="00E078C6"/>
    <w:rsid w:val="00E07986"/>
    <w:rsid w:val="00E1158F"/>
    <w:rsid w:val="00E11ADA"/>
    <w:rsid w:val="00E13E2D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7FB3"/>
    <w:rsid w:val="00E413F2"/>
    <w:rsid w:val="00E415D9"/>
    <w:rsid w:val="00E43D16"/>
    <w:rsid w:val="00E44517"/>
    <w:rsid w:val="00E46C83"/>
    <w:rsid w:val="00E47B1D"/>
    <w:rsid w:val="00E50239"/>
    <w:rsid w:val="00E51E7E"/>
    <w:rsid w:val="00E5239B"/>
    <w:rsid w:val="00E54679"/>
    <w:rsid w:val="00E5484E"/>
    <w:rsid w:val="00E54EB8"/>
    <w:rsid w:val="00E54F19"/>
    <w:rsid w:val="00E56862"/>
    <w:rsid w:val="00E5747D"/>
    <w:rsid w:val="00E57F8C"/>
    <w:rsid w:val="00E60E8C"/>
    <w:rsid w:val="00E6203E"/>
    <w:rsid w:val="00E62E2C"/>
    <w:rsid w:val="00E64BF9"/>
    <w:rsid w:val="00E64C74"/>
    <w:rsid w:val="00E6534F"/>
    <w:rsid w:val="00E65455"/>
    <w:rsid w:val="00E72F7F"/>
    <w:rsid w:val="00E73471"/>
    <w:rsid w:val="00E73C3B"/>
    <w:rsid w:val="00E73C73"/>
    <w:rsid w:val="00E74418"/>
    <w:rsid w:val="00E771E8"/>
    <w:rsid w:val="00E773FB"/>
    <w:rsid w:val="00E776A0"/>
    <w:rsid w:val="00E7785D"/>
    <w:rsid w:val="00E77EC1"/>
    <w:rsid w:val="00E83F74"/>
    <w:rsid w:val="00E841B5"/>
    <w:rsid w:val="00E8436E"/>
    <w:rsid w:val="00E84A7F"/>
    <w:rsid w:val="00E8581C"/>
    <w:rsid w:val="00E8586A"/>
    <w:rsid w:val="00E85B49"/>
    <w:rsid w:val="00E86040"/>
    <w:rsid w:val="00E90777"/>
    <w:rsid w:val="00E91055"/>
    <w:rsid w:val="00E910A7"/>
    <w:rsid w:val="00E91594"/>
    <w:rsid w:val="00E91FB1"/>
    <w:rsid w:val="00E9331B"/>
    <w:rsid w:val="00E93BAB"/>
    <w:rsid w:val="00E96CFB"/>
    <w:rsid w:val="00E97002"/>
    <w:rsid w:val="00E9762E"/>
    <w:rsid w:val="00EA0178"/>
    <w:rsid w:val="00EA01B7"/>
    <w:rsid w:val="00EA08DD"/>
    <w:rsid w:val="00EA1307"/>
    <w:rsid w:val="00EA190C"/>
    <w:rsid w:val="00EA26BB"/>
    <w:rsid w:val="00EA280F"/>
    <w:rsid w:val="00EA2F4C"/>
    <w:rsid w:val="00EA412A"/>
    <w:rsid w:val="00EA4817"/>
    <w:rsid w:val="00EA4A57"/>
    <w:rsid w:val="00EA60FB"/>
    <w:rsid w:val="00EA71FA"/>
    <w:rsid w:val="00EA7D33"/>
    <w:rsid w:val="00EB0CF1"/>
    <w:rsid w:val="00EB13E0"/>
    <w:rsid w:val="00EB164F"/>
    <w:rsid w:val="00EB1955"/>
    <w:rsid w:val="00EB1C43"/>
    <w:rsid w:val="00EB2878"/>
    <w:rsid w:val="00EB2957"/>
    <w:rsid w:val="00EB5589"/>
    <w:rsid w:val="00EB574F"/>
    <w:rsid w:val="00EB6D9F"/>
    <w:rsid w:val="00EC181C"/>
    <w:rsid w:val="00EC28BA"/>
    <w:rsid w:val="00EC3AC3"/>
    <w:rsid w:val="00EC59B3"/>
    <w:rsid w:val="00EC59B8"/>
    <w:rsid w:val="00EC7D6D"/>
    <w:rsid w:val="00ED0B75"/>
    <w:rsid w:val="00ED0F10"/>
    <w:rsid w:val="00ED2384"/>
    <w:rsid w:val="00ED4103"/>
    <w:rsid w:val="00ED70BF"/>
    <w:rsid w:val="00ED72D9"/>
    <w:rsid w:val="00EE111F"/>
    <w:rsid w:val="00EE3850"/>
    <w:rsid w:val="00EE41D0"/>
    <w:rsid w:val="00EE4687"/>
    <w:rsid w:val="00EE7061"/>
    <w:rsid w:val="00EF146A"/>
    <w:rsid w:val="00EF1767"/>
    <w:rsid w:val="00EF18B8"/>
    <w:rsid w:val="00EF1915"/>
    <w:rsid w:val="00EF3125"/>
    <w:rsid w:val="00EF4749"/>
    <w:rsid w:val="00EF51C4"/>
    <w:rsid w:val="00EF54C1"/>
    <w:rsid w:val="00EF662E"/>
    <w:rsid w:val="00EF7254"/>
    <w:rsid w:val="00EF7459"/>
    <w:rsid w:val="00F00403"/>
    <w:rsid w:val="00F00D34"/>
    <w:rsid w:val="00F012BA"/>
    <w:rsid w:val="00F01934"/>
    <w:rsid w:val="00F024C9"/>
    <w:rsid w:val="00F02C58"/>
    <w:rsid w:val="00F0545B"/>
    <w:rsid w:val="00F1028A"/>
    <w:rsid w:val="00F10618"/>
    <w:rsid w:val="00F113DD"/>
    <w:rsid w:val="00F11B13"/>
    <w:rsid w:val="00F11F25"/>
    <w:rsid w:val="00F126FD"/>
    <w:rsid w:val="00F1288A"/>
    <w:rsid w:val="00F131C3"/>
    <w:rsid w:val="00F13D5D"/>
    <w:rsid w:val="00F14098"/>
    <w:rsid w:val="00F15A4D"/>
    <w:rsid w:val="00F15A9E"/>
    <w:rsid w:val="00F1651C"/>
    <w:rsid w:val="00F17EF3"/>
    <w:rsid w:val="00F17F9B"/>
    <w:rsid w:val="00F17FCD"/>
    <w:rsid w:val="00F17FEC"/>
    <w:rsid w:val="00F20948"/>
    <w:rsid w:val="00F21642"/>
    <w:rsid w:val="00F2185D"/>
    <w:rsid w:val="00F21CBC"/>
    <w:rsid w:val="00F21DCC"/>
    <w:rsid w:val="00F227F5"/>
    <w:rsid w:val="00F22CAA"/>
    <w:rsid w:val="00F2307B"/>
    <w:rsid w:val="00F26CB6"/>
    <w:rsid w:val="00F26D63"/>
    <w:rsid w:val="00F26F26"/>
    <w:rsid w:val="00F27EB6"/>
    <w:rsid w:val="00F31B0B"/>
    <w:rsid w:val="00F31DA0"/>
    <w:rsid w:val="00F321F9"/>
    <w:rsid w:val="00F32597"/>
    <w:rsid w:val="00F326E6"/>
    <w:rsid w:val="00F32962"/>
    <w:rsid w:val="00F3426A"/>
    <w:rsid w:val="00F37ADF"/>
    <w:rsid w:val="00F40421"/>
    <w:rsid w:val="00F42C9C"/>
    <w:rsid w:val="00F444D9"/>
    <w:rsid w:val="00F4457A"/>
    <w:rsid w:val="00F44B9D"/>
    <w:rsid w:val="00F45EC0"/>
    <w:rsid w:val="00F47AFA"/>
    <w:rsid w:val="00F47E4C"/>
    <w:rsid w:val="00F50360"/>
    <w:rsid w:val="00F518E8"/>
    <w:rsid w:val="00F536D2"/>
    <w:rsid w:val="00F54F23"/>
    <w:rsid w:val="00F54FE5"/>
    <w:rsid w:val="00F566C2"/>
    <w:rsid w:val="00F570A6"/>
    <w:rsid w:val="00F578DE"/>
    <w:rsid w:val="00F6134B"/>
    <w:rsid w:val="00F61AD3"/>
    <w:rsid w:val="00F625BC"/>
    <w:rsid w:val="00F64654"/>
    <w:rsid w:val="00F6513E"/>
    <w:rsid w:val="00F6528A"/>
    <w:rsid w:val="00F66123"/>
    <w:rsid w:val="00F66826"/>
    <w:rsid w:val="00F66DFB"/>
    <w:rsid w:val="00F67130"/>
    <w:rsid w:val="00F70368"/>
    <w:rsid w:val="00F706F8"/>
    <w:rsid w:val="00F714D3"/>
    <w:rsid w:val="00F71543"/>
    <w:rsid w:val="00F72AF2"/>
    <w:rsid w:val="00F77C74"/>
    <w:rsid w:val="00F805D9"/>
    <w:rsid w:val="00F81271"/>
    <w:rsid w:val="00F834E3"/>
    <w:rsid w:val="00F85BD7"/>
    <w:rsid w:val="00F8657D"/>
    <w:rsid w:val="00F87B2C"/>
    <w:rsid w:val="00F91178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07D5"/>
    <w:rsid w:val="00FA0907"/>
    <w:rsid w:val="00FA14E7"/>
    <w:rsid w:val="00FA2FD3"/>
    <w:rsid w:val="00FA34E0"/>
    <w:rsid w:val="00FA3664"/>
    <w:rsid w:val="00FA4077"/>
    <w:rsid w:val="00FA54CE"/>
    <w:rsid w:val="00FA5B18"/>
    <w:rsid w:val="00FA5B6D"/>
    <w:rsid w:val="00FA6646"/>
    <w:rsid w:val="00FB0062"/>
    <w:rsid w:val="00FB0778"/>
    <w:rsid w:val="00FB10E3"/>
    <w:rsid w:val="00FB2CD2"/>
    <w:rsid w:val="00FB2DEC"/>
    <w:rsid w:val="00FB2DF2"/>
    <w:rsid w:val="00FB3B3D"/>
    <w:rsid w:val="00FB53D6"/>
    <w:rsid w:val="00FB6CC7"/>
    <w:rsid w:val="00FC05BB"/>
    <w:rsid w:val="00FC49BA"/>
    <w:rsid w:val="00FC51E7"/>
    <w:rsid w:val="00FC5C3C"/>
    <w:rsid w:val="00FC5D2E"/>
    <w:rsid w:val="00FC6350"/>
    <w:rsid w:val="00FC6C43"/>
    <w:rsid w:val="00FC77EA"/>
    <w:rsid w:val="00FC7C5F"/>
    <w:rsid w:val="00FC7C88"/>
    <w:rsid w:val="00FC7CCF"/>
    <w:rsid w:val="00FC7D16"/>
    <w:rsid w:val="00FC7EF2"/>
    <w:rsid w:val="00FD0D4C"/>
    <w:rsid w:val="00FD15FE"/>
    <w:rsid w:val="00FD24F8"/>
    <w:rsid w:val="00FD67D3"/>
    <w:rsid w:val="00FD6B3A"/>
    <w:rsid w:val="00FE0813"/>
    <w:rsid w:val="00FE36E3"/>
    <w:rsid w:val="00FE3B1C"/>
    <w:rsid w:val="00FE451A"/>
    <w:rsid w:val="00FF17FE"/>
    <w:rsid w:val="00FF18ED"/>
    <w:rsid w:val="00FF1ED2"/>
    <w:rsid w:val="00FF25AD"/>
    <w:rsid w:val="00FF3A86"/>
    <w:rsid w:val="00FF4A91"/>
    <w:rsid w:val="00FF668C"/>
    <w:rsid w:val="00FF69DF"/>
    <w:rsid w:val="00FF7449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A5D52"/>
  <w15:docId w15:val="{8D00A07C-2BCF-4B3D-A86F-5F8F0AB0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14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27839" TargetMode="External"/><Relationship Id="rId13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7" Type="http://schemas.openxmlformats.org/officeDocument/2006/relationships/hyperlink" Target="https://normativ.kontur.ru/document?moduleid=1&amp;documentid=427839" TargetMode="External"/><Relationship Id="rId12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ormativ.kontur.ru/document?moduleid=1&amp;documentid=427839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27839" TargetMode="External"/><Relationship Id="rId14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2" Type="http://schemas.openxmlformats.org/officeDocument/2006/relationships/hyperlink" Target="consultantplus://offline/ref=352C2997BA7CD7951CFCB8C9C1770A597489B22D7D451E246BF194469512C5CB649999B91F48799C8914EFA4D7323FE847772370761FBB10B8I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321E-D457-4CF1-9F22-F8AD9C20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3</Pages>
  <Words>74242</Words>
  <Characters>423180</Characters>
  <Application>Microsoft Office Word</Application>
  <DocSecurity>0</DocSecurity>
  <Lines>3526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Тильная Елена Владимировна</cp:lastModifiedBy>
  <cp:revision>462</cp:revision>
  <cp:lastPrinted>2023-03-20T07:21:00Z</cp:lastPrinted>
  <dcterms:created xsi:type="dcterms:W3CDTF">2023-02-28T11:58:00Z</dcterms:created>
  <dcterms:modified xsi:type="dcterms:W3CDTF">2023-03-22T08:05:00Z</dcterms:modified>
</cp:coreProperties>
</file>